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39E9" w14:textId="77777777" w:rsidR="00B0051E" w:rsidRPr="000F2D36" w:rsidRDefault="001332AC" w:rsidP="00B0051E">
      <w:pPr>
        <w:rPr>
          <w:rFonts w:asciiTheme="minorHAnsi" w:hAnsiTheme="minorHAnsi" w:cs="Arial"/>
          <w:sz w:val="24"/>
          <w:szCs w:val="24"/>
        </w:rPr>
      </w:pPr>
      <w:r>
        <w:rPr>
          <w:rFonts w:asciiTheme="minorHAnsi" w:hAnsiTheme="minorHAnsi" w:cs="Arial"/>
          <w:noProof/>
          <w:sz w:val="24"/>
          <w:szCs w:val="24"/>
          <w:lang w:eastAsia="en-GB"/>
        </w:rPr>
        <w:drawing>
          <wp:anchor distT="0" distB="0" distL="114300" distR="114300" simplePos="0" relativeHeight="251660288" behindDoc="0" locked="0" layoutInCell="1" allowOverlap="1" wp14:anchorId="2D9E4CBC" wp14:editId="2CF2A582">
            <wp:simplePos x="0" y="0"/>
            <wp:positionH relativeFrom="column">
              <wp:posOffset>3326130</wp:posOffset>
            </wp:positionH>
            <wp:positionV relativeFrom="paragraph">
              <wp:posOffset>-485775</wp:posOffset>
            </wp:positionV>
            <wp:extent cx="3186000" cy="1058400"/>
            <wp:effectExtent l="0" t="0" r="0" b="8890"/>
            <wp:wrapNone/>
            <wp:docPr id="2" name="Picture 1" descr="https://saltireawards.org.uk/wp-content/themes/SaltireConvert/images/logo/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tireawards.org.uk/wp-content/themes/SaltireConvert/images/logo/vds.jpg"/>
                    <pic:cNvPicPr>
                      <a:picLocks noChangeAspect="1" noChangeArrowheads="1"/>
                    </pic:cNvPicPr>
                  </pic:nvPicPr>
                  <pic:blipFill>
                    <a:blip r:embed="rId8" cstate="print"/>
                    <a:srcRect/>
                    <a:stretch>
                      <a:fillRect/>
                    </a:stretch>
                  </pic:blipFill>
                  <pic:spPr bwMode="auto">
                    <a:xfrm>
                      <a:off x="0" y="0"/>
                      <a:ext cx="3186000" cy="1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148FA9" w14:textId="77777777" w:rsidR="00B0051E" w:rsidRPr="000F2D36" w:rsidRDefault="00B0051E" w:rsidP="00B0051E">
      <w:pPr>
        <w:rPr>
          <w:rFonts w:asciiTheme="minorHAnsi" w:hAnsiTheme="minorHAnsi" w:cs="Arial"/>
          <w:sz w:val="24"/>
          <w:szCs w:val="24"/>
        </w:rPr>
      </w:pPr>
    </w:p>
    <w:p w14:paraId="48D83570" w14:textId="77777777" w:rsidR="00B0051E" w:rsidRPr="000F2D36" w:rsidRDefault="00B0051E" w:rsidP="003B41FA">
      <w:pPr>
        <w:pStyle w:val="Title"/>
      </w:pPr>
    </w:p>
    <w:p w14:paraId="2986EB05" w14:textId="77777777" w:rsidR="00B0051E" w:rsidRPr="000F2D36" w:rsidRDefault="00B0051E" w:rsidP="003B41FA">
      <w:pPr>
        <w:pStyle w:val="Title"/>
      </w:pPr>
    </w:p>
    <w:p w14:paraId="37F2F6C8" w14:textId="77777777" w:rsidR="00B0051E" w:rsidRPr="000F2D36" w:rsidRDefault="00B0051E" w:rsidP="003B41FA">
      <w:pPr>
        <w:pStyle w:val="Title"/>
      </w:pPr>
    </w:p>
    <w:p w14:paraId="7EF239EF" w14:textId="77777777" w:rsidR="00B0051E" w:rsidRPr="000F2D36" w:rsidRDefault="00B0051E" w:rsidP="003B41FA">
      <w:pPr>
        <w:pStyle w:val="Title"/>
      </w:pPr>
    </w:p>
    <w:p w14:paraId="2DA57984" w14:textId="77777777" w:rsidR="00B0051E" w:rsidRPr="000F2D36" w:rsidRDefault="00B0051E" w:rsidP="003B41FA">
      <w:pPr>
        <w:pStyle w:val="Title"/>
      </w:pPr>
    </w:p>
    <w:p w14:paraId="403381D0" w14:textId="77777777" w:rsidR="00B0051E" w:rsidRPr="000F2D36" w:rsidRDefault="00B0051E" w:rsidP="003B41FA">
      <w:pPr>
        <w:pStyle w:val="Title"/>
      </w:pPr>
    </w:p>
    <w:p w14:paraId="1307DFA2" w14:textId="77777777" w:rsidR="00B0051E" w:rsidRPr="000F2D36" w:rsidRDefault="00B0051E" w:rsidP="003B41FA">
      <w:pPr>
        <w:pStyle w:val="Title"/>
      </w:pPr>
    </w:p>
    <w:p w14:paraId="301AFFE0" w14:textId="77777777" w:rsidR="00B0051E" w:rsidRPr="000F2D36" w:rsidRDefault="00B0051E" w:rsidP="003B41FA">
      <w:pPr>
        <w:pStyle w:val="Title"/>
      </w:pPr>
    </w:p>
    <w:p w14:paraId="16D70CCB" w14:textId="77777777" w:rsidR="00B0051E" w:rsidRPr="000F2D36" w:rsidRDefault="00B0051E" w:rsidP="003B41FA">
      <w:pPr>
        <w:pStyle w:val="Title"/>
      </w:pPr>
    </w:p>
    <w:p w14:paraId="5312881C" w14:textId="77777777" w:rsidR="00B0051E" w:rsidRPr="000F2D36" w:rsidRDefault="00B0051E" w:rsidP="003B41FA">
      <w:pPr>
        <w:pStyle w:val="Title"/>
      </w:pPr>
    </w:p>
    <w:p w14:paraId="08FC7523" w14:textId="77777777" w:rsidR="001332AC" w:rsidRDefault="001332AC" w:rsidP="003B41FA">
      <w:pPr>
        <w:pStyle w:val="Title"/>
      </w:pPr>
    </w:p>
    <w:p w14:paraId="582686D2" w14:textId="77777777" w:rsidR="00B0051E" w:rsidRPr="002B613F" w:rsidRDefault="001E26E9" w:rsidP="003B41FA">
      <w:pPr>
        <w:pStyle w:val="Title"/>
        <w:rPr>
          <w:sz w:val="48"/>
          <w:szCs w:val="48"/>
        </w:rPr>
      </w:pPr>
      <w:r w:rsidRPr="002B613F">
        <w:rPr>
          <w:sz w:val="48"/>
          <w:szCs w:val="48"/>
        </w:rPr>
        <w:t>Involving Volunteers – Online Course</w:t>
      </w:r>
    </w:p>
    <w:p w14:paraId="590F0E97" w14:textId="77777777" w:rsidR="00B0051E" w:rsidRPr="002B613F" w:rsidRDefault="00B0051E" w:rsidP="003B41FA">
      <w:pPr>
        <w:pStyle w:val="Title"/>
        <w:rPr>
          <w:sz w:val="48"/>
          <w:szCs w:val="48"/>
        </w:rPr>
      </w:pPr>
    </w:p>
    <w:p w14:paraId="31AF8AB4" w14:textId="77777777" w:rsidR="00B0051E" w:rsidRPr="002B613F" w:rsidRDefault="008C284B" w:rsidP="003B41FA">
      <w:pPr>
        <w:pStyle w:val="Title"/>
        <w:rPr>
          <w:sz w:val="48"/>
          <w:szCs w:val="48"/>
        </w:rPr>
      </w:pPr>
      <w:r w:rsidRPr="002B613F">
        <w:rPr>
          <w:sz w:val="48"/>
          <w:szCs w:val="48"/>
        </w:rPr>
        <w:t>Learning Journal</w:t>
      </w:r>
    </w:p>
    <w:p w14:paraId="3668D8AF" w14:textId="77777777" w:rsidR="00B0051E" w:rsidRPr="0049530D" w:rsidRDefault="00B0051E" w:rsidP="003B41FA">
      <w:pPr>
        <w:pStyle w:val="Title"/>
      </w:pPr>
    </w:p>
    <w:p w14:paraId="6F4D7B60" w14:textId="77777777" w:rsidR="00B0051E" w:rsidRPr="0049530D" w:rsidRDefault="00B0051E" w:rsidP="003B41FA">
      <w:pPr>
        <w:pStyle w:val="Title"/>
      </w:pPr>
    </w:p>
    <w:p w14:paraId="0A830EDC" w14:textId="77777777" w:rsidR="00B0051E" w:rsidRPr="000F2D36"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60DDC07F" w14:textId="77777777" w:rsidR="00B0051E" w:rsidRPr="000F2D36"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362EB948" w14:textId="77777777" w:rsidR="00B0051E" w:rsidRPr="000F2D36"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3986BD46" w14:textId="77777777" w:rsidR="00B0051E" w:rsidRPr="000F2D36"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0117F02A" w14:textId="77777777" w:rsidR="00B0051E" w:rsidRPr="000F2D36"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0E65248C" w14:textId="77777777" w:rsidR="00B0051E"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5937C58F" w14:textId="77777777" w:rsidR="0049530D" w:rsidRDefault="0049530D" w:rsidP="00B0051E">
      <w:pPr>
        <w:widowControl/>
        <w:spacing w:before="0" w:beforeAutospacing="0" w:after="200" w:afterAutospacing="0" w:line="276" w:lineRule="auto"/>
        <w:contextualSpacing w:val="0"/>
        <w:rPr>
          <w:rFonts w:asciiTheme="minorHAnsi" w:hAnsiTheme="minorHAnsi" w:cs="Arial"/>
          <w:b/>
          <w:sz w:val="24"/>
          <w:szCs w:val="24"/>
        </w:rPr>
      </w:pPr>
    </w:p>
    <w:p w14:paraId="4BA2D4DB" w14:textId="77777777" w:rsidR="00B16306" w:rsidRDefault="00B16306" w:rsidP="00B16306">
      <w:pPr>
        <w:rPr>
          <w:rFonts w:asciiTheme="minorHAnsi" w:hAnsiTheme="minorHAnsi" w:cs="Arial"/>
          <w:b/>
          <w:sz w:val="24"/>
          <w:szCs w:val="24"/>
        </w:rPr>
      </w:pPr>
    </w:p>
    <w:p w14:paraId="40CCA5E2" w14:textId="77777777" w:rsidR="00B16306" w:rsidRDefault="00B16306" w:rsidP="00B16306">
      <w:pPr>
        <w:rPr>
          <w:rFonts w:asciiTheme="minorHAnsi" w:hAnsiTheme="minorHAnsi" w:cs="Arial"/>
          <w:b/>
          <w:sz w:val="24"/>
          <w:szCs w:val="24"/>
        </w:rPr>
      </w:pPr>
    </w:p>
    <w:p w14:paraId="06049E28" w14:textId="77777777" w:rsidR="003B41FA" w:rsidRDefault="003B41FA" w:rsidP="00B16306">
      <w:pPr>
        <w:rPr>
          <w:rFonts w:asciiTheme="minorHAnsi" w:hAnsiTheme="minorHAnsi" w:cs="Arial"/>
          <w:b/>
          <w:sz w:val="24"/>
          <w:szCs w:val="24"/>
        </w:rPr>
      </w:pPr>
    </w:p>
    <w:p w14:paraId="7A3409D8" w14:textId="77777777" w:rsidR="003B41FA" w:rsidRDefault="003B41FA" w:rsidP="00B16306">
      <w:pPr>
        <w:rPr>
          <w:rFonts w:asciiTheme="minorHAnsi" w:hAnsiTheme="minorHAnsi" w:cs="Arial"/>
          <w:b/>
          <w:sz w:val="24"/>
          <w:szCs w:val="24"/>
        </w:rPr>
      </w:pPr>
    </w:p>
    <w:p w14:paraId="396A8ED7" w14:textId="77777777" w:rsidR="003B41FA" w:rsidRDefault="003B41FA" w:rsidP="00B16306">
      <w:pPr>
        <w:rPr>
          <w:rFonts w:asciiTheme="minorHAnsi" w:hAnsiTheme="minorHAnsi" w:cs="Arial"/>
          <w:b/>
          <w:sz w:val="24"/>
          <w:szCs w:val="24"/>
        </w:rPr>
      </w:pPr>
    </w:p>
    <w:p w14:paraId="47F6B32F" w14:textId="77777777" w:rsidR="003B41FA" w:rsidRDefault="003B41FA" w:rsidP="00B16306">
      <w:pPr>
        <w:rPr>
          <w:rFonts w:asciiTheme="minorHAnsi" w:hAnsiTheme="minorHAnsi" w:cs="Arial"/>
          <w:b/>
          <w:sz w:val="24"/>
          <w:szCs w:val="24"/>
        </w:rPr>
      </w:pPr>
    </w:p>
    <w:p w14:paraId="5E44ED2F" w14:textId="77777777" w:rsidR="003B41FA" w:rsidRDefault="003B41FA" w:rsidP="00B16306">
      <w:pPr>
        <w:rPr>
          <w:rFonts w:asciiTheme="minorHAnsi" w:hAnsiTheme="minorHAnsi" w:cs="Arial"/>
          <w:b/>
          <w:sz w:val="24"/>
          <w:szCs w:val="24"/>
        </w:rPr>
      </w:pPr>
    </w:p>
    <w:p w14:paraId="154C1F7C" w14:textId="77777777" w:rsidR="003B41FA" w:rsidRDefault="003B41FA" w:rsidP="00B16306">
      <w:pPr>
        <w:rPr>
          <w:rFonts w:asciiTheme="minorHAnsi" w:hAnsiTheme="minorHAnsi" w:cs="Arial"/>
          <w:b/>
          <w:sz w:val="24"/>
          <w:szCs w:val="24"/>
        </w:rPr>
      </w:pPr>
    </w:p>
    <w:p w14:paraId="246091BE" w14:textId="77777777" w:rsidR="00B0051E" w:rsidRPr="002B613F" w:rsidRDefault="00B0051E" w:rsidP="00B16306">
      <w:pPr>
        <w:rPr>
          <w:rFonts w:asciiTheme="minorHAnsi" w:hAnsiTheme="minorHAnsi" w:cs="Arial"/>
          <w:b/>
          <w:sz w:val="28"/>
          <w:szCs w:val="28"/>
        </w:rPr>
      </w:pPr>
      <w:r w:rsidRPr="002B613F">
        <w:rPr>
          <w:rFonts w:asciiTheme="minorHAnsi" w:hAnsiTheme="minorHAnsi" w:cs="Arial"/>
          <w:b/>
          <w:sz w:val="28"/>
          <w:szCs w:val="28"/>
        </w:rPr>
        <w:lastRenderedPageBreak/>
        <w:t xml:space="preserve">Introduction to </w:t>
      </w:r>
      <w:r w:rsidR="00883515" w:rsidRPr="002B613F">
        <w:rPr>
          <w:rFonts w:asciiTheme="minorHAnsi" w:hAnsiTheme="minorHAnsi" w:cs="Arial"/>
          <w:b/>
          <w:sz w:val="28"/>
          <w:szCs w:val="28"/>
        </w:rPr>
        <w:t xml:space="preserve">your </w:t>
      </w:r>
      <w:r w:rsidR="003B41FA" w:rsidRPr="002B613F">
        <w:rPr>
          <w:rFonts w:asciiTheme="minorHAnsi" w:hAnsiTheme="minorHAnsi" w:cs="Arial"/>
          <w:b/>
          <w:sz w:val="28"/>
          <w:szCs w:val="28"/>
        </w:rPr>
        <w:t>journal</w:t>
      </w:r>
    </w:p>
    <w:p w14:paraId="27C3FA9F" w14:textId="77777777" w:rsidR="00A372B1" w:rsidRDefault="00A372B1" w:rsidP="00B16306">
      <w:pPr>
        <w:rPr>
          <w:rFonts w:asciiTheme="minorHAnsi" w:hAnsiTheme="minorHAnsi" w:cs="Arial"/>
          <w:b/>
          <w:sz w:val="24"/>
          <w:szCs w:val="24"/>
        </w:rPr>
      </w:pPr>
    </w:p>
    <w:p w14:paraId="24725C03" w14:textId="77777777" w:rsidR="00B0051E" w:rsidRPr="00344660" w:rsidRDefault="00B0051E" w:rsidP="003B41FA">
      <w:pPr>
        <w:rPr>
          <w:rFonts w:cs="Arial"/>
          <w:sz w:val="24"/>
          <w:szCs w:val="24"/>
        </w:rPr>
      </w:pPr>
      <w:r w:rsidRPr="00344660">
        <w:rPr>
          <w:rFonts w:cs="Arial"/>
          <w:sz w:val="24"/>
          <w:szCs w:val="24"/>
        </w:rPr>
        <w:t xml:space="preserve">Welcome to Volunteer Scotland’s </w:t>
      </w:r>
      <w:r w:rsidR="00C959A4">
        <w:rPr>
          <w:rFonts w:cs="Arial"/>
          <w:sz w:val="24"/>
          <w:szCs w:val="24"/>
        </w:rPr>
        <w:t>Involving Volunteers</w:t>
      </w:r>
      <w:r w:rsidRPr="00344660">
        <w:rPr>
          <w:rFonts w:cs="Arial"/>
          <w:sz w:val="24"/>
          <w:szCs w:val="24"/>
        </w:rPr>
        <w:t xml:space="preserve"> course.  We hope that you will enjoy your time </w:t>
      </w:r>
      <w:r w:rsidR="003B41FA" w:rsidRPr="00344660">
        <w:rPr>
          <w:rFonts w:cs="Arial"/>
          <w:sz w:val="24"/>
          <w:szCs w:val="24"/>
        </w:rPr>
        <w:t>on the course and</w:t>
      </w:r>
      <w:r w:rsidRPr="00344660">
        <w:rPr>
          <w:rFonts w:cs="Arial"/>
          <w:sz w:val="24"/>
          <w:szCs w:val="24"/>
        </w:rPr>
        <w:t xml:space="preserve"> </w:t>
      </w:r>
      <w:r w:rsidR="003B41FA" w:rsidRPr="00344660">
        <w:rPr>
          <w:rFonts w:cs="Arial"/>
          <w:sz w:val="24"/>
          <w:szCs w:val="24"/>
        </w:rPr>
        <w:t xml:space="preserve">we hope you use this journal to </w:t>
      </w:r>
      <w:r w:rsidR="0017173C" w:rsidRPr="00344660">
        <w:rPr>
          <w:rFonts w:cs="Arial"/>
          <w:sz w:val="24"/>
          <w:szCs w:val="24"/>
        </w:rPr>
        <w:t>help you</w:t>
      </w:r>
      <w:r w:rsidRPr="00344660">
        <w:rPr>
          <w:rFonts w:cs="Arial"/>
          <w:sz w:val="24"/>
          <w:szCs w:val="24"/>
        </w:rPr>
        <w:t xml:space="preserve"> become actively involved in thinking about the concepts, theories and ideas presented to you.</w:t>
      </w:r>
      <w:r w:rsidR="005717E8" w:rsidRPr="00344660">
        <w:rPr>
          <w:rFonts w:cs="Arial"/>
          <w:sz w:val="24"/>
          <w:szCs w:val="24"/>
        </w:rPr>
        <w:t xml:space="preserve"> The action planning at the end of each section will build towards a final action from the course.</w:t>
      </w:r>
    </w:p>
    <w:p w14:paraId="5240A60C" w14:textId="77777777" w:rsidR="00B0051E" w:rsidRPr="008C284B" w:rsidRDefault="00B0051E" w:rsidP="000A0408">
      <w:pPr>
        <w:ind w:left="720"/>
        <w:rPr>
          <w:rFonts w:asciiTheme="minorHAnsi" w:hAnsiTheme="minorHAnsi" w:cs="Arial"/>
          <w:sz w:val="24"/>
          <w:szCs w:val="24"/>
        </w:rPr>
      </w:pPr>
    </w:p>
    <w:p w14:paraId="152EF4BA" w14:textId="77777777" w:rsidR="00344660" w:rsidRPr="00977500" w:rsidRDefault="00344660" w:rsidP="00344660">
      <w:pPr>
        <w:spacing w:line="276" w:lineRule="auto"/>
        <w:rPr>
          <w:rFonts w:cs="Arial"/>
          <w:sz w:val="24"/>
          <w:szCs w:val="24"/>
        </w:rPr>
      </w:pPr>
      <w:r w:rsidRPr="00977500">
        <w:rPr>
          <w:rFonts w:cs="Arial"/>
          <w:sz w:val="24"/>
          <w:szCs w:val="24"/>
        </w:rPr>
        <w:t xml:space="preserve">By the end of the course you will: </w:t>
      </w:r>
    </w:p>
    <w:p w14:paraId="456F394B" w14:textId="77777777" w:rsidR="00344660" w:rsidRPr="00977500" w:rsidRDefault="00344660" w:rsidP="00344660">
      <w:pPr>
        <w:pStyle w:val="ListParagraph"/>
        <w:numPr>
          <w:ilvl w:val="0"/>
          <w:numId w:val="9"/>
        </w:numPr>
        <w:spacing w:after="160"/>
        <w:ind w:left="720"/>
        <w:rPr>
          <w:rFonts w:cs="Arial"/>
          <w:sz w:val="24"/>
          <w:szCs w:val="24"/>
        </w:rPr>
      </w:pPr>
      <w:r>
        <w:rPr>
          <w:rFonts w:cs="Arial"/>
          <w:sz w:val="24"/>
          <w:szCs w:val="24"/>
        </w:rPr>
        <w:t>b</w:t>
      </w:r>
      <w:r w:rsidRPr="00977500">
        <w:rPr>
          <w:rFonts w:cs="Arial"/>
          <w:sz w:val="24"/>
          <w:szCs w:val="24"/>
        </w:rPr>
        <w:t xml:space="preserve">e clear about how volunteering fits into your context and the opportunities it provides </w:t>
      </w:r>
    </w:p>
    <w:p w14:paraId="56F5D526" w14:textId="77777777" w:rsidR="00344660" w:rsidRPr="00977500" w:rsidRDefault="00344660" w:rsidP="00344660">
      <w:pPr>
        <w:pStyle w:val="ListParagraph"/>
        <w:numPr>
          <w:ilvl w:val="0"/>
          <w:numId w:val="9"/>
        </w:numPr>
        <w:spacing w:after="160"/>
        <w:ind w:left="720"/>
        <w:rPr>
          <w:rFonts w:cs="Arial"/>
          <w:sz w:val="24"/>
          <w:szCs w:val="24"/>
        </w:rPr>
      </w:pPr>
      <w:r>
        <w:rPr>
          <w:rFonts w:cs="Arial"/>
          <w:sz w:val="24"/>
          <w:szCs w:val="24"/>
        </w:rPr>
        <w:t>be able to d</w:t>
      </w:r>
      <w:r w:rsidRPr="00977500">
        <w:rPr>
          <w:rFonts w:cs="Arial"/>
          <w:sz w:val="24"/>
          <w:szCs w:val="24"/>
        </w:rPr>
        <w:t xml:space="preserve">evelop an appropriate way of getting to know volunteers and for volunteers to get to know you </w:t>
      </w:r>
    </w:p>
    <w:p w14:paraId="2FFF0A04" w14:textId="77777777" w:rsidR="00344660" w:rsidRPr="00977500" w:rsidRDefault="00344660" w:rsidP="00344660">
      <w:pPr>
        <w:pStyle w:val="ListParagraph"/>
        <w:numPr>
          <w:ilvl w:val="0"/>
          <w:numId w:val="9"/>
        </w:numPr>
        <w:spacing w:after="160"/>
        <w:ind w:left="720"/>
        <w:rPr>
          <w:rFonts w:cs="Arial"/>
          <w:sz w:val="24"/>
          <w:szCs w:val="24"/>
        </w:rPr>
      </w:pPr>
      <w:r>
        <w:rPr>
          <w:rFonts w:cs="Arial"/>
          <w:sz w:val="24"/>
          <w:szCs w:val="24"/>
        </w:rPr>
        <w:t>understand</w:t>
      </w:r>
      <w:r w:rsidRPr="00977500">
        <w:rPr>
          <w:rFonts w:cs="Arial"/>
          <w:sz w:val="24"/>
          <w:szCs w:val="24"/>
        </w:rPr>
        <w:t xml:space="preserve"> the importance of supporting volunteers and communicating the difference their contribution makes </w:t>
      </w:r>
    </w:p>
    <w:p w14:paraId="663014EA" w14:textId="77777777" w:rsidR="00344660" w:rsidRPr="00977500" w:rsidRDefault="00344660" w:rsidP="00344660">
      <w:pPr>
        <w:pStyle w:val="ListParagraph"/>
        <w:numPr>
          <w:ilvl w:val="0"/>
          <w:numId w:val="9"/>
        </w:numPr>
        <w:spacing w:after="160"/>
        <w:ind w:left="720"/>
        <w:rPr>
          <w:rFonts w:cs="Arial"/>
          <w:sz w:val="24"/>
          <w:szCs w:val="24"/>
        </w:rPr>
      </w:pPr>
      <w:r>
        <w:rPr>
          <w:rFonts w:cs="Arial"/>
          <w:sz w:val="24"/>
          <w:szCs w:val="24"/>
        </w:rPr>
        <w:t>be able to i</w:t>
      </w:r>
      <w:r w:rsidRPr="00977500">
        <w:rPr>
          <w:rFonts w:cs="Arial"/>
          <w:sz w:val="24"/>
          <w:szCs w:val="24"/>
        </w:rPr>
        <w:t>dentify the volunteers’ voice in order to learn from volunteers’ experience</w:t>
      </w:r>
      <w:r>
        <w:rPr>
          <w:rFonts w:cs="Arial"/>
          <w:sz w:val="24"/>
          <w:szCs w:val="24"/>
        </w:rPr>
        <w:t>s</w:t>
      </w:r>
      <w:r w:rsidRPr="00977500">
        <w:rPr>
          <w:rFonts w:cs="Arial"/>
          <w:sz w:val="24"/>
          <w:szCs w:val="24"/>
        </w:rPr>
        <w:t xml:space="preserve"> and ensure that they have a positive volunteering journey.</w:t>
      </w:r>
    </w:p>
    <w:p w14:paraId="5D9F5090" w14:textId="77777777" w:rsidR="000D593B" w:rsidRDefault="000D593B">
      <w:pPr>
        <w:widowControl/>
        <w:spacing w:before="0" w:beforeAutospacing="0" w:after="200" w:afterAutospacing="0" w:line="276" w:lineRule="auto"/>
        <w:contextualSpacing w:val="0"/>
        <w:rPr>
          <w:rFonts w:cs="Arial"/>
          <w:sz w:val="24"/>
          <w:szCs w:val="24"/>
        </w:rPr>
      </w:pPr>
    </w:p>
    <w:p w14:paraId="43E2924F" w14:textId="77777777" w:rsidR="000D593B" w:rsidRDefault="000D593B">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br w:type="page"/>
      </w:r>
    </w:p>
    <w:p w14:paraId="6613AD0D" w14:textId="77777777" w:rsidR="0049530D" w:rsidRPr="002B613F" w:rsidRDefault="0049530D" w:rsidP="000A0408">
      <w:pPr>
        <w:rPr>
          <w:rFonts w:asciiTheme="minorHAnsi" w:hAnsiTheme="minorHAnsi" w:cs="Arial"/>
          <w:b/>
          <w:sz w:val="28"/>
          <w:szCs w:val="28"/>
        </w:rPr>
      </w:pPr>
      <w:r w:rsidRPr="002B613F">
        <w:rPr>
          <w:rFonts w:asciiTheme="minorHAnsi" w:hAnsiTheme="minorHAnsi" w:cs="Arial"/>
          <w:b/>
          <w:sz w:val="28"/>
          <w:szCs w:val="28"/>
        </w:rPr>
        <w:lastRenderedPageBreak/>
        <w:t>Volunteer Scotland - Volunteer Management Model</w:t>
      </w:r>
    </w:p>
    <w:p w14:paraId="1BE2A916" w14:textId="77777777" w:rsidR="000D593B" w:rsidRPr="000C6D35" w:rsidRDefault="000D593B" w:rsidP="000D593B">
      <w:pPr>
        <w:widowControl/>
        <w:spacing w:before="0" w:beforeAutospacing="0" w:after="200" w:afterAutospacing="0" w:line="276" w:lineRule="auto"/>
        <w:contextualSpacing w:val="0"/>
        <w:rPr>
          <w:rFonts w:cs="Arial"/>
          <w:sz w:val="24"/>
          <w:szCs w:val="24"/>
        </w:rPr>
      </w:pPr>
      <w:r w:rsidRPr="0041415D">
        <w:rPr>
          <w:rFonts w:cs="Arial"/>
          <w:sz w:val="24"/>
          <w:szCs w:val="24"/>
        </w:rPr>
        <w:t xml:space="preserve">The course </w:t>
      </w:r>
      <w:r>
        <w:rPr>
          <w:rFonts w:cs="Arial"/>
          <w:sz w:val="24"/>
          <w:szCs w:val="24"/>
        </w:rPr>
        <w:t>is structured around</w:t>
      </w:r>
      <w:r w:rsidRPr="0041415D">
        <w:rPr>
          <w:rFonts w:cs="Arial"/>
          <w:sz w:val="24"/>
          <w:szCs w:val="24"/>
        </w:rPr>
        <w:t xml:space="preserve"> the</w:t>
      </w:r>
      <w:r>
        <w:rPr>
          <w:rFonts w:cs="Arial"/>
          <w:sz w:val="24"/>
          <w:szCs w:val="24"/>
        </w:rPr>
        <w:t xml:space="preserve"> four stages of the volunteer management model (below) </w:t>
      </w:r>
      <w:r w:rsidRPr="0041415D">
        <w:rPr>
          <w:rFonts w:cs="Arial"/>
          <w:sz w:val="24"/>
          <w:szCs w:val="24"/>
        </w:rPr>
        <w:t>from the perspective of a volunteer as they pass through different phas</w:t>
      </w:r>
      <w:r>
        <w:rPr>
          <w:rFonts w:cs="Arial"/>
          <w:sz w:val="24"/>
          <w:szCs w:val="24"/>
        </w:rPr>
        <w:t>es of their volunteering ‘journey’</w:t>
      </w:r>
      <w:r w:rsidRPr="0041415D">
        <w:rPr>
          <w:rFonts w:cs="Arial"/>
          <w:sz w:val="24"/>
          <w:szCs w:val="24"/>
        </w:rPr>
        <w:t>.</w:t>
      </w:r>
      <w:r>
        <w:rPr>
          <w:rFonts w:cs="Arial"/>
          <w:sz w:val="24"/>
          <w:szCs w:val="24"/>
        </w:rPr>
        <w:t xml:space="preserve"> The</w:t>
      </w:r>
      <w:r w:rsidRPr="0041415D">
        <w:rPr>
          <w:rFonts w:cs="Arial"/>
          <w:sz w:val="24"/>
          <w:szCs w:val="24"/>
        </w:rPr>
        <w:t xml:space="preserve"> model takes the volunteer and </w:t>
      </w:r>
      <w:r>
        <w:rPr>
          <w:rFonts w:cs="Arial"/>
          <w:sz w:val="24"/>
          <w:szCs w:val="24"/>
        </w:rPr>
        <w:t>group</w:t>
      </w:r>
      <w:r w:rsidRPr="0041415D">
        <w:rPr>
          <w:rFonts w:cs="Arial"/>
          <w:sz w:val="24"/>
          <w:szCs w:val="24"/>
        </w:rPr>
        <w:t xml:space="preserve"> </w:t>
      </w:r>
      <w:r>
        <w:rPr>
          <w:rFonts w:cs="Arial"/>
          <w:sz w:val="24"/>
          <w:szCs w:val="24"/>
        </w:rPr>
        <w:t>or</w:t>
      </w:r>
      <w:r w:rsidRPr="0041415D">
        <w:rPr>
          <w:rFonts w:cs="Arial"/>
          <w:sz w:val="24"/>
          <w:szCs w:val="24"/>
        </w:rPr>
        <w:t xml:space="preserve"> organisation</w:t>
      </w:r>
      <w:r>
        <w:rPr>
          <w:rFonts w:cs="Arial"/>
          <w:sz w:val="24"/>
          <w:szCs w:val="24"/>
        </w:rPr>
        <w:t xml:space="preserve"> </w:t>
      </w:r>
      <w:r w:rsidRPr="0041415D">
        <w:rPr>
          <w:rFonts w:cs="Arial"/>
          <w:sz w:val="24"/>
          <w:szCs w:val="24"/>
        </w:rPr>
        <w:t xml:space="preserve">through their journey from </w:t>
      </w:r>
      <w:r w:rsidR="001A270C" w:rsidRPr="000C6D35">
        <w:rPr>
          <w:rFonts w:cs="Arial"/>
          <w:b/>
          <w:sz w:val="24"/>
          <w:szCs w:val="24"/>
        </w:rPr>
        <w:t>T</w:t>
      </w:r>
      <w:r w:rsidRPr="000C6D35">
        <w:rPr>
          <w:rFonts w:cs="Arial"/>
          <w:b/>
          <w:sz w:val="24"/>
          <w:szCs w:val="24"/>
        </w:rPr>
        <w:t xml:space="preserve">hinking about </w:t>
      </w:r>
      <w:r w:rsidR="001A270C" w:rsidRPr="000C6D35">
        <w:rPr>
          <w:rFonts w:cs="Arial"/>
          <w:b/>
          <w:sz w:val="24"/>
          <w:szCs w:val="24"/>
        </w:rPr>
        <w:t>V</w:t>
      </w:r>
      <w:r w:rsidRPr="000C6D35">
        <w:rPr>
          <w:rFonts w:cs="Arial"/>
          <w:b/>
          <w:sz w:val="24"/>
          <w:szCs w:val="24"/>
        </w:rPr>
        <w:t>olunteering</w:t>
      </w:r>
      <w:r w:rsidRPr="000C6D35">
        <w:rPr>
          <w:rFonts w:cs="Arial"/>
          <w:sz w:val="24"/>
          <w:szCs w:val="24"/>
        </w:rPr>
        <w:t xml:space="preserve">, to </w:t>
      </w:r>
      <w:r w:rsidR="001A270C" w:rsidRPr="000C6D35">
        <w:rPr>
          <w:rFonts w:cs="Arial"/>
          <w:b/>
          <w:sz w:val="24"/>
          <w:szCs w:val="24"/>
        </w:rPr>
        <w:t>G</w:t>
      </w:r>
      <w:r w:rsidRPr="000C6D35">
        <w:rPr>
          <w:rFonts w:cs="Arial"/>
          <w:b/>
          <w:sz w:val="24"/>
          <w:szCs w:val="24"/>
        </w:rPr>
        <w:t xml:space="preserve">etting </w:t>
      </w:r>
      <w:r w:rsidR="001A270C" w:rsidRPr="000C6D35">
        <w:rPr>
          <w:rFonts w:cs="Arial"/>
          <w:b/>
          <w:sz w:val="24"/>
          <w:szCs w:val="24"/>
        </w:rPr>
        <w:t>S</w:t>
      </w:r>
      <w:r w:rsidRPr="000C6D35">
        <w:rPr>
          <w:rFonts w:cs="Arial"/>
          <w:b/>
          <w:sz w:val="24"/>
          <w:szCs w:val="24"/>
        </w:rPr>
        <w:t>tarted</w:t>
      </w:r>
      <w:r w:rsidRPr="000C6D35">
        <w:rPr>
          <w:rFonts w:cs="Arial"/>
          <w:sz w:val="24"/>
          <w:szCs w:val="24"/>
        </w:rPr>
        <w:t xml:space="preserve"> and then on to </w:t>
      </w:r>
      <w:r w:rsidR="001A270C" w:rsidRPr="000C6D35">
        <w:rPr>
          <w:rFonts w:cs="Arial"/>
          <w:b/>
          <w:sz w:val="24"/>
          <w:szCs w:val="24"/>
        </w:rPr>
        <w:t>M</w:t>
      </w:r>
      <w:r w:rsidRPr="000C6D35">
        <w:rPr>
          <w:rFonts w:cs="Arial"/>
          <w:b/>
          <w:sz w:val="24"/>
          <w:szCs w:val="24"/>
        </w:rPr>
        <w:t xml:space="preserve">aking a </w:t>
      </w:r>
      <w:r w:rsidR="001A270C" w:rsidRPr="000C6D35">
        <w:rPr>
          <w:rFonts w:cs="Arial"/>
          <w:b/>
          <w:sz w:val="24"/>
          <w:szCs w:val="24"/>
        </w:rPr>
        <w:t>D</w:t>
      </w:r>
      <w:r w:rsidRPr="000C6D35">
        <w:rPr>
          <w:rFonts w:cs="Arial"/>
          <w:b/>
          <w:sz w:val="24"/>
          <w:szCs w:val="24"/>
        </w:rPr>
        <w:t>ifference</w:t>
      </w:r>
      <w:r w:rsidRPr="000C6D35">
        <w:rPr>
          <w:rFonts w:cs="Arial"/>
          <w:sz w:val="24"/>
          <w:szCs w:val="24"/>
        </w:rPr>
        <w:t xml:space="preserve"> and </w:t>
      </w:r>
      <w:r w:rsidR="001A270C" w:rsidRPr="000C6D35">
        <w:rPr>
          <w:rFonts w:cs="Arial"/>
          <w:b/>
          <w:sz w:val="24"/>
          <w:szCs w:val="24"/>
        </w:rPr>
        <w:t>B</w:t>
      </w:r>
      <w:r w:rsidRPr="000C6D35">
        <w:rPr>
          <w:rFonts w:cs="Arial"/>
          <w:b/>
          <w:sz w:val="24"/>
          <w:szCs w:val="24"/>
        </w:rPr>
        <w:t xml:space="preserve">uilding on </w:t>
      </w:r>
      <w:r w:rsidR="001A270C" w:rsidRPr="000C6D35">
        <w:rPr>
          <w:rFonts w:cs="Arial"/>
          <w:b/>
          <w:sz w:val="24"/>
          <w:szCs w:val="24"/>
        </w:rPr>
        <w:t>S</w:t>
      </w:r>
      <w:r w:rsidRPr="000C6D35">
        <w:rPr>
          <w:rFonts w:cs="Arial"/>
          <w:b/>
          <w:sz w:val="24"/>
          <w:szCs w:val="24"/>
        </w:rPr>
        <w:t>uccess.</w:t>
      </w:r>
      <w:r w:rsidRPr="000C6D35">
        <w:rPr>
          <w:rFonts w:cs="Arial"/>
          <w:sz w:val="24"/>
          <w:szCs w:val="24"/>
        </w:rPr>
        <w:t xml:space="preserve"> </w:t>
      </w:r>
    </w:p>
    <w:p w14:paraId="617D70E8" w14:textId="77777777" w:rsidR="000D593B" w:rsidRDefault="000D593B" w:rsidP="000D593B">
      <w:pPr>
        <w:widowControl/>
        <w:spacing w:before="0" w:beforeAutospacing="0" w:after="200" w:afterAutospacing="0" w:line="276" w:lineRule="auto"/>
        <w:contextualSpacing w:val="0"/>
        <w:rPr>
          <w:rFonts w:asciiTheme="minorHAnsi" w:hAnsiTheme="minorHAnsi" w:cs="Arial"/>
          <w:b/>
          <w:sz w:val="24"/>
          <w:szCs w:val="24"/>
        </w:rPr>
      </w:pPr>
      <w:r w:rsidRPr="0041415D">
        <w:rPr>
          <w:rFonts w:cs="Arial"/>
          <w:sz w:val="24"/>
          <w:szCs w:val="24"/>
        </w:rPr>
        <w:t>In each of the four sections we ask you to consider some key issues</w:t>
      </w:r>
      <w:r>
        <w:rPr>
          <w:rFonts w:cs="Arial"/>
          <w:sz w:val="24"/>
          <w:szCs w:val="24"/>
        </w:rPr>
        <w:t xml:space="preserve">. You will </w:t>
      </w:r>
      <w:r w:rsidRPr="0041415D">
        <w:rPr>
          <w:rFonts w:cs="Arial"/>
          <w:sz w:val="24"/>
          <w:szCs w:val="24"/>
        </w:rPr>
        <w:t xml:space="preserve">explore </w:t>
      </w:r>
      <w:r>
        <w:rPr>
          <w:rFonts w:cs="Arial"/>
          <w:sz w:val="24"/>
          <w:szCs w:val="24"/>
        </w:rPr>
        <w:t>and</w:t>
      </w:r>
      <w:r w:rsidRPr="0041415D">
        <w:rPr>
          <w:rFonts w:cs="Arial"/>
          <w:sz w:val="24"/>
          <w:szCs w:val="24"/>
        </w:rPr>
        <w:t xml:space="preserve"> reflect on the</w:t>
      </w:r>
      <w:r>
        <w:rPr>
          <w:rFonts w:cs="Arial"/>
          <w:sz w:val="24"/>
          <w:szCs w:val="24"/>
        </w:rPr>
        <w:t>se</w:t>
      </w:r>
      <w:r w:rsidRPr="0041415D">
        <w:rPr>
          <w:rFonts w:cs="Arial"/>
          <w:sz w:val="24"/>
          <w:szCs w:val="24"/>
        </w:rPr>
        <w:t xml:space="preserve"> in your context and</w:t>
      </w:r>
      <w:r>
        <w:rPr>
          <w:rFonts w:cs="Arial"/>
          <w:sz w:val="24"/>
          <w:szCs w:val="24"/>
        </w:rPr>
        <w:t xml:space="preserve"> then </w:t>
      </w:r>
      <w:r w:rsidRPr="0041415D">
        <w:rPr>
          <w:rFonts w:cs="Arial"/>
          <w:sz w:val="24"/>
          <w:szCs w:val="24"/>
        </w:rPr>
        <w:t xml:space="preserve">develop an appropriate </w:t>
      </w:r>
      <w:r>
        <w:rPr>
          <w:rFonts w:cs="Arial"/>
          <w:sz w:val="24"/>
          <w:szCs w:val="24"/>
        </w:rPr>
        <w:t xml:space="preserve">action </w:t>
      </w:r>
      <w:r w:rsidRPr="0041415D">
        <w:rPr>
          <w:rFonts w:cs="Arial"/>
          <w:sz w:val="24"/>
          <w:szCs w:val="24"/>
        </w:rPr>
        <w:t>plan for your situation.</w:t>
      </w:r>
    </w:p>
    <w:p w14:paraId="24614BCD" w14:textId="77777777" w:rsidR="0049530D" w:rsidRPr="002D0CBD" w:rsidRDefault="0049530D" w:rsidP="00A372B1">
      <w:pPr>
        <w:tabs>
          <w:tab w:val="left" w:pos="1204"/>
        </w:tabs>
        <w:rPr>
          <w:rFonts w:asciiTheme="minorHAnsi" w:hAnsiTheme="minorHAnsi" w:cs="Arial"/>
          <w:b/>
          <w:sz w:val="24"/>
          <w:szCs w:val="24"/>
        </w:rPr>
      </w:pPr>
      <w:r>
        <w:rPr>
          <w:rFonts w:asciiTheme="minorHAnsi" w:hAnsiTheme="minorHAnsi" w:cs="Arial"/>
          <w:b/>
          <w:sz w:val="24"/>
          <w:szCs w:val="24"/>
        </w:rPr>
        <w:tab/>
      </w:r>
    </w:p>
    <w:p w14:paraId="43A5B0F1" w14:textId="447F1106" w:rsidR="0049530D" w:rsidRPr="002D0CBD" w:rsidRDefault="0049530D" w:rsidP="000C6D35">
      <w:pPr>
        <w:ind w:left="720"/>
        <w:jc w:val="center"/>
        <w:rPr>
          <w:rFonts w:asciiTheme="minorHAnsi" w:hAnsiTheme="minorHAnsi" w:cs="Arial"/>
          <w:b/>
          <w:sz w:val="24"/>
          <w:szCs w:val="24"/>
        </w:rPr>
      </w:pPr>
    </w:p>
    <w:p w14:paraId="4681F39A" w14:textId="538E715D" w:rsidR="0049530D" w:rsidRDefault="000C6D35" w:rsidP="000C6D35">
      <w:pPr>
        <w:widowControl/>
        <w:spacing w:before="0" w:beforeAutospacing="0" w:after="200" w:afterAutospacing="0" w:line="276" w:lineRule="auto"/>
        <w:contextualSpacing w:val="0"/>
        <w:jc w:val="center"/>
        <w:rPr>
          <w:rFonts w:asciiTheme="minorHAnsi" w:hAnsiTheme="minorHAnsi" w:cs="Arial"/>
          <w:b/>
          <w:sz w:val="28"/>
          <w:szCs w:val="28"/>
        </w:rPr>
      </w:pPr>
      <w:r>
        <w:rPr>
          <w:rFonts w:asciiTheme="minorHAnsi" w:hAnsiTheme="minorHAnsi" w:cs="Arial"/>
          <w:b/>
          <w:noProof/>
          <w:sz w:val="28"/>
          <w:szCs w:val="28"/>
        </w:rPr>
        <w:drawing>
          <wp:inline distT="0" distB="0" distL="0" distR="0" wp14:anchorId="3FAFAC8F" wp14:editId="0E56ADA3">
            <wp:extent cx="4924800" cy="5097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800" cy="5097600"/>
                    </a:xfrm>
                    <a:prstGeom prst="rect">
                      <a:avLst/>
                    </a:prstGeom>
                    <a:noFill/>
                  </pic:spPr>
                </pic:pic>
              </a:graphicData>
            </a:graphic>
          </wp:inline>
        </w:drawing>
      </w:r>
    </w:p>
    <w:p w14:paraId="1A9FEBE8" w14:textId="0429E513" w:rsidR="000C6D35" w:rsidRDefault="000C6D35" w:rsidP="000C6D35">
      <w:pPr>
        <w:widowControl/>
        <w:spacing w:before="0" w:beforeAutospacing="0" w:after="200" w:afterAutospacing="0" w:line="276" w:lineRule="auto"/>
        <w:contextualSpacing w:val="0"/>
        <w:jc w:val="center"/>
        <w:rPr>
          <w:rFonts w:asciiTheme="minorHAnsi" w:hAnsiTheme="minorHAnsi" w:cs="Arial"/>
          <w:b/>
          <w:sz w:val="28"/>
          <w:szCs w:val="28"/>
        </w:rPr>
      </w:pPr>
    </w:p>
    <w:p w14:paraId="5645A972" w14:textId="2FF629BD" w:rsidR="000C6D35" w:rsidRDefault="000C6D35">
      <w:pPr>
        <w:widowControl/>
        <w:spacing w:before="0" w:beforeAutospacing="0" w:after="200" w:afterAutospacing="0" w:line="276" w:lineRule="auto"/>
        <w:contextualSpacing w:val="0"/>
        <w:rPr>
          <w:rFonts w:asciiTheme="minorHAnsi" w:hAnsiTheme="minorHAnsi" w:cs="Arial"/>
          <w:b/>
          <w:sz w:val="28"/>
          <w:szCs w:val="28"/>
        </w:rPr>
      </w:pPr>
      <w:r>
        <w:rPr>
          <w:rFonts w:asciiTheme="minorHAnsi" w:hAnsiTheme="minorHAnsi" w:cs="Arial"/>
          <w:b/>
          <w:sz w:val="28"/>
          <w:szCs w:val="28"/>
        </w:rPr>
        <w:br w:type="page"/>
      </w:r>
    </w:p>
    <w:p w14:paraId="026B43ED" w14:textId="77777777" w:rsidR="00B0051E" w:rsidRDefault="00AB204A" w:rsidP="00B0051E">
      <w:pPr>
        <w:spacing w:before="0" w:beforeAutospacing="0" w:after="0" w:afterAutospacing="0"/>
        <w:rPr>
          <w:rFonts w:asciiTheme="minorHAnsi" w:hAnsiTheme="minorHAnsi" w:cs="Arial"/>
          <w:sz w:val="24"/>
          <w:szCs w:val="24"/>
        </w:rPr>
      </w:pPr>
      <w:r>
        <w:rPr>
          <w:rFonts w:asciiTheme="minorHAnsi" w:hAnsiTheme="minorHAnsi" w:cs="Arial"/>
          <w:b/>
          <w:noProof/>
          <w:sz w:val="24"/>
          <w:szCs w:val="24"/>
          <w:lang w:eastAsia="en-GB"/>
        </w:rPr>
        <w:lastRenderedPageBreak/>
        <mc:AlternateContent>
          <mc:Choice Requires="wps">
            <w:drawing>
              <wp:anchor distT="0" distB="0" distL="114300" distR="114300" simplePos="0" relativeHeight="251724800" behindDoc="0" locked="0" layoutInCell="1" allowOverlap="1" wp14:anchorId="20D8D78F" wp14:editId="39D25D9E">
                <wp:simplePos x="0" y="0"/>
                <wp:positionH relativeFrom="column">
                  <wp:align>center</wp:align>
                </wp:positionH>
                <wp:positionV relativeFrom="paragraph">
                  <wp:posOffset>5080</wp:posOffset>
                </wp:positionV>
                <wp:extent cx="6369050" cy="666115"/>
                <wp:effectExtent l="13335" t="10160" r="8890" b="95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66115"/>
                        </a:xfrm>
                        <a:prstGeom prst="rect">
                          <a:avLst/>
                        </a:prstGeom>
                        <a:solidFill>
                          <a:srgbClr val="7BC143"/>
                        </a:solidFill>
                        <a:ln w="9525">
                          <a:solidFill>
                            <a:srgbClr val="92D050"/>
                          </a:solidFill>
                          <a:miter lim="800000"/>
                          <a:headEnd/>
                          <a:tailEnd/>
                        </a:ln>
                      </wps:spPr>
                      <wps:txbx>
                        <w:txbxContent>
                          <w:p w14:paraId="7BDDF2F7"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Thinking About Volunt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D8D78F" id="_x0000_t202" coordsize="21600,21600" o:spt="202" path="m,l,21600r21600,l21600,xe">
                <v:stroke joinstyle="miter"/>
                <v:path gradientshapeok="t" o:connecttype="rect"/>
              </v:shapetype>
              <v:shape id="Text Box 42" o:spid="_x0000_s1026" type="#_x0000_t202" style="position:absolute;margin-left:0;margin-top:.4pt;width:501.5pt;height:52.45pt;z-index:251724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" fillcolor="#7bc143" strokecolor="#92d050">
                <v:textbox style="mso-fit-shape-to-text:t">
                  <w:txbxContent>
                    <w:p w14:paraId="7BDDF2F7"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Thinking About Volunteering</w:t>
                      </w:r>
                    </w:p>
                  </w:txbxContent>
                </v:textbox>
              </v:shape>
            </w:pict>
          </mc:Fallback>
        </mc:AlternateContent>
      </w:r>
    </w:p>
    <w:p w14:paraId="68197A91" w14:textId="77777777" w:rsidR="000D593B" w:rsidRDefault="000D593B" w:rsidP="00B0051E">
      <w:pPr>
        <w:spacing w:before="0" w:beforeAutospacing="0" w:after="0" w:afterAutospacing="0"/>
        <w:rPr>
          <w:rFonts w:asciiTheme="minorHAnsi" w:hAnsiTheme="minorHAnsi" w:cs="Arial"/>
          <w:sz w:val="24"/>
          <w:szCs w:val="24"/>
        </w:rPr>
      </w:pPr>
    </w:p>
    <w:p w14:paraId="347FF19C" w14:textId="77777777" w:rsidR="00B0051E" w:rsidRDefault="00B0051E" w:rsidP="00B0051E">
      <w:pPr>
        <w:spacing w:before="0" w:beforeAutospacing="0" w:after="0" w:afterAutospacing="0"/>
        <w:rPr>
          <w:rFonts w:asciiTheme="minorHAnsi" w:hAnsiTheme="minorHAnsi" w:cs="Arial"/>
          <w:sz w:val="24"/>
          <w:szCs w:val="24"/>
        </w:rPr>
      </w:pPr>
    </w:p>
    <w:p w14:paraId="2B64AB7D" w14:textId="77777777" w:rsidR="00B0051E" w:rsidRDefault="00B0051E" w:rsidP="00B0051E">
      <w:pPr>
        <w:spacing w:before="0" w:beforeAutospacing="0" w:after="0" w:afterAutospacing="0"/>
        <w:rPr>
          <w:rFonts w:asciiTheme="minorHAnsi" w:hAnsiTheme="minorHAnsi" w:cs="Arial"/>
          <w:sz w:val="24"/>
          <w:szCs w:val="24"/>
        </w:rPr>
      </w:pPr>
    </w:p>
    <w:p w14:paraId="5013AEA1" w14:textId="77777777" w:rsidR="00B0051E" w:rsidRDefault="00B0051E" w:rsidP="00B0051E">
      <w:pPr>
        <w:spacing w:before="0" w:beforeAutospacing="0" w:after="0" w:afterAutospacing="0"/>
        <w:rPr>
          <w:rFonts w:asciiTheme="minorHAnsi" w:hAnsiTheme="minorHAnsi" w:cs="Arial"/>
          <w:sz w:val="24"/>
          <w:szCs w:val="24"/>
        </w:rPr>
      </w:pPr>
    </w:p>
    <w:p w14:paraId="1E1F36A0" w14:textId="77777777" w:rsidR="00982F53" w:rsidRPr="00977500" w:rsidRDefault="00982F53" w:rsidP="00982F53">
      <w:pPr>
        <w:spacing w:line="276" w:lineRule="auto"/>
        <w:rPr>
          <w:rFonts w:cs="Arial"/>
          <w:sz w:val="24"/>
          <w:szCs w:val="24"/>
        </w:rPr>
      </w:pPr>
      <w:bookmarkStart w:id="0" w:name="_Hlk536799508"/>
      <w:r w:rsidRPr="00977500">
        <w:rPr>
          <w:rFonts w:cs="Arial"/>
          <w:sz w:val="24"/>
          <w:szCs w:val="24"/>
        </w:rPr>
        <w:t>From the volunteers’ perspective there are two essential areas that this section will cover</w:t>
      </w:r>
      <w:r>
        <w:rPr>
          <w:rFonts w:cs="Arial"/>
          <w:sz w:val="24"/>
          <w:szCs w:val="24"/>
        </w:rPr>
        <w:t>:</w:t>
      </w:r>
    </w:p>
    <w:p w14:paraId="2E7F4D53" w14:textId="77777777" w:rsidR="00982F53" w:rsidRPr="00977500" w:rsidRDefault="00982F53" w:rsidP="00982F53">
      <w:pPr>
        <w:pStyle w:val="ListParagraph"/>
        <w:numPr>
          <w:ilvl w:val="0"/>
          <w:numId w:val="31"/>
        </w:numPr>
        <w:spacing w:after="160"/>
        <w:rPr>
          <w:rFonts w:cs="Arial"/>
          <w:sz w:val="24"/>
          <w:szCs w:val="24"/>
        </w:rPr>
      </w:pPr>
      <w:bookmarkStart w:id="1" w:name="_Hlk536192913"/>
      <w:r>
        <w:rPr>
          <w:rFonts w:cs="Arial"/>
          <w:sz w:val="24"/>
          <w:szCs w:val="24"/>
        </w:rPr>
        <w:t>‘</w:t>
      </w:r>
      <w:r w:rsidRPr="00977500">
        <w:rPr>
          <w:rFonts w:cs="Arial"/>
          <w:sz w:val="24"/>
          <w:szCs w:val="24"/>
        </w:rPr>
        <w:t>Be ready</w:t>
      </w:r>
      <w:r>
        <w:rPr>
          <w:rFonts w:cs="Arial"/>
          <w:sz w:val="24"/>
          <w:szCs w:val="24"/>
        </w:rPr>
        <w:t xml:space="preserve">’ – </w:t>
      </w:r>
      <w:r w:rsidRPr="00977500">
        <w:rPr>
          <w:rFonts w:cs="Arial"/>
          <w:sz w:val="24"/>
          <w:szCs w:val="24"/>
        </w:rPr>
        <w:t xml:space="preserve">volunteers say that they want a group or </w:t>
      </w:r>
      <w:r>
        <w:rPr>
          <w:rFonts w:cs="Arial"/>
          <w:sz w:val="24"/>
          <w:szCs w:val="24"/>
        </w:rPr>
        <w:t xml:space="preserve">an </w:t>
      </w:r>
      <w:r w:rsidRPr="00977500">
        <w:rPr>
          <w:rFonts w:cs="Arial"/>
          <w:sz w:val="24"/>
          <w:szCs w:val="24"/>
        </w:rPr>
        <w:t xml:space="preserve">organisation to have fully considered the involvement of volunteers and </w:t>
      </w:r>
      <w:r>
        <w:rPr>
          <w:rFonts w:cs="Arial"/>
          <w:sz w:val="24"/>
          <w:szCs w:val="24"/>
        </w:rPr>
        <w:t xml:space="preserve">to </w:t>
      </w:r>
      <w:r w:rsidRPr="00977500">
        <w:rPr>
          <w:rFonts w:cs="Arial"/>
          <w:sz w:val="24"/>
          <w:szCs w:val="24"/>
        </w:rPr>
        <w:t>be clear about why volunteers are needed and what they will be asked to do.</w:t>
      </w:r>
    </w:p>
    <w:p w14:paraId="64C641A4" w14:textId="77777777" w:rsidR="00982F53" w:rsidRPr="00977500" w:rsidRDefault="00982F53" w:rsidP="00982F53">
      <w:pPr>
        <w:pStyle w:val="ListParagraph"/>
        <w:numPr>
          <w:ilvl w:val="0"/>
          <w:numId w:val="31"/>
        </w:numPr>
        <w:spacing w:after="160"/>
        <w:rPr>
          <w:rFonts w:cs="Arial"/>
          <w:sz w:val="24"/>
          <w:szCs w:val="24"/>
        </w:rPr>
      </w:pPr>
      <w:r>
        <w:rPr>
          <w:rFonts w:cs="Arial"/>
          <w:sz w:val="24"/>
          <w:szCs w:val="24"/>
        </w:rPr>
        <w:t>‘</w:t>
      </w:r>
      <w:r w:rsidRPr="00977500">
        <w:rPr>
          <w:rFonts w:cs="Arial"/>
          <w:sz w:val="24"/>
          <w:szCs w:val="24"/>
        </w:rPr>
        <w:t>Is this right for me?</w:t>
      </w:r>
      <w:r>
        <w:rPr>
          <w:rFonts w:cs="Arial"/>
          <w:sz w:val="24"/>
          <w:szCs w:val="24"/>
        </w:rPr>
        <w:t xml:space="preserve">’ – </w:t>
      </w:r>
      <w:r w:rsidRPr="00977500">
        <w:rPr>
          <w:rFonts w:cs="Arial"/>
          <w:sz w:val="24"/>
          <w:szCs w:val="24"/>
        </w:rPr>
        <w:t>volunteers also say that they need the right information to decide if the opportunity is right for them. This is all about sharing and understanding each other’s expectations.</w:t>
      </w:r>
    </w:p>
    <w:bookmarkEnd w:id="0"/>
    <w:bookmarkEnd w:id="1"/>
    <w:p w14:paraId="24D11E46" w14:textId="77777777" w:rsidR="00D64FEA" w:rsidRPr="000F5540" w:rsidRDefault="00D64FEA" w:rsidP="00B0051E">
      <w:pPr>
        <w:spacing w:before="0" w:beforeAutospacing="0" w:after="0" w:afterAutospacing="0"/>
        <w:rPr>
          <w:rFonts w:asciiTheme="minorHAnsi" w:hAnsiTheme="minorHAnsi" w:cs="Arial"/>
          <w:b/>
          <w:sz w:val="24"/>
          <w:szCs w:val="24"/>
        </w:rPr>
      </w:pPr>
    </w:p>
    <w:p w14:paraId="05833A47" w14:textId="77777777" w:rsidR="00B0051E" w:rsidRPr="000F5540" w:rsidRDefault="00C352B1" w:rsidP="00B0051E">
      <w:pPr>
        <w:spacing w:before="0" w:beforeAutospacing="0" w:after="0" w:afterAutospacing="0"/>
        <w:rPr>
          <w:rFonts w:asciiTheme="minorHAnsi" w:hAnsiTheme="minorHAnsi" w:cs="Arial"/>
          <w:b/>
          <w:sz w:val="24"/>
          <w:szCs w:val="24"/>
        </w:rPr>
      </w:pPr>
      <w:r w:rsidRPr="000F5540">
        <w:rPr>
          <w:rFonts w:asciiTheme="minorHAnsi" w:hAnsiTheme="minorHAnsi" w:cs="Arial"/>
          <w:b/>
          <w:sz w:val="24"/>
          <w:szCs w:val="24"/>
        </w:rPr>
        <w:t>Activity 1</w:t>
      </w:r>
    </w:p>
    <w:p w14:paraId="165F56EA" w14:textId="77777777" w:rsidR="00645FAB" w:rsidRDefault="00645FAB" w:rsidP="00645FAB">
      <w:pPr>
        <w:spacing w:line="276" w:lineRule="auto"/>
        <w:jc w:val="both"/>
        <w:rPr>
          <w:rFonts w:cs="Arial"/>
          <w:sz w:val="24"/>
          <w:szCs w:val="24"/>
        </w:rPr>
      </w:pPr>
      <w:bookmarkStart w:id="2" w:name="_Hlk534878655"/>
      <w:r>
        <w:rPr>
          <w:rFonts w:cs="Arial"/>
          <w:sz w:val="24"/>
          <w:szCs w:val="24"/>
        </w:rPr>
        <w:t>Please take some time to consider the following points in relation to your context:</w:t>
      </w:r>
    </w:p>
    <w:bookmarkEnd w:id="2"/>
    <w:p w14:paraId="62960D6C" w14:textId="77777777" w:rsidR="00FC5F0F" w:rsidRDefault="00FC5F0F" w:rsidP="00AD15C6">
      <w:pPr>
        <w:pStyle w:val="ListParagraph"/>
        <w:numPr>
          <w:ilvl w:val="0"/>
          <w:numId w:val="44"/>
        </w:numPr>
        <w:spacing w:after="160"/>
        <w:ind w:left="360"/>
        <w:rPr>
          <w:rFonts w:cs="Arial"/>
          <w:sz w:val="24"/>
          <w:szCs w:val="24"/>
        </w:rPr>
      </w:pPr>
      <w:r w:rsidRPr="008058B9">
        <w:rPr>
          <w:rFonts w:cs="Arial"/>
          <w:sz w:val="24"/>
          <w:szCs w:val="24"/>
        </w:rPr>
        <w:t>Why do you think people choose to volunteer with your group or organisation, or why might they want to, if you don’t involve volunteers yet?</w:t>
      </w:r>
    </w:p>
    <w:p w14:paraId="318DCDD7" w14:textId="77777777" w:rsidR="00FC5F0F" w:rsidRDefault="00FC5F0F" w:rsidP="00AD15C6">
      <w:pPr>
        <w:spacing w:after="160"/>
        <w:rPr>
          <w:rFonts w:cs="Arial"/>
          <w:sz w:val="24"/>
          <w:szCs w:val="24"/>
        </w:rPr>
      </w:pPr>
    </w:p>
    <w:p w14:paraId="281E7046" w14:textId="77777777" w:rsidR="00FC5F0F" w:rsidRDefault="00FC5F0F" w:rsidP="00AD15C6">
      <w:pPr>
        <w:spacing w:after="160"/>
        <w:rPr>
          <w:rFonts w:cs="Arial"/>
          <w:sz w:val="24"/>
          <w:szCs w:val="24"/>
        </w:rPr>
      </w:pPr>
    </w:p>
    <w:p w14:paraId="32C5E5A1" w14:textId="77777777" w:rsidR="00FC5F0F" w:rsidRDefault="00FC5F0F" w:rsidP="00AD15C6">
      <w:pPr>
        <w:spacing w:after="160"/>
        <w:rPr>
          <w:rFonts w:cs="Arial"/>
          <w:sz w:val="24"/>
          <w:szCs w:val="24"/>
        </w:rPr>
      </w:pPr>
    </w:p>
    <w:p w14:paraId="6D070DCE" w14:textId="77777777" w:rsidR="00FC5F0F" w:rsidRDefault="00FC5F0F" w:rsidP="00AD15C6">
      <w:pPr>
        <w:spacing w:after="160"/>
        <w:rPr>
          <w:rFonts w:cs="Arial"/>
          <w:sz w:val="24"/>
          <w:szCs w:val="24"/>
        </w:rPr>
      </w:pPr>
    </w:p>
    <w:p w14:paraId="42A97A24" w14:textId="77777777" w:rsidR="00FC5F0F" w:rsidRDefault="00FC5F0F" w:rsidP="00AD15C6">
      <w:pPr>
        <w:spacing w:after="160"/>
        <w:rPr>
          <w:rFonts w:cs="Arial"/>
          <w:sz w:val="24"/>
          <w:szCs w:val="24"/>
        </w:rPr>
      </w:pPr>
    </w:p>
    <w:p w14:paraId="7ABF9CE7" w14:textId="77777777" w:rsidR="00FC5F0F" w:rsidRDefault="00FC5F0F" w:rsidP="00AD15C6">
      <w:pPr>
        <w:spacing w:after="160"/>
        <w:rPr>
          <w:rFonts w:cs="Arial"/>
          <w:sz w:val="24"/>
          <w:szCs w:val="24"/>
        </w:rPr>
      </w:pPr>
    </w:p>
    <w:p w14:paraId="23F3445A" w14:textId="77777777" w:rsidR="00FC5F0F" w:rsidRDefault="00FC5F0F" w:rsidP="00AD15C6">
      <w:pPr>
        <w:spacing w:after="160"/>
        <w:rPr>
          <w:rFonts w:cs="Arial"/>
          <w:sz w:val="24"/>
          <w:szCs w:val="24"/>
        </w:rPr>
      </w:pPr>
    </w:p>
    <w:p w14:paraId="4692030B" w14:textId="77777777" w:rsidR="00FC5F0F" w:rsidRDefault="00FC5F0F" w:rsidP="00AD15C6">
      <w:pPr>
        <w:spacing w:after="160"/>
        <w:rPr>
          <w:rFonts w:cs="Arial"/>
          <w:sz w:val="24"/>
          <w:szCs w:val="24"/>
        </w:rPr>
      </w:pPr>
    </w:p>
    <w:p w14:paraId="6A8B885F" w14:textId="77777777" w:rsidR="00FC5F0F" w:rsidRDefault="00FC5F0F" w:rsidP="00AD15C6">
      <w:pPr>
        <w:spacing w:after="160"/>
        <w:rPr>
          <w:rFonts w:cs="Arial"/>
          <w:sz w:val="24"/>
          <w:szCs w:val="24"/>
        </w:rPr>
      </w:pPr>
    </w:p>
    <w:p w14:paraId="05FB9A61" w14:textId="77777777" w:rsidR="00FC5F0F" w:rsidRPr="00FC5F0F" w:rsidRDefault="00FC5F0F" w:rsidP="00AD15C6">
      <w:pPr>
        <w:spacing w:after="160"/>
        <w:rPr>
          <w:rFonts w:cs="Arial"/>
          <w:sz w:val="24"/>
          <w:szCs w:val="24"/>
        </w:rPr>
      </w:pPr>
    </w:p>
    <w:p w14:paraId="205E2400" w14:textId="77777777" w:rsidR="00FC5F0F" w:rsidRDefault="00FC5F0F" w:rsidP="00AD15C6">
      <w:pPr>
        <w:pStyle w:val="ListParagraph"/>
        <w:numPr>
          <w:ilvl w:val="0"/>
          <w:numId w:val="44"/>
        </w:numPr>
        <w:spacing w:after="160"/>
        <w:ind w:left="360"/>
        <w:rPr>
          <w:rFonts w:cs="Arial"/>
          <w:sz w:val="24"/>
          <w:szCs w:val="24"/>
        </w:rPr>
      </w:pPr>
      <w:r w:rsidRPr="008058B9">
        <w:rPr>
          <w:rFonts w:cs="Arial"/>
          <w:sz w:val="24"/>
          <w:szCs w:val="24"/>
        </w:rPr>
        <w:t>Why did you decide to involve volunteers?</w:t>
      </w:r>
    </w:p>
    <w:p w14:paraId="5697E6A5" w14:textId="77777777" w:rsidR="00FC5F0F" w:rsidRDefault="00FC5F0F" w:rsidP="00AD15C6">
      <w:pPr>
        <w:spacing w:after="160"/>
        <w:rPr>
          <w:rFonts w:cs="Arial"/>
          <w:sz w:val="24"/>
          <w:szCs w:val="24"/>
        </w:rPr>
      </w:pPr>
    </w:p>
    <w:p w14:paraId="1C782F32" w14:textId="77777777" w:rsidR="00FC5F0F" w:rsidRDefault="00FC5F0F" w:rsidP="00AD15C6">
      <w:pPr>
        <w:spacing w:after="160"/>
        <w:rPr>
          <w:rFonts w:cs="Arial"/>
          <w:sz w:val="24"/>
          <w:szCs w:val="24"/>
        </w:rPr>
      </w:pPr>
    </w:p>
    <w:p w14:paraId="49B7502E" w14:textId="77777777" w:rsidR="00FC5F0F" w:rsidRDefault="00FC5F0F" w:rsidP="00AD15C6">
      <w:pPr>
        <w:spacing w:after="160"/>
        <w:rPr>
          <w:rFonts w:cs="Arial"/>
          <w:sz w:val="24"/>
          <w:szCs w:val="24"/>
        </w:rPr>
      </w:pPr>
    </w:p>
    <w:p w14:paraId="188BC556" w14:textId="77777777" w:rsidR="00FC5F0F" w:rsidRDefault="00FC5F0F" w:rsidP="00AD15C6">
      <w:pPr>
        <w:spacing w:after="160"/>
        <w:rPr>
          <w:rFonts w:cs="Arial"/>
          <w:sz w:val="24"/>
          <w:szCs w:val="24"/>
        </w:rPr>
      </w:pPr>
    </w:p>
    <w:p w14:paraId="451E38CD" w14:textId="77777777" w:rsidR="00FC5F0F" w:rsidRDefault="00FC5F0F" w:rsidP="00AD15C6">
      <w:pPr>
        <w:spacing w:after="160"/>
        <w:rPr>
          <w:rFonts w:cs="Arial"/>
          <w:sz w:val="24"/>
          <w:szCs w:val="24"/>
        </w:rPr>
      </w:pPr>
    </w:p>
    <w:p w14:paraId="3375F208" w14:textId="77777777" w:rsidR="00FC5F0F" w:rsidRDefault="00FC5F0F" w:rsidP="00AD15C6">
      <w:pPr>
        <w:spacing w:after="160"/>
        <w:rPr>
          <w:rFonts w:cs="Arial"/>
          <w:sz w:val="24"/>
          <w:szCs w:val="24"/>
        </w:rPr>
      </w:pPr>
    </w:p>
    <w:p w14:paraId="4ED2E36A" w14:textId="77777777" w:rsidR="00FC5F0F" w:rsidRDefault="00FC5F0F" w:rsidP="00AD15C6">
      <w:pPr>
        <w:spacing w:after="160"/>
        <w:rPr>
          <w:rFonts w:cs="Arial"/>
          <w:sz w:val="24"/>
          <w:szCs w:val="24"/>
        </w:rPr>
      </w:pPr>
    </w:p>
    <w:p w14:paraId="0B6B306E" w14:textId="77777777" w:rsidR="00FC5F0F" w:rsidRDefault="00FC5F0F" w:rsidP="00AD15C6">
      <w:pPr>
        <w:spacing w:after="160"/>
        <w:rPr>
          <w:rFonts w:cs="Arial"/>
          <w:sz w:val="24"/>
          <w:szCs w:val="24"/>
        </w:rPr>
      </w:pPr>
    </w:p>
    <w:p w14:paraId="2A2D940D" w14:textId="77777777" w:rsidR="00FC5F0F" w:rsidRDefault="00FC5F0F" w:rsidP="00AD15C6">
      <w:pPr>
        <w:spacing w:after="160"/>
        <w:rPr>
          <w:rFonts w:cs="Arial"/>
          <w:sz w:val="24"/>
          <w:szCs w:val="24"/>
        </w:rPr>
      </w:pPr>
    </w:p>
    <w:p w14:paraId="31957105" w14:textId="77777777" w:rsidR="00FC5F0F" w:rsidRDefault="00FC5F0F" w:rsidP="00AD15C6">
      <w:pPr>
        <w:spacing w:after="160"/>
        <w:rPr>
          <w:rFonts w:cs="Arial"/>
          <w:sz w:val="24"/>
          <w:szCs w:val="24"/>
        </w:rPr>
      </w:pPr>
    </w:p>
    <w:p w14:paraId="4D1D8C6E" w14:textId="77777777" w:rsidR="00982F53" w:rsidRDefault="00982F53" w:rsidP="00AD15C6">
      <w:pPr>
        <w:spacing w:after="160"/>
        <w:rPr>
          <w:rFonts w:cs="Arial"/>
          <w:sz w:val="24"/>
          <w:szCs w:val="24"/>
        </w:rPr>
      </w:pPr>
    </w:p>
    <w:p w14:paraId="01A139F9" w14:textId="77777777" w:rsidR="00CC30D5" w:rsidRDefault="00CC30D5">
      <w:pPr>
        <w:widowControl/>
        <w:spacing w:before="0" w:beforeAutospacing="0" w:after="200" w:afterAutospacing="0" w:line="276" w:lineRule="auto"/>
        <w:contextualSpacing w:val="0"/>
        <w:rPr>
          <w:rFonts w:cs="Arial"/>
          <w:sz w:val="24"/>
          <w:szCs w:val="24"/>
        </w:rPr>
      </w:pPr>
      <w:r>
        <w:rPr>
          <w:rFonts w:cs="Arial"/>
          <w:sz w:val="24"/>
          <w:szCs w:val="24"/>
        </w:rPr>
        <w:br w:type="page"/>
      </w:r>
    </w:p>
    <w:p w14:paraId="2139A90D" w14:textId="77777777" w:rsidR="00FC5F0F" w:rsidRDefault="00FC5F0F" w:rsidP="00AD15C6">
      <w:pPr>
        <w:pStyle w:val="ListParagraph"/>
        <w:numPr>
          <w:ilvl w:val="0"/>
          <w:numId w:val="44"/>
        </w:numPr>
        <w:spacing w:after="160"/>
        <w:ind w:left="360"/>
        <w:rPr>
          <w:rFonts w:cs="Arial"/>
          <w:sz w:val="24"/>
          <w:szCs w:val="24"/>
        </w:rPr>
      </w:pPr>
      <w:r w:rsidRPr="008058B9">
        <w:rPr>
          <w:rFonts w:cs="Arial"/>
          <w:sz w:val="24"/>
          <w:szCs w:val="24"/>
        </w:rPr>
        <w:lastRenderedPageBreak/>
        <w:t>How does the involvement of volunteers fit with the values of your group or organisation?</w:t>
      </w:r>
    </w:p>
    <w:p w14:paraId="3C1715EA" w14:textId="77777777" w:rsidR="00FC5F0F" w:rsidRDefault="00FC5F0F" w:rsidP="00AD15C6">
      <w:pPr>
        <w:spacing w:after="160"/>
        <w:rPr>
          <w:rFonts w:cs="Arial"/>
          <w:sz w:val="24"/>
          <w:szCs w:val="24"/>
        </w:rPr>
      </w:pPr>
    </w:p>
    <w:p w14:paraId="5CB08E35" w14:textId="77777777" w:rsidR="00FC5F0F" w:rsidRDefault="00FC5F0F" w:rsidP="00AD15C6">
      <w:pPr>
        <w:spacing w:after="160"/>
        <w:rPr>
          <w:rFonts w:cs="Arial"/>
          <w:sz w:val="24"/>
          <w:szCs w:val="24"/>
        </w:rPr>
      </w:pPr>
    </w:p>
    <w:p w14:paraId="7C4C6177" w14:textId="77777777" w:rsidR="00FC5F0F" w:rsidRDefault="00FC5F0F" w:rsidP="00AD15C6">
      <w:pPr>
        <w:spacing w:after="160"/>
        <w:rPr>
          <w:rFonts w:cs="Arial"/>
          <w:sz w:val="24"/>
          <w:szCs w:val="24"/>
        </w:rPr>
      </w:pPr>
    </w:p>
    <w:p w14:paraId="194406BF" w14:textId="77777777" w:rsidR="00FC5F0F" w:rsidRDefault="00FC5F0F" w:rsidP="00AD15C6">
      <w:pPr>
        <w:spacing w:after="160"/>
        <w:rPr>
          <w:rFonts w:cs="Arial"/>
          <w:sz w:val="24"/>
          <w:szCs w:val="24"/>
        </w:rPr>
      </w:pPr>
    </w:p>
    <w:p w14:paraId="61C3923E" w14:textId="77777777" w:rsidR="00FC5F0F" w:rsidRDefault="00FC5F0F" w:rsidP="00AD15C6">
      <w:pPr>
        <w:spacing w:after="160"/>
        <w:rPr>
          <w:rFonts w:cs="Arial"/>
          <w:sz w:val="24"/>
          <w:szCs w:val="24"/>
        </w:rPr>
      </w:pPr>
    </w:p>
    <w:p w14:paraId="26CE51F5" w14:textId="77777777" w:rsidR="00FC5F0F" w:rsidRDefault="00FC5F0F" w:rsidP="00AD15C6">
      <w:pPr>
        <w:spacing w:after="160"/>
        <w:rPr>
          <w:rFonts w:cs="Arial"/>
          <w:sz w:val="24"/>
          <w:szCs w:val="24"/>
        </w:rPr>
      </w:pPr>
    </w:p>
    <w:p w14:paraId="542ADA07" w14:textId="77777777" w:rsidR="00FC5F0F" w:rsidRDefault="00FC5F0F" w:rsidP="00AD15C6">
      <w:pPr>
        <w:spacing w:after="160"/>
        <w:rPr>
          <w:rFonts w:cs="Arial"/>
          <w:sz w:val="24"/>
          <w:szCs w:val="24"/>
        </w:rPr>
      </w:pPr>
    </w:p>
    <w:p w14:paraId="0AFB16F6" w14:textId="77777777" w:rsidR="00FC5F0F" w:rsidRDefault="00FC5F0F" w:rsidP="00AD15C6">
      <w:pPr>
        <w:spacing w:after="160"/>
        <w:rPr>
          <w:rFonts w:cs="Arial"/>
          <w:sz w:val="24"/>
          <w:szCs w:val="24"/>
        </w:rPr>
      </w:pPr>
    </w:p>
    <w:p w14:paraId="5DAC9BBB" w14:textId="77777777" w:rsidR="00FC5F0F" w:rsidRDefault="00FC5F0F" w:rsidP="00AD15C6">
      <w:pPr>
        <w:spacing w:after="160"/>
        <w:rPr>
          <w:rFonts w:cs="Arial"/>
          <w:sz w:val="24"/>
          <w:szCs w:val="24"/>
        </w:rPr>
      </w:pPr>
    </w:p>
    <w:p w14:paraId="41DF2FE6" w14:textId="77777777" w:rsidR="00FC5F0F" w:rsidRDefault="00FC5F0F" w:rsidP="00AD15C6">
      <w:pPr>
        <w:spacing w:after="160"/>
        <w:rPr>
          <w:rFonts w:cs="Arial"/>
          <w:sz w:val="24"/>
          <w:szCs w:val="24"/>
        </w:rPr>
      </w:pPr>
    </w:p>
    <w:p w14:paraId="2A3D51AA" w14:textId="77777777" w:rsidR="00FC5F0F" w:rsidRDefault="00FC5F0F" w:rsidP="00AD15C6">
      <w:pPr>
        <w:spacing w:after="160"/>
        <w:rPr>
          <w:rFonts w:cs="Arial"/>
          <w:sz w:val="24"/>
          <w:szCs w:val="24"/>
        </w:rPr>
      </w:pPr>
    </w:p>
    <w:p w14:paraId="0D72A8B3" w14:textId="77777777" w:rsidR="00FC5F0F" w:rsidRPr="00FC5F0F" w:rsidRDefault="00FC5F0F" w:rsidP="00AD15C6">
      <w:pPr>
        <w:spacing w:after="160"/>
        <w:rPr>
          <w:rFonts w:cs="Arial"/>
          <w:sz w:val="24"/>
          <w:szCs w:val="24"/>
        </w:rPr>
      </w:pPr>
    </w:p>
    <w:p w14:paraId="02BE8883" w14:textId="77777777" w:rsidR="00FC5F0F" w:rsidRDefault="00FC5F0F" w:rsidP="00AD15C6">
      <w:pPr>
        <w:pStyle w:val="ListParagraph"/>
        <w:numPr>
          <w:ilvl w:val="0"/>
          <w:numId w:val="44"/>
        </w:numPr>
        <w:spacing w:after="160"/>
        <w:ind w:left="360"/>
        <w:rPr>
          <w:rFonts w:cs="Arial"/>
          <w:sz w:val="24"/>
          <w:szCs w:val="24"/>
        </w:rPr>
      </w:pPr>
      <w:r w:rsidRPr="008058B9">
        <w:rPr>
          <w:rFonts w:cs="Arial"/>
          <w:sz w:val="24"/>
          <w:szCs w:val="24"/>
        </w:rPr>
        <w:t>What are the benefits that involving volunteers will bring to both the volunteer and the group or organisation?</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984"/>
        <w:gridCol w:w="4984"/>
      </w:tblGrid>
      <w:tr w:rsidR="00FC5F0F" w14:paraId="3BB4D2E7" w14:textId="77777777" w:rsidTr="00AD15C6">
        <w:tc>
          <w:tcPr>
            <w:tcW w:w="4984" w:type="dxa"/>
          </w:tcPr>
          <w:p w14:paraId="6287C6E1" w14:textId="77777777" w:rsidR="00FC5F0F" w:rsidRPr="00AD15C6" w:rsidRDefault="00FC5F0F" w:rsidP="00AD15C6">
            <w:pPr>
              <w:pStyle w:val="ListParagraph"/>
              <w:spacing w:after="160"/>
              <w:rPr>
                <w:rFonts w:cs="Arial"/>
                <w:sz w:val="24"/>
                <w:szCs w:val="24"/>
              </w:rPr>
            </w:pPr>
            <w:r w:rsidRPr="00AD15C6">
              <w:rPr>
                <w:rFonts w:cs="Arial"/>
                <w:sz w:val="24"/>
                <w:szCs w:val="24"/>
              </w:rPr>
              <w:t>Benefits to the volunteer</w:t>
            </w:r>
          </w:p>
        </w:tc>
        <w:tc>
          <w:tcPr>
            <w:tcW w:w="4984" w:type="dxa"/>
          </w:tcPr>
          <w:p w14:paraId="0DE595E9" w14:textId="77777777" w:rsidR="00FC5F0F" w:rsidRPr="00AD15C6" w:rsidRDefault="00FC5F0F" w:rsidP="00AD15C6">
            <w:pPr>
              <w:pStyle w:val="ListParagraph"/>
              <w:spacing w:after="160"/>
              <w:rPr>
                <w:rFonts w:cs="Arial"/>
                <w:sz w:val="24"/>
                <w:szCs w:val="24"/>
              </w:rPr>
            </w:pPr>
            <w:r w:rsidRPr="00AD15C6">
              <w:rPr>
                <w:rFonts w:cs="Arial"/>
                <w:sz w:val="24"/>
                <w:szCs w:val="24"/>
              </w:rPr>
              <w:t>Benefits for the group or organisation</w:t>
            </w:r>
          </w:p>
        </w:tc>
      </w:tr>
      <w:tr w:rsidR="00FC5F0F" w14:paraId="4283BEB1" w14:textId="77777777" w:rsidTr="00AD15C6">
        <w:tc>
          <w:tcPr>
            <w:tcW w:w="4984" w:type="dxa"/>
          </w:tcPr>
          <w:p w14:paraId="230BB7CB" w14:textId="77777777" w:rsidR="00FC5F0F" w:rsidRPr="00AD15C6" w:rsidRDefault="00FC5F0F" w:rsidP="00AD15C6">
            <w:pPr>
              <w:pStyle w:val="ListParagraph"/>
              <w:spacing w:after="160"/>
              <w:jc w:val="both"/>
              <w:rPr>
                <w:rFonts w:cs="Arial"/>
                <w:sz w:val="24"/>
                <w:szCs w:val="24"/>
              </w:rPr>
            </w:pPr>
          </w:p>
          <w:p w14:paraId="1396B25A" w14:textId="77777777" w:rsidR="00FC5F0F" w:rsidRDefault="00FC5F0F" w:rsidP="009A67C9">
            <w:pPr>
              <w:spacing w:after="160"/>
              <w:jc w:val="both"/>
              <w:rPr>
                <w:rFonts w:cs="Arial"/>
                <w:sz w:val="24"/>
                <w:szCs w:val="24"/>
              </w:rPr>
            </w:pPr>
          </w:p>
          <w:p w14:paraId="1744E4BD" w14:textId="77777777" w:rsidR="00FC5F0F" w:rsidRDefault="00FC5F0F" w:rsidP="009A67C9">
            <w:pPr>
              <w:spacing w:after="160"/>
              <w:jc w:val="both"/>
              <w:rPr>
                <w:rFonts w:cs="Arial"/>
                <w:sz w:val="24"/>
                <w:szCs w:val="24"/>
              </w:rPr>
            </w:pPr>
          </w:p>
          <w:p w14:paraId="4907E96C" w14:textId="77777777" w:rsidR="00FC5F0F" w:rsidRDefault="00FC5F0F" w:rsidP="009A67C9">
            <w:pPr>
              <w:spacing w:after="160"/>
              <w:jc w:val="both"/>
              <w:rPr>
                <w:rFonts w:cs="Arial"/>
                <w:sz w:val="24"/>
                <w:szCs w:val="24"/>
              </w:rPr>
            </w:pPr>
          </w:p>
          <w:p w14:paraId="4F92A801" w14:textId="77777777" w:rsidR="00FC5F0F" w:rsidRDefault="00FC5F0F" w:rsidP="009A67C9">
            <w:pPr>
              <w:spacing w:after="160"/>
              <w:jc w:val="both"/>
              <w:rPr>
                <w:rFonts w:cs="Arial"/>
                <w:sz w:val="24"/>
                <w:szCs w:val="24"/>
              </w:rPr>
            </w:pPr>
          </w:p>
          <w:p w14:paraId="48440B0D" w14:textId="77777777" w:rsidR="00FC5F0F" w:rsidRDefault="00FC5F0F" w:rsidP="009A67C9">
            <w:pPr>
              <w:spacing w:after="160"/>
              <w:jc w:val="both"/>
              <w:rPr>
                <w:rFonts w:cs="Arial"/>
                <w:sz w:val="24"/>
                <w:szCs w:val="24"/>
              </w:rPr>
            </w:pPr>
          </w:p>
          <w:p w14:paraId="7568BFA5" w14:textId="77777777" w:rsidR="00FC5F0F" w:rsidRDefault="00FC5F0F" w:rsidP="009A67C9">
            <w:pPr>
              <w:spacing w:after="160"/>
              <w:jc w:val="both"/>
              <w:rPr>
                <w:rFonts w:cs="Arial"/>
                <w:sz w:val="24"/>
                <w:szCs w:val="24"/>
              </w:rPr>
            </w:pPr>
          </w:p>
          <w:p w14:paraId="4E8D198C" w14:textId="77777777" w:rsidR="00FC5F0F" w:rsidRDefault="00FC5F0F" w:rsidP="009A67C9">
            <w:pPr>
              <w:spacing w:after="160"/>
              <w:jc w:val="both"/>
              <w:rPr>
                <w:rFonts w:cs="Arial"/>
                <w:sz w:val="24"/>
                <w:szCs w:val="24"/>
              </w:rPr>
            </w:pPr>
          </w:p>
          <w:p w14:paraId="1619EC66" w14:textId="77777777" w:rsidR="00FC5F0F" w:rsidRDefault="00FC5F0F" w:rsidP="009A67C9">
            <w:pPr>
              <w:spacing w:after="160"/>
              <w:jc w:val="both"/>
              <w:rPr>
                <w:rFonts w:cs="Arial"/>
                <w:sz w:val="24"/>
                <w:szCs w:val="24"/>
              </w:rPr>
            </w:pPr>
          </w:p>
          <w:p w14:paraId="7B8EC50A" w14:textId="77777777" w:rsidR="00FC5F0F" w:rsidRDefault="00FC5F0F" w:rsidP="009A67C9">
            <w:pPr>
              <w:spacing w:after="160"/>
              <w:jc w:val="both"/>
              <w:rPr>
                <w:rFonts w:cs="Arial"/>
                <w:sz w:val="24"/>
                <w:szCs w:val="24"/>
              </w:rPr>
            </w:pPr>
          </w:p>
          <w:p w14:paraId="2F2A157B" w14:textId="77777777" w:rsidR="00FC5F0F" w:rsidRDefault="00FC5F0F" w:rsidP="009A67C9">
            <w:pPr>
              <w:spacing w:after="160"/>
              <w:jc w:val="both"/>
              <w:rPr>
                <w:rFonts w:cs="Arial"/>
                <w:sz w:val="24"/>
                <w:szCs w:val="24"/>
              </w:rPr>
            </w:pPr>
          </w:p>
          <w:p w14:paraId="7C86EB78" w14:textId="77777777" w:rsidR="00FC5F0F" w:rsidRDefault="00FC5F0F" w:rsidP="009A67C9">
            <w:pPr>
              <w:spacing w:after="160"/>
              <w:jc w:val="both"/>
              <w:rPr>
                <w:rFonts w:cs="Arial"/>
                <w:sz w:val="24"/>
                <w:szCs w:val="24"/>
              </w:rPr>
            </w:pPr>
          </w:p>
          <w:p w14:paraId="5F0447FD" w14:textId="77777777" w:rsidR="00FC5F0F" w:rsidRDefault="00FC5F0F" w:rsidP="009A67C9">
            <w:pPr>
              <w:spacing w:after="160"/>
              <w:jc w:val="both"/>
              <w:rPr>
                <w:rFonts w:cs="Arial"/>
                <w:sz w:val="24"/>
                <w:szCs w:val="24"/>
              </w:rPr>
            </w:pPr>
          </w:p>
          <w:p w14:paraId="424A963E" w14:textId="77777777" w:rsidR="00FC5F0F" w:rsidRDefault="00FC5F0F" w:rsidP="009A67C9">
            <w:pPr>
              <w:spacing w:after="160"/>
              <w:jc w:val="both"/>
              <w:rPr>
                <w:rFonts w:cs="Arial"/>
                <w:sz w:val="24"/>
                <w:szCs w:val="24"/>
              </w:rPr>
            </w:pPr>
          </w:p>
        </w:tc>
        <w:tc>
          <w:tcPr>
            <w:tcW w:w="4984" w:type="dxa"/>
          </w:tcPr>
          <w:p w14:paraId="4272A07D" w14:textId="77777777" w:rsidR="00FC5F0F" w:rsidRPr="00AD15C6" w:rsidRDefault="00FC5F0F" w:rsidP="00AD15C6">
            <w:pPr>
              <w:pStyle w:val="ListParagraph"/>
              <w:spacing w:after="160"/>
              <w:jc w:val="both"/>
              <w:rPr>
                <w:rFonts w:cs="Arial"/>
                <w:sz w:val="24"/>
                <w:szCs w:val="24"/>
              </w:rPr>
            </w:pPr>
          </w:p>
        </w:tc>
      </w:tr>
    </w:tbl>
    <w:p w14:paraId="533759A0" w14:textId="77777777" w:rsidR="00FC5F0F" w:rsidRDefault="00FC5F0F" w:rsidP="00AD15C6">
      <w:pPr>
        <w:pStyle w:val="ListParagraph"/>
        <w:spacing w:after="160"/>
        <w:ind w:left="0"/>
        <w:rPr>
          <w:rFonts w:cs="Arial"/>
          <w:sz w:val="24"/>
          <w:szCs w:val="24"/>
        </w:rPr>
      </w:pPr>
    </w:p>
    <w:p w14:paraId="0D763A5A" w14:textId="77777777" w:rsidR="00FC5F0F" w:rsidRPr="008058B9" w:rsidRDefault="00FC5F0F" w:rsidP="00AD15C6">
      <w:pPr>
        <w:pStyle w:val="ListParagraph"/>
        <w:numPr>
          <w:ilvl w:val="0"/>
          <w:numId w:val="44"/>
        </w:numPr>
        <w:spacing w:after="160"/>
        <w:ind w:left="360"/>
        <w:rPr>
          <w:rFonts w:cs="Arial"/>
          <w:sz w:val="24"/>
          <w:szCs w:val="24"/>
        </w:rPr>
      </w:pPr>
      <w:r w:rsidRPr="008058B9">
        <w:rPr>
          <w:rFonts w:cs="Arial"/>
          <w:sz w:val="24"/>
          <w:szCs w:val="24"/>
        </w:rPr>
        <w:t>What tasks or activities do you need volunteers to help with?</w:t>
      </w:r>
    </w:p>
    <w:p w14:paraId="0BA93F67" w14:textId="77777777" w:rsidR="00392355" w:rsidRDefault="00392355" w:rsidP="00392355">
      <w:pPr>
        <w:spacing w:after="160"/>
        <w:jc w:val="both"/>
        <w:rPr>
          <w:rFonts w:cs="Arial"/>
          <w:sz w:val="24"/>
          <w:szCs w:val="24"/>
        </w:rPr>
      </w:pPr>
    </w:p>
    <w:p w14:paraId="76F20870" w14:textId="77777777" w:rsidR="00FC5F0F" w:rsidRDefault="00FC5F0F" w:rsidP="00392355">
      <w:pPr>
        <w:spacing w:after="160"/>
        <w:jc w:val="both"/>
        <w:rPr>
          <w:rFonts w:cs="Arial"/>
          <w:sz w:val="24"/>
          <w:szCs w:val="24"/>
        </w:rPr>
      </w:pPr>
    </w:p>
    <w:p w14:paraId="3E3AAF77" w14:textId="77777777" w:rsidR="00392355" w:rsidRDefault="00392355" w:rsidP="00392355">
      <w:pPr>
        <w:spacing w:after="160"/>
        <w:jc w:val="both"/>
        <w:rPr>
          <w:rFonts w:cs="Arial"/>
          <w:sz w:val="24"/>
          <w:szCs w:val="24"/>
        </w:rPr>
      </w:pPr>
    </w:p>
    <w:p w14:paraId="6C6A4EF4" w14:textId="77777777" w:rsidR="009B7217" w:rsidRDefault="009B7217" w:rsidP="00392355">
      <w:pPr>
        <w:spacing w:after="160"/>
        <w:jc w:val="both"/>
        <w:rPr>
          <w:rFonts w:cs="Arial"/>
          <w:sz w:val="24"/>
          <w:szCs w:val="24"/>
        </w:rPr>
      </w:pPr>
    </w:p>
    <w:p w14:paraId="4563E7F8" w14:textId="77777777" w:rsidR="009B7217" w:rsidRDefault="009B7217" w:rsidP="00392355">
      <w:pPr>
        <w:spacing w:after="160"/>
        <w:jc w:val="both"/>
        <w:rPr>
          <w:rFonts w:cs="Arial"/>
          <w:sz w:val="24"/>
          <w:szCs w:val="24"/>
        </w:rPr>
      </w:pPr>
    </w:p>
    <w:p w14:paraId="24C6DC5A" w14:textId="77777777" w:rsidR="00392355" w:rsidRDefault="00392355" w:rsidP="00392355">
      <w:pPr>
        <w:spacing w:after="160"/>
        <w:jc w:val="both"/>
        <w:rPr>
          <w:rFonts w:cs="Arial"/>
          <w:sz w:val="24"/>
          <w:szCs w:val="24"/>
        </w:rPr>
      </w:pPr>
    </w:p>
    <w:p w14:paraId="7C003891" w14:textId="77777777" w:rsidR="00392355" w:rsidRDefault="00392355" w:rsidP="00392355">
      <w:pPr>
        <w:spacing w:after="160"/>
        <w:jc w:val="both"/>
        <w:rPr>
          <w:rFonts w:cs="Arial"/>
          <w:sz w:val="24"/>
          <w:szCs w:val="24"/>
        </w:rPr>
      </w:pPr>
    </w:p>
    <w:p w14:paraId="2F8704A5" w14:textId="77777777" w:rsidR="00392355" w:rsidRDefault="00392355" w:rsidP="00392355">
      <w:pPr>
        <w:spacing w:after="160"/>
        <w:jc w:val="both"/>
        <w:rPr>
          <w:rFonts w:cs="Arial"/>
          <w:sz w:val="24"/>
          <w:szCs w:val="24"/>
        </w:rPr>
      </w:pPr>
    </w:p>
    <w:p w14:paraId="69C9EC0E" w14:textId="77777777" w:rsidR="00392355" w:rsidRDefault="00392355" w:rsidP="00392355">
      <w:pPr>
        <w:spacing w:after="160"/>
        <w:jc w:val="both"/>
        <w:rPr>
          <w:rFonts w:cs="Arial"/>
          <w:sz w:val="24"/>
          <w:szCs w:val="24"/>
        </w:rPr>
      </w:pPr>
    </w:p>
    <w:p w14:paraId="0271C52F" w14:textId="77777777" w:rsidR="00392355" w:rsidRDefault="00392355" w:rsidP="00392355">
      <w:pPr>
        <w:spacing w:after="160"/>
        <w:jc w:val="both"/>
        <w:rPr>
          <w:rFonts w:cs="Arial"/>
          <w:sz w:val="24"/>
          <w:szCs w:val="24"/>
        </w:rPr>
      </w:pPr>
    </w:p>
    <w:p w14:paraId="61A6455C" w14:textId="77777777" w:rsidR="00392355" w:rsidRPr="00392355" w:rsidRDefault="00392355" w:rsidP="00392355">
      <w:pPr>
        <w:spacing w:after="160"/>
        <w:jc w:val="both"/>
        <w:rPr>
          <w:rFonts w:cs="Arial"/>
          <w:sz w:val="24"/>
          <w:szCs w:val="24"/>
        </w:rPr>
      </w:pPr>
    </w:p>
    <w:p w14:paraId="42BFB77C" w14:textId="77777777" w:rsidR="00CC30D5" w:rsidRDefault="00CC30D5">
      <w:pPr>
        <w:widowControl/>
        <w:spacing w:before="0" w:beforeAutospacing="0" w:after="200" w:afterAutospacing="0" w:line="276" w:lineRule="auto"/>
        <w:contextualSpacing w:val="0"/>
        <w:rPr>
          <w:rFonts w:cs="Arial"/>
          <w:sz w:val="24"/>
          <w:szCs w:val="24"/>
        </w:rPr>
      </w:pPr>
      <w:r>
        <w:rPr>
          <w:rFonts w:cs="Arial"/>
          <w:sz w:val="24"/>
          <w:szCs w:val="24"/>
        </w:rPr>
        <w:br w:type="page"/>
      </w:r>
    </w:p>
    <w:p w14:paraId="4FEEF174" w14:textId="77777777" w:rsidR="00C352B1" w:rsidRPr="002B613F" w:rsidRDefault="00C352B1" w:rsidP="00A372B1">
      <w:pPr>
        <w:widowControl/>
        <w:spacing w:before="0" w:beforeAutospacing="0" w:after="0" w:afterAutospacing="0" w:line="276" w:lineRule="auto"/>
        <w:contextualSpacing w:val="0"/>
        <w:rPr>
          <w:rFonts w:cs="Arial"/>
          <w:b/>
          <w:sz w:val="28"/>
          <w:szCs w:val="28"/>
        </w:rPr>
      </w:pPr>
      <w:r w:rsidRPr="002B613F">
        <w:rPr>
          <w:rFonts w:cs="Arial"/>
          <w:b/>
          <w:sz w:val="28"/>
          <w:szCs w:val="28"/>
        </w:rPr>
        <w:lastRenderedPageBreak/>
        <w:t>Activity 2</w:t>
      </w:r>
    </w:p>
    <w:p w14:paraId="1CB1CE14" w14:textId="77777777" w:rsidR="006D57B2" w:rsidRPr="00977500" w:rsidRDefault="006D57B2" w:rsidP="006D57B2">
      <w:pPr>
        <w:spacing w:line="276" w:lineRule="auto"/>
        <w:rPr>
          <w:rFonts w:cs="Arial"/>
          <w:sz w:val="24"/>
          <w:szCs w:val="24"/>
        </w:rPr>
      </w:pPr>
      <w:bookmarkStart w:id="3" w:name="_Hlk536799008"/>
      <w:r w:rsidRPr="00977500">
        <w:rPr>
          <w:rFonts w:cs="Arial"/>
          <w:sz w:val="24"/>
          <w:szCs w:val="24"/>
        </w:rPr>
        <w:t>In th</w:t>
      </w:r>
      <w:r w:rsidR="00883515">
        <w:rPr>
          <w:rFonts w:cs="Arial"/>
          <w:sz w:val="24"/>
          <w:szCs w:val="24"/>
        </w:rPr>
        <w:t>is</w:t>
      </w:r>
      <w:r>
        <w:rPr>
          <w:rFonts w:cs="Arial"/>
          <w:sz w:val="24"/>
          <w:szCs w:val="24"/>
        </w:rPr>
        <w:t xml:space="preserve"> next</w:t>
      </w:r>
      <w:r w:rsidRPr="00977500">
        <w:rPr>
          <w:rFonts w:cs="Arial"/>
          <w:sz w:val="24"/>
          <w:szCs w:val="24"/>
        </w:rPr>
        <w:t xml:space="preserve"> activity, the focus is on what you can do to help a person decide if your group or organisation</w:t>
      </w:r>
      <w:r>
        <w:rPr>
          <w:rFonts w:cs="Arial"/>
          <w:sz w:val="24"/>
          <w:szCs w:val="24"/>
        </w:rPr>
        <w:t>,</w:t>
      </w:r>
      <w:r w:rsidRPr="00977500">
        <w:rPr>
          <w:rFonts w:cs="Arial"/>
          <w:sz w:val="24"/>
          <w:szCs w:val="24"/>
        </w:rPr>
        <w:t xml:space="preserve"> and the potential volunteering roles on offer</w:t>
      </w:r>
      <w:r>
        <w:rPr>
          <w:rFonts w:cs="Arial"/>
          <w:sz w:val="24"/>
          <w:szCs w:val="24"/>
        </w:rPr>
        <w:t>,</w:t>
      </w:r>
      <w:r w:rsidRPr="00977500">
        <w:rPr>
          <w:rFonts w:cs="Arial"/>
          <w:sz w:val="24"/>
          <w:szCs w:val="24"/>
        </w:rPr>
        <w:t xml:space="preserve"> will be right for them.</w:t>
      </w:r>
      <w:bookmarkStart w:id="4" w:name="_Hlk534881720"/>
      <w:r>
        <w:rPr>
          <w:rFonts w:cs="Arial"/>
          <w:sz w:val="24"/>
          <w:szCs w:val="24"/>
        </w:rPr>
        <w:t xml:space="preserve"> </w:t>
      </w:r>
      <w:r w:rsidRPr="00977500">
        <w:rPr>
          <w:rFonts w:cs="Arial"/>
          <w:sz w:val="24"/>
          <w:szCs w:val="24"/>
        </w:rPr>
        <w:t>Potential volunteers rely on how clearly you can communicate what volunteers can expect so they are able to decide whether this might fit with their own expectations. It’s the step that gets them from the idea of volunteering to the decision to contact your group or organisation.</w:t>
      </w:r>
    </w:p>
    <w:p w14:paraId="6C3B8E0F" w14:textId="77777777" w:rsidR="006D57B2" w:rsidRPr="00977500" w:rsidRDefault="006D57B2" w:rsidP="006D57B2">
      <w:pPr>
        <w:spacing w:line="276" w:lineRule="auto"/>
        <w:rPr>
          <w:rFonts w:cs="Arial"/>
          <w:sz w:val="24"/>
          <w:szCs w:val="24"/>
        </w:rPr>
      </w:pPr>
      <w:r w:rsidRPr="00977500">
        <w:rPr>
          <w:rFonts w:cs="Arial"/>
          <w:sz w:val="24"/>
          <w:szCs w:val="24"/>
        </w:rPr>
        <w:t>Some things to consider might be:</w:t>
      </w:r>
    </w:p>
    <w:p w14:paraId="43C5C983" w14:textId="77777777" w:rsidR="006D57B2" w:rsidRDefault="006D57B2" w:rsidP="006D57B2">
      <w:pPr>
        <w:pStyle w:val="ListParagraph"/>
        <w:numPr>
          <w:ilvl w:val="0"/>
          <w:numId w:val="36"/>
        </w:numPr>
        <w:spacing w:after="160"/>
        <w:rPr>
          <w:rFonts w:cs="Arial"/>
          <w:sz w:val="24"/>
          <w:szCs w:val="24"/>
        </w:rPr>
      </w:pPr>
      <w:r w:rsidRPr="00EB6311">
        <w:rPr>
          <w:rFonts w:cs="Arial"/>
          <w:sz w:val="24"/>
          <w:szCs w:val="24"/>
        </w:rPr>
        <w:t>How would a potential volunteer find out what to expect from you?</w:t>
      </w:r>
    </w:p>
    <w:p w14:paraId="15D08E5E" w14:textId="77777777" w:rsidR="006D57B2" w:rsidRDefault="006D57B2" w:rsidP="006D57B2">
      <w:pPr>
        <w:spacing w:after="160"/>
        <w:rPr>
          <w:rFonts w:cs="Arial"/>
          <w:sz w:val="24"/>
          <w:szCs w:val="24"/>
        </w:rPr>
      </w:pPr>
    </w:p>
    <w:p w14:paraId="7CF27593" w14:textId="77777777" w:rsidR="006D57B2" w:rsidRDefault="006D57B2" w:rsidP="006D57B2">
      <w:pPr>
        <w:spacing w:after="160"/>
        <w:rPr>
          <w:rFonts w:cs="Arial"/>
          <w:sz w:val="24"/>
          <w:szCs w:val="24"/>
        </w:rPr>
      </w:pPr>
    </w:p>
    <w:p w14:paraId="7C9588E7" w14:textId="77777777" w:rsidR="006D57B2" w:rsidRDefault="006D57B2" w:rsidP="006D57B2">
      <w:pPr>
        <w:spacing w:after="160"/>
        <w:rPr>
          <w:rFonts w:cs="Arial"/>
          <w:sz w:val="24"/>
          <w:szCs w:val="24"/>
        </w:rPr>
      </w:pPr>
    </w:p>
    <w:p w14:paraId="0FB1F38B" w14:textId="77777777" w:rsidR="006D57B2" w:rsidRDefault="006D57B2" w:rsidP="006D57B2">
      <w:pPr>
        <w:spacing w:after="160"/>
        <w:rPr>
          <w:rFonts w:cs="Arial"/>
          <w:sz w:val="24"/>
          <w:szCs w:val="24"/>
        </w:rPr>
      </w:pPr>
    </w:p>
    <w:p w14:paraId="38D8C515" w14:textId="77777777" w:rsidR="006D57B2" w:rsidRDefault="006D57B2" w:rsidP="006D57B2">
      <w:pPr>
        <w:spacing w:after="160"/>
        <w:rPr>
          <w:rFonts w:cs="Arial"/>
          <w:sz w:val="24"/>
          <w:szCs w:val="24"/>
        </w:rPr>
      </w:pPr>
    </w:p>
    <w:p w14:paraId="6F0D8933" w14:textId="77777777" w:rsidR="006D57B2" w:rsidRDefault="006D57B2" w:rsidP="006D57B2">
      <w:pPr>
        <w:spacing w:after="160"/>
        <w:rPr>
          <w:rFonts w:cs="Arial"/>
          <w:sz w:val="24"/>
          <w:szCs w:val="24"/>
        </w:rPr>
      </w:pPr>
    </w:p>
    <w:p w14:paraId="755549CF" w14:textId="77777777" w:rsidR="006D57B2" w:rsidRDefault="006D57B2" w:rsidP="006D57B2">
      <w:pPr>
        <w:spacing w:after="160"/>
        <w:rPr>
          <w:rFonts w:cs="Arial"/>
          <w:sz w:val="24"/>
          <w:szCs w:val="24"/>
        </w:rPr>
      </w:pPr>
    </w:p>
    <w:p w14:paraId="63FD73C5" w14:textId="77777777" w:rsidR="006D57B2" w:rsidRDefault="006D57B2" w:rsidP="006D57B2">
      <w:pPr>
        <w:spacing w:after="160"/>
        <w:rPr>
          <w:rFonts w:cs="Arial"/>
          <w:sz w:val="24"/>
          <w:szCs w:val="24"/>
        </w:rPr>
      </w:pPr>
    </w:p>
    <w:p w14:paraId="0D4F4A39" w14:textId="77777777" w:rsidR="006D57B2" w:rsidRPr="006D57B2" w:rsidRDefault="006D57B2" w:rsidP="006D57B2">
      <w:pPr>
        <w:spacing w:after="160"/>
        <w:rPr>
          <w:rFonts w:cs="Arial"/>
          <w:sz w:val="24"/>
          <w:szCs w:val="24"/>
        </w:rPr>
      </w:pPr>
    </w:p>
    <w:p w14:paraId="35DF37A3" w14:textId="77777777" w:rsidR="006D57B2" w:rsidRDefault="006D57B2" w:rsidP="006D57B2">
      <w:pPr>
        <w:pStyle w:val="ListParagraph"/>
        <w:numPr>
          <w:ilvl w:val="0"/>
          <w:numId w:val="36"/>
        </w:numPr>
        <w:spacing w:after="160"/>
        <w:rPr>
          <w:rFonts w:cs="Arial"/>
          <w:sz w:val="24"/>
          <w:szCs w:val="24"/>
        </w:rPr>
      </w:pPr>
      <w:r w:rsidRPr="00EB6311">
        <w:rPr>
          <w:rFonts w:cs="Arial"/>
          <w:sz w:val="24"/>
          <w:szCs w:val="24"/>
        </w:rPr>
        <w:t xml:space="preserve">How would they ask questions if they had specific needs? </w:t>
      </w:r>
    </w:p>
    <w:p w14:paraId="4F663444" w14:textId="77777777" w:rsidR="006D57B2" w:rsidRDefault="006D57B2" w:rsidP="006D57B2">
      <w:pPr>
        <w:spacing w:after="160"/>
        <w:rPr>
          <w:rFonts w:cs="Arial"/>
          <w:sz w:val="24"/>
          <w:szCs w:val="24"/>
        </w:rPr>
      </w:pPr>
    </w:p>
    <w:p w14:paraId="1EEFFC8E" w14:textId="77777777" w:rsidR="006D57B2" w:rsidRDefault="006D57B2" w:rsidP="006D57B2">
      <w:pPr>
        <w:spacing w:after="160"/>
        <w:rPr>
          <w:rFonts w:cs="Arial"/>
          <w:sz w:val="24"/>
          <w:szCs w:val="24"/>
        </w:rPr>
      </w:pPr>
    </w:p>
    <w:p w14:paraId="77B8A3FB" w14:textId="77777777" w:rsidR="006D57B2" w:rsidRDefault="006D57B2" w:rsidP="006D57B2">
      <w:pPr>
        <w:spacing w:after="160"/>
        <w:rPr>
          <w:rFonts w:cs="Arial"/>
          <w:sz w:val="24"/>
          <w:szCs w:val="24"/>
        </w:rPr>
      </w:pPr>
    </w:p>
    <w:p w14:paraId="0177D092" w14:textId="77777777" w:rsidR="006D57B2" w:rsidRDefault="006D57B2" w:rsidP="006D57B2">
      <w:pPr>
        <w:spacing w:after="160"/>
        <w:rPr>
          <w:rFonts w:cs="Arial"/>
          <w:sz w:val="24"/>
          <w:szCs w:val="24"/>
        </w:rPr>
      </w:pPr>
    </w:p>
    <w:p w14:paraId="6C89123B" w14:textId="77777777" w:rsidR="006D57B2" w:rsidRDefault="006D57B2" w:rsidP="006D57B2">
      <w:pPr>
        <w:spacing w:after="160"/>
        <w:rPr>
          <w:rFonts w:cs="Arial"/>
          <w:sz w:val="24"/>
          <w:szCs w:val="24"/>
        </w:rPr>
      </w:pPr>
    </w:p>
    <w:p w14:paraId="618D4D2E" w14:textId="77777777" w:rsidR="006D57B2" w:rsidRDefault="006D57B2" w:rsidP="006D57B2">
      <w:pPr>
        <w:spacing w:after="160"/>
        <w:rPr>
          <w:rFonts w:cs="Arial"/>
          <w:sz w:val="24"/>
          <w:szCs w:val="24"/>
        </w:rPr>
      </w:pPr>
    </w:p>
    <w:p w14:paraId="04D6CABC" w14:textId="77777777" w:rsidR="006D57B2" w:rsidRDefault="006D57B2" w:rsidP="006D57B2">
      <w:pPr>
        <w:spacing w:after="160"/>
        <w:rPr>
          <w:rFonts w:cs="Arial"/>
          <w:sz w:val="24"/>
          <w:szCs w:val="24"/>
        </w:rPr>
      </w:pPr>
    </w:p>
    <w:p w14:paraId="3F2C4CCA" w14:textId="77777777" w:rsidR="006D57B2" w:rsidRDefault="006D57B2" w:rsidP="006D57B2">
      <w:pPr>
        <w:spacing w:after="160"/>
        <w:rPr>
          <w:rFonts w:cs="Arial"/>
          <w:sz w:val="24"/>
          <w:szCs w:val="24"/>
        </w:rPr>
      </w:pPr>
    </w:p>
    <w:p w14:paraId="218AA798" w14:textId="77777777" w:rsidR="006D57B2" w:rsidRDefault="006D57B2" w:rsidP="006D57B2">
      <w:pPr>
        <w:spacing w:after="160"/>
        <w:rPr>
          <w:rFonts w:cs="Arial"/>
          <w:sz w:val="24"/>
          <w:szCs w:val="24"/>
        </w:rPr>
      </w:pPr>
    </w:p>
    <w:p w14:paraId="5F4C2D43" w14:textId="77777777" w:rsidR="006D57B2" w:rsidRPr="006D57B2" w:rsidRDefault="006D57B2" w:rsidP="006D57B2">
      <w:pPr>
        <w:spacing w:after="160"/>
        <w:rPr>
          <w:rFonts w:cs="Arial"/>
          <w:sz w:val="24"/>
          <w:szCs w:val="24"/>
        </w:rPr>
      </w:pPr>
    </w:p>
    <w:p w14:paraId="08714247" w14:textId="77777777" w:rsidR="006D57B2" w:rsidRDefault="006D57B2" w:rsidP="006D57B2">
      <w:pPr>
        <w:pStyle w:val="ListParagraph"/>
        <w:numPr>
          <w:ilvl w:val="0"/>
          <w:numId w:val="36"/>
        </w:numPr>
        <w:spacing w:after="160"/>
        <w:rPr>
          <w:rFonts w:cs="Arial"/>
          <w:sz w:val="24"/>
          <w:szCs w:val="24"/>
        </w:rPr>
      </w:pPr>
      <w:r w:rsidRPr="00EB6311">
        <w:rPr>
          <w:rFonts w:cs="Arial"/>
          <w:sz w:val="24"/>
          <w:szCs w:val="24"/>
        </w:rPr>
        <w:t>Are there written policies and procedures about volunteering?</w:t>
      </w:r>
    </w:p>
    <w:p w14:paraId="7C085696" w14:textId="77777777" w:rsidR="006D57B2" w:rsidRDefault="006D57B2" w:rsidP="006D57B2">
      <w:pPr>
        <w:spacing w:after="160"/>
        <w:rPr>
          <w:rFonts w:cs="Arial"/>
          <w:sz w:val="24"/>
          <w:szCs w:val="24"/>
        </w:rPr>
      </w:pPr>
    </w:p>
    <w:p w14:paraId="66EEAC8E" w14:textId="77777777" w:rsidR="006D57B2" w:rsidRDefault="006D57B2" w:rsidP="006D57B2">
      <w:pPr>
        <w:spacing w:after="160"/>
        <w:rPr>
          <w:rFonts w:cs="Arial"/>
          <w:sz w:val="24"/>
          <w:szCs w:val="24"/>
        </w:rPr>
      </w:pPr>
    </w:p>
    <w:p w14:paraId="6D5EAB5C" w14:textId="77777777" w:rsidR="006D57B2" w:rsidRDefault="006D57B2" w:rsidP="006D57B2">
      <w:pPr>
        <w:spacing w:after="160"/>
        <w:rPr>
          <w:rFonts w:cs="Arial"/>
          <w:sz w:val="24"/>
          <w:szCs w:val="24"/>
        </w:rPr>
      </w:pPr>
    </w:p>
    <w:p w14:paraId="63E0D837" w14:textId="77777777" w:rsidR="006D57B2" w:rsidRDefault="006D57B2" w:rsidP="006D57B2">
      <w:pPr>
        <w:spacing w:after="160"/>
        <w:rPr>
          <w:rFonts w:cs="Arial"/>
          <w:sz w:val="24"/>
          <w:szCs w:val="24"/>
        </w:rPr>
      </w:pPr>
    </w:p>
    <w:p w14:paraId="43D3901F" w14:textId="77777777" w:rsidR="006D57B2" w:rsidRDefault="006D57B2" w:rsidP="006D57B2">
      <w:pPr>
        <w:spacing w:after="160"/>
        <w:rPr>
          <w:rFonts w:cs="Arial"/>
          <w:sz w:val="24"/>
          <w:szCs w:val="24"/>
        </w:rPr>
      </w:pPr>
    </w:p>
    <w:p w14:paraId="264CBC72" w14:textId="77777777" w:rsidR="006D57B2" w:rsidRDefault="006D57B2" w:rsidP="006D57B2">
      <w:pPr>
        <w:spacing w:after="160"/>
        <w:rPr>
          <w:rFonts w:cs="Arial"/>
          <w:sz w:val="24"/>
          <w:szCs w:val="24"/>
        </w:rPr>
      </w:pPr>
    </w:p>
    <w:p w14:paraId="68E62A51" w14:textId="77777777" w:rsidR="00CC30D5" w:rsidRDefault="00CC30D5" w:rsidP="006D57B2">
      <w:pPr>
        <w:spacing w:after="160"/>
        <w:rPr>
          <w:rFonts w:cs="Arial"/>
          <w:sz w:val="24"/>
          <w:szCs w:val="24"/>
        </w:rPr>
      </w:pPr>
    </w:p>
    <w:p w14:paraId="60F25B83" w14:textId="77777777" w:rsidR="006D57B2" w:rsidRDefault="006D57B2" w:rsidP="006D57B2">
      <w:pPr>
        <w:spacing w:after="160"/>
        <w:rPr>
          <w:rFonts w:cs="Arial"/>
          <w:sz w:val="24"/>
          <w:szCs w:val="24"/>
        </w:rPr>
      </w:pPr>
    </w:p>
    <w:p w14:paraId="4CAD949E" w14:textId="77777777" w:rsidR="006D57B2" w:rsidRDefault="006D57B2" w:rsidP="006D57B2">
      <w:pPr>
        <w:spacing w:after="160"/>
        <w:rPr>
          <w:rFonts w:cs="Arial"/>
          <w:sz w:val="24"/>
          <w:szCs w:val="24"/>
        </w:rPr>
      </w:pPr>
    </w:p>
    <w:p w14:paraId="3A2B5E0C" w14:textId="77777777" w:rsidR="006D57B2" w:rsidRDefault="006D57B2" w:rsidP="006D57B2">
      <w:pPr>
        <w:spacing w:after="160"/>
        <w:rPr>
          <w:rFonts w:cs="Arial"/>
          <w:sz w:val="24"/>
          <w:szCs w:val="24"/>
        </w:rPr>
      </w:pPr>
    </w:p>
    <w:p w14:paraId="2CC3B45F" w14:textId="77777777" w:rsidR="006D57B2" w:rsidRPr="006D57B2" w:rsidRDefault="006D57B2" w:rsidP="006D57B2">
      <w:pPr>
        <w:spacing w:after="160"/>
        <w:rPr>
          <w:rFonts w:cs="Arial"/>
          <w:sz w:val="24"/>
          <w:szCs w:val="24"/>
        </w:rPr>
      </w:pPr>
    </w:p>
    <w:p w14:paraId="6AEB7B53" w14:textId="77777777" w:rsidR="006D57B2" w:rsidRPr="00977500" w:rsidRDefault="006D57B2" w:rsidP="006D57B2">
      <w:pPr>
        <w:spacing w:line="276" w:lineRule="auto"/>
        <w:rPr>
          <w:rFonts w:cs="Arial"/>
          <w:sz w:val="24"/>
          <w:szCs w:val="24"/>
        </w:rPr>
      </w:pPr>
      <w:r w:rsidRPr="00977500">
        <w:rPr>
          <w:rFonts w:cs="Arial"/>
          <w:sz w:val="24"/>
          <w:szCs w:val="24"/>
        </w:rPr>
        <w:t>You might want to discuss these questions with others. Don’t forget to record your reflections in your learning journal.</w:t>
      </w:r>
    </w:p>
    <w:bookmarkEnd w:id="3"/>
    <w:bookmarkEnd w:id="4"/>
    <w:p w14:paraId="66E6FEAF" w14:textId="77777777" w:rsidR="00A372B1" w:rsidRDefault="00A372B1">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br w:type="page"/>
      </w:r>
    </w:p>
    <w:p w14:paraId="46C57031" w14:textId="77777777" w:rsidR="00E433DD" w:rsidRPr="002B613F" w:rsidRDefault="000D22AA" w:rsidP="00A372B1">
      <w:pPr>
        <w:widowControl/>
        <w:spacing w:before="0" w:beforeAutospacing="0" w:after="0" w:afterAutospacing="0" w:line="276" w:lineRule="auto"/>
        <w:contextualSpacing w:val="0"/>
        <w:rPr>
          <w:rFonts w:asciiTheme="minorHAnsi" w:hAnsiTheme="minorHAnsi" w:cs="Arial"/>
          <w:b/>
          <w:sz w:val="28"/>
          <w:szCs w:val="28"/>
        </w:rPr>
      </w:pPr>
      <w:r w:rsidRPr="002B613F">
        <w:rPr>
          <w:rFonts w:asciiTheme="minorHAnsi" w:hAnsiTheme="minorHAnsi" w:cs="Arial"/>
          <w:b/>
          <w:sz w:val="28"/>
          <w:szCs w:val="28"/>
        </w:rPr>
        <w:lastRenderedPageBreak/>
        <w:t xml:space="preserve">Activity 3 - </w:t>
      </w:r>
      <w:r w:rsidR="00ED5277" w:rsidRPr="002B613F">
        <w:rPr>
          <w:rFonts w:asciiTheme="minorHAnsi" w:hAnsiTheme="minorHAnsi" w:cs="Arial"/>
          <w:b/>
          <w:sz w:val="28"/>
          <w:szCs w:val="28"/>
        </w:rPr>
        <w:t>Action Plan</w:t>
      </w:r>
    </w:p>
    <w:p w14:paraId="1F6DE1DE" w14:textId="77777777" w:rsidR="006D57B2" w:rsidRDefault="006D57B2" w:rsidP="009A67C9">
      <w:pPr>
        <w:spacing w:line="276" w:lineRule="auto"/>
        <w:rPr>
          <w:rFonts w:cs="Arial"/>
          <w:sz w:val="24"/>
          <w:szCs w:val="24"/>
        </w:rPr>
      </w:pPr>
      <w:bookmarkStart w:id="5" w:name="_Hlk2157223"/>
      <w:bookmarkStart w:id="6" w:name="_Hlk535442"/>
      <w:r w:rsidRPr="00977500">
        <w:rPr>
          <w:rFonts w:cs="Arial"/>
          <w:sz w:val="24"/>
          <w:szCs w:val="24"/>
        </w:rPr>
        <w:t>In your learning journal, note three actions that you want to take from the learning in</w:t>
      </w:r>
      <w:r>
        <w:rPr>
          <w:rFonts w:cs="Arial"/>
          <w:sz w:val="24"/>
          <w:szCs w:val="24"/>
        </w:rPr>
        <w:t xml:space="preserve"> </w:t>
      </w:r>
      <w:r w:rsidRPr="00977500">
        <w:rPr>
          <w:rFonts w:cs="Arial"/>
          <w:sz w:val="24"/>
          <w:szCs w:val="24"/>
        </w:rPr>
        <w:t xml:space="preserve">this section. Prioritise these and write the </w:t>
      </w:r>
      <w:r>
        <w:rPr>
          <w:rFonts w:cs="Arial"/>
          <w:sz w:val="24"/>
          <w:szCs w:val="24"/>
        </w:rPr>
        <w:t>most important one</w:t>
      </w:r>
      <w:r w:rsidRPr="00977500">
        <w:rPr>
          <w:rFonts w:cs="Arial"/>
          <w:sz w:val="24"/>
          <w:szCs w:val="24"/>
        </w:rPr>
        <w:t xml:space="preserve"> into your </w:t>
      </w:r>
      <w:r>
        <w:rPr>
          <w:rFonts w:cs="Arial"/>
          <w:sz w:val="24"/>
          <w:szCs w:val="24"/>
        </w:rPr>
        <w:t xml:space="preserve">final </w:t>
      </w:r>
      <w:r w:rsidRPr="00977500">
        <w:rPr>
          <w:rFonts w:cs="Arial"/>
          <w:sz w:val="24"/>
          <w:szCs w:val="24"/>
        </w:rPr>
        <w:t xml:space="preserve">action plan at the end of the journal. </w:t>
      </w:r>
    </w:p>
    <w:bookmarkEnd w:id="5"/>
    <w:p w14:paraId="557EC1DC" w14:textId="77777777" w:rsidR="006D57B2" w:rsidRDefault="006D57B2" w:rsidP="006D57B2">
      <w:pPr>
        <w:spacing w:line="276" w:lineRule="auto"/>
        <w:rPr>
          <w:rFonts w:cs="Arial"/>
          <w:sz w:val="24"/>
          <w:szCs w:val="24"/>
        </w:rPr>
      </w:pPr>
      <w:r>
        <w:rPr>
          <w:rFonts w:cs="Arial"/>
          <w:sz w:val="24"/>
          <w:szCs w:val="24"/>
        </w:rPr>
        <w:t>You might have thought of something that wasn’t significant enough to write in your action plan that you could do easily that would improve the experience for volunteers. Just do it 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949"/>
        <w:gridCol w:w="1948"/>
        <w:gridCol w:w="1948"/>
        <w:gridCol w:w="1948"/>
      </w:tblGrid>
      <w:tr w:rsidR="00135675" w:rsidRPr="000F2D36" w14:paraId="29B3CE30" w14:textId="77777777" w:rsidTr="00135675">
        <w:tc>
          <w:tcPr>
            <w:tcW w:w="1000" w:type="pct"/>
            <w:shd w:val="clear" w:color="auto" w:fill="7BC143"/>
          </w:tcPr>
          <w:bookmarkEnd w:id="6"/>
          <w:p w14:paraId="7AE0084F" w14:textId="77777777" w:rsidR="00135675" w:rsidRPr="000F2D36" w:rsidRDefault="00135675" w:rsidP="00F5412A">
            <w:pPr>
              <w:pStyle w:val="DefaultText"/>
              <w:autoSpaceDE/>
              <w:autoSpaceDN/>
              <w:adjustRightInd/>
              <w:rPr>
                <w:rFonts w:asciiTheme="minorHAnsi" w:hAnsiTheme="minorHAnsi" w:cs="Arial"/>
                <w:lang w:val="en-GB"/>
              </w:rPr>
            </w:pPr>
            <w:r w:rsidRPr="000F2D36">
              <w:rPr>
                <w:rFonts w:asciiTheme="minorHAnsi" w:hAnsiTheme="minorHAnsi" w:cs="Arial"/>
                <w:lang w:val="en-GB"/>
              </w:rPr>
              <w:t xml:space="preserve">What </w:t>
            </w:r>
            <w:r>
              <w:rPr>
                <w:rFonts w:asciiTheme="minorHAnsi" w:hAnsiTheme="minorHAnsi" w:cs="Arial"/>
                <w:lang w:val="en-GB"/>
              </w:rPr>
              <w:t>could I do differently following this section</w:t>
            </w:r>
            <w:r w:rsidRPr="000F2D36">
              <w:rPr>
                <w:rFonts w:asciiTheme="minorHAnsi" w:hAnsiTheme="minorHAnsi" w:cs="Arial"/>
                <w:lang w:val="en-GB"/>
              </w:rPr>
              <w:t>?</w:t>
            </w:r>
          </w:p>
          <w:p w14:paraId="7FABB468" w14:textId="77777777" w:rsidR="00135675" w:rsidRPr="000F2D36" w:rsidRDefault="00135675" w:rsidP="00F5412A">
            <w:pPr>
              <w:pStyle w:val="DefaultText"/>
              <w:autoSpaceDE/>
              <w:autoSpaceDN/>
              <w:adjustRightInd/>
              <w:rPr>
                <w:rFonts w:asciiTheme="minorHAnsi" w:hAnsiTheme="minorHAnsi" w:cs="Arial"/>
                <w:lang w:val="en-GB"/>
              </w:rPr>
            </w:pPr>
          </w:p>
        </w:tc>
        <w:tc>
          <w:tcPr>
            <w:tcW w:w="1000" w:type="pct"/>
            <w:shd w:val="clear" w:color="auto" w:fill="7BC143"/>
          </w:tcPr>
          <w:p w14:paraId="793507C4" w14:textId="77777777" w:rsidR="00135675" w:rsidRPr="000F2D36" w:rsidRDefault="00135675" w:rsidP="00F5412A">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o could help me to do this?</w:t>
            </w:r>
          </w:p>
          <w:p w14:paraId="0277F280" w14:textId="77777777" w:rsidR="00135675" w:rsidRPr="000F2D36" w:rsidRDefault="00135675" w:rsidP="00F5412A">
            <w:pPr>
              <w:pStyle w:val="DefaultText"/>
              <w:autoSpaceDE/>
              <w:autoSpaceDN/>
              <w:adjustRightInd/>
              <w:rPr>
                <w:rFonts w:asciiTheme="minorHAnsi" w:hAnsiTheme="minorHAnsi" w:cs="Arial"/>
                <w:lang w:val="en-GB"/>
              </w:rPr>
            </w:pPr>
          </w:p>
        </w:tc>
        <w:tc>
          <w:tcPr>
            <w:tcW w:w="1000" w:type="pct"/>
            <w:shd w:val="clear" w:color="auto" w:fill="7BC143"/>
          </w:tcPr>
          <w:p w14:paraId="4E9EDB8F" w14:textId="77777777" w:rsidR="00135675" w:rsidRPr="000F2D36" w:rsidRDefault="00135675" w:rsidP="00F5412A">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at might be the impact of this improvement?</w:t>
            </w:r>
          </w:p>
          <w:p w14:paraId="3F59EC98" w14:textId="77777777" w:rsidR="00135675" w:rsidRPr="000F2D36" w:rsidRDefault="00135675" w:rsidP="00F5412A">
            <w:pPr>
              <w:pStyle w:val="DefaultText"/>
              <w:autoSpaceDE/>
              <w:autoSpaceDN/>
              <w:adjustRightInd/>
              <w:rPr>
                <w:rFonts w:asciiTheme="minorHAnsi" w:hAnsiTheme="minorHAnsi" w:cs="Arial"/>
                <w:lang w:val="en-GB"/>
              </w:rPr>
            </w:pPr>
          </w:p>
        </w:tc>
        <w:tc>
          <w:tcPr>
            <w:tcW w:w="1000" w:type="pct"/>
            <w:shd w:val="clear" w:color="auto" w:fill="7BC143"/>
          </w:tcPr>
          <w:p w14:paraId="77D6666C" w14:textId="77777777" w:rsidR="00135675" w:rsidRPr="000F2D36" w:rsidRDefault="00135675" w:rsidP="00F5412A">
            <w:pPr>
              <w:pStyle w:val="DefaultText"/>
              <w:autoSpaceDE/>
              <w:autoSpaceDN/>
              <w:adjustRightInd/>
              <w:rPr>
                <w:rFonts w:asciiTheme="minorHAnsi" w:hAnsiTheme="minorHAnsi" w:cs="Tahoma"/>
                <w:b/>
                <w:color w:val="FF0000"/>
                <w:sz w:val="22"/>
                <w:szCs w:val="22"/>
                <w:lang w:val="en-GB"/>
              </w:rPr>
            </w:pPr>
            <w:r>
              <w:rPr>
                <w:rFonts w:asciiTheme="minorHAnsi" w:hAnsiTheme="minorHAnsi" w:cs="Arial"/>
                <w:lang w:val="en-GB"/>
              </w:rPr>
              <w:t>What resource will I</w:t>
            </w:r>
            <w:r w:rsidRPr="000F2D36">
              <w:rPr>
                <w:rFonts w:asciiTheme="minorHAnsi" w:hAnsiTheme="minorHAnsi" w:cs="Arial"/>
                <w:lang w:val="en-GB"/>
              </w:rPr>
              <w:t xml:space="preserve"> need to take this action forward?</w:t>
            </w:r>
          </w:p>
          <w:p w14:paraId="772429F4" w14:textId="77777777" w:rsidR="00135675" w:rsidRPr="000F2D36" w:rsidRDefault="00135675" w:rsidP="00F5412A">
            <w:pPr>
              <w:pStyle w:val="DefaultText"/>
              <w:autoSpaceDE/>
              <w:autoSpaceDN/>
              <w:adjustRightInd/>
              <w:rPr>
                <w:rFonts w:asciiTheme="minorHAnsi" w:hAnsiTheme="minorHAnsi" w:cs="Arial"/>
                <w:lang w:val="en-GB"/>
              </w:rPr>
            </w:pPr>
          </w:p>
        </w:tc>
        <w:tc>
          <w:tcPr>
            <w:tcW w:w="1000" w:type="pct"/>
            <w:shd w:val="clear" w:color="auto" w:fill="7BC143"/>
          </w:tcPr>
          <w:p w14:paraId="416A650F" w14:textId="77777777" w:rsidR="00135675" w:rsidRPr="000F2D36" w:rsidRDefault="00135675" w:rsidP="00F5412A">
            <w:pPr>
              <w:pStyle w:val="DefaultText"/>
              <w:autoSpaceDE/>
              <w:autoSpaceDN/>
              <w:adjustRightInd/>
              <w:rPr>
                <w:rFonts w:asciiTheme="minorHAnsi" w:hAnsiTheme="minorHAnsi" w:cs="Arial"/>
                <w:lang w:val="en-GB"/>
              </w:rPr>
            </w:pPr>
            <w:r>
              <w:rPr>
                <w:rFonts w:asciiTheme="minorHAnsi" w:hAnsiTheme="minorHAnsi" w:cs="Arial"/>
                <w:lang w:val="en-GB"/>
              </w:rPr>
              <w:t>Finally, prioritise these from 1 to 3. Put the top one at the end of the journal.</w:t>
            </w:r>
          </w:p>
        </w:tc>
      </w:tr>
      <w:tr w:rsidR="007F07EF" w:rsidRPr="00EB4F16" w14:paraId="66B341B4" w14:textId="77777777" w:rsidTr="00135675">
        <w:tc>
          <w:tcPr>
            <w:tcW w:w="1000" w:type="pct"/>
          </w:tcPr>
          <w:p w14:paraId="71F9C3D4" w14:textId="77777777" w:rsidR="007F07EF" w:rsidRPr="00EB4F16" w:rsidRDefault="00EB4F16" w:rsidP="00F5412A">
            <w:pPr>
              <w:pStyle w:val="DefaultText"/>
              <w:autoSpaceDE/>
              <w:autoSpaceDN/>
              <w:adjustRightInd/>
              <w:rPr>
                <w:rFonts w:ascii="Arial" w:hAnsi="Arial" w:cs="Arial"/>
                <w:sz w:val="22"/>
                <w:szCs w:val="22"/>
                <w:lang w:val="en-GB"/>
              </w:rPr>
            </w:pPr>
            <w:r>
              <w:rPr>
                <w:rFonts w:ascii="Arial" w:hAnsi="Arial" w:cs="Arial"/>
                <w:sz w:val="22"/>
                <w:szCs w:val="22"/>
                <w:lang w:val="en-GB"/>
              </w:rPr>
              <w:t xml:space="preserve">Example: </w:t>
            </w:r>
            <w:r w:rsidR="007F07EF" w:rsidRPr="00EB4F16">
              <w:rPr>
                <w:rFonts w:ascii="Arial" w:hAnsi="Arial" w:cs="Arial"/>
                <w:sz w:val="22"/>
                <w:szCs w:val="22"/>
                <w:lang w:val="en-GB"/>
              </w:rPr>
              <w:t>Better understand why we involve volunteers.</w:t>
            </w:r>
          </w:p>
        </w:tc>
        <w:tc>
          <w:tcPr>
            <w:tcW w:w="1000" w:type="pct"/>
          </w:tcPr>
          <w:p w14:paraId="15DA854B" w14:textId="77777777" w:rsidR="007F07EF" w:rsidRPr="00EB4F16" w:rsidRDefault="007F07EF" w:rsidP="00F5412A">
            <w:pPr>
              <w:pStyle w:val="DefaultText"/>
              <w:autoSpaceDE/>
              <w:autoSpaceDN/>
              <w:adjustRightInd/>
              <w:rPr>
                <w:rFonts w:ascii="Arial" w:hAnsi="Arial" w:cs="Arial"/>
                <w:sz w:val="22"/>
                <w:szCs w:val="22"/>
                <w:lang w:val="en-GB"/>
              </w:rPr>
            </w:pPr>
            <w:r w:rsidRPr="00EB4F16">
              <w:rPr>
                <w:rFonts w:ascii="Arial" w:hAnsi="Arial" w:cs="Arial"/>
                <w:sz w:val="22"/>
                <w:szCs w:val="22"/>
                <w:lang w:val="en-GB"/>
              </w:rPr>
              <w:t>Board, staff and volunteers</w:t>
            </w:r>
          </w:p>
        </w:tc>
        <w:tc>
          <w:tcPr>
            <w:tcW w:w="1000" w:type="pct"/>
          </w:tcPr>
          <w:p w14:paraId="7B3849A9" w14:textId="77777777" w:rsidR="007F07EF" w:rsidRPr="00EB4F16" w:rsidRDefault="007F07EF" w:rsidP="00F5412A">
            <w:pPr>
              <w:pStyle w:val="DefaultText"/>
              <w:autoSpaceDE/>
              <w:autoSpaceDN/>
              <w:adjustRightInd/>
              <w:rPr>
                <w:rFonts w:ascii="Arial" w:hAnsi="Arial" w:cs="Arial"/>
                <w:sz w:val="22"/>
                <w:szCs w:val="22"/>
                <w:lang w:val="en-GB"/>
              </w:rPr>
            </w:pPr>
            <w:r w:rsidRPr="00EB4F16">
              <w:rPr>
                <w:rFonts w:ascii="Arial" w:hAnsi="Arial" w:cs="Arial"/>
                <w:sz w:val="22"/>
                <w:szCs w:val="22"/>
                <w:lang w:val="en-GB"/>
              </w:rPr>
              <w:t xml:space="preserve">Everyone will </w:t>
            </w:r>
            <w:r w:rsidR="00EB4F16">
              <w:rPr>
                <w:rFonts w:ascii="Arial" w:hAnsi="Arial" w:cs="Arial"/>
                <w:sz w:val="22"/>
                <w:szCs w:val="22"/>
                <w:lang w:val="en-GB"/>
              </w:rPr>
              <w:t>share</w:t>
            </w:r>
            <w:r w:rsidRPr="00EB4F16">
              <w:rPr>
                <w:rFonts w:ascii="Arial" w:hAnsi="Arial" w:cs="Arial"/>
                <w:sz w:val="22"/>
                <w:szCs w:val="22"/>
                <w:lang w:val="en-GB"/>
              </w:rPr>
              <w:t xml:space="preserve"> a common understanding</w:t>
            </w:r>
          </w:p>
        </w:tc>
        <w:tc>
          <w:tcPr>
            <w:tcW w:w="1000" w:type="pct"/>
          </w:tcPr>
          <w:p w14:paraId="396EDA2C" w14:textId="77777777" w:rsidR="007F07EF" w:rsidRPr="00EB4F16" w:rsidRDefault="007F07EF" w:rsidP="00F5412A">
            <w:pPr>
              <w:pStyle w:val="DefaultText"/>
              <w:autoSpaceDE/>
              <w:autoSpaceDN/>
              <w:adjustRightInd/>
              <w:rPr>
                <w:rFonts w:ascii="Arial" w:hAnsi="Arial" w:cs="Arial"/>
                <w:sz w:val="22"/>
                <w:szCs w:val="22"/>
                <w:lang w:val="en-GB"/>
              </w:rPr>
            </w:pPr>
            <w:r w:rsidRPr="00EB4F16">
              <w:rPr>
                <w:rFonts w:ascii="Arial" w:hAnsi="Arial" w:cs="Arial"/>
                <w:sz w:val="22"/>
                <w:szCs w:val="22"/>
                <w:lang w:val="en-GB"/>
              </w:rPr>
              <w:t xml:space="preserve">Time to attend </w:t>
            </w:r>
            <w:r w:rsidR="00EB4F16" w:rsidRPr="00EB4F16">
              <w:rPr>
                <w:rFonts w:ascii="Arial" w:hAnsi="Arial" w:cs="Arial"/>
                <w:sz w:val="22"/>
                <w:szCs w:val="22"/>
                <w:lang w:val="en-GB"/>
              </w:rPr>
              <w:t>team meetings or have a volunteer get together</w:t>
            </w:r>
          </w:p>
        </w:tc>
        <w:tc>
          <w:tcPr>
            <w:tcW w:w="1000" w:type="pct"/>
          </w:tcPr>
          <w:p w14:paraId="6CB49489" w14:textId="77777777" w:rsidR="007F07EF" w:rsidRPr="00EB4F16" w:rsidRDefault="007F07EF" w:rsidP="00F5412A">
            <w:pPr>
              <w:pStyle w:val="DefaultText"/>
              <w:autoSpaceDE/>
              <w:autoSpaceDN/>
              <w:adjustRightInd/>
              <w:rPr>
                <w:rFonts w:ascii="Arial" w:hAnsi="Arial" w:cs="Arial"/>
                <w:sz w:val="22"/>
                <w:szCs w:val="22"/>
                <w:lang w:val="en-GB"/>
              </w:rPr>
            </w:pPr>
          </w:p>
        </w:tc>
      </w:tr>
      <w:tr w:rsidR="00135675" w:rsidRPr="000F2D36" w14:paraId="077D5C3C" w14:textId="77777777" w:rsidTr="00135675">
        <w:tc>
          <w:tcPr>
            <w:tcW w:w="1000" w:type="pct"/>
          </w:tcPr>
          <w:p w14:paraId="05EC9300" w14:textId="77777777" w:rsidR="00135675" w:rsidRPr="007F07EF" w:rsidRDefault="00135675" w:rsidP="00F5412A">
            <w:pPr>
              <w:pStyle w:val="DefaultText"/>
              <w:autoSpaceDE/>
              <w:autoSpaceDN/>
              <w:adjustRightInd/>
              <w:rPr>
                <w:rFonts w:ascii="Arial" w:hAnsi="Arial" w:cs="Arial"/>
                <w:sz w:val="22"/>
                <w:szCs w:val="22"/>
                <w:lang w:val="en-GB"/>
              </w:rPr>
            </w:pPr>
          </w:p>
          <w:p w14:paraId="5FD01D19" w14:textId="77777777" w:rsidR="00135675" w:rsidRPr="007F07EF" w:rsidRDefault="00135675" w:rsidP="00F5412A">
            <w:pPr>
              <w:pStyle w:val="DefaultText"/>
              <w:autoSpaceDE/>
              <w:autoSpaceDN/>
              <w:adjustRightInd/>
              <w:rPr>
                <w:rFonts w:ascii="Arial" w:hAnsi="Arial" w:cs="Arial"/>
                <w:sz w:val="22"/>
                <w:szCs w:val="22"/>
                <w:lang w:val="en-GB"/>
              </w:rPr>
            </w:pPr>
          </w:p>
          <w:p w14:paraId="4DF92777" w14:textId="77777777" w:rsidR="00135675" w:rsidRPr="007F07EF" w:rsidRDefault="00135675" w:rsidP="00F5412A">
            <w:pPr>
              <w:pStyle w:val="DefaultText"/>
              <w:autoSpaceDE/>
              <w:autoSpaceDN/>
              <w:adjustRightInd/>
              <w:rPr>
                <w:rFonts w:ascii="Arial" w:hAnsi="Arial" w:cs="Arial"/>
                <w:sz w:val="22"/>
                <w:szCs w:val="22"/>
                <w:lang w:val="en-GB"/>
              </w:rPr>
            </w:pPr>
          </w:p>
          <w:p w14:paraId="6A6BE2D5" w14:textId="77777777" w:rsidR="00135675" w:rsidRPr="007F07EF" w:rsidRDefault="00135675" w:rsidP="00F5412A">
            <w:pPr>
              <w:pStyle w:val="DefaultText"/>
              <w:autoSpaceDE/>
              <w:autoSpaceDN/>
              <w:adjustRightInd/>
              <w:rPr>
                <w:rFonts w:ascii="Arial" w:hAnsi="Arial" w:cs="Arial"/>
                <w:sz w:val="22"/>
                <w:szCs w:val="22"/>
                <w:lang w:val="en-GB"/>
              </w:rPr>
            </w:pPr>
          </w:p>
          <w:p w14:paraId="47EA0714" w14:textId="77777777" w:rsidR="00135675" w:rsidRPr="007F07EF" w:rsidRDefault="00135675" w:rsidP="00F5412A">
            <w:pPr>
              <w:pStyle w:val="DefaultText"/>
              <w:autoSpaceDE/>
              <w:autoSpaceDN/>
              <w:adjustRightInd/>
              <w:rPr>
                <w:rFonts w:ascii="Arial" w:hAnsi="Arial" w:cs="Arial"/>
                <w:sz w:val="22"/>
                <w:szCs w:val="22"/>
                <w:lang w:val="en-GB"/>
              </w:rPr>
            </w:pPr>
          </w:p>
          <w:p w14:paraId="781E7436" w14:textId="77777777" w:rsidR="00135675" w:rsidRDefault="00135675" w:rsidP="00F5412A">
            <w:pPr>
              <w:pStyle w:val="DefaultText"/>
              <w:autoSpaceDE/>
              <w:autoSpaceDN/>
              <w:adjustRightInd/>
              <w:rPr>
                <w:rFonts w:ascii="Arial" w:hAnsi="Arial" w:cs="Arial"/>
                <w:sz w:val="22"/>
                <w:szCs w:val="22"/>
                <w:lang w:val="en-GB"/>
              </w:rPr>
            </w:pPr>
          </w:p>
          <w:p w14:paraId="435D35AD" w14:textId="77777777" w:rsidR="000A6FF0" w:rsidRPr="007F07EF" w:rsidRDefault="000A6FF0" w:rsidP="00F5412A">
            <w:pPr>
              <w:pStyle w:val="DefaultText"/>
              <w:autoSpaceDE/>
              <w:autoSpaceDN/>
              <w:adjustRightInd/>
              <w:rPr>
                <w:rFonts w:ascii="Arial" w:hAnsi="Arial" w:cs="Arial"/>
                <w:sz w:val="22"/>
                <w:szCs w:val="22"/>
                <w:lang w:val="en-GB"/>
              </w:rPr>
            </w:pPr>
          </w:p>
          <w:p w14:paraId="69E103A3" w14:textId="77777777" w:rsidR="00135675" w:rsidRPr="007F07EF" w:rsidRDefault="00135675" w:rsidP="00F5412A">
            <w:pPr>
              <w:pStyle w:val="DefaultText"/>
              <w:autoSpaceDE/>
              <w:autoSpaceDN/>
              <w:adjustRightInd/>
              <w:rPr>
                <w:rFonts w:ascii="Arial" w:hAnsi="Arial" w:cs="Arial"/>
                <w:sz w:val="22"/>
                <w:szCs w:val="22"/>
                <w:lang w:val="en-GB"/>
              </w:rPr>
            </w:pPr>
          </w:p>
          <w:p w14:paraId="78558397" w14:textId="77777777" w:rsidR="00135675" w:rsidRPr="007F07EF" w:rsidRDefault="00135675" w:rsidP="00F5412A">
            <w:pPr>
              <w:pStyle w:val="DefaultText"/>
              <w:autoSpaceDE/>
              <w:autoSpaceDN/>
              <w:adjustRightInd/>
              <w:rPr>
                <w:rFonts w:ascii="Arial" w:hAnsi="Arial" w:cs="Arial"/>
                <w:sz w:val="22"/>
                <w:szCs w:val="22"/>
                <w:lang w:val="en-GB"/>
              </w:rPr>
            </w:pPr>
          </w:p>
          <w:p w14:paraId="03A62FF8" w14:textId="77777777" w:rsidR="00135675" w:rsidRPr="007F07EF" w:rsidRDefault="00135675" w:rsidP="00F5412A">
            <w:pPr>
              <w:pStyle w:val="DefaultText"/>
              <w:autoSpaceDE/>
              <w:autoSpaceDN/>
              <w:adjustRightInd/>
              <w:rPr>
                <w:rFonts w:ascii="Arial" w:hAnsi="Arial" w:cs="Arial"/>
                <w:sz w:val="22"/>
                <w:szCs w:val="22"/>
                <w:lang w:val="en-GB"/>
              </w:rPr>
            </w:pPr>
          </w:p>
          <w:p w14:paraId="198AF72A"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0338D756"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36A99FE3" w14:textId="77777777" w:rsidR="00135675" w:rsidRPr="007F07EF" w:rsidRDefault="00135675" w:rsidP="00F5412A">
            <w:pPr>
              <w:pStyle w:val="DefaultText"/>
              <w:autoSpaceDE/>
              <w:autoSpaceDN/>
              <w:adjustRightInd/>
              <w:rPr>
                <w:rFonts w:ascii="Arial" w:hAnsi="Arial" w:cs="Arial"/>
                <w:b/>
                <w:sz w:val="22"/>
                <w:szCs w:val="22"/>
                <w:lang w:val="en-GB"/>
              </w:rPr>
            </w:pPr>
          </w:p>
        </w:tc>
        <w:tc>
          <w:tcPr>
            <w:tcW w:w="1000" w:type="pct"/>
          </w:tcPr>
          <w:p w14:paraId="2467904D" w14:textId="77777777" w:rsidR="00135675" w:rsidRPr="007F07EF" w:rsidRDefault="00135675" w:rsidP="00F5412A">
            <w:pPr>
              <w:pStyle w:val="DefaultText"/>
              <w:autoSpaceDE/>
              <w:autoSpaceDN/>
              <w:adjustRightInd/>
              <w:rPr>
                <w:rFonts w:ascii="Arial" w:hAnsi="Arial" w:cs="Arial"/>
                <w:b/>
                <w:sz w:val="22"/>
                <w:szCs w:val="22"/>
                <w:lang w:val="en-GB"/>
              </w:rPr>
            </w:pPr>
          </w:p>
        </w:tc>
        <w:tc>
          <w:tcPr>
            <w:tcW w:w="1000" w:type="pct"/>
          </w:tcPr>
          <w:p w14:paraId="3417935E" w14:textId="77777777" w:rsidR="00135675" w:rsidRPr="007F07EF" w:rsidRDefault="00135675" w:rsidP="00F5412A">
            <w:pPr>
              <w:pStyle w:val="DefaultText"/>
              <w:autoSpaceDE/>
              <w:autoSpaceDN/>
              <w:adjustRightInd/>
              <w:rPr>
                <w:rFonts w:ascii="Arial" w:hAnsi="Arial" w:cs="Arial"/>
                <w:b/>
                <w:sz w:val="22"/>
                <w:szCs w:val="22"/>
                <w:lang w:val="en-GB"/>
              </w:rPr>
            </w:pPr>
          </w:p>
        </w:tc>
      </w:tr>
      <w:tr w:rsidR="00135675" w:rsidRPr="000F2D36" w14:paraId="4F07B822" w14:textId="77777777" w:rsidTr="00135675">
        <w:tc>
          <w:tcPr>
            <w:tcW w:w="1000" w:type="pct"/>
          </w:tcPr>
          <w:p w14:paraId="6F483087" w14:textId="77777777" w:rsidR="00135675" w:rsidRPr="007F07EF" w:rsidRDefault="00135675" w:rsidP="00F5412A">
            <w:pPr>
              <w:pStyle w:val="DefaultText"/>
              <w:autoSpaceDE/>
              <w:autoSpaceDN/>
              <w:adjustRightInd/>
              <w:rPr>
                <w:rFonts w:ascii="Arial" w:hAnsi="Arial" w:cs="Arial"/>
                <w:sz w:val="22"/>
                <w:szCs w:val="22"/>
                <w:lang w:val="en-GB"/>
              </w:rPr>
            </w:pPr>
          </w:p>
          <w:p w14:paraId="3F7A96DD" w14:textId="77777777" w:rsidR="00135675" w:rsidRPr="007F07EF" w:rsidRDefault="00135675" w:rsidP="00F5412A">
            <w:pPr>
              <w:pStyle w:val="DefaultText"/>
              <w:autoSpaceDE/>
              <w:autoSpaceDN/>
              <w:adjustRightInd/>
              <w:rPr>
                <w:rFonts w:ascii="Arial" w:hAnsi="Arial" w:cs="Arial"/>
                <w:sz w:val="22"/>
                <w:szCs w:val="22"/>
                <w:lang w:val="en-GB"/>
              </w:rPr>
            </w:pPr>
          </w:p>
          <w:p w14:paraId="5CFA84CF" w14:textId="77777777" w:rsidR="00135675" w:rsidRPr="007F07EF" w:rsidRDefault="00135675" w:rsidP="00F5412A">
            <w:pPr>
              <w:pStyle w:val="DefaultText"/>
              <w:autoSpaceDE/>
              <w:autoSpaceDN/>
              <w:adjustRightInd/>
              <w:rPr>
                <w:rFonts w:ascii="Arial" w:hAnsi="Arial" w:cs="Arial"/>
                <w:sz w:val="22"/>
                <w:szCs w:val="22"/>
                <w:lang w:val="en-GB"/>
              </w:rPr>
            </w:pPr>
          </w:p>
          <w:p w14:paraId="11C5E1F4" w14:textId="77777777" w:rsidR="00135675" w:rsidRPr="007F07EF" w:rsidRDefault="00135675" w:rsidP="00F5412A">
            <w:pPr>
              <w:pStyle w:val="DefaultText"/>
              <w:autoSpaceDE/>
              <w:autoSpaceDN/>
              <w:adjustRightInd/>
              <w:rPr>
                <w:rFonts w:ascii="Arial" w:hAnsi="Arial" w:cs="Arial"/>
                <w:sz w:val="22"/>
                <w:szCs w:val="22"/>
                <w:lang w:val="en-GB"/>
              </w:rPr>
            </w:pPr>
          </w:p>
          <w:p w14:paraId="6F79FE91" w14:textId="77777777" w:rsidR="00135675" w:rsidRPr="007F07EF" w:rsidRDefault="00135675" w:rsidP="00F5412A">
            <w:pPr>
              <w:pStyle w:val="DefaultText"/>
              <w:autoSpaceDE/>
              <w:autoSpaceDN/>
              <w:adjustRightInd/>
              <w:rPr>
                <w:rFonts w:ascii="Arial" w:hAnsi="Arial" w:cs="Arial"/>
                <w:sz w:val="22"/>
                <w:szCs w:val="22"/>
                <w:lang w:val="en-GB"/>
              </w:rPr>
            </w:pPr>
          </w:p>
          <w:p w14:paraId="3627F1F8" w14:textId="77777777" w:rsidR="00135675" w:rsidRPr="007F07EF" w:rsidRDefault="00135675" w:rsidP="00F5412A">
            <w:pPr>
              <w:pStyle w:val="DefaultText"/>
              <w:autoSpaceDE/>
              <w:autoSpaceDN/>
              <w:adjustRightInd/>
              <w:rPr>
                <w:rFonts w:ascii="Arial" w:hAnsi="Arial" w:cs="Arial"/>
                <w:sz w:val="22"/>
                <w:szCs w:val="22"/>
                <w:lang w:val="en-GB"/>
              </w:rPr>
            </w:pPr>
          </w:p>
          <w:p w14:paraId="357A8326" w14:textId="77777777" w:rsidR="00135675" w:rsidRPr="007F07EF" w:rsidRDefault="00135675" w:rsidP="00F5412A">
            <w:pPr>
              <w:pStyle w:val="DefaultText"/>
              <w:autoSpaceDE/>
              <w:autoSpaceDN/>
              <w:adjustRightInd/>
              <w:rPr>
                <w:rFonts w:ascii="Arial" w:hAnsi="Arial" w:cs="Arial"/>
                <w:sz w:val="22"/>
                <w:szCs w:val="22"/>
                <w:lang w:val="en-GB"/>
              </w:rPr>
            </w:pPr>
          </w:p>
          <w:p w14:paraId="38060A4B" w14:textId="77777777" w:rsidR="00135675" w:rsidRPr="007F07EF" w:rsidRDefault="00135675" w:rsidP="00F5412A">
            <w:pPr>
              <w:pStyle w:val="DefaultText"/>
              <w:autoSpaceDE/>
              <w:autoSpaceDN/>
              <w:adjustRightInd/>
              <w:rPr>
                <w:rFonts w:ascii="Arial" w:hAnsi="Arial" w:cs="Arial"/>
                <w:sz w:val="22"/>
                <w:szCs w:val="22"/>
                <w:lang w:val="en-GB"/>
              </w:rPr>
            </w:pPr>
          </w:p>
          <w:p w14:paraId="5AC5AFA5" w14:textId="77777777" w:rsidR="00135675" w:rsidRPr="007F07EF" w:rsidRDefault="00135675" w:rsidP="00F5412A">
            <w:pPr>
              <w:pStyle w:val="DefaultText"/>
              <w:autoSpaceDE/>
              <w:autoSpaceDN/>
              <w:adjustRightInd/>
              <w:rPr>
                <w:rFonts w:ascii="Arial" w:hAnsi="Arial" w:cs="Arial"/>
                <w:sz w:val="22"/>
                <w:szCs w:val="22"/>
                <w:lang w:val="en-GB"/>
              </w:rPr>
            </w:pPr>
          </w:p>
          <w:p w14:paraId="6CF022F5"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5379FEEC"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0A358F8F" w14:textId="77777777" w:rsidR="00135675" w:rsidRPr="007F07EF" w:rsidRDefault="00135675" w:rsidP="00F5412A">
            <w:pPr>
              <w:pStyle w:val="DefaultText"/>
              <w:autoSpaceDE/>
              <w:autoSpaceDN/>
              <w:adjustRightInd/>
              <w:rPr>
                <w:rFonts w:ascii="Arial" w:hAnsi="Arial" w:cs="Arial"/>
                <w:b/>
                <w:sz w:val="22"/>
                <w:szCs w:val="22"/>
                <w:lang w:val="en-GB"/>
              </w:rPr>
            </w:pPr>
          </w:p>
        </w:tc>
        <w:tc>
          <w:tcPr>
            <w:tcW w:w="1000" w:type="pct"/>
          </w:tcPr>
          <w:p w14:paraId="43D12309" w14:textId="77777777" w:rsidR="00135675" w:rsidRPr="007F07EF" w:rsidRDefault="00135675" w:rsidP="00F5412A">
            <w:pPr>
              <w:pStyle w:val="DefaultText"/>
              <w:autoSpaceDE/>
              <w:autoSpaceDN/>
              <w:adjustRightInd/>
              <w:rPr>
                <w:rFonts w:ascii="Arial" w:hAnsi="Arial" w:cs="Arial"/>
                <w:b/>
                <w:sz w:val="22"/>
                <w:szCs w:val="22"/>
                <w:lang w:val="en-GB"/>
              </w:rPr>
            </w:pPr>
          </w:p>
        </w:tc>
        <w:tc>
          <w:tcPr>
            <w:tcW w:w="1000" w:type="pct"/>
          </w:tcPr>
          <w:p w14:paraId="4939F20D" w14:textId="77777777" w:rsidR="00135675" w:rsidRPr="007F07EF" w:rsidRDefault="00135675" w:rsidP="00F5412A">
            <w:pPr>
              <w:pStyle w:val="DefaultText"/>
              <w:autoSpaceDE/>
              <w:autoSpaceDN/>
              <w:adjustRightInd/>
              <w:rPr>
                <w:rFonts w:ascii="Arial" w:hAnsi="Arial" w:cs="Arial"/>
                <w:b/>
                <w:sz w:val="22"/>
                <w:szCs w:val="22"/>
                <w:lang w:val="en-GB"/>
              </w:rPr>
            </w:pPr>
          </w:p>
        </w:tc>
      </w:tr>
      <w:tr w:rsidR="00135675" w:rsidRPr="007F07EF" w14:paraId="68BA1EBA" w14:textId="77777777" w:rsidTr="00135675">
        <w:tc>
          <w:tcPr>
            <w:tcW w:w="1000" w:type="pct"/>
          </w:tcPr>
          <w:p w14:paraId="762FE144" w14:textId="77777777" w:rsidR="00135675" w:rsidRPr="007F07EF" w:rsidRDefault="00135675" w:rsidP="00F5412A">
            <w:pPr>
              <w:pStyle w:val="DefaultText"/>
              <w:autoSpaceDE/>
              <w:autoSpaceDN/>
              <w:adjustRightInd/>
              <w:rPr>
                <w:rFonts w:ascii="Arial" w:hAnsi="Arial" w:cs="Arial"/>
                <w:sz w:val="22"/>
                <w:szCs w:val="22"/>
                <w:lang w:val="en-GB"/>
              </w:rPr>
            </w:pPr>
          </w:p>
          <w:p w14:paraId="25E1E3A4" w14:textId="77777777" w:rsidR="00135675" w:rsidRPr="007F07EF" w:rsidRDefault="00135675" w:rsidP="00F5412A">
            <w:pPr>
              <w:pStyle w:val="DefaultText"/>
              <w:autoSpaceDE/>
              <w:autoSpaceDN/>
              <w:adjustRightInd/>
              <w:rPr>
                <w:rFonts w:ascii="Arial" w:hAnsi="Arial" w:cs="Arial"/>
                <w:sz w:val="22"/>
                <w:szCs w:val="22"/>
                <w:lang w:val="en-GB"/>
              </w:rPr>
            </w:pPr>
          </w:p>
          <w:p w14:paraId="65E6E0D2" w14:textId="77777777" w:rsidR="00DE6E43" w:rsidRPr="007F07EF" w:rsidRDefault="00DE6E43" w:rsidP="00F5412A">
            <w:pPr>
              <w:pStyle w:val="DefaultText"/>
              <w:autoSpaceDE/>
              <w:autoSpaceDN/>
              <w:adjustRightInd/>
              <w:rPr>
                <w:rFonts w:ascii="Arial" w:hAnsi="Arial" w:cs="Arial"/>
                <w:sz w:val="22"/>
                <w:szCs w:val="22"/>
                <w:lang w:val="en-GB"/>
              </w:rPr>
            </w:pPr>
          </w:p>
          <w:p w14:paraId="654BB4C0" w14:textId="77777777" w:rsidR="00135675" w:rsidRPr="007F07EF" w:rsidRDefault="00135675" w:rsidP="00F5412A">
            <w:pPr>
              <w:pStyle w:val="DefaultText"/>
              <w:autoSpaceDE/>
              <w:autoSpaceDN/>
              <w:adjustRightInd/>
              <w:rPr>
                <w:rFonts w:ascii="Arial" w:hAnsi="Arial" w:cs="Arial"/>
                <w:sz w:val="22"/>
                <w:szCs w:val="22"/>
                <w:lang w:val="en-GB"/>
              </w:rPr>
            </w:pPr>
          </w:p>
          <w:p w14:paraId="24620923" w14:textId="77777777" w:rsidR="00135675" w:rsidRPr="007F07EF" w:rsidRDefault="00135675" w:rsidP="00F5412A">
            <w:pPr>
              <w:pStyle w:val="DefaultText"/>
              <w:autoSpaceDE/>
              <w:autoSpaceDN/>
              <w:adjustRightInd/>
              <w:rPr>
                <w:rFonts w:ascii="Arial" w:hAnsi="Arial" w:cs="Arial"/>
                <w:sz w:val="22"/>
                <w:szCs w:val="22"/>
                <w:lang w:val="en-GB"/>
              </w:rPr>
            </w:pPr>
          </w:p>
          <w:p w14:paraId="60053FF5" w14:textId="77777777" w:rsidR="00135675" w:rsidRDefault="00135675" w:rsidP="00F5412A">
            <w:pPr>
              <w:pStyle w:val="DefaultText"/>
              <w:autoSpaceDE/>
              <w:autoSpaceDN/>
              <w:adjustRightInd/>
              <w:rPr>
                <w:rFonts w:ascii="Arial" w:hAnsi="Arial" w:cs="Arial"/>
                <w:sz w:val="22"/>
                <w:szCs w:val="22"/>
                <w:lang w:val="en-GB"/>
              </w:rPr>
            </w:pPr>
          </w:p>
          <w:p w14:paraId="44737557" w14:textId="77777777" w:rsidR="000A6FF0" w:rsidRPr="007F07EF" w:rsidRDefault="000A6FF0" w:rsidP="00F5412A">
            <w:pPr>
              <w:pStyle w:val="DefaultText"/>
              <w:autoSpaceDE/>
              <w:autoSpaceDN/>
              <w:adjustRightInd/>
              <w:rPr>
                <w:rFonts w:ascii="Arial" w:hAnsi="Arial" w:cs="Arial"/>
                <w:sz w:val="22"/>
                <w:szCs w:val="22"/>
                <w:lang w:val="en-GB"/>
              </w:rPr>
            </w:pPr>
          </w:p>
          <w:p w14:paraId="1C69748E" w14:textId="77777777" w:rsidR="00135675" w:rsidRPr="007F07EF" w:rsidRDefault="00135675" w:rsidP="00F5412A">
            <w:pPr>
              <w:pStyle w:val="DefaultText"/>
              <w:autoSpaceDE/>
              <w:autoSpaceDN/>
              <w:adjustRightInd/>
              <w:rPr>
                <w:rFonts w:ascii="Arial" w:hAnsi="Arial" w:cs="Arial"/>
                <w:sz w:val="22"/>
                <w:szCs w:val="22"/>
                <w:lang w:val="en-GB"/>
              </w:rPr>
            </w:pPr>
          </w:p>
          <w:p w14:paraId="14A93F49" w14:textId="77777777" w:rsidR="00135675" w:rsidRPr="007F07EF" w:rsidRDefault="00135675" w:rsidP="00F5412A">
            <w:pPr>
              <w:pStyle w:val="DefaultText"/>
              <w:autoSpaceDE/>
              <w:autoSpaceDN/>
              <w:adjustRightInd/>
              <w:rPr>
                <w:rFonts w:ascii="Arial" w:hAnsi="Arial" w:cs="Arial"/>
                <w:sz w:val="22"/>
                <w:szCs w:val="22"/>
                <w:lang w:val="en-GB"/>
              </w:rPr>
            </w:pPr>
          </w:p>
          <w:p w14:paraId="3BED82E0" w14:textId="77777777" w:rsidR="00135675" w:rsidRPr="007F07EF" w:rsidRDefault="00135675" w:rsidP="00F5412A">
            <w:pPr>
              <w:pStyle w:val="DefaultText"/>
              <w:autoSpaceDE/>
              <w:autoSpaceDN/>
              <w:adjustRightInd/>
              <w:rPr>
                <w:rFonts w:ascii="Arial" w:hAnsi="Arial" w:cs="Arial"/>
                <w:sz w:val="22"/>
                <w:szCs w:val="22"/>
                <w:lang w:val="en-GB"/>
              </w:rPr>
            </w:pPr>
          </w:p>
          <w:p w14:paraId="21C29D6C"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421E0E1A"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160FDB6E"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7961D895" w14:textId="77777777" w:rsidR="00135675" w:rsidRPr="007F07EF" w:rsidRDefault="00135675" w:rsidP="00F5412A">
            <w:pPr>
              <w:pStyle w:val="DefaultText"/>
              <w:autoSpaceDE/>
              <w:autoSpaceDN/>
              <w:adjustRightInd/>
              <w:rPr>
                <w:rFonts w:ascii="Arial" w:hAnsi="Arial" w:cs="Arial"/>
                <w:sz w:val="22"/>
                <w:szCs w:val="22"/>
                <w:lang w:val="en-GB"/>
              </w:rPr>
            </w:pPr>
          </w:p>
        </w:tc>
        <w:tc>
          <w:tcPr>
            <w:tcW w:w="1000" w:type="pct"/>
          </w:tcPr>
          <w:p w14:paraId="39BED33A" w14:textId="77777777" w:rsidR="00135675" w:rsidRPr="007F07EF" w:rsidRDefault="00135675" w:rsidP="00F5412A">
            <w:pPr>
              <w:pStyle w:val="DefaultText"/>
              <w:autoSpaceDE/>
              <w:autoSpaceDN/>
              <w:adjustRightInd/>
              <w:rPr>
                <w:rFonts w:ascii="Arial" w:hAnsi="Arial" w:cs="Arial"/>
                <w:sz w:val="22"/>
                <w:szCs w:val="22"/>
                <w:lang w:val="en-GB"/>
              </w:rPr>
            </w:pPr>
          </w:p>
        </w:tc>
      </w:tr>
    </w:tbl>
    <w:p w14:paraId="4739AA6C" w14:textId="77777777" w:rsidR="00B0051E" w:rsidRDefault="00B0051E" w:rsidP="00B0051E">
      <w:pPr>
        <w:widowControl/>
        <w:spacing w:before="0" w:beforeAutospacing="0" w:after="200" w:afterAutospacing="0" w:line="276" w:lineRule="auto"/>
        <w:contextualSpacing w:val="0"/>
        <w:rPr>
          <w:rFonts w:cs="Arial"/>
          <w:sz w:val="24"/>
          <w:szCs w:val="24"/>
        </w:rPr>
      </w:pPr>
    </w:p>
    <w:p w14:paraId="0A4BDDCF" w14:textId="77777777" w:rsidR="00CC30D5" w:rsidRDefault="00CC30D5">
      <w:pPr>
        <w:widowControl/>
        <w:spacing w:before="0" w:beforeAutospacing="0" w:after="200" w:afterAutospacing="0" w:line="276" w:lineRule="auto"/>
        <w:contextualSpacing w:val="0"/>
        <w:rPr>
          <w:rFonts w:cs="Arial"/>
          <w:sz w:val="24"/>
          <w:szCs w:val="24"/>
        </w:rPr>
      </w:pPr>
    </w:p>
    <w:p w14:paraId="1B89093F" w14:textId="77777777" w:rsidR="00CC30D5" w:rsidRDefault="00CC30D5" w:rsidP="006B6FBB">
      <w:pPr>
        <w:spacing w:line="276" w:lineRule="auto"/>
        <w:rPr>
          <w:rFonts w:cs="Arial"/>
          <w:sz w:val="24"/>
          <w:szCs w:val="24"/>
        </w:rPr>
      </w:pPr>
    </w:p>
    <w:p w14:paraId="73346E74" w14:textId="77777777" w:rsidR="00CC30D5" w:rsidRDefault="00CC30D5" w:rsidP="006B6FBB">
      <w:pPr>
        <w:spacing w:line="276" w:lineRule="auto"/>
        <w:rPr>
          <w:rFonts w:cs="Arial"/>
          <w:sz w:val="24"/>
          <w:szCs w:val="24"/>
        </w:rPr>
      </w:pPr>
    </w:p>
    <w:p w14:paraId="3D7E5DAA" w14:textId="77777777" w:rsidR="006B6FBB" w:rsidRPr="00977500" w:rsidRDefault="00CC30D5" w:rsidP="006B6FBB">
      <w:pPr>
        <w:spacing w:line="276" w:lineRule="auto"/>
        <w:rPr>
          <w:rFonts w:cs="Arial"/>
          <w:sz w:val="24"/>
          <w:szCs w:val="24"/>
        </w:rPr>
      </w:pPr>
      <w:r>
        <w:rPr>
          <w:rFonts w:asciiTheme="minorHAnsi" w:hAnsiTheme="minorHAnsi" w:cs="Arial"/>
          <w:b/>
          <w:noProof/>
          <w:sz w:val="24"/>
          <w:szCs w:val="24"/>
          <w:lang w:val="en-US" w:eastAsia="zh-TW"/>
        </w:rPr>
        <mc:AlternateContent>
          <mc:Choice Requires="wps">
            <w:drawing>
              <wp:anchor distT="0" distB="0" distL="114300" distR="114300" simplePos="0" relativeHeight="251705344" behindDoc="0" locked="0" layoutInCell="1" allowOverlap="1" wp14:anchorId="565E59FA" wp14:editId="7CAEB504">
                <wp:simplePos x="0" y="0"/>
                <wp:positionH relativeFrom="column">
                  <wp:posOffset>11430</wp:posOffset>
                </wp:positionH>
                <wp:positionV relativeFrom="paragraph">
                  <wp:posOffset>-751840</wp:posOffset>
                </wp:positionV>
                <wp:extent cx="6369050" cy="666115"/>
                <wp:effectExtent l="11430" t="9525" r="10795" b="1016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66115"/>
                        </a:xfrm>
                        <a:prstGeom prst="rect">
                          <a:avLst/>
                        </a:prstGeom>
                        <a:solidFill>
                          <a:srgbClr val="7BC143"/>
                        </a:solidFill>
                        <a:ln w="9525">
                          <a:solidFill>
                            <a:srgbClr val="92D050"/>
                          </a:solidFill>
                          <a:miter lim="800000"/>
                          <a:headEnd/>
                          <a:tailEnd/>
                        </a:ln>
                      </wps:spPr>
                      <wps:txbx>
                        <w:txbxContent>
                          <w:p w14:paraId="1583C716"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Getting Star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E59FA" id="Text Box 37" o:spid="_x0000_s1027" type="#_x0000_t202" style="position:absolute;margin-left:.9pt;margin-top:-59.2pt;width:501.5pt;height:52.4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" fillcolor="#7bc143" strokecolor="#92d050">
                <v:textbox style="mso-fit-shape-to-text:t">
                  <w:txbxContent>
                    <w:p w14:paraId="1583C716"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Getting Started</w:t>
                      </w:r>
                    </w:p>
                  </w:txbxContent>
                </v:textbox>
              </v:shape>
            </w:pict>
          </mc:Fallback>
        </mc:AlternateContent>
      </w:r>
      <w:r w:rsidR="006B6FBB" w:rsidRPr="00977500">
        <w:rPr>
          <w:rFonts w:cs="Arial"/>
          <w:sz w:val="24"/>
          <w:szCs w:val="24"/>
        </w:rPr>
        <w:t>From the volunteers’ perspective there are two essential are</w:t>
      </w:r>
      <w:r w:rsidR="006B6FBB">
        <w:rPr>
          <w:rFonts w:cs="Arial"/>
          <w:sz w:val="24"/>
          <w:szCs w:val="24"/>
        </w:rPr>
        <w:t>as that this section will cover:</w:t>
      </w:r>
    </w:p>
    <w:p w14:paraId="33DC109C" w14:textId="77777777" w:rsidR="006B6FBB" w:rsidRPr="00977500" w:rsidRDefault="006B6FBB" w:rsidP="006B6FBB">
      <w:pPr>
        <w:pStyle w:val="ListParagraph"/>
        <w:numPr>
          <w:ilvl w:val="0"/>
          <w:numId w:val="34"/>
        </w:numPr>
        <w:spacing w:after="160"/>
        <w:rPr>
          <w:rFonts w:cs="Arial"/>
          <w:sz w:val="24"/>
          <w:szCs w:val="24"/>
        </w:rPr>
      </w:pPr>
      <w:r>
        <w:rPr>
          <w:rFonts w:cs="Arial"/>
          <w:sz w:val="24"/>
          <w:szCs w:val="24"/>
        </w:rPr>
        <w:t xml:space="preserve">‘How am I supported?’ – </w:t>
      </w:r>
      <w:r w:rsidRPr="00977500">
        <w:rPr>
          <w:rFonts w:cs="Arial"/>
          <w:sz w:val="24"/>
          <w:szCs w:val="24"/>
        </w:rPr>
        <w:t xml:space="preserve">volunteers say that they want to be supported to effectively undertake their role and make a difference. They want to be able to carry out their role in an environment </w:t>
      </w:r>
      <w:r>
        <w:rPr>
          <w:rFonts w:cs="Arial"/>
          <w:sz w:val="24"/>
          <w:szCs w:val="24"/>
        </w:rPr>
        <w:t>that</w:t>
      </w:r>
      <w:r w:rsidRPr="00977500">
        <w:rPr>
          <w:rFonts w:cs="Arial"/>
          <w:sz w:val="24"/>
          <w:szCs w:val="24"/>
        </w:rPr>
        <w:t xml:space="preserve"> enhances and protects their wellbeing. It is also about effective communication that ensures the group or organisation knows how the volunteer is getting on in their role</w:t>
      </w:r>
      <w:r>
        <w:rPr>
          <w:rFonts w:cs="Arial"/>
          <w:sz w:val="24"/>
          <w:szCs w:val="24"/>
        </w:rPr>
        <w:t>.</w:t>
      </w:r>
    </w:p>
    <w:p w14:paraId="1C75FFF3" w14:textId="77777777" w:rsidR="006B6FBB" w:rsidRDefault="006B6FBB" w:rsidP="006B6FBB">
      <w:pPr>
        <w:pStyle w:val="ListParagraph"/>
        <w:numPr>
          <w:ilvl w:val="0"/>
          <w:numId w:val="34"/>
        </w:numPr>
        <w:spacing w:after="160"/>
        <w:rPr>
          <w:rFonts w:cs="Arial"/>
          <w:sz w:val="24"/>
          <w:szCs w:val="24"/>
        </w:rPr>
      </w:pPr>
      <w:r>
        <w:rPr>
          <w:rFonts w:cs="Arial"/>
          <w:sz w:val="24"/>
          <w:szCs w:val="24"/>
        </w:rPr>
        <w:t xml:space="preserve">‘What have I achieved?’ – </w:t>
      </w:r>
      <w:r w:rsidRPr="00977500">
        <w:rPr>
          <w:rFonts w:cs="Arial"/>
          <w:sz w:val="24"/>
          <w:szCs w:val="24"/>
        </w:rPr>
        <w:t>volunteers also say that they need to be able to see the bigger picture and the contribution that they have made</w:t>
      </w:r>
      <w:r>
        <w:rPr>
          <w:rFonts w:cs="Arial"/>
          <w:sz w:val="24"/>
          <w:szCs w:val="24"/>
        </w:rPr>
        <w:t>,</w:t>
      </w:r>
      <w:r w:rsidRPr="00977500">
        <w:rPr>
          <w:rFonts w:cs="Arial"/>
          <w:sz w:val="24"/>
          <w:szCs w:val="24"/>
        </w:rPr>
        <w:t xml:space="preserve"> as this helps provide </w:t>
      </w:r>
      <w:r>
        <w:rPr>
          <w:rFonts w:cs="Arial"/>
          <w:sz w:val="24"/>
          <w:szCs w:val="24"/>
        </w:rPr>
        <w:t>them with a</w:t>
      </w:r>
      <w:r w:rsidRPr="00977500">
        <w:rPr>
          <w:rFonts w:cs="Arial"/>
          <w:sz w:val="24"/>
          <w:szCs w:val="24"/>
        </w:rPr>
        <w:t xml:space="preserve"> sense of achievement, belonging and value.</w:t>
      </w:r>
    </w:p>
    <w:p w14:paraId="75E8C77E" w14:textId="77777777" w:rsidR="00A372B1" w:rsidRPr="00977500" w:rsidRDefault="00A372B1" w:rsidP="006B6FBB">
      <w:pPr>
        <w:pStyle w:val="ListParagraph"/>
        <w:numPr>
          <w:ilvl w:val="0"/>
          <w:numId w:val="34"/>
        </w:numPr>
        <w:spacing w:after="160"/>
        <w:rPr>
          <w:rFonts w:cs="Arial"/>
          <w:sz w:val="24"/>
          <w:szCs w:val="24"/>
        </w:rPr>
      </w:pPr>
    </w:p>
    <w:p w14:paraId="7E3A3224" w14:textId="77777777" w:rsidR="00D64FEA" w:rsidRPr="002B613F" w:rsidRDefault="0046348F" w:rsidP="00D64FEA">
      <w:pPr>
        <w:spacing w:line="276" w:lineRule="auto"/>
        <w:jc w:val="both"/>
        <w:rPr>
          <w:rFonts w:cs="Arial"/>
          <w:b/>
          <w:sz w:val="28"/>
          <w:szCs w:val="28"/>
        </w:rPr>
      </w:pPr>
      <w:r w:rsidRPr="002B613F">
        <w:rPr>
          <w:rFonts w:cs="Arial"/>
          <w:b/>
          <w:sz w:val="28"/>
          <w:szCs w:val="28"/>
        </w:rPr>
        <w:t xml:space="preserve">Activity </w:t>
      </w:r>
      <w:r w:rsidR="000D22AA" w:rsidRPr="002B613F">
        <w:rPr>
          <w:rFonts w:cs="Arial"/>
          <w:b/>
          <w:sz w:val="28"/>
          <w:szCs w:val="28"/>
        </w:rPr>
        <w:t>4</w:t>
      </w:r>
    </w:p>
    <w:p w14:paraId="19A29B92" w14:textId="77777777" w:rsidR="009418D0" w:rsidRDefault="009418D0" w:rsidP="009418D0">
      <w:pPr>
        <w:spacing w:line="276" w:lineRule="auto"/>
        <w:jc w:val="both"/>
        <w:rPr>
          <w:rFonts w:cs="Arial"/>
          <w:sz w:val="24"/>
          <w:szCs w:val="24"/>
        </w:rPr>
      </w:pPr>
      <w:r w:rsidRPr="00977500">
        <w:rPr>
          <w:rFonts w:cs="Arial"/>
          <w:sz w:val="24"/>
          <w:szCs w:val="24"/>
        </w:rPr>
        <w:t>Here you are asked to reflect on your context and how you get to know potential volunteers and they get to know you.</w:t>
      </w:r>
    </w:p>
    <w:p w14:paraId="0E36F9B2" w14:textId="77777777" w:rsidR="000D22AA" w:rsidRDefault="000D22AA" w:rsidP="000D22AA">
      <w:pPr>
        <w:pStyle w:val="ListParagraph"/>
        <w:numPr>
          <w:ilvl w:val="0"/>
          <w:numId w:val="38"/>
        </w:numPr>
        <w:spacing w:after="160"/>
        <w:rPr>
          <w:rFonts w:cs="Arial"/>
          <w:sz w:val="24"/>
          <w:szCs w:val="24"/>
        </w:rPr>
      </w:pPr>
      <w:r>
        <w:rPr>
          <w:rFonts w:cs="Arial"/>
          <w:sz w:val="24"/>
          <w:szCs w:val="24"/>
        </w:rPr>
        <w:t>W</w:t>
      </w:r>
      <w:r w:rsidRPr="00971861">
        <w:rPr>
          <w:rFonts w:cs="Arial"/>
          <w:sz w:val="24"/>
          <w:szCs w:val="24"/>
        </w:rPr>
        <w:t xml:space="preserve">rite down five things you will need to know about a volunteer. </w:t>
      </w:r>
    </w:p>
    <w:p w14:paraId="6E15EA58" w14:textId="77777777" w:rsidR="009418D0" w:rsidRPr="000D22AA" w:rsidRDefault="000D22AA" w:rsidP="004C037E">
      <w:pPr>
        <w:pStyle w:val="ListParagraph"/>
        <w:numPr>
          <w:ilvl w:val="0"/>
          <w:numId w:val="38"/>
        </w:numPr>
        <w:spacing w:after="160"/>
        <w:jc w:val="both"/>
        <w:rPr>
          <w:rFonts w:cs="Arial"/>
          <w:sz w:val="24"/>
          <w:szCs w:val="24"/>
        </w:rPr>
      </w:pPr>
      <w:r w:rsidRPr="000D22AA">
        <w:rPr>
          <w:rFonts w:cs="Arial"/>
          <w:sz w:val="24"/>
          <w:szCs w:val="24"/>
        </w:rPr>
        <w:t>Consider the methods that have been previously outlined and identify how you will find out this information about the potential volunteer.</w:t>
      </w:r>
    </w:p>
    <w:tbl>
      <w:tblPr>
        <w:tblStyle w:val="TableGrid"/>
        <w:tblW w:w="0" w:type="auto"/>
        <w:tblLook w:val="04A0" w:firstRow="1" w:lastRow="0" w:firstColumn="1" w:lastColumn="0" w:noHBand="0" w:noVBand="1"/>
      </w:tblPr>
      <w:tblGrid>
        <w:gridCol w:w="4874"/>
        <w:gridCol w:w="4868"/>
      </w:tblGrid>
      <w:tr w:rsidR="005B73B2" w:rsidRPr="005B73B2" w14:paraId="0D2A0E8F" w14:textId="77777777" w:rsidTr="005B73B2">
        <w:tc>
          <w:tcPr>
            <w:tcW w:w="4984" w:type="dxa"/>
          </w:tcPr>
          <w:p w14:paraId="59CC1326" w14:textId="77777777" w:rsidR="005B73B2" w:rsidRPr="005B73B2" w:rsidRDefault="005B73B2" w:rsidP="005B73B2">
            <w:pPr>
              <w:spacing w:line="276" w:lineRule="auto"/>
              <w:jc w:val="both"/>
              <w:rPr>
                <w:rFonts w:cs="Arial"/>
                <w:sz w:val="24"/>
                <w:szCs w:val="24"/>
              </w:rPr>
            </w:pPr>
            <w:r w:rsidRPr="005B73B2">
              <w:rPr>
                <w:rFonts w:cs="Arial"/>
                <w:sz w:val="24"/>
                <w:szCs w:val="24"/>
              </w:rPr>
              <w:t>Things you need to know about a volunteer</w:t>
            </w:r>
          </w:p>
        </w:tc>
        <w:tc>
          <w:tcPr>
            <w:tcW w:w="4984" w:type="dxa"/>
          </w:tcPr>
          <w:p w14:paraId="05078947" w14:textId="77777777" w:rsidR="005B73B2" w:rsidRPr="005B73B2" w:rsidRDefault="005B73B2" w:rsidP="005B73B2">
            <w:pPr>
              <w:spacing w:line="276" w:lineRule="auto"/>
              <w:jc w:val="both"/>
              <w:rPr>
                <w:rFonts w:cs="Arial"/>
                <w:sz w:val="24"/>
                <w:szCs w:val="24"/>
              </w:rPr>
            </w:pPr>
            <w:r w:rsidRPr="005B73B2">
              <w:rPr>
                <w:rFonts w:cs="Arial"/>
                <w:sz w:val="24"/>
                <w:szCs w:val="24"/>
              </w:rPr>
              <w:t>Which method will you use to find this out?</w:t>
            </w:r>
          </w:p>
        </w:tc>
      </w:tr>
      <w:tr w:rsidR="005B73B2" w14:paraId="5BEB7EB8" w14:textId="77777777" w:rsidTr="005B73B2">
        <w:tc>
          <w:tcPr>
            <w:tcW w:w="4984" w:type="dxa"/>
          </w:tcPr>
          <w:p w14:paraId="217D4C68" w14:textId="77777777" w:rsidR="005B73B2" w:rsidRDefault="005B73B2" w:rsidP="005B73B2">
            <w:pPr>
              <w:spacing w:line="276" w:lineRule="auto"/>
              <w:jc w:val="both"/>
              <w:rPr>
                <w:rFonts w:cs="Arial"/>
                <w:sz w:val="24"/>
                <w:szCs w:val="24"/>
              </w:rPr>
            </w:pPr>
          </w:p>
          <w:p w14:paraId="5EE8FE0F" w14:textId="77777777" w:rsidR="005B73B2" w:rsidRDefault="005B73B2" w:rsidP="005B73B2">
            <w:pPr>
              <w:spacing w:line="276" w:lineRule="auto"/>
              <w:jc w:val="both"/>
              <w:rPr>
                <w:rFonts w:cs="Arial"/>
                <w:sz w:val="24"/>
                <w:szCs w:val="24"/>
              </w:rPr>
            </w:pPr>
          </w:p>
          <w:p w14:paraId="2B675BD8" w14:textId="77777777" w:rsidR="005B73B2" w:rsidRDefault="005B73B2" w:rsidP="005B73B2">
            <w:pPr>
              <w:spacing w:line="276" w:lineRule="auto"/>
              <w:jc w:val="both"/>
              <w:rPr>
                <w:rFonts w:cs="Arial"/>
                <w:sz w:val="24"/>
                <w:szCs w:val="24"/>
              </w:rPr>
            </w:pPr>
          </w:p>
          <w:p w14:paraId="373B3181" w14:textId="77777777" w:rsidR="005B73B2" w:rsidRDefault="005B73B2" w:rsidP="005B73B2">
            <w:pPr>
              <w:spacing w:line="276" w:lineRule="auto"/>
              <w:jc w:val="both"/>
              <w:rPr>
                <w:rFonts w:cs="Arial"/>
                <w:sz w:val="24"/>
                <w:szCs w:val="24"/>
              </w:rPr>
            </w:pPr>
          </w:p>
        </w:tc>
        <w:tc>
          <w:tcPr>
            <w:tcW w:w="4984" w:type="dxa"/>
          </w:tcPr>
          <w:p w14:paraId="74E6F901" w14:textId="77777777" w:rsidR="005B73B2" w:rsidRDefault="005B73B2" w:rsidP="005B73B2">
            <w:pPr>
              <w:spacing w:line="276" w:lineRule="auto"/>
              <w:jc w:val="both"/>
              <w:rPr>
                <w:rFonts w:cs="Arial"/>
                <w:sz w:val="24"/>
                <w:szCs w:val="24"/>
              </w:rPr>
            </w:pPr>
          </w:p>
        </w:tc>
      </w:tr>
      <w:tr w:rsidR="005B73B2" w14:paraId="7332AC74" w14:textId="77777777" w:rsidTr="005B73B2">
        <w:tc>
          <w:tcPr>
            <w:tcW w:w="4984" w:type="dxa"/>
          </w:tcPr>
          <w:p w14:paraId="74692D49" w14:textId="77777777" w:rsidR="005B73B2" w:rsidRDefault="005B73B2" w:rsidP="005B73B2">
            <w:pPr>
              <w:spacing w:line="276" w:lineRule="auto"/>
              <w:jc w:val="both"/>
              <w:rPr>
                <w:rFonts w:cs="Arial"/>
                <w:sz w:val="24"/>
                <w:szCs w:val="24"/>
              </w:rPr>
            </w:pPr>
          </w:p>
          <w:p w14:paraId="01FB3E90" w14:textId="77777777" w:rsidR="005B73B2" w:rsidRDefault="005B73B2" w:rsidP="005B73B2">
            <w:pPr>
              <w:spacing w:line="276" w:lineRule="auto"/>
              <w:jc w:val="both"/>
              <w:rPr>
                <w:rFonts w:cs="Arial"/>
                <w:sz w:val="24"/>
                <w:szCs w:val="24"/>
              </w:rPr>
            </w:pPr>
          </w:p>
          <w:p w14:paraId="1E9BC34D" w14:textId="77777777" w:rsidR="005B73B2" w:rsidRDefault="005B73B2" w:rsidP="005B73B2">
            <w:pPr>
              <w:spacing w:line="276" w:lineRule="auto"/>
              <w:jc w:val="both"/>
              <w:rPr>
                <w:rFonts w:cs="Arial"/>
                <w:sz w:val="24"/>
                <w:szCs w:val="24"/>
              </w:rPr>
            </w:pPr>
          </w:p>
          <w:p w14:paraId="58A02229" w14:textId="77777777" w:rsidR="005B73B2" w:rsidRDefault="005B73B2" w:rsidP="005B73B2">
            <w:pPr>
              <w:spacing w:line="276" w:lineRule="auto"/>
              <w:jc w:val="both"/>
              <w:rPr>
                <w:rFonts w:cs="Arial"/>
                <w:sz w:val="24"/>
                <w:szCs w:val="24"/>
              </w:rPr>
            </w:pPr>
          </w:p>
        </w:tc>
        <w:tc>
          <w:tcPr>
            <w:tcW w:w="4984" w:type="dxa"/>
          </w:tcPr>
          <w:p w14:paraId="124B70CA" w14:textId="77777777" w:rsidR="005B73B2" w:rsidRDefault="005B73B2" w:rsidP="005B73B2">
            <w:pPr>
              <w:spacing w:line="276" w:lineRule="auto"/>
              <w:jc w:val="both"/>
              <w:rPr>
                <w:rFonts w:cs="Arial"/>
                <w:sz w:val="24"/>
                <w:szCs w:val="24"/>
              </w:rPr>
            </w:pPr>
          </w:p>
        </w:tc>
      </w:tr>
      <w:tr w:rsidR="005B73B2" w14:paraId="43B64C16" w14:textId="77777777" w:rsidTr="005B73B2">
        <w:tc>
          <w:tcPr>
            <w:tcW w:w="4984" w:type="dxa"/>
          </w:tcPr>
          <w:p w14:paraId="7A0ECB62" w14:textId="77777777" w:rsidR="005B73B2" w:rsidRDefault="005B73B2" w:rsidP="005B73B2">
            <w:pPr>
              <w:spacing w:line="276" w:lineRule="auto"/>
              <w:jc w:val="both"/>
              <w:rPr>
                <w:rFonts w:cs="Arial"/>
                <w:sz w:val="24"/>
                <w:szCs w:val="24"/>
              </w:rPr>
            </w:pPr>
          </w:p>
          <w:p w14:paraId="249D6883" w14:textId="77777777" w:rsidR="005B73B2" w:rsidRDefault="005B73B2" w:rsidP="005B73B2">
            <w:pPr>
              <w:spacing w:line="276" w:lineRule="auto"/>
              <w:jc w:val="both"/>
              <w:rPr>
                <w:rFonts w:cs="Arial"/>
                <w:sz w:val="24"/>
                <w:szCs w:val="24"/>
              </w:rPr>
            </w:pPr>
          </w:p>
          <w:p w14:paraId="45BF3172" w14:textId="77777777" w:rsidR="005B73B2" w:rsidRDefault="005B73B2" w:rsidP="005B73B2">
            <w:pPr>
              <w:spacing w:line="276" w:lineRule="auto"/>
              <w:jc w:val="both"/>
              <w:rPr>
                <w:rFonts w:cs="Arial"/>
                <w:sz w:val="24"/>
                <w:szCs w:val="24"/>
              </w:rPr>
            </w:pPr>
          </w:p>
          <w:p w14:paraId="52D8C3AC" w14:textId="77777777" w:rsidR="005B73B2" w:rsidRDefault="005B73B2" w:rsidP="005B73B2">
            <w:pPr>
              <w:spacing w:line="276" w:lineRule="auto"/>
              <w:jc w:val="both"/>
              <w:rPr>
                <w:rFonts w:cs="Arial"/>
                <w:sz w:val="24"/>
                <w:szCs w:val="24"/>
              </w:rPr>
            </w:pPr>
          </w:p>
        </w:tc>
        <w:tc>
          <w:tcPr>
            <w:tcW w:w="4984" w:type="dxa"/>
          </w:tcPr>
          <w:p w14:paraId="60D76E7B" w14:textId="77777777" w:rsidR="005B73B2" w:rsidRDefault="005B73B2" w:rsidP="005B73B2">
            <w:pPr>
              <w:spacing w:line="276" w:lineRule="auto"/>
              <w:jc w:val="both"/>
              <w:rPr>
                <w:rFonts w:cs="Arial"/>
                <w:sz w:val="24"/>
                <w:szCs w:val="24"/>
              </w:rPr>
            </w:pPr>
          </w:p>
        </w:tc>
      </w:tr>
      <w:tr w:rsidR="005B73B2" w14:paraId="24B5DF4A" w14:textId="77777777" w:rsidTr="005B73B2">
        <w:tc>
          <w:tcPr>
            <w:tcW w:w="4984" w:type="dxa"/>
          </w:tcPr>
          <w:p w14:paraId="4391B4F2" w14:textId="77777777" w:rsidR="005B73B2" w:rsidRDefault="005B73B2" w:rsidP="005B73B2">
            <w:pPr>
              <w:spacing w:line="276" w:lineRule="auto"/>
              <w:jc w:val="both"/>
              <w:rPr>
                <w:rFonts w:cs="Arial"/>
                <w:sz w:val="24"/>
                <w:szCs w:val="24"/>
              </w:rPr>
            </w:pPr>
          </w:p>
          <w:p w14:paraId="47D7704B" w14:textId="77777777" w:rsidR="005B73B2" w:rsidRDefault="005B73B2" w:rsidP="005B73B2">
            <w:pPr>
              <w:spacing w:line="276" w:lineRule="auto"/>
              <w:jc w:val="both"/>
              <w:rPr>
                <w:rFonts w:cs="Arial"/>
                <w:sz w:val="24"/>
                <w:szCs w:val="24"/>
              </w:rPr>
            </w:pPr>
          </w:p>
          <w:p w14:paraId="2EFBD8EB" w14:textId="77777777" w:rsidR="005B73B2" w:rsidRDefault="005B73B2" w:rsidP="005B73B2">
            <w:pPr>
              <w:spacing w:line="276" w:lineRule="auto"/>
              <w:jc w:val="both"/>
              <w:rPr>
                <w:rFonts w:cs="Arial"/>
                <w:sz w:val="24"/>
                <w:szCs w:val="24"/>
              </w:rPr>
            </w:pPr>
          </w:p>
          <w:p w14:paraId="0EBD89E3" w14:textId="77777777" w:rsidR="005B73B2" w:rsidRDefault="005B73B2" w:rsidP="005B73B2">
            <w:pPr>
              <w:spacing w:line="276" w:lineRule="auto"/>
              <w:jc w:val="both"/>
              <w:rPr>
                <w:rFonts w:cs="Arial"/>
                <w:sz w:val="24"/>
                <w:szCs w:val="24"/>
              </w:rPr>
            </w:pPr>
          </w:p>
        </w:tc>
        <w:tc>
          <w:tcPr>
            <w:tcW w:w="4984" w:type="dxa"/>
          </w:tcPr>
          <w:p w14:paraId="185F8D21" w14:textId="77777777" w:rsidR="005B73B2" w:rsidRDefault="005B73B2" w:rsidP="005B73B2">
            <w:pPr>
              <w:spacing w:line="276" w:lineRule="auto"/>
              <w:jc w:val="both"/>
              <w:rPr>
                <w:rFonts w:cs="Arial"/>
                <w:sz w:val="24"/>
                <w:szCs w:val="24"/>
              </w:rPr>
            </w:pPr>
          </w:p>
        </w:tc>
      </w:tr>
      <w:tr w:rsidR="005B73B2" w14:paraId="26541D75" w14:textId="77777777" w:rsidTr="005B73B2">
        <w:tc>
          <w:tcPr>
            <w:tcW w:w="4984" w:type="dxa"/>
          </w:tcPr>
          <w:p w14:paraId="7043EB7A" w14:textId="77777777" w:rsidR="005B73B2" w:rsidRDefault="005B73B2" w:rsidP="005B73B2">
            <w:pPr>
              <w:spacing w:line="276" w:lineRule="auto"/>
              <w:jc w:val="both"/>
              <w:rPr>
                <w:rFonts w:cs="Arial"/>
                <w:sz w:val="24"/>
                <w:szCs w:val="24"/>
              </w:rPr>
            </w:pPr>
          </w:p>
          <w:p w14:paraId="78ADA01A" w14:textId="77777777" w:rsidR="005B73B2" w:rsidRDefault="005B73B2" w:rsidP="005B73B2">
            <w:pPr>
              <w:spacing w:line="276" w:lineRule="auto"/>
              <w:jc w:val="both"/>
              <w:rPr>
                <w:rFonts w:cs="Arial"/>
                <w:sz w:val="24"/>
                <w:szCs w:val="24"/>
              </w:rPr>
            </w:pPr>
          </w:p>
          <w:p w14:paraId="37E3FE28" w14:textId="77777777" w:rsidR="005B73B2" w:rsidRDefault="005B73B2" w:rsidP="005B73B2">
            <w:pPr>
              <w:spacing w:line="276" w:lineRule="auto"/>
              <w:jc w:val="both"/>
              <w:rPr>
                <w:rFonts w:cs="Arial"/>
                <w:sz w:val="24"/>
                <w:szCs w:val="24"/>
              </w:rPr>
            </w:pPr>
          </w:p>
          <w:p w14:paraId="409A0FFC" w14:textId="77777777" w:rsidR="005B73B2" w:rsidRDefault="005B73B2" w:rsidP="005B73B2">
            <w:pPr>
              <w:spacing w:line="276" w:lineRule="auto"/>
              <w:jc w:val="both"/>
              <w:rPr>
                <w:rFonts w:cs="Arial"/>
                <w:sz w:val="24"/>
                <w:szCs w:val="24"/>
              </w:rPr>
            </w:pPr>
          </w:p>
        </w:tc>
        <w:tc>
          <w:tcPr>
            <w:tcW w:w="4984" w:type="dxa"/>
          </w:tcPr>
          <w:p w14:paraId="71640D03" w14:textId="77777777" w:rsidR="005B73B2" w:rsidRDefault="005B73B2" w:rsidP="005B73B2">
            <w:pPr>
              <w:spacing w:line="276" w:lineRule="auto"/>
              <w:jc w:val="both"/>
              <w:rPr>
                <w:rFonts w:cs="Arial"/>
                <w:sz w:val="24"/>
                <w:szCs w:val="24"/>
              </w:rPr>
            </w:pPr>
          </w:p>
        </w:tc>
      </w:tr>
    </w:tbl>
    <w:p w14:paraId="03FAE49A" w14:textId="77777777" w:rsidR="000D22AA" w:rsidRPr="000D22AA" w:rsidRDefault="00EB2672" w:rsidP="000D22AA">
      <w:pPr>
        <w:pStyle w:val="ListParagraph"/>
        <w:numPr>
          <w:ilvl w:val="0"/>
          <w:numId w:val="38"/>
        </w:numPr>
        <w:spacing w:after="160"/>
        <w:rPr>
          <w:rFonts w:cs="Arial"/>
          <w:sz w:val="24"/>
          <w:szCs w:val="24"/>
        </w:rPr>
      </w:pPr>
      <w:r w:rsidRPr="000D22AA">
        <w:rPr>
          <w:rFonts w:cs="Arial"/>
          <w:sz w:val="24"/>
          <w:szCs w:val="24"/>
        </w:rPr>
        <w:br w:type="page"/>
      </w:r>
      <w:r w:rsidR="000D22AA" w:rsidRPr="000D22AA">
        <w:rPr>
          <w:rFonts w:cs="Arial"/>
          <w:sz w:val="24"/>
          <w:szCs w:val="24"/>
        </w:rPr>
        <w:lastRenderedPageBreak/>
        <w:t xml:space="preserve">Write down five things that an individual might need to know about your group or organisation. </w:t>
      </w:r>
    </w:p>
    <w:p w14:paraId="4B20AC48" w14:textId="77777777" w:rsidR="000D22AA" w:rsidRDefault="000D22AA" w:rsidP="000D22AA">
      <w:pPr>
        <w:pStyle w:val="ListParagraph"/>
        <w:numPr>
          <w:ilvl w:val="0"/>
          <w:numId w:val="38"/>
        </w:numPr>
        <w:spacing w:after="160"/>
        <w:rPr>
          <w:rFonts w:cs="Arial"/>
          <w:sz w:val="24"/>
          <w:szCs w:val="24"/>
        </w:rPr>
      </w:pPr>
      <w:r>
        <w:rPr>
          <w:rFonts w:cs="Arial"/>
          <w:sz w:val="24"/>
          <w:szCs w:val="24"/>
        </w:rPr>
        <w:t>A</w:t>
      </w:r>
      <w:r w:rsidRPr="00971861">
        <w:rPr>
          <w:rFonts w:cs="Arial"/>
          <w:sz w:val="24"/>
          <w:szCs w:val="24"/>
        </w:rPr>
        <w:t>gain, using the methods outlined, when and how will the</w:t>
      </w:r>
      <w:r>
        <w:rPr>
          <w:rFonts w:cs="Arial"/>
          <w:sz w:val="24"/>
          <w:szCs w:val="24"/>
        </w:rPr>
        <w:t xml:space="preserve"> potential volunteer</w:t>
      </w:r>
      <w:r w:rsidRPr="00971861">
        <w:rPr>
          <w:rFonts w:cs="Arial"/>
          <w:sz w:val="24"/>
          <w:szCs w:val="24"/>
        </w:rPr>
        <w:t xml:space="preserve"> be able to find out</w:t>
      </w:r>
      <w:r>
        <w:rPr>
          <w:rFonts w:cs="Arial"/>
          <w:sz w:val="24"/>
          <w:szCs w:val="24"/>
        </w:rPr>
        <w:t xml:space="preserve"> this information?</w:t>
      </w:r>
      <w:r w:rsidRPr="00971861">
        <w:rPr>
          <w:rFonts w:cs="Arial"/>
          <w:sz w:val="24"/>
          <w:szCs w:val="24"/>
        </w:rPr>
        <w:t xml:space="preserve"> </w:t>
      </w:r>
    </w:p>
    <w:tbl>
      <w:tblPr>
        <w:tblStyle w:val="TableGrid"/>
        <w:tblW w:w="0" w:type="auto"/>
        <w:tblLook w:val="04A0" w:firstRow="1" w:lastRow="0" w:firstColumn="1" w:lastColumn="0" w:noHBand="0" w:noVBand="1"/>
      </w:tblPr>
      <w:tblGrid>
        <w:gridCol w:w="4874"/>
        <w:gridCol w:w="4868"/>
      </w:tblGrid>
      <w:tr w:rsidR="005B73B2" w:rsidRPr="005B73B2" w14:paraId="57532255" w14:textId="77777777" w:rsidTr="006410F8">
        <w:tc>
          <w:tcPr>
            <w:tcW w:w="4984" w:type="dxa"/>
          </w:tcPr>
          <w:p w14:paraId="3F7E12CF" w14:textId="77777777" w:rsidR="005B73B2" w:rsidRPr="005B73B2" w:rsidRDefault="005B73B2" w:rsidP="006410F8">
            <w:pPr>
              <w:spacing w:line="276" w:lineRule="auto"/>
              <w:jc w:val="both"/>
              <w:rPr>
                <w:rFonts w:cs="Arial"/>
                <w:sz w:val="24"/>
                <w:szCs w:val="24"/>
              </w:rPr>
            </w:pPr>
            <w:r w:rsidRPr="005B73B2">
              <w:rPr>
                <w:rFonts w:cs="Arial"/>
                <w:sz w:val="24"/>
                <w:szCs w:val="24"/>
              </w:rPr>
              <w:t xml:space="preserve">Things </w:t>
            </w:r>
            <w:r>
              <w:rPr>
                <w:rFonts w:cs="Arial"/>
                <w:sz w:val="24"/>
                <w:szCs w:val="24"/>
              </w:rPr>
              <w:t xml:space="preserve">a volunteer might want to know </w:t>
            </w:r>
          </w:p>
        </w:tc>
        <w:tc>
          <w:tcPr>
            <w:tcW w:w="4984" w:type="dxa"/>
          </w:tcPr>
          <w:p w14:paraId="62A46211" w14:textId="77777777" w:rsidR="005B73B2" w:rsidRPr="005B73B2" w:rsidRDefault="005B73B2" w:rsidP="006410F8">
            <w:pPr>
              <w:spacing w:line="276" w:lineRule="auto"/>
              <w:jc w:val="both"/>
              <w:rPr>
                <w:rFonts w:cs="Arial"/>
                <w:sz w:val="24"/>
                <w:szCs w:val="24"/>
              </w:rPr>
            </w:pPr>
            <w:r w:rsidRPr="005B73B2">
              <w:rPr>
                <w:rFonts w:cs="Arial"/>
                <w:sz w:val="24"/>
                <w:szCs w:val="24"/>
              </w:rPr>
              <w:t xml:space="preserve">Which method will </w:t>
            </w:r>
            <w:r>
              <w:rPr>
                <w:rFonts w:cs="Arial"/>
                <w:sz w:val="24"/>
                <w:szCs w:val="24"/>
              </w:rPr>
              <w:t>enable them</w:t>
            </w:r>
            <w:r w:rsidRPr="005B73B2">
              <w:rPr>
                <w:rFonts w:cs="Arial"/>
                <w:sz w:val="24"/>
                <w:szCs w:val="24"/>
              </w:rPr>
              <w:t xml:space="preserve"> to find this out?</w:t>
            </w:r>
          </w:p>
        </w:tc>
      </w:tr>
      <w:tr w:rsidR="005B73B2" w14:paraId="0827EF40" w14:textId="77777777" w:rsidTr="006410F8">
        <w:tc>
          <w:tcPr>
            <w:tcW w:w="4984" w:type="dxa"/>
          </w:tcPr>
          <w:p w14:paraId="2B58EFE5" w14:textId="77777777" w:rsidR="005B73B2" w:rsidRDefault="005B73B2" w:rsidP="006410F8">
            <w:pPr>
              <w:spacing w:line="276" w:lineRule="auto"/>
              <w:jc w:val="both"/>
              <w:rPr>
                <w:rFonts w:cs="Arial"/>
                <w:sz w:val="24"/>
                <w:szCs w:val="24"/>
              </w:rPr>
            </w:pPr>
          </w:p>
          <w:p w14:paraId="0DF7F5F1" w14:textId="77777777" w:rsidR="005B73B2" w:rsidRDefault="005B73B2" w:rsidP="006410F8">
            <w:pPr>
              <w:spacing w:line="276" w:lineRule="auto"/>
              <w:jc w:val="both"/>
              <w:rPr>
                <w:rFonts w:cs="Arial"/>
                <w:sz w:val="24"/>
                <w:szCs w:val="24"/>
              </w:rPr>
            </w:pPr>
          </w:p>
          <w:p w14:paraId="7CA2D88B" w14:textId="77777777" w:rsidR="005B73B2" w:rsidRDefault="005B73B2" w:rsidP="006410F8">
            <w:pPr>
              <w:spacing w:line="276" w:lineRule="auto"/>
              <w:jc w:val="both"/>
              <w:rPr>
                <w:rFonts w:cs="Arial"/>
                <w:sz w:val="24"/>
                <w:szCs w:val="24"/>
              </w:rPr>
            </w:pPr>
          </w:p>
          <w:p w14:paraId="0E5A3CF8" w14:textId="77777777" w:rsidR="005B73B2" w:rsidRDefault="005B73B2" w:rsidP="006410F8">
            <w:pPr>
              <w:spacing w:line="276" w:lineRule="auto"/>
              <w:jc w:val="both"/>
              <w:rPr>
                <w:rFonts w:cs="Arial"/>
                <w:sz w:val="24"/>
                <w:szCs w:val="24"/>
              </w:rPr>
            </w:pPr>
          </w:p>
        </w:tc>
        <w:tc>
          <w:tcPr>
            <w:tcW w:w="4984" w:type="dxa"/>
          </w:tcPr>
          <w:p w14:paraId="36E19BEF" w14:textId="77777777" w:rsidR="005B73B2" w:rsidRDefault="005B73B2" w:rsidP="006410F8">
            <w:pPr>
              <w:spacing w:line="276" w:lineRule="auto"/>
              <w:jc w:val="both"/>
              <w:rPr>
                <w:rFonts w:cs="Arial"/>
                <w:sz w:val="24"/>
                <w:szCs w:val="24"/>
              </w:rPr>
            </w:pPr>
          </w:p>
        </w:tc>
      </w:tr>
      <w:tr w:rsidR="005B73B2" w14:paraId="40813EAD" w14:textId="77777777" w:rsidTr="006410F8">
        <w:tc>
          <w:tcPr>
            <w:tcW w:w="4984" w:type="dxa"/>
          </w:tcPr>
          <w:p w14:paraId="7F123267" w14:textId="77777777" w:rsidR="005B73B2" w:rsidRDefault="005B73B2" w:rsidP="006410F8">
            <w:pPr>
              <w:spacing w:line="276" w:lineRule="auto"/>
              <w:jc w:val="both"/>
              <w:rPr>
                <w:rFonts w:cs="Arial"/>
                <w:sz w:val="24"/>
                <w:szCs w:val="24"/>
              </w:rPr>
            </w:pPr>
          </w:p>
          <w:p w14:paraId="7824968C" w14:textId="77777777" w:rsidR="005B73B2" w:rsidRDefault="005B73B2" w:rsidP="006410F8">
            <w:pPr>
              <w:spacing w:line="276" w:lineRule="auto"/>
              <w:jc w:val="both"/>
              <w:rPr>
                <w:rFonts w:cs="Arial"/>
                <w:sz w:val="24"/>
                <w:szCs w:val="24"/>
              </w:rPr>
            </w:pPr>
          </w:p>
          <w:p w14:paraId="2EB05FE3" w14:textId="77777777" w:rsidR="005B73B2" w:rsidRDefault="005B73B2" w:rsidP="006410F8">
            <w:pPr>
              <w:spacing w:line="276" w:lineRule="auto"/>
              <w:jc w:val="both"/>
              <w:rPr>
                <w:rFonts w:cs="Arial"/>
                <w:sz w:val="24"/>
                <w:szCs w:val="24"/>
              </w:rPr>
            </w:pPr>
          </w:p>
          <w:p w14:paraId="3F5B5803" w14:textId="77777777" w:rsidR="005B73B2" w:rsidRDefault="005B73B2" w:rsidP="006410F8">
            <w:pPr>
              <w:spacing w:line="276" w:lineRule="auto"/>
              <w:jc w:val="both"/>
              <w:rPr>
                <w:rFonts w:cs="Arial"/>
                <w:sz w:val="24"/>
                <w:szCs w:val="24"/>
              </w:rPr>
            </w:pPr>
          </w:p>
        </w:tc>
        <w:tc>
          <w:tcPr>
            <w:tcW w:w="4984" w:type="dxa"/>
          </w:tcPr>
          <w:p w14:paraId="2E4C4F0C" w14:textId="77777777" w:rsidR="005B73B2" w:rsidRDefault="005B73B2" w:rsidP="006410F8">
            <w:pPr>
              <w:spacing w:line="276" w:lineRule="auto"/>
              <w:jc w:val="both"/>
              <w:rPr>
                <w:rFonts w:cs="Arial"/>
                <w:sz w:val="24"/>
                <w:szCs w:val="24"/>
              </w:rPr>
            </w:pPr>
          </w:p>
        </w:tc>
      </w:tr>
      <w:tr w:rsidR="005B73B2" w14:paraId="59BE576B" w14:textId="77777777" w:rsidTr="006410F8">
        <w:tc>
          <w:tcPr>
            <w:tcW w:w="4984" w:type="dxa"/>
          </w:tcPr>
          <w:p w14:paraId="394E38FB" w14:textId="77777777" w:rsidR="005B73B2" w:rsidRDefault="005B73B2" w:rsidP="006410F8">
            <w:pPr>
              <w:spacing w:line="276" w:lineRule="auto"/>
              <w:jc w:val="both"/>
              <w:rPr>
                <w:rFonts w:cs="Arial"/>
                <w:sz w:val="24"/>
                <w:szCs w:val="24"/>
              </w:rPr>
            </w:pPr>
          </w:p>
          <w:p w14:paraId="08ECCFA0" w14:textId="77777777" w:rsidR="005B73B2" w:rsidRDefault="005B73B2" w:rsidP="006410F8">
            <w:pPr>
              <w:spacing w:line="276" w:lineRule="auto"/>
              <w:jc w:val="both"/>
              <w:rPr>
                <w:rFonts w:cs="Arial"/>
                <w:sz w:val="24"/>
                <w:szCs w:val="24"/>
              </w:rPr>
            </w:pPr>
          </w:p>
          <w:p w14:paraId="7FE5E9D0" w14:textId="77777777" w:rsidR="005B73B2" w:rsidRDefault="005B73B2" w:rsidP="006410F8">
            <w:pPr>
              <w:spacing w:line="276" w:lineRule="auto"/>
              <w:jc w:val="both"/>
              <w:rPr>
                <w:rFonts w:cs="Arial"/>
                <w:sz w:val="24"/>
                <w:szCs w:val="24"/>
              </w:rPr>
            </w:pPr>
          </w:p>
          <w:p w14:paraId="3247D5B6" w14:textId="77777777" w:rsidR="005B73B2" w:rsidRDefault="005B73B2" w:rsidP="006410F8">
            <w:pPr>
              <w:spacing w:line="276" w:lineRule="auto"/>
              <w:jc w:val="both"/>
              <w:rPr>
                <w:rFonts w:cs="Arial"/>
                <w:sz w:val="24"/>
                <w:szCs w:val="24"/>
              </w:rPr>
            </w:pPr>
          </w:p>
        </w:tc>
        <w:tc>
          <w:tcPr>
            <w:tcW w:w="4984" w:type="dxa"/>
          </w:tcPr>
          <w:p w14:paraId="08DE786B" w14:textId="77777777" w:rsidR="005B73B2" w:rsidRDefault="005B73B2" w:rsidP="006410F8">
            <w:pPr>
              <w:spacing w:line="276" w:lineRule="auto"/>
              <w:jc w:val="both"/>
              <w:rPr>
                <w:rFonts w:cs="Arial"/>
                <w:sz w:val="24"/>
                <w:szCs w:val="24"/>
              </w:rPr>
            </w:pPr>
          </w:p>
        </w:tc>
      </w:tr>
      <w:tr w:rsidR="005B73B2" w14:paraId="0F1A072E" w14:textId="77777777" w:rsidTr="006410F8">
        <w:tc>
          <w:tcPr>
            <w:tcW w:w="4984" w:type="dxa"/>
          </w:tcPr>
          <w:p w14:paraId="762C86B3" w14:textId="77777777" w:rsidR="005B73B2" w:rsidRDefault="005B73B2" w:rsidP="006410F8">
            <w:pPr>
              <w:spacing w:line="276" w:lineRule="auto"/>
              <w:jc w:val="both"/>
              <w:rPr>
                <w:rFonts w:cs="Arial"/>
                <w:sz w:val="24"/>
                <w:szCs w:val="24"/>
              </w:rPr>
            </w:pPr>
          </w:p>
          <w:p w14:paraId="25387146" w14:textId="77777777" w:rsidR="005B73B2" w:rsidRDefault="005B73B2" w:rsidP="006410F8">
            <w:pPr>
              <w:spacing w:line="276" w:lineRule="auto"/>
              <w:jc w:val="both"/>
              <w:rPr>
                <w:rFonts w:cs="Arial"/>
                <w:sz w:val="24"/>
                <w:szCs w:val="24"/>
              </w:rPr>
            </w:pPr>
          </w:p>
          <w:p w14:paraId="015E41CE" w14:textId="77777777" w:rsidR="005B73B2" w:rsidRDefault="005B73B2" w:rsidP="006410F8">
            <w:pPr>
              <w:spacing w:line="276" w:lineRule="auto"/>
              <w:jc w:val="both"/>
              <w:rPr>
                <w:rFonts w:cs="Arial"/>
                <w:sz w:val="24"/>
                <w:szCs w:val="24"/>
              </w:rPr>
            </w:pPr>
          </w:p>
          <w:p w14:paraId="180F383B" w14:textId="77777777" w:rsidR="005B73B2" w:rsidRDefault="005B73B2" w:rsidP="006410F8">
            <w:pPr>
              <w:spacing w:line="276" w:lineRule="auto"/>
              <w:jc w:val="both"/>
              <w:rPr>
                <w:rFonts w:cs="Arial"/>
                <w:sz w:val="24"/>
                <w:szCs w:val="24"/>
              </w:rPr>
            </w:pPr>
          </w:p>
        </w:tc>
        <w:tc>
          <w:tcPr>
            <w:tcW w:w="4984" w:type="dxa"/>
          </w:tcPr>
          <w:p w14:paraId="1AECF259" w14:textId="77777777" w:rsidR="005B73B2" w:rsidRDefault="005B73B2" w:rsidP="006410F8">
            <w:pPr>
              <w:spacing w:line="276" w:lineRule="auto"/>
              <w:jc w:val="both"/>
              <w:rPr>
                <w:rFonts w:cs="Arial"/>
                <w:sz w:val="24"/>
                <w:szCs w:val="24"/>
              </w:rPr>
            </w:pPr>
          </w:p>
        </w:tc>
      </w:tr>
      <w:tr w:rsidR="005B73B2" w14:paraId="6419377D" w14:textId="77777777" w:rsidTr="006410F8">
        <w:tc>
          <w:tcPr>
            <w:tcW w:w="4984" w:type="dxa"/>
          </w:tcPr>
          <w:p w14:paraId="74922C70" w14:textId="77777777" w:rsidR="005B73B2" w:rsidRDefault="005B73B2" w:rsidP="006410F8">
            <w:pPr>
              <w:spacing w:line="276" w:lineRule="auto"/>
              <w:jc w:val="both"/>
              <w:rPr>
                <w:rFonts w:cs="Arial"/>
                <w:sz w:val="24"/>
                <w:szCs w:val="24"/>
              </w:rPr>
            </w:pPr>
          </w:p>
          <w:p w14:paraId="26BFBA24" w14:textId="77777777" w:rsidR="005B73B2" w:rsidRDefault="005B73B2" w:rsidP="006410F8">
            <w:pPr>
              <w:spacing w:line="276" w:lineRule="auto"/>
              <w:jc w:val="both"/>
              <w:rPr>
                <w:rFonts w:cs="Arial"/>
                <w:sz w:val="24"/>
                <w:szCs w:val="24"/>
              </w:rPr>
            </w:pPr>
          </w:p>
          <w:p w14:paraId="2454B319" w14:textId="77777777" w:rsidR="005B73B2" w:rsidRDefault="005B73B2" w:rsidP="006410F8">
            <w:pPr>
              <w:spacing w:line="276" w:lineRule="auto"/>
              <w:jc w:val="both"/>
              <w:rPr>
                <w:rFonts w:cs="Arial"/>
                <w:sz w:val="24"/>
                <w:szCs w:val="24"/>
              </w:rPr>
            </w:pPr>
          </w:p>
          <w:p w14:paraId="60678C83" w14:textId="77777777" w:rsidR="005B73B2" w:rsidRDefault="005B73B2" w:rsidP="006410F8">
            <w:pPr>
              <w:spacing w:line="276" w:lineRule="auto"/>
              <w:jc w:val="both"/>
              <w:rPr>
                <w:rFonts w:cs="Arial"/>
                <w:sz w:val="24"/>
                <w:szCs w:val="24"/>
              </w:rPr>
            </w:pPr>
          </w:p>
        </w:tc>
        <w:tc>
          <w:tcPr>
            <w:tcW w:w="4984" w:type="dxa"/>
          </w:tcPr>
          <w:p w14:paraId="7F8673E6" w14:textId="77777777" w:rsidR="005B73B2" w:rsidRDefault="005B73B2" w:rsidP="006410F8">
            <w:pPr>
              <w:spacing w:line="276" w:lineRule="auto"/>
              <w:jc w:val="both"/>
              <w:rPr>
                <w:rFonts w:cs="Arial"/>
                <w:sz w:val="24"/>
                <w:szCs w:val="24"/>
              </w:rPr>
            </w:pPr>
          </w:p>
        </w:tc>
      </w:tr>
    </w:tbl>
    <w:p w14:paraId="367296D8" w14:textId="77777777" w:rsidR="005B73B2" w:rsidRDefault="005B73B2" w:rsidP="00D64FEA">
      <w:pPr>
        <w:spacing w:line="276" w:lineRule="auto"/>
        <w:jc w:val="both"/>
        <w:rPr>
          <w:rFonts w:cs="Arial"/>
          <w:b/>
          <w:sz w:val="24"/>
          <w:szCs w:val="24"/>
        </w:rPr>
      </w:pPr>
    </w:p>
    <w:p w14:paraId="6511AD8A" w14:textId="77777777" w:rsidR="005B73B2" w:rsidRDefault="005B73B2" w:rsidP="00D64FEA">
      <w:pPr>
        <w:spacing w:line="276" w:lineRule="auto"/>
        <w:jc w:val="both"/>
        <w:rPr>
          <w:rFonts w:cs="Arial"/>
          <w:b/>
          <w:sz w:val="24"/>
          <w:szCs w:val="24"/>
        </w:rPr>
      </w:pPr>
    </w:p>
    <w:p w14:paraId="723B7580" w14:textId="77777777" w:rsidR="005B73B2" w:rsidRDefault="005B73B2" w:rsidP="00D64FEA">
      <w:pPr>
        <w:spacing w:line="276" w:lineRule="auto"/>
        <w:jc w:val="both"/>
        <w:rPr>
          <w:rFonts w:cs="Arial"/>
          <w:b/>
          <w:sz w:val="24"/>
          <w:szCs w:val="24"/>
        </w:rPr>
      </w:pPr>
    </w:p>
    <w:p w14:paraId="6E179EB1" w14:textId="77777777" w:rsidR="005B73B2" w:rsidRDefault="005B73B2" w:rsidP="00D64FEA">
      <w:pPr>
        <w:spacing w:line="276" w:lineRule="auto"/>
        <w:jc w:val="both"/>
        <w:rPr>
          <w:rFonts w:cs="Arial"/>
          <w:b/>
          <w:sz w:val="24"/>
          <w:szCs w:val="24"/>
        </w:rPr>
      </w:pPr>
    </w:p>
    <w:p w14:paraId="1B2FDB6C" w14:textId="77777777" w:rsidR="005B73B2" w:rsidRDefault="005B73B2" w:rsidP="00D64FEA">
      <w:pPr>
        <w:spacing w:line="276" w:lineRule="auto"/>
        <w:jc w:val="both"/>
        <w:rPr>
          <w:rFonts w:cs="Arial"/>
          <w:b/>
          <w:sz w:val="24"/>
          <w:szCs w:val="24"/>
        </w:rPr>
      </w:pPr>
    </w:p>
    <w:p w14:paraId="16018019" w14:textId="77777777" w:rsidR="005B73B2" w:rsidRDefault="005B73B2" w:rsidP="00D64FEA">
      <w:pPr>
        <w:spacing w:line="276" w:lineRule="auto"/>
        <w:jc w:val="both"/>
        <w:rPr>
          <w:rFonts w:cs="Arial"/>
          <w:b/>
          <w:sz w:val="24"/>
          <w:szCs w:val="24"/>
        </w:rPr>
      </w:pPr>
    </w:p>
    <w:p w14:paraId="529C0BF5" w14:textId="77777777" w:rsidR="005B73B2" w:rsidRDefault="005B73B2" w:rsidP="00D64FEA">
      <w:pPr>
        <w:spacing w:line="276" w:lineRule="auto"/>
        <w:jc w:val="both"/>
        <w:rPr>
          <w:rFonts w:cs="Arial"/>
          <w:b/>
          <w:sz w:val="24"/>
          <w:szCs w:val="24"/>
        </w:rPr>
      </w:pPr>
    </w:p>
    <w:p w14:paraId="47839DC8" w14:textId="77777777" w:rsidR="005B73B2" w:rsidRDefault="005B73B2" w:rsidP="00D64FEA">
      <w:pPr>
        <w:spacing w:line="276" w:lineRule="auto"/>
        <w:jc w:val="both"/>
        <w:rPr>
          <w:rFonts w:cs="Arial"/>
          <w:b/>
          <w:sz w:val="24"/>
          <w:szCs w:val="24"/>
        </w:rPr>
      </w:pPr>
    </w:p>
    <w:p w14:paraId="1F48CB17" w14:textId="77777777" w:rsidR="005B73B2" w:rsidRDefault="005B73B2" w:rsidP="00D64FEA">
      <w:pPr>
        <w:spacing w:line="276" w:lineRule="auto"/>
        <w:jc w:val="both"/>
        <w:rPr>
          <w:rFonts w:cs="Arial"/>
          <w:b/>
          <w:sz w:val="24"/>
          <w:szCs w:val="24"/>
        </w:rPr>
      </w:pPr>
    </w:p>
    <w:p w14:paraId="46A3E521" w14:textId="77777777" w:rsidR="005B73B2" w:rsidRDefault="005B73B2" w:rsidP="00D64FEA">
      <w:pPr>
        <w:spacing w:line="276" w:lineRule="auto"/>
        <w:jc w:val="both"/>
        <w:rPr>
          <w:rFonts w:cs="Arial"/>
          <w:b/>
          <w:sz w:val="24"/>
          <w:szCs w:val="24"/>
        </w:rPr>
      </w:pPr>
    </w:p>
    <w:p w14:paraId="189A1089" w14:textId="77777777" w:rsidR="005B73B2" w:rsidRDefault="005B73B2" w:rsidP="00D64FEA">
      <w:pPr>
        <w:spacing w:line="276" w:lineRule="auto"/>
        <w:jc w:val="both"/>
        <w:rPr>
          <w:rFonts w:cs="Arial"/>
          <w:b/>
          <w:sz w:val="24"/>
          <w:szCs w:val="24"/>
        </w:rPr>
      </w:pPr>
    </w:p>
    <w:p w14:paraId="697920AC" w14:textId="77777777" w:rsidR="005B73B2" w:rsidRDefault="005B73B2" w:rsidP="00D64FEA">
      <w:pPr>
        <w:spacing w:line="276" w:lineRule="auto"/>
        <w:jc w:val="both"/>
        <w:rPr>
          <w:rFonts w:cs="Arial"/>
          <w:b/>
          <w:sz w:val="24"/>
          <w:szCs w:val="24"/>
        </w:rPr>
      </w:pPr>
    </w:p>
    <w:p w14:paraId="66E75C92" w14:textId="77777777" w:rsidR="005B73B2" w:rsidRDefault="005B73B2" w:rsidP="00D64FEA">
      <w:pPr>
        <w:spacing w:line="276" w:lineRule="auto"/>
        <w:jc w:val="both"/>
        <w:rPr>
          <w:rFonts w:cs="Arial"/>
          <w:b/>
          <w:sz w:val="24"/>
          <w:szCs w:val="24"/>
        </w:rPr>
      </w:pPr>
    </w:p>
    <w:p w14:paraId="54D73111" w14:textId="77777777" w:rsidR="005B73B2" w:rsidRDefault="005B73B2" w:rsidP="00D64FEA">
      <w:pPr>
        <w:spacing w:line="276" w:lineRule="auto"/>
        <w:jc w:val="both"/>
        <w:rPr>
          <w:rFonts w:cs="Arial"/>
          <w:b/>
          <w:sz w:val="24"/>
          <w:szCs w:val="24"/>
        </w:rPr>
      </w:pPr>
    </w:p>
    <w:p w14:paraId="5E8245D2" w14:textId="77777777" w:rsidR="005B73B2" w:rsidRDefault="005B73B2" w:rsidP="00D64FEA">
      <w:pPr>
        <w:spacing w:line="276" w:lineRule="auto"/>
        <w:jc w:val="both"/>
        <w:rPr>
          <w:rFonts w:cs="Arial"/>
          <w:b/>
          <w:sz w:val="24"/>
          <w:szCs w:val="24"/>
        </w:rPr>
      </w:pPr>
    </w:p>
    <w:p w14:paraId="46BD71AA" w14:textId="77777777" w:rsidR="00D64FEA" w:rsidRPr="002B613F" w:rsidRDefault="00EB4F16" w:rsidP="00A372B1">
      <w:pPr>
        <w:widowControl/>
        <w:spacing w:before="0" w:beforeAutospacing="0" w:after="0" w:afterAutospacing="0" w:line="276" w:lineRule="auto"/>
        <w:contextualSpacing w:val="0"/>
        <w:rPr>
          <w:rFonts w:cs="Arial"/>
          <w:b/>
          <w:sz w:val="28"/>
          <w:szCs w:val="28"/>
        </w:rPr>
      </w:pPr>
      <w:r>
        <w:rPr>
          <w:rFonts w:cs="Arial"/>
          <w:b/>
          <w:sz w:val="24"/>
          <w:szCs w:val="24"/>
        </w:rPr>
        <w:br w:type="page"/>
      </w:r>
      <w:r w:rsidR="00482B2C" w:rsidRPr="002B613F">
        <w:rPr>
          <w:rFonts w:cs="Arial"/>
          <w:b/>
          <w:sz w:val="28"/>
          <w:szCs w:val="28"/>
        </w:rPr>
        <w:lastRenderedPageBreak/>
        <w:t xml:space="preserve">Activity </w:t>
      </w:r>
      <w:r w:rsidR="000D22AA" w:rsidRPr="002B613F">
        <w:rPr>
          <w:rFonts w:cs="Arial"/>
          <w:b/>
          <w:sz w:val="28"/>
          <w:szCs w:val="28"/>
        </w:rPr>
        <w:t>5</w:t>
      </w:r>
    </w:p>
    <w:p w14:paraId="6CBE6192" w14:textId="77777777" w:rsidR="009E06C8" w:rsidRPr="00977500" w:rsidRDefault="009E06C8" w:rsidP="009E06C8">
      <w:pPr>
        <w:spacing w:line="276" w:lineRule="auto"/>
        <w:rPr>
          <w:rFonts w:cs="Arial"/>
          <w:sz w:val="24"/>
          <w:szCs w:val="24"/>
        </w:rPr>
      </w:pPr>
      <w:r w:rsidRPr="00977500">
        <w:rPr>
          <w:rFonts w:cs="Arial"/>
          <w:sz w:val="24"/>
          <w:szCs w:val="24"/>
        </w:rPr>
        <w:t>When planning an induction process, the main thing you want to avoid is overwhelming a new volunteer with too much information. There are some key areas to consider and prioritise</w:t>
      </w:r>
      <w:r>
        <w:rPr>
          <w:rFonts w:cs="Arial"/>
          <w:sz w:val="24"/>
          <w:szCs w:val="24"/>
        </w:rPr>
        <w:t>, which you will consider in this activity.</w:t>
      </w:r>
      <w:bookmarkStart w:id="7" w:name="_Hlk534902373"/>
      <w:bookmarkStart w:id="8" w:name="_Hlk534966525"/>
      <w:r>
        <w:rPr>
          <w:rFonts w:cs="Arial"/>
          <w:sz w:val="24"/>
          <w:szCs w:val="24"/>
        </w:rPr>
        <w:t xml:space="preserve"> Reflect on these and make notes in your learning journal.</w:t>
      </w:r>
    </w:p>
    <w:p w14:paraId="5EB1FD92" w14:textId="77777777" w:rsidR="009E06C8" w:rsidRPr="00977500" w:rsidRDefault="009E06C8" w:rsidP="009E06C8">
      <w:pPr>
        <w:pStyle w:val="ListParagraph"/>
        <w:numPr>
          <w:ilvl w:val="0"/>
          <w:numId w:val="37"/>
        </w:numPr>
        <w:spacing w:after="160"/>
        <w:rPr>
          <w:rFonts w:cs="Arial"/>
          <w:sz w:val="24"/>
          <w:szCs w:val="24"/>
        </w:rPr>
      </w:pPr>
      <w:bookmarkStart w:id="9" w:name="_Hlk534969399"/>
      <w:r w:rsidRPr="009E06C8">
        <w:rPr>
          <w:rFonts w:cs="Arial"/>
          <w:b/>
          <w:sz w:val="24"/>
          <w:szCs w:val="24"/>
        </w:rPr>
        <w:t>What?</w:t>
      </w:r>
      <w:r w:rsidRPr="00977500">
        <w:rPr>
          <w:rFonts w:cs="Arial"/>
          <w:sz w:val="24"/>
          <w:szCs w:val="24"/>
        </w:rPr>
        <w:t xml:space="preserve"> Write on post-it</w:t>
      </w:r>
      <w:r>
        <w:rPr>
          <w:rFonts w:cs="Arial"/>
          <w:sz w:val="24"/>
          <w:szCs w:val="24"/>
        </w:rPr>
        <w:t xml:space="preserve"> note</w:t>
      </w:r>
      <w:r w:rsidRPr="00977500">
        <w:rPr>
          <w:rFonts w:cs="Arial"/>
          <w:sz w:val="24"/>
          <w:szCs w:val="24"/>
        </w:rPr>
        <w:t>s all the things you think a volunteer needs to know as they get started</w:t>
      </w:r>
      <w:r>
        <w:rPr>
          <w:rFonts w:cs="Arial"/>
          <w:sz w:val="24"/>
          <w:szCs w:val="24"/>
        </w:rPr>
        <w:t>. Make sure you</w:t>
      </w:r>
      <w:r w:rsidRPr="00977500">
        <w:rPr>
          <w:rFonts w:cs="Arial"/>
          <w:sz w:val="24"/>
          <w:szCs w:val="24"/>
        </w:rPr>
        <w:t xml:space="preserve"> cover both information on the group or organisation and details for them to be effective in their role. Think about how you will also create space for people to express their own interests and get to know others in the group or organisation</w:t>
      </w:r>
      <w:r>
        <w:rPr>
          <w:rFonts w:cs="Arial"/>
          <w:sz w:val="24"/>
          <w:szCs w:val="24"/>
        </w:rPr>
        <w:t>.</w:t>
      </w:r>
    </w:p>
    <w:p w14:paraId="6D59BAA7" w14:textId="77777777" w:rsidR="009E06C8" w:rsidRPr="00977500" w:rsidRDefault="009E06C8" w:rsidP="009E06C8">
      <w:pPr>
        <w:pStyle w:val="ListParagraph"/>
        <w:numPr>
          <w:ilvl w:val="0"/>
          <w:numId w:val="37"/>
        </w:numPr>
        <w:spacing w:after="160"/>
        <w:rPr>
          <w:rFonts w:cs="Arial"/>
          <w:sz w:val="24"/>
          <w:szCs w:val="24"/>
        </w:rPr>
      </w:pPr>
      <w:r w:rsidRPr="00DC2ED1">
        <w:rPr>
          <w:rFonts w:cs="Arial"/>
          <w:b/>
          <w:sz w:val="24"/>
          <w:szCs w:val="24"/>
        </w:rPr>
        <w:t>When (priority)?</w:t>
      </w:r>
      <w:r w:rsidRPr="00977500">
        <w:rPr>
          <w:rFonts w:cs="Arial"/>
          <w:sz w:val="24"/>
          <w:szCs w:val="24"/>
        </w:rPr>
        <w:t xml:space="preserve"> </w:t>
      </w:r>
      <w:r>
        <w:rPr>
          <w:rFonts w:cs="Arial"/>
          <w:sz w:val="24"/>
          <w:szCs w:val="24"/>
        </w:rPr>
        <w:t>R</w:t>
      </w:r>
      <w:r w:rsidRPr="00977500">
        <w:rPr>
          <w:rFonts w:cs="Arial"/>
          <w:sz w:val="24"/>
          <w:szCs w:val="24"/>
        </w:rPr>
        <w:t xml:space="preserve">e-order your post-it notes to prioritise when on the volunteers’ ‘getting started’ journey you will share the information. Consider what is important enough </w:t>
      </w:r>
      <w:r>
        <w:rPr>
          <w:rFonts w:cs="Arial"/>
          <w:sz w:val="24"/>
          <w:szCs w:val="24"/>
        </w:rPr>
        <w:t xml:space="preserve">that </w:t>
      </w:r>
      <w:r w:rsidRPr="00977500">
        <w:rPr>
          <w:rFonts w:cs="Arial"/>
          <w:sz w:val="24"/>
          <w:szCs w:val="24"/>
        </w:rPr>
        <w:t>you want to make sure you cover it on day one, and what is less urgent</w:t>
      </w:r>
      <w:r>
        <w:rPr>
          <w:rFonts w:cs="Arial"/>
          <w:sz w:val="24"/>
          <w:szCs w:val="24"/>
        </w:rPr>
        <w:t>.</w:t>
      </w:r>
    </w:p>
    <w:p w14:paraId="265A9919" w14:textId="77777777" w:rsidR="009E06C8" w:rsidRPr="00977500" w:rsidRDefault="009E06C8" w:rsidP="009E06C8">
      <w:pPr>
        <w:pStyle w:val="ListParagraph"/>
        <w:numPr>
          <w:ilvl w:val="0"/>
          <w:numId w:val="37"/>
        </w:numPr>
        <w:spacing w:after="160"/>
        <w:rPr>
          <w:rFonts w:cs="Arial"/>
          <w:sz w:val="24"/>
          <w:szCs w:val="24"/>
        </w:rPr>
      </w:pPr>
      <w:r w:rsidRPr="00DC2ED1">
        <w:rPr>
          <w:rFonts w:cs="Arial"/>
          <w:b/>
          <w:sz w:val="24"/>
          <w:szCs w:val="24"/>
        </w:rPr>
        <w:t>How?</w:t>
      </w:r>
      <w:r w:rsidRPr="00977500">
        <w:rPr>
          <w:rFonts w:cs="Arial"/>
          <w:sz w:val="24"/>
          <w:szCs w:val="24"/>
        </w:rPr>
        <w:t xml:space="preserve"> Induction is a process rather than an event. So, are you going to bring everyone together face</w:t>
      </w:r>
      <w:r>
        <w:rPr>
          <w:rFonts w:cs="Arial"/>
          <w:sz w:val="24"/>
          <w:szCs w:val="24"/>
        </w:rPr>
        <w:t xml:space="preserve"> </w:t>
      </w:r>
      <w:r w:rsidRPr="00977500">
        <w:rPr>
          <w:rFonts w:cs="Arial"/>
          <w:sz w:val="24"/>
          <w:szCs w:val="24"/>
        </w:rPr>
        <w:t>to</w:t>
      </w:r>
      <w:r>
        <w:rPr>
          <w:rFonts w:cs="Arial"/>
          <w:sz w:val="24"/>
          <w:szCs w:val="24"/>
        </w:rPr>
        <w:t xml:space="preserve"> </w:t>
      </w:r>
      <w:r w:rsidRPr="00977500">
        <w:rPr>
          <w:rFonts w:cs="Arial"/>
          <w:sz w:val="24"/>
          <w:szCs w:val="24"/>
        </w:rPr>
        <w:t>face to cover the top priority information</w:t>
      </w:r>
      <w:r>
        <w:rPr>
          <w:rFonts w:cs="Arial"/>
          <w:sz w:val="24"/>
          <w:szCs w:val="24"/>
        </w:rPr>
        <w:t>?</w:t>
      </w:r>
      <w:r w:rsidRPr="00977500">
        <w:rPr>
          <w:rFonts w:cs="Arial"/>
          <w:sz w:val="24"/>
          <w:szCs w:val="24"/>
        </w:rPr>
        <w:t xml:space="preserve"> Or could some aspects be undertaken online or even read in a </w:t>
      </w:r>
      <w:r>
        <w:rPr>
          <w:rFonts w:cs="Arial"/>
          <w:sz w:val="24"/>
          <w:szCs w:val="24"/>
        </w:rPr>
        <w:t>v</w:t>
      </w:r>
      <w:r w:rsidRPr="00977500">
        <w:rPr>
          <w:rFonts w:cs="Arial"/>
          <w:sz w:val="24"/>
          <w:szCs w:val="24"/>
        </w:rPr>
        <w:t xml:space="preserve">olunteering </w:t>
      </w:r>
      <w:r>
        <w:rPr>
          <w:rFonts w:cs="Arial"/>
          <w:sz w:val="24"/>
          <w:szCs w:val="24"/>
        </w:rPr>
        <w:t>h</w:t>
      </w:r>
      <w:r w:rsidRPr="00977500">
        <w:rPr>
          <w:rFonts w:cs="Arial"/>
          <w:sz w:val="24"/>
          <w:szCs w:val="24"/>
        </w:rPr>
        <w:t>andbook? Does specific training need to be undertaken before starting, or could it be picked up ‘on the job’? You could also consider involving a longer-term volunteer as a buddy or mentor for people starting out. Considering these questions will also tell you the length of your induction period</w:t>
      </w:r>
      <w:r>
        <w:rPr>
          <w:rFonts w:cs="Arial"/>
          <w:sz w:val="24"/>
          <w:szCs w:val="24"/>
        </w:rPr>
        <w:t>.</w:t>
      </w:r>
    </w:p>
    <w:p w14:paraId="7CB01471" w14:textId="77777777" w:rsidR="009E06C8" w:rsidRPr="00977500" w:rsidRDefault="009E06C8" w:rsidP="009E06C8">
      <w:pPr>
        <w:pStyle w:val="ListParagraph"/>
        <w:numPr>
          <w:ilvl w:val="0"/>
          <w:numId w:val="37"/>
        </w:numPr>
        <w:spacing w:after="160"/>
        <w:rPr>
          <w:rFonts w:cs="Arial"/>
          <w:sz w:val="24"/>
          <w:szCs w:val="24"/>
        </w:rPr>
      </w:pPr>
      <w:r w:rsidRPr="00DC2ED1">
        <w:rPr>
          <w:rFonts w:cs="Arial"/>
          <w:b/>
          <w:sz w:val="24"/>
          <w:szCs w:val="24"/>
        </w:rPr>
        <w:t>When (delivery)?</w:t>
      </w:r>
      <w:r w:rsidRPr="00977500">
        <w:rPr>
          <w:rFonts w:cs="Arial"/>
          <w:sz w:val="24"/>
          <w:szCs w:val="24"/>
        </w:rPr>
        <w:t xml:space="preserve"> You</w:t>
      </w:r>
      <w:r>
        <w:rPr>
          <w:rFonts w:cs="Arial"/>
          <w:sz w:val="24"/>
          <w:szCs w:val="24"/>
        </w:rPr>
        <w:t xml:space="preserve"> </w:t>
      </w:r>
      <w:r w:rsidRPr="00977500">
        <w:rPr>
          <w:rFonts w:cs="Arial"/>
          <w:sz w:val="24"/>
          <w:szCs w:val="24"/>
        </w:rPr>
        <w:t>also need to consider when</w:t>
      </w:r>
      <w:r w:rsidRPr="00977500">
        <w:rPr>
          <w:rFonts w:cs="Arial"/>
          <w:b/>
          <w:i/>
          <w:sz w:val="24"/>
          <w:szCs w:val="24"/>
        </w:rPr>
        <w:t xml:space="preserve"> </w:t>
      </w:r>
      <w:r w:rsidRPr="00977500">
        <w:rPr>
          <w:rFonts w:cs="Arial"/>
          <w:sz w:val="24"/>
          <w:szCs w:val="24"/>
        </w:rPr>
        <w:t xml:space="preserve">the induction will be delivered. If you have asked a volunteer to make a monthly commitment on a Saturday, you can’t expect them to be available on a Monday and </w:t>
      </w:r>
      <w:r>
        <w:rPr>
          <w:rFonts w:cs="Arial"/>
          <w:sz w:val="24"/>
          <w:szCs w:val="24"/>
        </w:rPr>
        <w:t xml:space="preserve">a </w:t>
      </w:r>
      <w:r w:rsidRPr="00977500">
        <w:rPr>
          <w:rFonts w:cs="Arial"/>
          <w:sz w:val="24"/>
          <w:szCs w:val="24"/>
        </w:rPr>
        <w:t>Tuesday for two full days of induction</w:t>
      </w:r>
      <w:r>
        <w:rPr>
          <w:rFonts w:cs="Arial"/>
          <w:sz w:val="24"/>
          <w:szCs w:val="24"/>
        </w:rPr>
        <w:t>.</w:t>
      </w:r>
    </w:p>
    <w:bookmarkEnd w:id="7"/>
    <w:p w14:paraId="0A0D3461" w14:textId="77777777" w:rsidR="009E06C8" w:rsidRPr="00977500" w:rsidRDefault="009E06C8" w:rsidP="009E06C8">
      <w:pPr>
        <w:pStyle w:val="ListParagraph"/>
        <w:numPr>
          <w:ilvl w:val="0"/>
          <w:numId w:val="37"/>
        </w:numPr>
        <w:spacing w:after="160"/>
        <w:rPr>
          <w:rFonts w:cs="Arial"/>
          <w:sz w:val="24"/>
          <w:szCs w:val="24"/>
        </w:rPr>
      </w:pPr>
      <w:r w:rsidRPr="00DC2ED1">
        <w:rPr>
          <w:rFonts w:cs="Arial"/>
          <w:b/>
          <w:sz w:val="24"/>
          <w:szCs w:val="24"/>
        </w:rPr>
        <w:t>Where?</w:t>
      </w:r>
      <w:r w:rsidRPr="00977500">
        <w:rPr>
          <w:rFonts w:cs="Arial"/>
          <w:sz w:val="24"/>
          <w:szCs w:val="24"/>
        </w:rPr>
        <w:t xml:space="preserve"> For some groups or organisations you will also need to consider where you hold your induction to make it accessible for volunteers.</w:t>
      </w:r>
    </w:p>
    <w:bookmarkEnd w:id="8"/>
    <w:bookmarkEnd w:id="9"/>
    <w:p w14:paraId="379F347F" w14:textId="77777777" w:rsidR="00883515" w:rsidRDefault="00883515">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br w:type="page"/>
      </w:r>
    </w:p>
    <w:p w14:paraId="71ADBC02" w14:textId="77777777" w:rsidR="00B0051E" w:rsidRPr="0060209C" w:rsidRDefault="0034677B" w:rsidP="0034677B">
      <w:pPr>
        <w:rPr>
          <w:rFonts w:asciiTheme="minorHAnsi" w:hAnsiTheme="minorHAnsi" w:cs="Arial"/>
          <w:b/>
          <w:sz w:val="28"/>
          <w:szCs w:val="28"/>
        </w:rPr>
      </w:pPr>
      <w:r w:rsidRPr="0060209C">
        <w:rPr>
          <w:rFonts w:asciiTheme="minorHAnsi" w:hAnsiTheme="minorHAnsi" w:cs="Arial"/>
          <w:b/>
          <w:sz w:val="28"/>
          <w:szCs w:val="28"/>
        </w:rPr>
        <w:lastRenderedPageBreak/>
        <w:t>Your notes:</w:t>
      </w:r>
    </w:p>
    <w:tbl>
      <w:tblPr>
        <w:tblStyle w:val="TableGrid"/>
        <w:tblW w:w="5000" w:type="pct"/>
        <w:tblLook w:val="04A0" w:firstRow="1" w:lastRow="0" w:firstColumn="1" w:lastColumn="0" w:noHBand="0" w:noVBand="1"/>
      </w:tblPr>
      <w:tblGrid>
        <w:gridCol w:w="2436"/>
        <w:gridCol w:w="2436"/>
        <w:gridCol w:w="2436"/>
        <w:gridCol w:w="2434"/>
      </w:tblGrid>
      <w:tr w:rsidR="007E6A84" w14:paraId="28B7632C" w14:textId="77777777" w:rsidTr="00883515">
        <w:trPr>
          <w:trHeight w:val="537"/>
        </w:trPr>
        <w:tc>
          <w:tcPr>
            <w:tcW w:w="1250" w:type="pct"/>
          </w:tcPr>
          <w:p w14:paraId="31128AB2"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br w:type="page"/>
            </w:r>
            <w:r>
              <w:rPr>
                <w:rFonts w:asciiTheme="minorHAnsi" w:hAnsiTheme="minorHAnsi" w:cs="Arial"/>
                <w:b/>
                <w:sz w:val="24"/>
                <w:szCs w:val="24"/>
              </w:rPr>
              <w:br w:type="page"/>
              <w:t xml:space="preserve">What </w:t>
            </w:r>
          </w:p>
        </w:tc>
        <w:tc>
          <w:tcPr>
            <w:tcW w:w="1250" w:type="pct"/>
          </w:tcPr>
          <w:p w14:paraId="2F5F8CC8"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t xml:space="preserve">When </w:t>
            </w:r>
            <w:r w:rsidR="009418D0">
              <w:rPr>
                <w:rFonts w:asciiTheme="minorHAnsi" w:hAnsiTheme="minorHAnsi" w:cs="Arial"/>
                <w:b/>
                <w:sz w:val="24"/>
                <w:szCs w:val="24"/>
              </w:rPr>
              <w:t>(priority/delivery)</w:t>
            </w:r>
          </w:p>
        </w:tc>
        <w:tc>
          <w:tcPr>
            <w:tcW w:w="1250" w:type="pct"/>
          </w:tcPr>
          <w:p w14:paraId="7FA89E62"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t>How</w:t>
            </w:r>
          </w:p>
        </w:tc>
        <w:tc>
          <w:tcPr>
            <w:tcW w:w="1249" w:type="pct"/>
          </w:tcPr>
          <w:p w14:paraId="02D10B9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t>Where</w:t>
            </w:r>
          </w:p>
        </w:tc>
      </w:tr>
      <w:tr w:rsidR="007E6A84" w14:paraId="0D7A7205" w14:textId="77777777" w:rsidTr="00883515">
        <w:trPr>
          <w:trHeight w:val="537"/>
        </w:trPr>
        <w:tc>
          <w:tcPr>
            <w:tcW w:w="1250" w:type="pct"/>
          </w:tcPr>
          <w:p w14:paraId="1E64605C"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0BD17DF2"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7ED95C3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73B2B53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29DFE5A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1BE924E2" w14:textId="77777777" w:rsidTr="00883515">
        <w:trPr>
          <w:trHeight w:val="537"/>
        </w:trPr>
        <w:tc>
          <w:tcPr>
            <w:tcW w:w="1250" w:type="pct"/>
          </w:tcPr>
          <w:p w14:paraId="2D74D354"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75DC091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556A84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38837B19"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271641DB"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710310DD" w14:textId="77777777" w:rsidTr="00883515">
        <w:trPr>
          <w:trHeight w:val="537"/>
        </w:trPr>
        <w:tc>
          <w:tcPr>
            <w:tcW w:w="1250" w:type="pct"/>
          </w:tcPr>
          <w:p w14:paraId="5A38C007"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4E2BA2C9"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7B10D57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4FDAAF1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137B01DC"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2BB96308" w14:textId="77777777" w:rsidTr="00883515">
        <w:trPr>
          <w:trHeight w:val="537"/>
        </w:trPr>
        <w:tc>
          <w:tcPr>
            <w:tcW w:w="1250" w:type="pct"/>
          </w:tcPr>
          <w:p w14:paraId="1DAAD41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3D9830A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2905C6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4734AE8F"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4B197C1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1FE1482E" w14:textId="77777777" w:rsidTr="00883515">
        <w:trPr>
          <w:trHeight w:val="537"/>
        </w:trPr>
        <w:tc>
          <w:tcPr>
            <w:tcW w:w="1250" w:type="pct"/>
          </w:tcPr>
          <w:p w14:paraId="0218EEFF"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11954BE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278CED2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6471D52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7E0BA5B7"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76E15BE5" w14:textId="77777777" w:rsidTr="00883515">
        <w:trPr>
          <w:trHeight w:val="537"/>
        </w:trPr>
        <w:tc>
          <w:tcPr>
            <w:tcW w:w="1250" w:type="pct"/>
          </w:tcPr>
          <w:p w14:paraId="209AD95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6F9197A7"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3F73DDD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5B11C0B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531C11B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4FE6796D" w14:textId="77777777" w:rsidTr="00883515">
        <w:trPr>
          <w:trHeight w:val="537"/>
        </w:trPr>
        <w:tc>
          <w:tcPr>
            <w:tcW w:w="1250" w:type="pct"/>
          </w:tcPr>
          <w:p w14:paraId="3E8F5109"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1B248F07"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648FC154"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79F89FC9"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5216CDE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6D8844EB" w14:textId="77777777" w:rsidTr="00883515">
        <w:trPr>
          <w:trHeight w:val="537"/>
        </w:trPr>
        <w:tc>
          <w:tcPr>
            <w:tcW w:w="1250" w:type="pct"/>
          </w:tcPr>
          <w:p w14:paraId="57CD2842"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748E47C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163F13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422A6C2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708305F4"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5C9974FE" w14:textId="77777777" w:rsidTr="00883515">
        <w:trPr>
          <w:trHeight w:val="537"/>
        </w:trPr>
        <w:tc>
          <w:tcPr>
            <w:tcW w:w="1250" w:type="pct"/>
          </w:tcPr>
          <w:p w14:paraId="1FC8DF2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78250D9D"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40884050"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461815B4"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25056FA9"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4004B6F0" w14:textId="77777777" w:rsidTr="00883515">
        <w:trPr>
          <w:trHeight w:val="537"/>
        </w:trPr>
        <w:tc>
          <w:tcPr>
            <w:tcW w:w="1250" w:type="pct"/>
          </w:tcPr>
          <w:p w14:paraId="062A22DF"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19887C6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24189E5C"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5F7FF255"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4A808896"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3BA1716D" w14:textId="77777777" w:rsidTr="00883515">
        <w:trPr>
          <w:trHeight w:val="537"/>
        </w:trPr>
        <w:tc>
          <w:tcPr>
            <w:tcW w:w="1250" w:type="pct"/>
          </w:tcPr>
          <w:p w14:paraId="0FEAE3D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4134647C"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1FFC2A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BDBB087"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560FEA6E"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r w:rsidR="007E6A84" w14:paraId="7D27BFF5" w14:textId="77777777" w:rsidTr="00883515">
        <w:trPr>
          <w:trHeight w:val="537"/>
        </w:trPr>
        <w:tc>
          <w:tcPr>
            <w:tcW w:w="1250" w:type="pct"/>
          </w:tcPr>
          <w:p w14:paraId="3B8938EA"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1A594C71"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p w14:paraId="6ED63FF3"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50" w:type="pct"/>
          </w:tcPr>
          <w:p w14:paraId="2C603042"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c>
          <w:tcPr>
            <w:tcW w:w="1249" w:type="pct"/>
          </w:tcPr>
          <w:p w14:paraId="01282BDF" w14:textId="77777777" w:rsidR="007E6A84" w:rsidRDefault="007E6A84">
            <w:pPr>
              <w:widowControl/>
              <w:spacing w:before="0" w:beforeAutospacing="0" w:after="200" w:afterAutospacing="0" w:line="276" w:lineRule="auto"/>
              <w:contextualSpacing w:val="0"/>
              <w:rPr>
                <w:rFonts w:asciiTheme="minorHAnsi" w:hAnsiTheme="minorHAnsi" w:cs="Arial"/>
                <w:b/>
                <w:sz w:val="24"/>
                <w:szCs w:val="24"/>
              </w:rPr>
            </w:pPr>
          </w:p>
        </w:tc>
      </w:tr>
    </w:tbl>
    <w:p w14:paraId="78FC11D0" w14:textId="77777777" w:rsidR="00EB2672" w:rsidRDefault="00EB2672" w:rsidP="00EB2672">
      <w:pPr>
        <w:widowControl/>
        <w:spacing w:before="0" w:beforeAutospacing="0" w:after="200" w:afterAutospacing="0" w:line="276" w:lineRule="auto"/>
        <w:contextualSpacing w:val="0"/>
        <w:rPr>
          <w:rFonts w:asciiTheme="minorHAnsi" w:hAnsiTheme="minorHAnsi" w:cs="Arial"/>
          <w:b/>
          <w:sz w:val="24"/>
          <w:szCs w:val="24"/>
        </w:rPr>
      </w:pPr>
    </w:p>
    <w:p w14:paraId="79444F05" w14:textId="77777777" w:rsidR="0034677B" w:rsidRPr="0060209C" w:rsidRDefault="000D22AA" w:rsidP="00A372B1">
      <w:pPr>
        <w:widowControl/>
        <w:spacing w:before="0" w:beforeAutospacing="0" w:after="0" w:afterAutospacing="0" w:line="276" w:lineRule="auto"/>
        <w:contextualSpacing w:val="0"/>
        <w:rPr>
          <w:rFonts w:asciiTheme="minorHAnsi" w:hAnsiTheme="minorHAnsi" w:cs="Arial"/>
          <w:b/>
          <w:sz w:val="28"/>
          <w:szCs w:val="28"/>
        </w:rPr>
      </w:pPr>
      <w:r w:rsidRPr="0060209C">
        <w:rPr>
          <w:rFonts w:asciiTheme="minorHAnsi" w:hAnsiTheme="minorHAnsi" w:cs="Arial"/>
          <w:b/>
          <w:sz w:val="28"/>
          <w:szCs w:val="28"/>
        </w:rPr>
        <w:lastRenderedPageBreak/>
        <w:t xml:space="preserve">Activity 6 - </w:t>
      </w:r>
      <w:r w:rsidR="0034677B" w:rsidRPr="0060209C">
        <w:rPr>
          <w:rFonts w:asciiTheme="minorHAnsi" w:hAnsiTheme="minorHAnsi" w:cs="Arial"/>
          <w:b/>
          <w:sz w:val="28"/>
          <w:szCs w:val="28"/>
        </w:rPr>
        <w:t>Action Plan</w:t>
      </w:r>
    </w:p>
    <w:p w14:paraId="4C9879C3" w14:textId="77777777" w:rsidR="000D22AA" w:rsidRDefault="000D22AA" w:rsidP="00A372B1">
      <w:pPr>
        <w:spacing w:after="0" w:afterAutospacing="0" w:line="276" w:lineRule="auto"/>
        <w:rPr>
          <w:rFonts w:cs="Arial"/>
          <w:sz w:val="24"/>
          <w:szCs w:val="24"/>
        </w:rPr>
      </w:pPr>
      <w:r w:rsidRPr="00977500">
        <w:rPr>
          <w:rFonts w:cs="Arial"/>
          <w:sz w:val="24"/>
          <w:szCs w:val="24"/>
        </w:rPr>
        <w:t>In your learning journal, note three actions that you want to take from the learning in</w:t>
      </w:r>
      <w:r>
        <w:rPr>
          <w:rFonts w:cs="Arial"/>
          <w:sz w:val="24"/>
          <w:szCs w:val="24"/>
        </w:rPr>
        <w:t xml:space="preserve"> </w:t>
      </w:r>
      <w:r w:rsidRPr="00977500">
        <w:rPr>
          <w:rFonts w:cs="Arial"/>
          <w:sz w:val="24"/>
          <w:szCs w:val="24"/>
        </w:rPr>
        <w:t xml:space="preserve">this section. Prioritise these and write the </w:t>
      </w:r>
      <w:r>
        <w:rPr>
          <w:rFonts w:cs="Arial"/>
          <w:sz w:val="24"/>
          <w:szCs w:val="24"/>
        </w:rPr>
        <w:t>most important one</w:t>
      </w:r>
      <w:r w:rsidRPr="00977500">
        <w:rPr>
          <w:rFonts w:cs="Arial"/>
          <w:sz w:val="24"/>
          <w:szCs w:val="24"/>
        </w:rPr>
        <w:t xml:space="preserve"> into your </w:t>
      </w:r>
      <w:r>
        <w:rPr>
          <w:rFonts w:cs="Arial"/>
          <w:sz w:val="24"/>
          <w:szCs w:val="24"/>
        </w:rPr>
        <w:t xml:space="preserve">final </w:t>
      </w:r>
      <w:r w:rsidRPr="00977500">
        <w:rPr>
          <w:rFonts w:cs="Arial"/>
          <w:sz w:val="24"/>
          <w:szCs w:val="24"/>
        </w:rPr>
        <w:t>action plan at the end of the journal.</w:t>
      </w:r>
    </w:p>
    <w:p w14:paraId="10840CED" w14:textId="77777777" w:rsidR="000D22AA" w:rsidRDefault="000D22AA" w:rsidP="000D22AA">
      <w:pPr>
        <w:spacing w:line="276" w:lineRule="auto"/>
        <w:rPr>
          <w:rFonts w:cs="Arial"/>
          <w:sz w:val="24"/>
          <w:szCs w:val="24"/>
        </w:rPr>
      </w:pPr>
      <w:r>
        <w:rPr>
          <w:rFonts w:cs="Arial"/>
          <w:sz w:val="24"/>
          <w:szCs w:val="24"/>
        </w:rPr>
        <w:t>You might have thought of something that wasn’t significant enough to write in your action plan that you could do easily that would improve the experience for volunteers. Just do it now</w:t>
      </w:r>
      <w:r w:rsidR="008779C5">
        <w:rPr>
          <w:rFonts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949"/>
        <w:gridCol w:w="1948"/>
        <w:gridCol w:w="1948"/>
        <w:gridCol w:w="1948"/>
      </w:tblGrid>
      <w:tr w:rsidR="00482B2C" w:rsidRPr="000F2D36" w14:paraId="1F6EF1A3" w14:textId="77777777" w:rsidTr="006410F8">
        <w:tc>
          <w:tcPr>
            <w:tcW w:w="1000" w:type="pct"/>
            <w:shd w:val="clear" w:color="auto" w:fill="7BC143"/>
          </w:tcPr>
          <w:p w14:paraId="34F0A6D5" w14:textId="77777777" w:rsidR="00482B2C" w:rsidRPr="000F2D36" w:rsidRDefault="00482B2C" w:rsidP="006410F8">
            <w:pPr>
              <w:pStyle w:val="DefaultText"/>
              <w:autoSpaceDE/>
              <w:autoSpaceDN/>
              <w:adjustRightInd/>
              <w:rPr>
                <w:rFonts w:asciiTheme="minorHAnsi" w:hAnsiTheme="minorHAnsi" w:cs="Arial"/>
                <w:lang w:val="en-GB"/>
              </w:rPr>
            </w:pPr>
            <w:r w:rsidRPr="000F2D36">
              <w:rPr>
                <w:rFonts w:asciiTheme="minorHAnsi" w:hAnsiTheme="minorHAnsi" w:cs="Arial"/>
                <w:lang w:val="en-GB"/>
              </w:rPr>
              <w:t xml:space="preserve">What </w:t>
            </w:r>
            <w:r>
              <w:rPr>
                <w:rFonts w:asciiTheme="minorHAnsi" w:hAnsiTheme="minorHAnsi" w:cs="Arial"/>
                <w:lang w:val="en-GB"/>
              </w:rPr>
              <w:t>could I do differently following this section</w:t>
            </w:r>
            <w:r w:rsidRPr="000F2D36">
              <w:rPr>
                <w:rFonts w:asciiTheme="minorHAnsi" w:hAnsiTheme="minorHAnsi" w:cs="Arial"/>
                <w:lang w:val="en-GB"/>
              </w:rPr>
              <w:t>?</w:t>
            </w:r>
          </w:p>
          <w:p w14:paraId="0F3CFED7" w14:textId="77777777" w:rsidR="00482B2C" w:rsidRPr="000F2D36" w:rsidRDefault="00482B2C" w:rsidP="006410F8">
            <w:pPr>
              <w:pStyle w:val="DefaultText"/>
              <w:autoSpaceDE/>
              <w:autoSpaceDN/>
              <w:adjustRightInd/>
              <w:rPr>
                <w:rFonts w:asciiTheme="minorHAnsi" w:hAnsiTheme="minorHAnsi" w:cs="Arial"/>
                <w:lang w:val="en-GB"/>
              </w:rPr>
            </w:pPr>
          </w:p>
        </w:tc>
        <w:tc>
          <w:tcPr>
            <w:tcW w:w="1000" w:type="pct"/>
            <w:shd w:val="clear" w:color="auto" w:fill="7BC143"/>
          </w:tcPr>
          <w:p w14:paraId="32094032" w14:textId="77777777" w:rsidR="00482B2C" w:rsidRPr="000F2D36" w:rsidRDefault="00482B2C"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o could help me to do this?</w:t>
            </w:r>
          </w:p>
          <w:p w14:paraId="27F07996" w14:textId="77777777" w:rsidR="00482B2C" w:rsidRPr="000F2D36" w:rsidRDefault="00482B2C" w:rsidP="006410F8">
            <w:pPr>
              <w:pStyle w:val="DefaultText"/>
              <w:autoSpaceDE/>
              <w:autoSpaceDN/>
              <w:adjustRightInd/>
              <w:rPr>
                <w:rFonts w:asciiTheme="minorHAnsi" w:hAnsiTheme="minorHAnsi" w:cs="Arial"/>
                <w:lang w:val="en-GB"/>
              </w:rPr>
            </w:pPr>
          </w:p>
        </w:tc>
        <w:tc>
          <w:tcPr>
            <w:tcW w:w="1000" w:type="pct"/>
            <w:shd w:val="clear" w:color="auto" w:fill="7BC143"/>
          </w:tcPr>
          <w:p w14:paraId="4F75248A" w14:textId="77777777" w:rsidR="00482B2C" w:rsidRPr="000F2D36" w:rsidRDefault="00482B2C"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at might be the impact of this improvement?</w:t>
            </w:r>
          </w:p>
          <w:p w14:paraId="5C07B30C" w14:textId="77777777" w:rsidR="00482B2C" w:rsidRPr="000F2D36" w:rsidRDefault="00482B2C" w:rsidP="006410F8">
            <w:pPr>
              <w:pStyle w:val="DefaultText"/>
              <w:autoSpaceDE/>
              <w:autoSpaceDN/>
              <w:adjustRightInd/>
              <w:rPr>
                <w:rFonts w:asciiTheme="minorHAnsi" w:hAnsiTheme="minorHAnsi" w:cs="Arial"/>
                <w:lang w:val="en-GB"/>
              </w:rPr>
            </w:pPr>
          </w:p>
        </w:tc>
        <w:tc>
          <w:tcPr>
            <w:tcW w:w="1000" w:type="pct"/>
            <w:shd w:val="clear" w:color="auto" w:fill="7BC143"/>
          </w:tcPr>
          <w:p w14:paraId="2E6CC94C" w14:textId="77777777" w:rsidR="00482B2C" w:rsidRPr="000F2D36" w:rsidRDefault="00482B2C" w:rsidP="006410F8">
            <w:pPr>
              <w:pStyle w:val="DefaultText"/>
              <w:autoSpaceDE/>
              <w:autoSpaceDN/>
              <w:adjustRightInd/>
              <w:rPr>
                <w:rFonts w:asciiTheme="minorHAnsi" w:hAnsiTheme="minorHAnsi" w:cs="Tahoma"/>
                <w:b/>
                <w:color w:val="FF0000"/>
                <w:sz w:val="22"/>
                <w:szCs w:val="22"/>
                <w:lang w:val="en-GB"/>
              </w:rPr>
            </w:pPr>
            <w:r>
              <w:rPr>
                <w:rFonts w:asciiTheme="minorHAnsi" w:hAnsiTheme="minorHAnsi" w:cs="Arial"/>
                <w:lang w:val="en-GB"/>
              </w:rPr>
              <w:t>What resource will I</w:t>
            </w:r>
            <w:r w:rsidRPr="000F2D36">
              <w:rPr>
                <w:rFonts w:asciiTheme="minorHAnsi" w:hAnsiTheme="minorHAnsi" w:cs="Arial"/>
                <w:lang w:val="en-GB"/>
              </w:rPr>
              <w:t xml:space="preserve"> need to take this action forward?</w:t>
            </w:r>
          </w:p>
          <w:p w14:paraId="1E733EB4" w14:textId="77777777" w:rsidR="00482B2C" w:rsidRPr="000F2D36" w:rsidRDefault="00482B2C" w:rsidP="006410F8">
            <w:pPr>
              <w:pStyle w:val="DefaultText"/>
              <w:autoSpaceDE/>
              <w:autoSpaceDN/>
              <w:adjustRightInd/>
              <w:rPr>
                <w:rFonts w:asciiTheme="minorHAnsi" w:hAnsiTheme="minorHAnsi" w:cs="Arial"/>
                <w:lang w:val="en-GB"/>
              </w:rPr>
            </w:pPr>
          </w:p>
        </w:tc>
        <w:tc>
          <w:tcPr>
            <w:tcW w:w="1000" w:type="pct"/>
            <w:shd w:val="clear" w:color="auto" w:fill="7BC143"/>
          </w:tcPr>
          <w:p w14:paraId="46394DEA" w14:textId="77777777" w:rsidR="00482B2C" w:rsidRPr="000F2D36" w:rsidRDefault="00482B2C" w:rsidP="006410F8">
            <w:pPr>
              <w:pStyle w:val="DefaultText"/>
              <w:autoSpaceDE/>
              <w:autoSpaceDN/>
              <w:adjustRightInd/>
              <w:rPr>
                <w:rFonts w:asciiTheme="minorHAnsi" w:hAnsiTheme="minorHAnsi" w:cs="Arial"/>
                <w:lang w:val="en-GB"/>
              </w:rPr>
            </w:pPr>
            <w:r>
              <w:rPr>
                <w:rFonts w:asciiTheme="minorHAnsi" w:hAnsiTheme="minorHAnsi" w:cs="Arial"/>
                <w:lang w:val="en-GB"/>
              </w:rPr>
              <w:t>Finally, prioritise these from 1 to 3. Put the top one at the end of the journal.</w:t>
            </w:r>
          </w:p>
        </w:tc>
      </w:tr>
      <w:tr w:rsidR="00EB4F16" w:rsidRPr="000F2D36" w14:paraId="20FB7578" w14:textId="77777777" w:rsidTr="006410F8">
        <w:tc>
          <w:tcPr>
            <w:tcW w:w="1000" w:type="pct"/>
          </w:tcPr>
          <w:p w14:paraId="7E38B5B4" w14:textId="77777777" w:rsidR="00EB4F16" w:rsidRPr="00EB4F16" w:rsidRDefault="00EB4F16" w:rsidP="006410F8">
            <w:pPr>
              <w:pStyle w:val="DefaultText"/>
              <w:autoSpaceDE/>
              <w:autoSpaceDN/>
              <w:adjustRightInd/>
              <w:rPr>
                <w:rFonts w:ascii="Arial" w:hAnsi="Arial" w:cs="Arial"/>
                <w:lang w:val="en-GB"/>
              </w:rPr>
            </w:pPr>
            <w:r>
              <w:rPr>
                <w:rFonts w:ascii="Arial" w:hAnsi="Arial" w:cs="Arial"/>
                <w:lang w:val="en-GB"/>
              </w:rPr>
              <w:t>Example: Get others involved in meeting potential volunteers</w:t>
            </w:r>
          </w:p>
        </w:tc>
        <w:tc>
          <w:tcPr>
            <w:tcW w:w="1000" w:type="pct"/>
          </w:tcPr>
          <w:p w14:paraId="609FC322" w14:textId="77777777" w:rsidR="00EB4F16" w:rsidRPr="00EB4F16" w:rsidRDefault="00EB4F16" w:rsidP="006410F8">
            <w:pPr>
              <w:pStyle w:val="DefaultText"/>
              <w:autoSpaceDE/>
              <w:autoSpaceDN/>
              <w:adjustRightInd/>
              <w:rPr>
                <w:rFonts w:ascii="Arial" w:hAnsi="Arial" w:cs="Arial"/>
                <w:lang w:val="en-GB"/>
              </w:rPr>
            </w:pPr>
            <w:r>
              <w:rPr>
                <w:rFonts w:ascii="Arial" w:hAnsi="Arial" w:cs="Arial"/>
                <w:lang w:val="en-GB"/>
              </w:rPr>
              <w:t>Current longer-term volunteers or relevant members of staff who will work alongside volunteers.</w:t>
            </w:r>
          </w:p>
        </w:tc>
        <w:tc>
          <w:tcPr>
            <w:tcW w:w="1000" w:type="pct"/>
          </w:tcPr>
          <w:p w14:paraId="6C0DDC38" w14:textId="77777777" w:rsidR="00EB4F16" w:rsidRPr="00EB4F16" w:rsidRDefault="00EB4F16" w:rsidP="006410F8">
            <w:pPr>
              <w:pStyle w:val="DefaultText"/>
              <w:autoSpaceDE/>
              <w:autoSpaceDN/>
              <w:adjustRightInd/>
              <w:rPr>
                <w:rFonts w:ascii="Arial" w:hAnsi="Arial" w:cs="Arial"/>
                <w:lang w:val="en-GB"/>
              </w:rPr>
            </w:pPr>
            <w:r>
              <w:rPr>
                <w:rFonts w:ascii="Arial" w:hAnsi="Arial" w:cs="Arial"/>
                <w:lang w:val="en-GB"/>
              </w:rPr>
              <w:t>Volunteers and staff will appreciate hav</w:t>
            </w:r>
            <w:r w:rsidR="00F21A2C">
              <w:rPr>
                <w:rFonts w:ascii="Arial" w:hAnsi="Arial" w:cs="Arial"/>
                <w:lang w:val="en-GB"/>
              </w:rPr>
              <w:t>ing</w:t>
            </w:r>
            <w:r>
              <w:rPr>
                <w:rFonts w:ascii="Arial" w:hAnsi="Arial" w:cs="Arial"/>
                <w:lang w:val="en-GB"/>
              </w:rPr>
              <w:t xml:space="preserve"> a say in which new volunteers will be joining the team.</w:t>
            </w:r>
          </w:p>
        </w:tc>
        <w:tc>
          <w:tcPr>
            <w:tcW w:w="1000" w:type="pct"/>
          </w:tcPr>
          <w:p w14:paraId="6AC64D9F" w14:textId="77777777" w:rsidR="00EB4F16" w:rsidRDefault="00EB4F16" w:rsidP="006410F8">
            <w:pPr>
              <w:pStyle w:val="DefaultText"/>
              <w:autoSpaceDE/>
              <w:autoSpaceDN/>
              <w:adjustRightInd/>
              <w:rPr>
                <w:rFonts w:ascii="Arial" w:hAnsi="Arial" w:cs="Arial"/>
                <w:lang w:val="en-GB"/>
              </w:rPr>
            </w:pPr>
            <w:r>
              <w:rPr>
                <w:rFonts w:ascii="Arial" w:hAnsi="Arial" w:cs="Arial"/>
                <w:lang w:val="en-GB"/>
              </w:rPr>
              <w:t>Volunteer or staff time.</w:t>
            </w:r>
          </w:p>
          <w:p w14:paraId="549CC193" w14:textId="77777777" w:rsidR="00EB4F16" w:rsidRDefault="00EB4F16" w:rsidP="006410F8">
            <w:pPr>
              <w:pStyle w:val="DefaultText"/>
              <w:autoSpaceDE/>
              <w:autoSpaceDN/>
              <w:adjustRightInd/>
              <w:rPr>
                <w:rFonts w:ascii="Arial" w:hAnsi="Arial" w:cs="Arial"/>
                <w:lang w:val="en-GB"/>
              </w:rPr>
            </w:pPr>
            <w:r>
              <w:rPr>
                <w:rFonts w:ascii="Arial" w:hAnsi="Arial" w:cs="Arial"/>
                <w:lang w:val="en-GB"/>
              </w:rPr>
              <w:t>Meeting space for chat.</w:t>
            </w:r>
          </w:p>
          <w:p w14:paraId="1CBB0523" w14:textId="77777777" w:rsidR="00EB4F16" w:rsidRDefault="00EB4F16" w:rsidP="006410F8">
            <w:pPr>
              <w:pStyle w:val="DefaultText"/>
              <w:autoSpaceDE/>
              <w:autoSpaceDN/>
              <w:adjustRightInd/>
              <w:rPr>
                <w:rFonts w:ascii="Arial" w:hAnsi="Arial" w:cs="Arial"/>
                <w:lang w:val="en-GB"/>
              </w:rPr>
            </w:pPr>
            <w:r>
              <w:rPr>
                <w:rFonts w:ascii="Arial" w:hAnsi="Arial" w:cs="Arial"/>
                <w:lang w:val="en-GB"/>
              </w:rPr>
              <w:t>Relevant paperwork.</w:t>
            </w:r>
          </w:p>
          <w:p w14:paraId="4DC0D64C" w14:textId="77777777" w:rsidR="00EB4F16" w:rsidRPr="00EB4F16" w:rsidRDefault="00EB4F16" w:rsidP="006410F8">
            <w:pPr>
              <w:pStyle w:val="DefaultText"/>
              <w:autoSpaceDE/>
              <w:autoSpaceDN/>
              <w:adjustRightInd/>
              <w:rPr>
                <w:rFonts w:ascii="Arial" w:hAnsi="Arial" w:cs="Arial"/>
                <w:lang w:val="en-GB"/>
              </w:rPr>
            </w:pPr>
            <w:r>
              <w:rPr>
                <w:rFonts w:ascii="Arial" w:hAnsi="Arial" w:cs="Arial"/>
                <w:lang w:val="en-GB"/>
              </w:rPr>
              <w:t>Tea &amp; biscuits!</w:t>
            </w:r>
          </w:p>
        </w:tc>
        <w:tc>
          <w:tcPr>
            <w:tcW w:w="1000" w:type="pct"/>
          </w:tcPr>
          <w:p w14:paraId="79E9FF7E" w14:textId="77777777" w:rsidR="00EB4F16" w:rsidRPr="00EB4F16" w:rsidRDefault="00EB4F16" w:rsidP="006410F8">
            <w:pPr>
              <w:pStyle w:val="DefaultText"/>
              <w:autoSpaceDE/>
              <w:autoSpaceDN/>
              <w:adjustRightInd/>
              <w:rPr>
                <w:rFonts w:ascii="Arial" w:hAnsi="Arial" w:cs="Arial"/>
                <w:lang w:val="en-GB"/>
              </w:rPr>
            </w:pPr>
          </w:p>
        </w:tc>
      </w:tr>
      <w:tr w:rsidR="00482B2C" w:rsidRPr="000F2D36" w14:paraId="5523DBCF" w14:textId="77777777" w:rsidTr="006410F8">
        <w:tc>
          <w:tcPr>
            <w:tcW w:w="1000" w:type="pct"/>
          </w:tcPr>
          <w:p w14:paraId="69D63743" w14:textId="77777777" w:rsidR="00482B2C" w:rsidRPr="00EB4F16" w:rsidRDefault="00482B2C" w:rsidP="006410F8">
            <w:pPr>
              <w:pStyle w:val="DefaultText"/>
              <w:autoSpaceDE/>
              <w:autoSpaceDN/>
              <w:adjustRightInd/>
              <w:rPr>
                <w:rFonts w:ascii="Arial" w:hAnsi="Arial" w:cs="Arial"/>
                <w:lang w:val="en-GB"/>
              </w:rPr>
            </w:pPr>
          </w:p>
          <w:p w14:paraId="5A12E7CB" w14:textId="77777777" w:rsidR="00482B2C" w:rsidRPr="00EB4F16" w:rsidRDefault="00482B2C" w:rsidP="006410F8">
            <w:pPr>
              <w:pStyle w:val="DefaultText"/>
              <w:autoSpaceDE/>
              <w:autoSpaceDN/>
              <w:adjustRightInd/>
              <w:rPr>
                <w:rFonts w:ascii="Arial" w:hAnsi="Arial" w:cs="Arial"/>
                <w:lang w:val="en-GB"/>
              </w:rPr>
            </w:pPr>
          </w:p>
          <w:p w14:paraId="22534A83" w14:textId="77777777" w:rsidR="00482B2C" w:rsidRPr="00EB4F16" w:rsidRDefault="00482B2C" w:rsidP="006410F8">
            <w:pPr>
              <w:pStyle w:val="DefaultText"/>
              <w:autoSpaceDE/>
              <w:autoSpaceDN/>
              <w:adjustRightInd/>
              <w:rPr>
                <w:rFonts w:ascii="Arial" w:hAnsi="Arial" w:cs="Arial"/>
                <w:lang w:val="en-GB"/>
              </w:rPr>
            </w:pPr>
          </w:p>
          <w:p w14:paraId="705E4F6A" w14:textId="77777777" w:rsidR="00482B2C" w:rsidRPr="00EB4F16" w:rsidRDefault="00482B2C" w:rsidP="006410F8">
            <w:pPr>
              <w:pStyle w:val="DefaultText"/>
              <w:autoSpaceDE/>
              <w:autoSpaceDN/>
              <w:adjustRightInd/>
              <w:rPr>
                <w:rFonts w:ascii="Arial" w:hAnsi="Arial" w:cs="Arial"/>
                <w:lang w:val="en-GB"/>
              </w:rPr>
            </w:pPr>
          </w:p>
          <w:p w14:paraId="6D198ED0" w14:textId="77777777" w:rsidR="00482B2C" w:rsidRPr="00EB4F16" w:rsidRDefault="00482B2C" w:rsidP="006410F8">
            <w:pPr>
              <w:pStyle w:val="DefaultText"/>
              <w:autoSpaceDE/>
              <w:autoSpaceDN/>
              <w:adjustRightInd/>
              <w:rPr>
                <w:rFonts w:ascii="Arial" w:hAnsi="Arial" w:cs="Arial"/>
                <w:lang w:val="en-GB"/>
              </w:rPr>
            </w:pPr>
          </w:p>
          <w:p w14:paraId="0888C4C4" w14:textId="77777777" w:rsidR="00482B2C" w:rsidRPr="00EB4F16" w:rsidRDefault="00482B2C" w:rsidP="006410F8">
            <w:pPr>
              <w:pStyle w:val="DefaultText"/>
              <w:autoSpaceDE/>
              <w:autoSpaceDN/>
              <w:adjustRightInd/>
              <w:rPr>
                <w:rFonts w:ascii="Arial" w:hAnsi="Arial" w:cs="Arial"/>
                <w:lang w:val="en-GB"/>
              </w:rPr>
            </w:pPr>
          </w:p>
          <w:p w14:paraId="01F148C8" w14:textId="77777777" w:rsidR="00482B2C" w:rsidRPr="00EB4F16" w:rsidRDefault="00482B2C" w:rsidP="006410F8">
            <w:pPr>
              <w:pStyle w:val="DefaultText"/>
              <w:autoSpaceDE/>
              <w:autoSpaceDN/>
              <w:adjustRightInd/>
              <w:rPr>
                <w:rFonts w:ascii="Arial" w:hAnsi="Arial" w:cs="Arial"/>
                <w:lang w:val="en-GB"/>
              </w:rPr>
            </w:pPr>
          </w:p>
          <w:p w14:paraId="2081CF44" w14:textId="77777777" w:rsidR="00482B2C" w:rsidRPr="00EB4F16" w:rsidRDefault="00482B2C" w:rsidP="006410F8">
            <w:pPr>
              <w:pStyle w:val="DefaultText"/>
              <w:autoSpaceDE/>
              <w:autoSpaceDN/>
              <w:adjustRightInd/>
              <w:rPr>
                <w:rFonts w:ascii="Arial" w:hAnsi="Arial" w:cs="Arial"/>
                <w:lang w:val="en-GB"/>
              </w:rPr>
            </w:pPr>
          </w:p>
          <w:p w14:paraId="2EF9166F"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24DE69AE"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03890B63"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3B8679E8"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30FF81D0" w14:textId="77777777" w:rsidR="00482B2C" w:rsidRPr="00EB4F16" w:rsidRDefault="00482B2C" w:rsidP="006410F8">
            <w:pPr>
              <w:pStyle w:val="DefaultText"/>
              <w:autoSpaceDE/>
              <w:autoSpaceDN/>
              <w:adjustRightInd/>
              <w:rPr>
                <w:rFonts w:ascii="Arial" w:hAnsi="Arial" w:cs="Arial"/>
                <w:lang w:val="en-GB"/>
              </w:rPr>
            </w:pPr>
          </w:p>
        </w:tc>
      </w:tr>
      <w:tr w:rsidR="00482B2C" w:rsidRPr="000F2D36" w14:paraId="3CF8AFF6" w14:textId="77777777" w:rsidTr="006410F8">
        <w:tc>
          <w:tcPr>
            <w:tcW w:w="1000" w:type="pct"/>
          </w:tcPr>
          <w:p w14:paraId="5BB46678" w14:textId="77777777" w:rsidR="00482B2C" w:rsidRPr="00EB4F16" w:rsidRDefault="00482B2C" w:rsidP="006410F8">
            <w:pPr>
              <w:pStyle w:val="DefaultText"/>
              <w:autoSpaceDE/>
              <w:autoSpaceDN/>
              <w:adjustRightInd/>
              <w:rPr>
                <w:rFonts w:ascii="Arial" w:hAnsi="Arial" w:cs="Arial"/>
                <w:lang w:val="en-GB"/>
              </w:rPr>
            </w:pPr>
          </w:p>
          <w:p w14:paraId="32CBF45E" w14:textId="77777777" w:rsidR="00482B2C" w:rsidRPr="00EB4F16" w:rsidRDefault="00482B2C" w:rsidP="006410F8">
            <w:pPr>
              <w:pStyle w:val="DefaultText"/>
              <w:autoSpaceDE/>
              <w:autoSpaceDN/>
              <w:adjustRightInd/>
              <w:rPr>
                <w:rFonts w:ascii="Arial" w:hAnsi="Arial" w:cs="Arial"/>
                <w:lang w:val="en-GB"/>
              </w:rPr>
            </w:pPr>
          </w:p>
          <w:p w14:paraId="556A8DC4" w14:textId="77777777" w:rsidR="00482B2C" w:rsidRPr="00EB4F16" w:rsidRDefault="00482B2C" w:rsidP="006410F8">
            <w:pPr>
              <w:pStyle w:val="DefaultText"/>
              <w:autoSpaceDE/>
              <w:autoSpaceDN/>
              <w:adjustRightInd/>
              <w:rPr>
                <w:rFonts w:ascii="Arial" w:hAnsi="Arial" w:cs="Arial"/>
                <w:lang w:val="en-GB"/>
              </w:rPr>
            </w:pPr>
          </w:p>
          <w:p w14:paraId="73CD8D50" w14:textId="77777777" w:rsidR="00482B2C" w:rsidRPr="00EB4F16" w:rsidRDefault="00482B2C" w:rsidP="006410F8">
            <w:pPr>
              <w:pStyle w:val="DefaultText"/>
              <w:autoSpaceDE/>
              <w:autoSpaceDN/>
              <w:adjustRightInd/>
              <w:rPr>
                <w:rFonts w:ascii="Arial" w:hAnsi="Arial" w:cs="Arial"/>
                <w:lang w:val="en-GB"/>
              </w:rPr>
            </w:pPr>
          </w:p>
          <w:p w14:paraId="2FB33298" w14:textId="77777777" w:rsidR="00482B2C" w:rsidRPr="00EB4F16" w:rsidRDefault="00482B2C" w:rsidP="006410F8">
            <w:pPr>
              <w:pStyle w:val="DefaultText"/>
              <w:autoSpaceDE/>
              <w:autoSpaceDN/>
              <w:adjustRightInd/>
              <w:rPr>
                <w:rFonts w:ascii="Arial" w:hAnsi="Arial" w:cs="Arial"/>
                <w:lang w:val="en-GB"/>
              </w:rPr>
            </w:pPr>
          </w:p>
          <w:p w14:paraId="08A8C6DE" w14:textId="77777777" w:rsidR="00482B2C" w:rsidRPr="00EB4F16" w:rsidRDefault="00482B2C" w:rsidP="006410F8">
            <w:pPr>
              <w:pStyle w:val="DefaultText"/>
              <w:autoSpaceDE/>
              <w:autoSpaceDN/>
              <w:adjustRightInd/>
              <w:rPr>
                <w:rFonts w:ascii="Arial" w:hAnsi="Arial" w:cs="Arial"/>
                <w:lang w:val="en-GB"/>
              </w:rPr>
            </w:pPr>
          </w:p>
          <w:p w14:paraId="4DE1D75D" w14:textId="77777777" w:rsidR="00482B2C" w:rsidRPr="00EB4F16" w:rsidRDefault="00482B2C" w:rsidP="006410F8">
            <w:pPr>
              <w:pStyle w:val="DefaultText"/>
              <w:autoSpaceDE/>
              <w:autoSpaceDN/>
              <w:adjustRightInd/>
              <w:rPr>
                <w:rFonts w:ascii="Arial" w:hAnsi="Arial" w:cs="Arial"/>
                <w:lang w:val="en-GB"/>
              </w:rPr>
            </w:pPr>
          </w:p>
          <w:p w14:paraId="6C0FE4C6" w14:textId="77777777" w:rsidR="00482B2C" w:rsidRPr="00EB4F16" w:rsidRDefault="00482B2C" w:rsidP="006410F8">
            <w:pPr>
              <w:pStyle w:val="DefaultText"/>
              <w:autoSpaceDE/>
              <w:autoSpaceDN/>
              <w:adjustRightInd/>
              <w:rPr>
                <w:rFonts w:ascii="Arial" w:hAnsi="Arial" w:cs="Arial"/>
                <w:lang w:val="en-GB"/>
              </w:rPr>
            </w:pPr>
          </w:p>
          <w:p w14:paraId="38C85F8A"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7A060247"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53925321"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2F8C0436"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298A62B0" w14:textId="77777777" w:rsidR="00482B2C" w:rsidRPr="00EB4F16" w:rsidRDefault="00482B2C" w:rsidP="006410F8">
            <w:pPr>
              <w:pStyle w:val="DefaultText"/>
              <w:autoSpaceDE/>
              <w:autoSpaceDN/>
              <w:adjustRightInd/>
              <w:rPr>
                <w:rFonts w:ascii="Arial" w:hAnsi="Arial" w:cs="Arial"/>
                <w:lang w:val="en-GB"/>
              </w:rPr>
            </w:pPr>
          </w:p>
        </w:tc>
      </w:tr>
      <w:tr w:rsidR="00482B2C" w:rsidRPr="000F2D36" w14:paraId="0F17912C" w14:textId="77777777" w:rsidTr="006410F8">
        <w:tc>
          <w:tcPr>
            <w:tcW w:w="1000" w:type="pct"/>
          </w:tcPr>
          <w:p w14:paraId="2B8348C9" w14:textId="77777777" w:rsidR="00482B2C" w:rsidRPr="00EB4F16" w:rsidRDefault="00482B2C" w:rsidP="006410F8">
            <w:pPr>
              <w:pStyle w:val="DefaultText"/>
              <w:autoSpaceDE/>
              <w:autoSpaceDN/>
              <w:adjustRightInd/>
              <w:rPr>
                <w:rFonts w:ascii="Arial" w:hAnsi="Arial" w:cs="Arial"/>
                <w:lang w:val="en-GB"/>
              </w:rPr>
            </w:pPr>
          </w:p>
          <w:p w14:paraId="668C0762" w14:textId="77777777" w:rsidR="00482B2C" w:rsidRPr="00EB4F16" w:rsidRDefault="00482B2C" w:rsidP="006410F8">
            <w:pPr>
              <w:pStyle w:val="DefaultText"/>
              <w:autoSpaceDE/>
              <w:autoSpaceDN/>
              <w:adjustRightInd/>
              <w:rPr>
                <w:rFonts w:ascii="Arial" w:hAnsi="Arial" w:cs="Arial"/>
                <w:lang w:val="en-GB"/>
              </w:rPr>
            </w:pPr>
          </w:p>
          <w:p w14:paraId="25041591" w14:textId="77777777" w:rsidR="00482B2C" w:rsidRDefault="00482B2C" w:rsidP="006410F8">
            <w:pPr>
              <w:pStyle w:val="DefaultText"/>
              <w:autoSpaceDE/>
              <w:autoSpaceDN/>
              <w:adjustRightInd/>
              <w:rPr>
                <w:rFonts w:ascii="Arial" w:hAnsi="Arial" w:cs="Arial"/>
                <w:lang w:val="en-GB"/>
              </w:rPr>
            </w:pPr>
          </w:p>
          <w:p w14:paraId="28BC22C9" w14:textId="77777777" w:rsidR="000D22AA" w:rsidRPr="00EB4F16" w:rsidRDefault="000D22AA" w:rsidP="006410F8">
            <w:pPr>
              <w:pStyle w:val="DefaultText"/>
              <w:autoSpaceDE/>
              <w:autoSpaceDN/>
              <w:adjustRightInd/>
              <w:rPr>
                <w:rFonts w:ascii="Arial" w:hAnsi="Arial" w:cs="Arial"/>
                <w:lang w:val="en-GB"/>
              </w:rPr>
            </w:pPr>
          </w:p>
          <w:p w14:paraId="548F3AF5" w14:textId="77777777" w:rsidR="00482B2C" w:rsidRPr="00EB4F16" w:rsidRDefault="00482B2C" w:rsidP="006410F8">
            <w:pPr>
              <w:pStyle w:val="DefaultText"/>
              <w:autoSpaceDE/>
              <w:autoSpaceDN/>
              <w:adjustRightInd/>
              <w:rPr>
                <w:rFonts w:ascii="Arial" w:hAnsi="Arial" w:cs="Arial"/>
                <w:lang w:val="en-GB"/>
              </w:rPr>
            </w:pPr>
          </w:p>
          <w:p w14:paraId="15D59CDA" w14:textId="77777777" w:rsidR="00482B2C" w:rsidRPr="00EB4F16" w:rsidRDefault="00482B2C" w:rsidP="006410F8">
            <w:pPr>
              <w:pStyle w:val="DefaultText"/>
              <w:autoSpaceDE/>
              <w:autoSpaceDN/>
              <w:adjustRightInd/>
              <w:rPr>
                <w:rFonts w:ascii="Arial" w:hAnsi="Arial" w:cs="Arial"/>
                <w:lang w:val="en-GB"/>
              </w:rPr>
            </w:pPr>
          </w:p>
          <w:p w14:paraId="3EEF147D" w14:textId="77777777" w:rsidR="00482B2C" w:rsidRPr="00EB4F16" w:rsidRDefault="00482B2C" w:rsidP="006410F8">
            <w:pPr>
              <w:pStyle w:val="DefaultText"/>
              <w:autoSpaceDE/>
              <w:autoSpaceDN/>
              <w:adjustRightInd/>
              <w:rPr>
                <w:rFonts w:ascii="Arial" w:hAnsi="Arial" w:cs="Arial"/>
                <w:lang w:val="en-GB"/>
              </w:rPr>
            </w:pPr>
          </w:p>
          <w:p w14:paraId="74F1C936"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7AC11998"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5CFFDB85"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5E956E88" w14:textId="77777777" w:rsidR="00482B2C" w:rsidRPr="00EB4F16" w:rsidRDefault="00482B2C" w:rsidP="006410F8">
            <w:pPr>
              <w:pStyle w:val="DefaultText"/>
              <w:autoSpaceDE/>
              <w:autoSpaceDN/>
              <w:adjustRightInd/>
              <w:rPr>
                <w:rFonts w:ascii="Arial" w:hAnsi="Arial" w:cs="Arial"/>
                <w:lang w:val="en-GB"/>
              </w:rPr>
            </w:pPr>
          </w:p>
        </w:tc>
        <w:tc>
          <w:tcPr>
            <w:tcW w:w="1000" w:type="pct"/>
          </w:tcPr>
          <w:p w14:paraId="25BE42DB" w14:textId="77777777" w:rsidR="00482B2C" w:rsidRPr="00EB4F16" w:rsidRDefault="00482B2C" w:rsidP="006410F8">
            <w:pPr>
              <w:pStyle w:val="DefaultText"/>
              <w:autoSpaceDE/>
              <w:autoSpaceDN/>
              <w:adjustRightInd/>
              <w:rPr>
                <w:rFonts w:ascii="Arial" w:hAnsi="Arial" w:cs="Arial"/>
                <w:lang w:val="en-GB"/>
              </w:rPr>
            </w:pPr>
          </w:p>
        </w:tc>
      </w:tr>
    </w:tbl>
    <w:p w14:paraId="1628EEA6" w14:textId="77777777" w:rsidR="00B0051E"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3B58097B" w14:textId="77777777" w:rsidR="00A372B1" w:rsidRDefault="00A372B1" w:rsidP="006B6FBB">
      <w:pPr>
        <w:spacing w:line="276" w:lineRule="auto"/>
        <w:rPr>
          <w:rFonts w:cs="Arial"/>
          <w:sz w:val="24"/>
          <w:szCs w:val="24"/>
        </w:rPr>
      </w:pPr>
      <w:bookmarkStart w:id="10" w:name="_Hlk536800094"/>
      <w:r>
        <w:rPr>
          <w:rFonts w:asciiTheme="minorHAnsi" w:hAnsiTheme="minorHAnsi" w:cs="Arial"/>
          <w:b/>
          <w:noProof/>
          <w:sz w:val="24"/>
          <w:szCs w:val="24"/>
          <w:lang w:eastAsia="en-GB"/>
        </w:rPr>
        <w:lastRenderedPageBreak/>
        <mc:AlternateContent>
          <mc:Choice Requires="wps">
            <w:drawing>
              <wp:anchor distT="0" distB="0" distL="114300" distR="114300" simplePos="0" relativeHeight="251726848" behindDoc="0" locked="0" layoutInCell="1" allowOverlap="1" wp14:anchorId="55635B8E" wp14:editId="5FBC2F39">
                <wp:simplePos x="0" y="0"/>
                <wp:positionH relativeFrom="column">
                  <wp:posOffset>-14605</wp:posOffset>
                </wp:positionH>
                <wp:positionV relativeFrom="paragraph">
                  <wp:posOffset>-535305</wp:posOffset>
                </wp:positionV>
                <wp:extent cx="6369050" cy="666115"/>
                <wp:effectExtent l="6985" t="13970" r="5715" b="571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66115"/>
                        </a:xfrm>
                        <a:prstGeom prst="rect">
                          <a:avLst/>
                        </a:prstGeom>
                        <a:solidFill>
                          <a:srgbClr val="7BC143"/>
                        </a:solidFill>
                        <a:ln w="9525">
                          <a:solidFill>
                            <a:srgbClr val="92D050"/>
                          </a:solidFill>
                          <a:miter lim="800000"/>
                          <a:headEnd/>
                          <a:tailEnd/>
                        </a:ln>
                      </wps:spPr>
                      <wps:txbx>
                        <w:txbxContent>
                          <w:p w14:paraId="78BA3D49"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Making a Dif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35B8E" id="Text Box 44" o:spid="_x0000_s1028" type="#_x0000_t202" style="position:absolute;margin-left:-1.15pt;margin-top:-42.15pt;width:501.5pt;height:52.4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" fillcolor="#7bc143" strokecolor="#92d050">
                <v:textbox style="mso-fit-shape-to-text:t">
                  <w:txbxContent>
                    <w:p w14:paraId="78BA3D49"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Making a Difference</w:t>
                      </w:r>
                    </w:p>
                  </w:txbxContent>
                </v:textbox>
              </v:shape>
            </w:pict>
          </mc:Fallback>
        </mc:AlternateContent>
      </w:r>
    </w:p>
    <w:p w14:paraId="3B708FD9" w14:textId="77777777" w:rsidR="00A372B1" w:rsidRDefault="00A372B1" w:rsidP="006B6FBB">
      <w:pPr>
        <w:spacing w:line="276" w:lineRule="auto"/>
        <w:rPr>
          <w:rFonts w:cs="Arial"/>
          <w:sz w:val="24"/>
          <w:szCs w:val="24"/>
        </w:rPr>
      </w:pPr>
    </w:p>
    <w:p w14:paraId="684B3B57" w14:textId="77777777" w:rsidR="006B6FBB" w:rsidRPr="00977500" w:rsidRDefault="006B6FBB" w:rsidP="00CC30D5">
      <w:pPr>
        <w:spacing w:after="0" w:afterAutospacing="0" w:line="276" w:lineRule="auto"/>
        <w:rPr>
          <w:rFonts w:cs="Arial"/>
          <w:sz w:val="24"/>
          <w:szCs w:val="24"/>
        </w:rPr>
      </w:pPr>
      <w:r w:rsidRPr="00977500">
        <w:rPr>
          <w:rFonts w:cs="Arial"/>
          <w:sz w:val="24"/>
          <w:szCs w:val="24"/>
        </w:rPr>
        <w:t>From the volunteers’ perspective there are two essential are</w:t>
      </w:r>
      <w:r>
        <w:rPr>
          <w:rFonts w:cs="Arial"/>
          <w:sz w:val="24"/>
          <w:szCs w:val="24"/>
        </w:rPr>
        <w:t>as that this section will cover:</w:t>
      </w:r>
    </w:p>
    <w:p w14:paraId="29306BB2" w14:textId="77777777" w:rsidR="006B6FBB" w:rsidRPr="00977500" w:rsidRDefault="006B6FBB" w:rsidP="006B6FBB">
      <w:pPr>
        <w:pStyle w:val="ListParagraph"/>
        <w:numPr>
          <w:ilvl w:val="0"/>
          <w:numId w:val="34"/>
        </w:numPr>
        <w:spacing w:after="160"/>
        <w:rPr>
          <w:rFonts w:cs="Arial"/>
          <w:sz w:val="24"/>
          <w:szCs w:val="24"/>
        </w:rPr>
      </w:pPr>
      <w:r>
        <w:rPr>
          <w:rFonts w:cs="Arial"/>
          <w:sz w:val="24"/>
          <w:szCs w:val="24"/>
        </w:rPr>
        <w:t xml:space="preserve">‘How am I supported?’ – </w:t>
      </w:r>
      <w:r w:rsidRPr="00977500">
        <w:rPr>
          <w:rFonts w:cs="Arial"/>
          <w:sz w:val="24"/>
          <w:szCs w:val="24"/>
        </w:rPr>
        <w:t xml:space="preserve">volunteers say that they want to be supported to effectively undertake their role and make a difference. They want to be able to carry out their role in an environment </w:t>
      </w:r>
      <w:r>
        <w:rPr>
          <w:rFonts w:cs="Arial"/>
          <w:sz w:val="24"/>
          <w:szCs w:val="24"/>
        </w:rPr>
        <w:t>that</w:t>
      </w:r>
      <w:r w:rsidRPr="00977500">
        <w:rPr>
          <w:rFonts w:cs="Arial"/>
          <w:sz w:val="24"/>
          <w:szCs w:val="24"/>
        </w:rPr>
        <w:t xml:space="preserve"> enhances and protects their wellbeing. It is also about effective communication that ensures the group or organisation knows how the volunteer is getting on in their role</w:t>
      </w:r>
      <w:r>
        <w:rPr>
          <w:rFonts w:cs="Arial"/>
          <w:sz w:val="24"/>
          <w:szCs w:val="24"/>
        </w:rPr>
        <w:t>.</w:t>
      </w:r>
    </w:p>
    <w:p w14:paraId="41A06581" w14:textId="77777777" w:rsidR="006B6FBB" w:rsidRPr="00977500" w:rsidRDefault="006B6FBB" w:rsidP="006B6FBB">
      <w:pPr>
        <w:pStyle w:val="ListParagraph"/>
        <w:numPr>
          <w:ilvl w:val="0"/>
          <w:numId w:val="34"/>
        </w:numPr>
        <w:spacing w:after="160"/>
        <w:rPr>
          <w:rFonts w:cs="Arial"/>
          <w:sz w:val="24"/>
          <w:szCs w:val="24"/>
        </w:rPr>
      </w:pPr>
      <w:r>
        <w:rPr>
          <w:rFonts w:cs="Arial"/>
          <w:sz w:val="24"/>
          <w:szCs w:val="24"/>
        </w:rPr>
        <w:t xml:space="preserve">‘What have I achieved?’ – </w:t>
      </w:r>
      <w:r w:rsidRPr="00977500">
        <w:rPr>
          <w:rFonts w:cs="Arial"/>
          <w:sz w:val="24"/>
          <w:szCs w:val="24"/>
        </w:rPr>
        <w:t>volunteers also say that they need to be able to see the bigger picture and the contribution that they have made</w:t>
      </w:r>
      <w:r>
        <w:rPr>
          <w:rFonts w:cs="Arial"/>
          <w:sz w:val="24"/>
          <w:szCs w:val="24"/>
        </w:rPr>
        <w:t>,</w:t>
      </w:r>
      <w:r w:rsidRPr="00977500">
        <w:rPr>
          <w:rFonts w:cs="Arial"/>
          <w:sz w:val="24"/>
          <w:szCs w:val="24"/>
        </w:rPr>
        <w:t xml:space="preserve"> as this helps provide </w:t>
      </w:r>
      <w:r>
        <w:rPr>
          <w:rFonts w:cs="Arial"/>
          <w:sz w:val="24"/>
          <w:szCs w:val="24"/>
        </w:rPr>
        <w:t>them with a</w:t>
      </w:r>
      <w:r w:rsidRPr="00977500">
        <w:rPr>
          <w:rFonts w:cs="Arial"/>
          <w:sz w:val="24"/>
          <w:szCs w:val="24"/>
        </w:rPr>
        <w:t xml:space="preserve"> sense of achievement, belonging and value.</w:t>
      </w:r>
    </w:p>
    <w:bookmarkEnd w:id="10"/>
    <w:p w14:paraId="4162D789" w14:textId="77777777" w:rsidR="00CB435A" w:rsidRPr="0060209C" w:rsidRDefault="00CB435A" w:rsidP="00CB435A">
      <w:pPr>
        <w:spacing w:line="276" w:lineRule="auto"/>
        <w:jc w:val="both"/>
        <w:rPr>
          <w:rFonts w:cs="Arial"/>
          <w:b/>
          <w:sz w:val="28"/>
          <w:szCs w:val="28"/>
        </w:rPr>
      </w:pPr>
      <w:r w:rsidRPr="0060209C">
        <w:rPr>
          <w:rFonts w:cs="Arial"/>
          <w:b/>
          <w:sz w:val="28"/>
          <w:szCs w:val="28"/>
        </w:rPr>
        <w:t xml:space="preserve">Activity </w:t>
      </w:r>
      <w:r w:rsidR="000D22AA" w:rsidRPr="0060209C">
        <w:rPr>
          <w:rFonts w:cs="Arial"/>
          <w:b/>
          <w:sz w:val="28"/>
          <w:szCs w:val="28"/>
        </w:rPr>
        <w:t>7</w:t>
      </w:r>
    </w:p>
    <w:p w14:paraId="07F37C2A" w14:textId="77777777" w:rsidR="00CB435A" w:rsidRPr="0041415D" w:rsidRDefault="00CB435A" w:rsidP="00CB435A">
      <w:pPr>
        <w:spacing w:line="276" w:lineRule="auto"/>
        <w:jc w:val="both"/>
        <w:rPr>
          <w:rFonts w:cs="Arial"/>
          <w:sz w:val="24"/>
          <w:szCs w:val="24"/>
        </w:rPr>
      </w:pPr>
      <w:r w:rsidRPr="0041415D">
        <w:rPr>
          <w:rFonts w:cs="Arial"/>
          <w:sz w:val="24"/>
          <w:szCs w:val="24"/>
        </w:rPr>
        <w:t>Think</w:t>
      </w:r>
      <w:r w:rsidR="009418D0">
        <w:rPr>
          <w:rFonts w:cs="Arial"/>
          <w:sz w:val="24"/>
          <w:szCs w:val="24"/>
        </w:rPr>
        <w:t>ing</w:t>
      </w:r>
      <w:r w:rsidRPr="0041415D">
        <w:rPr>
          <w:rFonts w:cs="Arial"/>
          <w:sz w:val="24"/>
          <w:szCs w:val="24"/>
        </w:rPr>
        <w:t xml:space="preserve"> about what </w:t>
      </w:r>
      <w:r>
        <w:rPr>
          <w:rFonts w:cs="Arial"/>
          <w:sz w:val="24"/>
          <w:szCs w:val="24"/>
        </w:rPr>
        <w:t>support</w:t>
      </w:r>
      <w:r w:rsidRPr="0041415D">
        <w:rPr>
          <w:rFonts w:cs="Arial"/>
          <w:sz w:val="24"/>
          <w:szCs w:val="24"/>
        </w:rPr>
        <w:t xml:space="preserve"> </w:t>
      </w:r>
      <w:r w:rsidR="006209DE">
        <w:rPr>
          <w:rFonts w:cs="Arial"/>
          <w:sz w:val="24"/>
          <w:szCs w:val="24"/>
        </w:rPr>
        <w:t>is appropriate</w:t>
      </w:r>
      <w:r w:rsidRPr="0041415D">
        <w:rPr>
          <w:rFonts w:cs="Arial"/>
          <w:sz w:val="24"/>
          <w:szCs w:val="24"/>
        </w:rPr>
        <w:t xml:space="preserve"> in your context, you may want to reflect on:</w:t>
      </w:r>
    </w:p>
    <w:p w14:paraId="22EEFF1F" w14:textId="77777777" w:rsidR="00CB435A" w:rsidRDefault="00CB435A" w:rsidP="00AD15C6">
      <w:pPr>
        <w:pStyle w:val="ListParagraph"/>
        <w:numPr>
          <w:ilvl w:val="0"/>
          <w:numId w:val="42"/>
        </w:numPr>
        <w:spacing w:after="160"/>
        <w:ind w:left="360"/>
        <w:jc w:val="both"/>
        <w:rPr>
          <w:rFonts w:cs="Arial"/>
          <w:sz w:val="24"/>
          <w:szCs w:val="24"/>
        </w:rPr>
      </w:pPr>
      <w:r>
        <w:rPr>
          <w:rFonts w:cs="Arial"/>
          <w:sz w:val="24"/>
          <w:szCs w:val="24"/>
        </w:rPr>
        <w:t>Risks and ‘</w:t>
      </w:r>
      <w:r w:rsidRPr="0041415D">
        <w:rPr>
          <w:rFonts w:cs="Arial"/>
          <w:sz w:val="24"/>
          <w:szCs w:val="24"/>
        </w:rPr>
        <w:t>health and safety</w:t>
      </w:r>
      <w:r>
        <w:rPr>
          <w:rFonts w:cs="Arial"/>
          <w:sz w:val="24"/>
          <w:szCs w:val="24"/>
        </w:rPr>
        <w:t>’</w:t>
      </w:r>
      <w:r w:rsidRPr="0041415D">
        <w:rPr>
          <w:rFonts w:cs="Arial"/>
          <w:sz w:val="24"/>
          <w:szCs w:val="24"/>
        </w:rPr>
        <w:t xml:space="preserve"> factors and how these are addressed</w:t>
      </w:r>
      <w:r w:rsidR="00AD15C6">
        <w:rPr>
          <w:rFonts w:cs="Arial"/>
          <w:sz w:val="24"/>
          <w:szCs w:val="24"/>
        </w:rPr>
        <w:t>.</w:t>
      </w:r>
    </w:p>
    <w:p w14:paraId="45BE1404" w14:textId="77777777" w:rsidR="00CB435A" w:rsidRDefault="00CB435A" w:rsidP="00AD15C6">
      <w:pPr>
        <w:spacing w:after="160"/>
        <w:jc w:val="both"/>
        <w:rPr>
          <w:rFonts w:cs="Arial"/>
          <w:sz w:val="24"/>
          <w:szCs w:val="24"/>
        </w:rPr>
      </w:pPr>
    </w:p>
    <w:p w14:paraId="2812A96F" w14:textId="77777777" w:rsidR="00CB435A" w:rsidRDefault="00CB435A" w:rsidP="00AD15C6">
      <w:pPr>
        <w:spacing w:after="160"/>
        <w:jc w:val="both"/>
        <w:rPr>
          <w:rFonts w:cs="Arial"/>
          <w:sz w:val="24"/>
          <w:szCs w:val="24"/>
        </w:rPr>
      </w:pPr>
    </w:p>
    <w:p w14:paraId="6EFAC1D7" w14:textId="77777777" w:rsidR="00CB435A" w:rsidRDefault="00CB435A" w:rsidP="00AD15C6">
      <w:pPr>
        <w:spacing w:after="160"/>
        <w:jc w:val="both"/>
        <w:rPr>
          <w:rFonts w:cs="Arial"/>
          <w:sz w:val="24"/>
          <w:szCs w:val="24"/>
        </w:rPr>
      </w:pPr>
    </w:p>
    <w:p w14:paraId="24EB4FFD" w14:textId="77777777" w:rsidR="00CB435A" w:rsidRDefault="00CB435A" w:rsidP="00AD15C6">
      <w:pPr>
        <w:spacing w:after="160"/>
        <w:jc w:val="both"/>
        <w:rPr>
          <w:rFonts w:cs="Arial"/>
          <w:sz w:val="24"/>
          <w:szCs w:val="24"/>
        </w:rPr>
      </w:pPr>
    </w:p>
    <w:p w14:paraId="7268728D" w14:textId="77777777" w:rsidR="00CB435A" w:rsidRDefault="00CB435A" w:rsidP="00AD15C6">
      <w:pPr>
        <w:spacing w:after="160"/>
        <w:jc w:val="both"/>
        <w:rPr>
          <w:rFonts w:cs="Arial"/>
          <w:sz w:val="24"/>
          <w:szCs w:val="24"/>
        </w:rPr>
      </w:pPr>
    </w:p>
    <w:p w14:paraId="2BFF7CAA" w14:textId="77777777" w:rsidR="00CB435A" w:rsidRDefault="00CB435A" w:rsidP="00AD15C6">
      <w:pPr>
        <w:spacing w:after="160"/>
        <w:jc w:val="both"/>
        <w:rPr>
          <w:rFonts w:cs="Arial"/>
          <w:sz w:val="24"/>
          <w:szCs w:val="24"/>
        </w:rPr>
      </w:pPr>
    </w:p>
    <w:p w14:paraId="035E5FE7" w14:textId="77777777" w:rsidR="00CB435A" w:rsidRDefault="00CB435A" w:rsidP="00AD15C6">
      <w:pPr>
        <w:spacing w:after="160"/>
        <w:jc w:val="both"/>
        <w:rPr>
          <w:rFonts w:cs="Arial"/>
          <w:sz w:val="24"/>
          <w:szCs w:val="24"/>
        </w:rPr>
      </w:pPr>
    </w:p>
    <w:p w14:paraId="5691C1BC" w14:textId="77777777" w:rsidR="00CB435A" w:rsidRDefault="00CB435A" w:rsidP="00AD15C6">
      <w:pPr>
        <w:spacing w:after="160"/>
        <w:jc w:val="both"/>
        <w:rPr>
          <w:rFonts w:cs="Arial"/>
          <w:sz w:val="24"/>
          <w:szCs w:val="24"/>
        </w:rPr>
      </w:pPr>
    </w:p>
    <w:p w14:paraId="30C23891" w14:textId="77777777" w:rsidR="00CB435A" w:rsidRDefault="00CB435A" w:rsidP="00AD15C6">
      <w:pPr>
        <w:spacing w:after="160"/>
        <w:jc w:val="both"/>
        <w:rPr>
          <w:rFonts w:cs="Arial"/>
          <w:sz w:val="24"/>
          <w:szCs w:val="24"/>
        </w:rPr>
      </w:pPr>
    </w:p>
    <w:p w14:paraId="2600E267" w14:textId="77777777" w:rsidR="00CB435A" w:rsidRDefault="00CB435A" w:rsidP="00AD15C6">
      <w:pPr>
        <w:spacing w:after="160"/>
        <w:jc w:val="both"/>
        <w:rPr>
          <w:rFonts w:cs="Arial"/>
          <w:sz w:val="24"/>
          <w:szCs w:val="24"/>
        </w:rPr>
      </w:pPr>
    </w:p>
    <w:p w14:paraId="0AFA4716" w14:textId="77777777" w:rsidR="00CB435A" w:rsidRDefault="00CB435A" w:rsidP="00AD15C6">
      <w:pPr>
        <w:spacing w:after="160"/>
        <w:jc w:val="both"/>
        <w:rPr>
          <w:rFonts w:cs="Arial"/>
          <w:sz w:val="24"/>
          <w:szCs w:val="24"/>
        </w:rPr>
      </w:pPr>
    </w:p>
    <w:p w14:paraId="3E85DD46" w14:textId="77777777" w:rsidR="00CB435A" w:rsidRPr="00CB435A" w:rsidRDefault="00CB435A" w:rsidP="00AD15C6">
      <w:pPr>
        <w:spacing w:after="160"/>
        <w:jc w:val="both"/>
        <w:rPr>
          <w:rFonts w:cs="Arial"/>
          <w:sz w:val="24"/>
          <w:szCs w:val="24"/>
        </w:rPr>
      </w:pPr>
    </w:p>
    <w:p w14:paraId="3086AECE" w14:textId="77777777" w:rsidR="00730D91" w:rsidRPr="0041415D" w:rsidRDefault="00CB435A" w:rsidP="00AD15C6">
      <w:pPr>
        <w:pStyle w:val="ListParagraph"/>
        <w:numPr>
          <w:ilvl w:val="0"/>
          <w:numId w:val="42"/>
        </w:numPr>
        <w:spacing w:after="160"/>
        <w:ind w:left="360"/>
        <w:jc w:val="both"/>
        <w:rPr>
          <w:rFonts w:cs="Arial"/>
          <w:sz w:val="24"/>
          <w:szCs w:val="24"/>
        </w:rPr>
      </w:pPr>
      <w:r w:rsidRPr="00730D91">
        <w:rPr>
          <w:rFonts w:cs="Arial"/>
          <w:sz w:val="24"/>
          <w:szCs w:val="24"/>
        </w:rPr>
        <w:t xml:space="preserve">What kinds of support are available on a day to day basis </w:t>
      </w:r>
      <w:r w:rsidR="00730D91" w:rsidRPr="0041415D">
        <w:rPr>
          <w:rFonts w:cs="Arial"/>
          <w:sz w:val="24"/>
          <w:szCs w:val="24"/>
        </w:rPr>
        <w:t xml:space="preserve">to </w:t>
      </w:r>
      <w:r w:rsidR="00730D91">
        <w:rPr>
          <w:rFonts w:cs="Arial"/>
          <w:sz w:val="24"/>
          <w:szCs w:val="24"/>
        </w:rPr>
        <w:t>promote volunteers’ individual wellbeing</w:t>
      </w:r>
      <w:r w:rsidR="00AD15C6">
        <w:rPr>
          <w:rFonts w:cs="Arial"/>
          <w:sz w:val="24"/>
          <w:szCs w:val="24"/>
        </w:rPr>
        <w:t>?</w:t>
      </w:r>
    </w:p>
    <w:p w14:paraId="39ECEFA6" w14:textId="77777777" w:rsidR="00CB435A" w:rsidRPr="00730D91" w:rsidRDefault="00CB435A" w:rsidP="00883515">
      <w:pPr>
        <w:pStyle w:val="ListParagraph"/>
        <w:spacing w:after="0" w:line="240" w:lineRule="auto"/>
        <w:ind w:left="0"/>
        <w:jc w:val="both"/>
        <w:rPr>
          <w:rFonts w:cs="Arial"/>
          <w:sz w:val="24"/>
          <w:szCs w:val="24"/>
        </w:rPr>
      </w:pPr>
    </w:p>
    <w:p w14:paraId="51B292D6" w14:textId="77777777" w:rsidR="00CB435A" w:rsidRDefault="00CB435A" w:rsidP="00AD15C6">
      <w:pPr>
        <w:spacing w:after="160"/>
        <w:jc w:val="both"/>
        <w:rPr>
          <w:rFonts w:cs="Arial"/>
          <w:sz w:val="24"/>
          <w:szCs w:val="24"/>
        </w:rPr>
      </w:pPr>
    </w:p>
    <w:p w14:paraId="4AB80C49" w14:textId="77777777" w:rsidR="00CB435A" w:rsidRDefault="00CB435A" w:rsidP="00AD15C6">
      <w:pPr>
        <w:spacing w:after="160"/>
        <w:jc w:val="both"/>
        <w:rPr>
          <w:rFonts w:cs="Arial"/>
          <w:sz w:val="24"/>
          <w:szCs w:val="24"/>
        </w:rPr>
      </w:pPr>
    </w:p>
    <w:p w14:paraId="11BC1F9E" w14:textId="77777777" w:rsidR="00CB435A" w:rsidRDefault="00CB435A" w:rsidP="00AD15C6">
      <w:pPr>
        <w:spacing w:after="160"/>
        <w:jc w:val="both"/>
        <w:rPr>
          <w:rFonts w:cs="Arial"/>
          <w:sz w:val="24"/>
          <w:szCs w:val="24"/>
        </w:rPr>
      </w:pPr>
    </w:p>
    <w:p w14:paraId="7915B4BB" w14:textId="77777777" w:rsidR="00CB435A" w:rsidRDefault="00CB435A" w:rsidP="00AD15C6">
      <w:pPr>
        <w:spacing w:after="160"/>
        <w:jc w:val="both"/>
        <w:rPr>
          <w:rFonts w:cs="Arial"/>
          <w:sz w:val="24"/>
          <w:szCs w:val="24"/>
        </w:rPr>
      </w:pPr>
    </w:p>
    <w:p w14:paraId="50C35CF3" w14:textId="77777777" w:rsidR="00CB435A" w:rsidRDefault="00CB435A" w:rsidP="00AD15C6">
      <w:pPr>
        <w:spacing w:after="160"/>
        <w:jc w:val="both"/>
        <w:rPr>
          <w:rFonts w:cs="Arial"/>
          <w:sz w:val="24"/>
          <w:szCs w:val="24"/>
        </w:rPr>
      </w:pPr>
    </w:p>
    <w:p w14:paraId="71D1A938" w14:textId="77777777" w:rsidR="00CB435A" w:rsidRDefault="00CB435A" w:rsidP="00AD15C6">
      <w:pPr>
        <w:spacing w:after="160"/>
        <w:jc w:val="both"/>
        <w:rPr>
          <w:rFonts w:cs="Arial"/>
          <w:sz w:val="24"/>
          <w:szCs w:val="24"/>
        </w:rPr>
      </w:pPr>
    </w:p>
    <w:p w14:paraId="1355CC79" w14:textId="77777777" w:rsidR="00CB435A" w:rsidRDefault="00CB435A" w:rsidP="00AD15C6">
      <w:pPr>
        <w:spacing w:after="160"/>
        <w:jc w:val="both"/>
        <w:rPr>
          <w:rFonts w:cs="Arial"/>
          <w:sz w:val="24"/>
          <w:szCs w:val="24"/>
        </w:rPr>
      </w:pPr>
    </w:p>
    <w:p w14:paraId="5D91ECA3" w14:textId="77777777" w:rsidR="00CB435A" w:rsidRDefault="00CB435A" w:rsidP="00AD15C6">
      <w:pPr>
        <w:spacing w:after="160"/>
        <w:jc w:val="both"/>
        <w:rPr>
          <w:rFonts w:cs="Arial"/>
          <w:sz w:val="24"/>
          <w:szCs w:val="24"/>
        </w:rPr>
      </w:pPr>
    </w:p>
    <w:p w14:paraId="42300946" w14:textId="77777777" w:rsidR="00CB435A" w:rsidRDefault="00CB435A" w:rsidP="00AD15C6">
      <w:pPr>
        <w:spacing w:after="160"/>
        <w:jc w:val="both"/>
        <w:rPr>
          <w:rFonts w:cs="Arial"/>
          <w:sz w:val="24"/>
          <w:szCs w:val="24"/>
        </w:rPr>
      </w:pPr>
    </w:p>
    <w:p w14:paraId="47E09706" w14:textId="77777777" w:rsidR="00883515" w:rsidRDefault="00883515" w:rsidP="00AD15C6">
      <w:pPr>
        <w:spacing w:after="160"/>
        <w:jc w:val="both"/>
        <w:rPr>
          <w:rFonts w:cs="Arial"/>
          <w:sz w:val="24"/>
          <w:szCs w:val="24"/>
        </w:rPr>
      </w:pPr>
    </w:p>
    <w:p w14:paraId="0E0E9DCB" w14:textId="77777777" w:rsidR="00883515" w:rsidRDefault="00883515" w:rsidP="00AD15C6">
      <w:pPr>
        <w:spacing w:after="160"/>
        <w:jc w:val="both"/>
        <w:rPr>
          <w:rFonts w:cs="Arial"/>
          <w:sz w:val="24"/>
          <w:szCs w:val="24"/>
        </w:rPr>
      </w:pPr>
    </w:p>
    <w:p w14:paraId="61C83BB4" w14:textId="77777777" w:rsidR="00883515" w:rsidRDefault="00883515">
      <w:pPr>
        <w:widowControl/>
        <w:spacing w:before="0" w:beforeAutospacing="0" w:after="200" w:afterAutospacing="0" w:line="276" w:lineRule="auto"/>
        <w:contextualSpacing w:val="0"/>
        <w:rPr>
          <w:rFonts w:cs="Arial"/>
          <w:sz w:val="24"/>
          <w:szCs w:val="24"/>
        </w:rPr>
      </w:pPr>
      <w:r>
        <w:rPr>
          <w:rFonts w:cs="Arial"/>
          <w:sz w:val="24"/>
          <w:szCs w:val="24"/>
        </w:rPr>
        <w:br w:type="page"/>
      </w:r>
    </w:p>
    <w:p w14:paraId="59A742C1" w14:textId="77777777" w:rsidR="00CB435A" w:rsidRDefault="00CB435A" w:rsidP="00AD15C6">
      <w:pPr>
        <w:pStyle w:val="ListParagraph"/>
        <w:numPr>
          <w:ilvl w:val="0"/>
          <w:numId w:val="42"/>
        </w:numPr>
        <w:spacing w:after="160"/>
        <w:ind w:left="360"/>
        <w:jc w:val="both"/>
        <w:rPr>
          <w:rFonts w:cs="Arial"/>
          <w:sz w:val="24"/>
          <w:szCs w:val="24"/>
        </w:rPr>
      </w:pPr>
      <w:r w:rsidRPr="0041415D">
        <w:rPr>
          <w:rFonts w:cs="Arial"/>
          <w:sz w:val="24"/>
          <w:szCs w:val="24"/>
        </w:rPr>
        <w:lastRenderedPageBreak/>
        <w:t>What are the long-term plans to support volunteers, including devel</w:t>
      </w:r>
      <w:r>
        <w:rPr>
          <w:rFonts w:cs="Arial"/>
          <w:sz w:val="24"/>
          <w:szCs w:val="24"/>
        </w:rPr>
        <w:t>oping knowledge and skill</w:t>
      </w:r>
      <w:r w:rsidR="00AD15C6">
        <w:rPr>
          <w:rFonts w:cs="Arial"/>
          <w:sz w:val="24"/>
          <w:szCs w:val="24"/>
        </w:rPr>
        <w:t>s?</w:t>
      </w:r>
    </w:p>
    <w:p w14:paraId="00B8C234" w14:textId="77777777" w:rsidR="00CB435A" w:rsidRDefault="00CB435A" w:rsidP="00AD15C6">
      <w:pPr>
        <w:spacing w:after="160"/>
        <w:jc w:val="both"/>
        <w:rPr>
          <w:rFonts w:cs="Arial"/>
          <w:sz w:val="24"/>
          <w:szCs w:val="24"/>
        </w:rPr>
      </w:pPr>
    </w:p>
    <w:p w14:paraId="4AFF016F" w14:textId="77777777" w:rsidR="00CB435A" w:rsidRDefault="00CB435A" w:rsidP="00AD15C6">
      <w:pPr>
        <w:spacing w:after="160"/>
        <w:jc w:val="both"/>
        <w:rPr>
          <w:rFonts w:cs="Arial"/>
          <w:sz w:val="24"/>
          <w:szCs w:val="24"/>
        </w:rPr>
      </w:pPr>
    </w:p>
    <w:p w14:paraId="33E6D02D" w14:textId="77777777" w:rsidR="00CB435A" w:rsidRDefault="00CB435A" w:rsidP="00AD15C6">
      <w:pPr>
        <w:spacing w:after="160"/>
        <w:jc w:val="both"/>
        <w:rPr>
          <w:rFonts w:cs="Arial"/>
          <w:sz w:val="24"/>
          <w:szCs w:val="24"/>
        </w:rPr>
      </w:pPr>
    </w:p>
    <w:p w14:paraId="38CD0CEA" w14:textId="77777777" w:rsidR="00CB435A" w:rsidRDefault="00CB435A" w:rsidP="00AD15C6">
      <w:pPr>
        <w:spacing w:after="160"/>
        <w:jc w:val="both"/>
        <w:rPr>
          <w:rFonts w:cs="Arial"/>
          <w:sz w:val="24"/>
          <w:szCs w:val="24"/>
        </w:rPr>
      </w:pPr>
    </w:p>
    <w:p w14:paraId="2D753A2F" w14:textId="77777777" w:rsidR="00CB435A" w:rsidRDefault="00CB435A" w:rsidP="00AD15C6">
      <w:pPr>
        <w:spacing w:after="160"/>
        <w:jc w:val="both"/>
        <w:rPr>
          <w:rFonts w:cs="Arial"/>
          <w:sz w:val="24"/>
          <w:szCs w:val="24"/>
        </w:rPr>
      </w:pPr>
    </w:p>
    <w:p w14:paraId="0545FA5D" w14:textId="77777777" w:rsidR="00CB435A" w:rsidRDefault="00CB435A" w:rsidP="00AD15C6">
      <w:pPr>
        <w:spacing w:after="160"/>
        <w:jc w:val="both"/>
        <w:rPr>
          <w:rFonts w:cs="Arial"/>
          <w:sz w:val="24"/>
          <w:szCs w:val="24"/>
        </w:rPr>
      </w:pPr>
    </w:p>
    <w:p w14:paraId="68A27ABA" w14:textId="77777777" w:rsidR="00CB435A" w:rsidRDefault="00CB435A" w:rsidP="00AD15C6">
      <w:pPr>
        <w:spacing w:after="160"/>
        <w:jc w:val="both"/>
        <w:rPr>
          <w:rFonts w:cs="Arial"/>
          <w:sz w:val="24"/>
          <w:szCs w:val="24"/>
        </w:rPr>
      </w:pPr>
    </w:p>
    <w:p w14:paraId="3C4B3392" w14:textId="77777777" w:rsidR="00CB435A" w:rsidRDefault="00CB435A" w:rsidP="00AD15C6">
      <w:pPr>
        <w:spacing w:after="160"/>
        <w:jc w:val="both"/>
        <w:rPr>
          <w:rFonts w:cs="Arial"/>
          <w:sz w:val="24"/>
          <w:szCs w:val="24"/>
        </w:rPr>
      </w:pPr>
    </w:p>
    <w:p w14:paraId="2C064780" w14:textId="77777777" w:rsidR="00CB435A" w:rsidRDefault="00CB435A" w:rsidP="00AD15C6">
      <w:pPr>
        <w:spacing w:after="160"/>
        <w:jc w:val="both"/>
        <w:rPr>
          <w:rFonts w:cs="Arial"/>
          <w:sz w:val="24"/>
          <w:szCs w:val="24"/>
        </w:rPr>
      </w:pPr>
    </w:p>
    <w:p w14:paraId="07F1BCB7" w14:textId="77777777" w:rsidR="00CB435A" w:rsidRDefault="00CB435A" w:rsidP="00AD15C6">
      <w:pPr>
        <w:spacing w:after="160"/>
        <w:jc w:val="both"/>
        <w:rPr>
          <w:rFonts w:cs="Arial"/>
          <w:sz w:val="24"/>
          <w:szCs w:val="24"/>
        </w:rPr>
      </w:pPr>
    </w:p>
    <w:p w14:paraId="5FE16955" w14:textId="77777777" w:rsidR="00CB435A" w:rsidRDefault="00CB435A" w:rsidP="00AD15C6">
      <w:pPr>
        <w:spacing w:after="160"/>
        <w:jc w:val="both"/>
        <w:rPr>
          <w:rFonts w:cs="Arial"/>
          <w:sz w:val="24"/>
          <w:szCs w:val="24"/>
        </w:rPr>
      </w:pPr>
    </w:p>
    <w:p w14:paraId="6592CC33" w14:textId="77777777" w:rsidR="00CB435A" w:rsidRDefault="00CB435A" w:rsidP="00AD15C6">
      <w:pPr>
        <w:spacing w:after="160"/>
        <w:jc w:val="both"/>
        <w:rPr>
          <w:rFonts w:cs="Arial"/>
          <w:sz w:val="24"/>
          <w:szCs w:val="24"/>
        </w:rPr>
      </w:pPr>
    </w:p>
    <w:p w14:paraId="4BB0B710" w14:textId="77777777" w:rsidR="00CB435A" w:rsidRDefault="00CB435A" w:rsidP="00AD15C6">
      <w:pPr>
        <w:spacing w:after="160"/>
        <w:jc w:val="both"/>
        <w:rPr>
          <w:rFonts w:cs="Arial"/>
          <w:sz w:val="24"/>
          <w:szCs w:val="24"/>
        </w:rPr>
      </w:pPr>
    </w:p>
    <w:p w14:paraId="556BC84A" w14:textId="77777777" w:rsidR="00CB435A" w:rsidRPr="00CB435A" w:rsidRDefault="00CB435A" w:rsidP="00AD15C6">
      <w:pPr>
        <w:spacing w:after="160"/>
        <w:jc w:val="both"/>
        <w:rPr>
          <w:rFonts w:cs="Arial"/>
          <w:sz w:val="24"/>
          <w:szCs w:val="24"/>
        </w:rPr>
      </w:pPr>
    </w:p>
    <w:p w14:paraId="22EF92CE" w14:textId="77777777" w:rsidR="00AD15C6" w:rsidRDefault="00CB435A" w:rsidP="00AD15C6">
      <w:pPr>
        <w:pStyle w:val="ListParagraph"/>
        <w:numPr>
          <w:ilvl w:val="0"/>
          <w:numId w:val="42"/>
        </w:numPr>
        <w:spacing w:after="160"/>
        <w:ind w:left="360"/>
        <w:jc w:val="both"/>
        <w:rPr>
          <w:rFonts w:cs="Arial"/>
          <w:sz w:val="24"/>
          <w:szCs w:val="24"/>
        </w:rPr>
      </w:pPr>
      <w:r w:rsidRPr="0041415D">
        <w:rPr>
          <w:rFonts w:cs="Arial"/>
          <w:sz w:val="24"/>
          <w:szCs w:val="24"/>
        </w:rPr>
        <w:t xml:space="preserve">How </w:t>
      </w:r>
      <w:r w:rsidR="00730D91">
        <w:rPr>
          <w:rFonts w:cs="Arial"/>
          <w:sz w:val="24"/>
          <w:szCs w:val="24"/>
        </w:rPr>
        <w:t xml:space="preserve">are </w:t>
      </w:r>
      <w:r w:rsidRPr="0041415D">
        <w:rPr>
          <w:rFonts w:cs="Arial"/>
          <w:sz w:val="24"/>
          <w:szCs w:val="24"/>
        </w:rPr>
        <w:t xml:space="preserve">any specific support needs that relate to a person, role or their individual </w:t>
      </w:r>
      <w:r w:rsidR="00AD15C6" w:rsidRPr="0041415D">
        <w:rPr>
          <w:rFonts w:cs="Arial"/>
          <w:sz w:val="24"/>
          <w:szCs w:val="24"/>
        </w:rPr>
        <w:t>circumstances</w:t>
      </w:r>
      <w:r w:rsidRPr="0041415D">
        <w:rPr>
          <w:rFonts w:cs="Arial"/>
          <w:sz w:val="24"/>
          <w:szCs w:val="24"/>
        </w:rPr>
        <w:t xml:space="preserve"> addressed</w:t>
      </w:r>
      <w:r w:rsidR="00AD15C6">
        <w:rPr>
          <w:rFonts w:cs="Arial"/>
          <w:sz w:val="24"/>
          <w:szCs w:val="24"/>
        </w:rPr>
        <w:t>?</w:t>
      </w:r>
    </w:p>
    <w:p w14:paraId="5BDFAD18" w14:textId="77777777" w:rsidR="00AD15C6" w:rsidRDefault="00AD15C6" w:rsidP="00883515">
      <w:pPr>
        <w:pStyle w:val="ListParagraph"/>
        <w:spacing w:after="160"/>
        <w:ind w:left="0"/>
        <w:jc w:val="both"/>
        <w:rPr>
          <w:rFonts w:cs="Arial"/>
          <w:sz w:val="24"/>
          <w:szCs w:val="24"/>
        </w:rPr>
      </w:pPr>
    </w:p>
    <w:p w14:paraId="2F005DC4" w14:textId="77777777" w:rsidR="00AD15C6" w:rsidRDefault="00AD15C6" w:rsidP="00883515">
      <w:pPr>
        <w:pStyle w:val="ListParagraph"/>
        <w:spacing w:after="160"/>
        <w:ind w:left="0"/>
        <w:jc w:val="both"/>
        <w:rPr>
          <w:rFonts w:cs="Arial"/>
          <w:sz w:val="24"/>
          <w:szCs w:val="24"/>
        </w:rPr>
      </w:pPr>
    </w:p>
    <w:p w14:paraId="3C19FF32" w14:textId="77777777" w:rsidR="00AD15C6" w:rsidRDefault="00AD15C6" w:rsidP="00883515">
      <w:pPr>
        <w:pStyle w:val="ListParagraph"/>
        <w:spacing w:after="160"/>
        <w:ind w:left="0"/>
        <w:jc w:val="both"/>
        <w:rPr>
          <w:rFonts w:cs="Arial"/>
          <w:sz w:val="24"/>
          <w:szCs w:val="24"/>
        </w:rPr>
      </w:pPr>
    </w:p>
    <w:p w14:paraId="4C5FF695" w14:textId="77777777" w:rsidR="00AD15C6" w:rsidRDefault="00AD15C6" w:rsidP="00883515">
      <w:pPr>
        <w:pStyle w:val="ListParagraph"/>
        <w:spacing w:after="160"/>
        <w:ind w:left="0"/>
        <w:jc w:val="both"/>
        <w:rPr>
          <w:rFonts w:cs="Arial"/>
          <w:sz w:val="24"/>
          <w:szCs w:val="24"/>
        </w:rPr>
      </w:pPr>
    </w:p>
    <w:p w14:paraId="18838EAB" w14:textId="77777777" w:rsidR="00AD15C6" w:rsidRDefault="00AD15C6" w:rsidP="00883515">
      <w:pPr>
        <w:pStyle w:val="ListParagraph"/>
        <w:spacing w:after="160"/>
        <w:ind w:left="0"/>
        <w:jc w:val="both"/>
        <w:rPr>
          <w:rFonts w:cs="Arial"/>
          <w:sz w:val="24"/>
          <w:szCs w:val="24"/>
        </w:rPr>
      </w:pPr>
    </w:p>
    <w:p w14:paraId="0A04F61D" w14:textId="77777777" w:rsidR="00AD15C6" w:rsidRDefault="00AD15C6" w:rsidP="00883515">
      <w:pPr>
        <w:pStyle w:val="ListParagraph"/>
        <w:spacing w:after="160"/>
        <w:ind w:left="0"/>
        <w:jc w:val="both"/>
        <w:rPr>
          <w:rFonts w:cs="Arial"/>
          <w:sz w:val="24"/>
          <w:szCs w:val="24"/>
        </w:rPr>
      </w:pPr>
    </w:p>
    <w:p w14:paraId="7B626EA7" w14:textId="77777777" w:rsidR="00AD15C6" w:rsidRDefault="00AD15C6" w:rsidP="00883515">
      <w:pPr>
        <w:pStyle w:val="ListParagraph"/>
        <w:spacing w:after="160"/>
        <w:ind w:left="0"/>
        <w:jc w:val="both"/>
        <w:rPr>
          <w:rFonts w:cs="Arial"/>
          <w:sz w:val="24"/>
          <w:szCs w:val="24"/>
        </w:rPr>
      </w:pPr>
    </w:p>
    <w:p w14:paraId="0A3BFEBF" w14:textId="77777777" w:rsidR="00AD15C6" w:rsidRDefault="00AD15C6" w:rsidP="00883515">
      <w:pPr>
        <w:pStyle w:val="ListParagraph"/>
        <w:spacing w:after="160"/>
        <w:ind w:left="0"/>
        <w:jc w:val="both"/>
        <w:rPr>
          <w:rFonts w:cs="Arial"/>
          <w:sz w:val="24"/>
          <w:szCs w:val="24"/>
        </w:rPr>
      </w:pPr>
    </w:p>
    <w:p w14:paraId="3AA8A573" w14:textId="77777777" w:rsidR="00AD15C6" w:rsidRDefault="00AD15C6" w:rsidP="00883515">
      <w:pPr>
        <w:pStyle w:val="ListParagraph"/>
        <w:spacing w:after="160"/>
        <w:ind w:left="0"/>
        <w:jc w:val="both"/>
        <w:rPr>
          <w:rFonts w:cs="Arial"/>
          <w:sz w:val="24"/>
          <w:szCs w:val="24"/>
        </w:rPr>
      </w:pPr>
    </w:p>
    <w:p w14:paraId="72E0123A" w14:textId="77777777" w:rsidR="00AD15C6" w:rsidRDefault="00AD15C6" w:rsidP="00883515">
      <w:pPr>
        <w:pStyle w:val="ListParagraph"/>
        <w:ind w:left="0"/>
        <w:rPr>
          <w:rFonts w:cs="Arial"/>
          <w:sz w:val="24"/>
          <w:szCs w:val="24"/>
        </w:rPr>
      </w:pPr>
    </w:p>
    <w:p w14:paraId="19283907" w14:textId="77777777" w:rsidR="00AD15C6" w:rsidRDefault="00AD15C6" w:rsidP="00883515">
      <w:pPr>
        <w:pStyle w:val="ListParagraph"/>
        <w:ind w:left="0"/>
        <w:rPr>
          <w:rFonts w:cs="Arial"/>
          <w:sz w:val="24"/>
          <w:szCs w:val="24"/>
        </w:rPr>
      </w:pPr>
    </w:p>
    <w:p w14:paraId="3720820F" w14:textId="77777777" w:rsidR="00AD15C6" w:rsidRDefault="00AD15C6" w:rsidP="00883515">
      <w:pPr>
        <w:pStyle w:val="ListParagraph"/>
        <w:ind w:left="0"/>
        <w:rPr>
          <w:rFonts w:cs="Arial"/>
          <w:sz w:val="24"/>
          <w:szCs w:val="24"/>
        </w:rPr>
      </w:pPr>
    </w:p>
    <w:p w14:paraId="752A3BFC" w14:textId="77777777" w:rsidR="00AD15C6" w:rsidRPr="00AD15C6" w:rsidRDefault="00AD15C6" w:rsidP="00A372B1">
      <w:pPr>
        <w:pStyle w:val="ListParagraph"/>
        <w:ind w:left="0"/>
        <w:rPr>
          <w:rFonts w:cs="Arial"/>
          <w:sz w:val="24"/>
          <w:szCs w:val="24"/>
        </w:rPr>
      </w:pPr>
    </w:p>
    <w:p w14:paraId="704C17C6" w14:textId="77777777" w:rsidR="00D64FEA" w:rsidRPr="00AD15C6" w:rsidRDefault="00AD15C6" w:rsidP="00AD15C6">
      <w:pPr>
        <w:pStyle w:val="ListParagraph"/>
        <w:numPr>
          <w:ilvl w:val="0"/>
          <w:numId w:val="42"/>
        </w:numPr>
        <w:spacing w:after="160"/>
        <w:ind w:left="360"/>
        <w:jc w:val="both"/>
        <w:rPr>
          <w:rFonts w:cs="Arial"/>
          <w:sz w:val="24"/>
          <w:szCs w:val="24"/>
        </w:rPr>
      </w:pPr>
      <w:r w:rsidRPr="00AD15C6">
        <w:rPr>
          <w:rFonts w:cs="Arial"/>
          <w:sz w:val="24"/>
          <w:szCs w:val="24"/>
        </w:rPr>
        <w:t>H</w:t>
      </w:r>
      <w:r w:rsidR="000A0408" w:rsidRPr="00AD15C6">
        <w:rPr>
          <w:rFonts w:cs="Arial"/>
          <w:sz w:val="24"/>
          <w:szCs w:val="24"/>
        </w:rPr>
        <w:t>ave you asked volunteers how they would like to be supported?</w:t>
      </w:r>
    </w:p>
    <w:p w14:paraId="3238F00E" w14:textId="77777777" w:rsidR="000A0408" w:rsidRDefault="000A0408" w:rsidP="00D64FEA">
      <w:pPr>
        <w:spacing w:line="276" w:lineRule="auto"/>
        <w:jc w:val="both"/>
        <w:rPr>
          <w:rFonts w:cs="Arial"/>
          <w:b/>
          <w:sz w:val="24"/>
          <w:szCs w:val="24"/>
        </w:rPr>
      </w:pPr>
    </w:p>
    <w:p w14:paraId="4D5E1CEE" w14:textId="77777777" w:rsidR="00AD15C6" w:rsidRDefault="00AD15C6" w:rsidP="00D64FEA">
      <w:pPr>
        <w:spacing w:line="276" w:lineRule="auto"/>
        <w:jc w:val="both"/>
        <w:rPr>
          <w:rFonts w:cs="Arial"/>
          <w:b/>
          <w:sz w:val="24"/>
          <w:szCs w:val="24"/>
        </w:rPr>
      </w:pPr>
    </w:p>
    <w:p w14:paraId="2E88BA1E" w14:textId="77777777" w:rsidR="00FF13EA" w:rsidRDefault="00FF13EA" w:rsidP="00D64FEA">
      <w:pPr>
        <w:spacing w:line="276" w:lineRule="auto"/>
        <w:jc w:val="both"/>
        <w:rPr>
          <w:rFonts w:cs="Arial"/>
          <w:b/>
          <w:sz w:val="24"/>
          <w:szCs w:val="24"/>
        </w:rPr>
      </w:pPr>
    </w:p>
    <w:p w14:paraId="4E58DAB4" w14:textId="77777777" w:rsidR="00FF13EA" w:rsidRDefault="00FF13EA" w:rsidP="00D64FEA">
      <w:pPr>
        <w:spacing w:line="276" w:lineRule="auto"/>
        <w:jc w:val="both"/>
        <w:rPr>
          <w:rFonts w:cs="Arial"/>
          <w:b/>
          <w:sz w:val="24"/>
          <w:szCs w:val="24"/>
        </w:rPr>
      </w:pPr>
    </w:p>
    <w:p w14:paraId="41CB0202" w14:textId="77777777" w:rsidR="00CB435A" w:rsidRDefault="00CB435A" w:rsidP="00D64FEA">
      <w:pPr>
        <w:spacing w:line="276" w:lineRule="auto"/>
        <w:jc w:val="both"/>
        <w:rPr>
          <w:rFonts w:cs="Arial"/>
          <w:b/>
          <w:sz w:val="24"/>
          <w:szCs w:val="24"/>
        </w:rPr>
      </w:pPr>
    </w:p>
    <w:p w14:paraId="2418DFAB" w14:textId="77777777" w:rsidR="00CB435A" w:rsidRDefault="00CB435A" w:rsidP="00D64FEA">
      <w:pPr>
        <w:spacing w:line="276" w:lineRule="auto"/>
        <w:jc w:val="both"/>
        <w:rPr>
          <w:rFonts w:cs="Arial"/>
          <w:b/>
          <w:sz w:val="24"/>
          <w:szCs w:val="24"/>
        </w:rPr>
      </w:pPr>
    </w:p>
    <w:p w14:paraId="69496DE6" w14:textId="77777777" w:rsidR="00CB435A" w:rsidRDefault="00CB435A" w:rsidP="00D64FEA">
      <w:pPr>
        <w:spacing w:line="276" w:lineRule="auto"/>
        <w:jc w:val="both"/>
        <w:rPr>
          <w:rFonts w:cs="Arial"/>
          <w:b/>
          <w:sz w:val="24"/>
          <w:szCs w:val="24"/>
        </w:rPr>
      </w:pPr>
    </w:p>
    <w:p w14:paraId="4109F509" w14:textId="77777777" w:rsidR="00CB435A" w:rsidRDefault="00CB435A" w:rsidP="00D64FEA">
      <w:pPr>
        <w:spacing w:line="276" w:lineRule="auto"/>
        <w:jc w:val="both"/>
        <w:rPr>
          <w:rFonts w:cs="Arial"/>
          <w:b/>
          <w:sz w:val="24"/>
          <w:szCs w:val="24"/>
        </w:rPr>
      </w:pPr>
    </w:p>
    <w:p w14:paraId="360A2400" w14:textId="77777777" w:rsidR="00CB435A" w:rsidRDefault="00CB435A" w:rsidP="00D64FEA">
      <w:pPr>
        <w:spacing w:line="276" w:lineRule="auto"/>
        <w:jc w:val="both"/>
        <w:rPr>
          <w:rFonts w:cs="Arial"/>
          <w:b/>
          <w:sz w:val="24"/>
          <w:szCs w:val="24"/>
        </w:rPr>
      </w:pPr>
    </w:p>
    <w:p w14:paraId="3E13E3A6" w14:textId="77777777" w:rsidR="009418D0" w:rsidRDefault="009418D0" w:rsidP="00D64FEA">
      <w:pPr>
        <w:spacing w:line="276" w:lineRule="auto"/>
        <w:jc w:val="both"/>
        <w:rPr>
          <w:rFonts w:cs="Arial"/>
          <w:b/>
          <w:sz w:val="24"/>
          <w:szCs w:val="24"/>
        </w:rPr>
      </w:pPr>
    </w:p>
    <w:p w14:paraId="1C11345E" w14:textId="77777777" w:rsidR="00F21A2C" w:rsidRDefault="009418D0">
      <w:pPr>
        <w:widowControl/>
        <w:spacing w:before="0" w:beforeAutospacing="0" w:after="200" w:afterAutospacing="0" w:line="276" w:lineRule="auto"/>
        <w:contextualSpacing w:val="0"/>
        <w:rPr>
          <w:rFonts w:cs="Arial"/>
          <w:b/>
          <w:sz w:val="24"/>
          <w:szCs w:val="24"/>
        </w:rPr>
      </w:pPr>
      <w:r w:rsidRPr="00977500">
        <w:rPr>
          <w:rFonts w:cs="Arial"/>
          <w:sz w:val="24"/>
          <w:szCs w:val="24"/>
        </w:rPr>
        <w:t>Remember it has to be proportionate for your context and right for the volunteers.</w:t>
      </w:r>
      <w:r w:rsidR="00F21A2C">
        <w:rPr>
          <w:rFonts w:cs="Arial"/>
          <w:b/>
          <w:sz w:val="24"/>
          <w:szCs w:val="24"/>
        </w:rPr>
        <w:br w:type="page"/>
      </w:r>
    </w:p>
    <w:p w14:paraId="5B12C48D" w14:textId="77777777" w:rsidR="00D64FEA" w:rsidRPr="0060209C" w:rsidRDefault="00CB435A" w:rsidP="00A372B1">
      <w:pPr>
        <w:widowControl/>
        <w:spacing w:before="0" w:beforeAutospacing="0" w:after="0" w:afterAutospacing="0" w:line="276" w:lineRule="auto"/>
        <w:contextualSpacing w:val="0"/>
        <w:rPr>
          <w:rFonts w:cs="Arial"/>
          <w:b/>
          <w:sz w:val="28"/>
          <w:szCs w:val="28"/>
        </w:rPr>
      </w:pPr>
      <w:r w:rsidRPr="0060209C">
        <w:rPr>
          <w:rFonts w:cs="Arial"/>
          <w:b/>
          <w:sz w:val="28"/>
          <w:szCs w:val="28"/>
        </w:rPr>
        <w:lastRenderedPageBreak/>
        <w:t xml:space="preserve">Activity </w:t>
      </w:r>
      <w:r w:rsidR="000D22AA" w:rsidRPr="0060209C">
        <w:rPr>
          <w:rFonts w:cs="Arial"/>
          <w:b/>
          <w:sz w:val="28"/>
          <w:szCs w:val="28"/>
        </w:rPr>
        <w:t>8</w:t>
      </w:r>
    </w:p>
    <w:p w14:paraId="7A0B3D38" w14:textId="77777777" w:rsidR="00D53CFA" w:rsidRPr="0041415D" w:rsidRDefault="00D53CFA" w:rsidP="00D53CFA">
      <w:pPr>
        <w:spacing w:line="276" w:lineRule="auto"/>
        <w:jc w:val="both"/>
        <w:rPr>
          <w:rFonts w:cs="Arial"/>
          <w:sz w:val="24"/>
          <w:szCs w:val="24"/>
        </w:rPr>
      </w:pPr>
      <w:r w:rsidRPr="0041415D">
        <w:rPr>
          <w:rFonts w:cs="Arial"/>
          <w:sz w:val="24"/>
          <w:szCs w:val="24"/>
        </w:rPr>
        <w:t>Reflecting on what you have read, ask yourself:</w:t>
      </w:r>
    </w:p>
    <w:p w14:paraId="1C38920B" w14:textId="77777777" w:rsidR="00D53CFA" w:rsidRPr="00D53CFA" w:rsidRDefault="00D53CFA" w:rsidP="00AD15C6">
      <w:pPr>
        <w:pStyle w:val="ListParagraph"/>
        <w:numPr>
          <w:ilvl w:val="0"/>
          <w:numId w:val="45"/>
        </w:numPr>
        <w:spacing w:after="160"/>
        <w:ind w:left="360"/>
        <w:jc w:val="both"/>
        <w:rPr>
          <w:rFonts w:cs="Arial"/>
          <w:sz w:val="24"/>
          <w:szCs w:val="24"/>
        </w:rPr>
      </w:pPr>
      <w:r>
        <w:rPr>
          <w:rFonts w:cs="Arial"/>
          <w:sz w:val="24"/>
          <w:szCs w:val="24"/>
        </w:rPr>
        <w:t xml:space="preserve">What do you want to know more about; the impact </w:t>
      </w:r>
      <w:r w:rsidRPr="003A6AFE">
        <w:rPr>
          <w:rFonts w:cs="Arial"/>
          <w:i/>
          <w:sz w:val="24"/>
          <w:szCs w:val="24"/>
        </w:rPr>
        <w:t>on</w:t>
      </w:r>
      <w:r>
        <w:rPr>
          <w:rFonts w:cs="Arial"/>
          <w:sz w:val="24"/>
          <w:szCs w:val="24"/>
        </w:rPr>
        <w:t xml:space="preserve"> volunteers or the impact </w:t>
      </w:r>
      <w:r w:rsidRPr="003A6AFE">
        <w:rPr>
          <w:rFonts w:cs="Arial"/>
          <w:i/>
          <w:sz w:val="24"/>
          <w:szCs w:val="24"/>
        </w:rPr>
        <w:t xml:space="preserve">of </w:t>
      </w:r>
      <w:r>
        <w:rPr>
          <w:rFonts w:cs="Arial"/>
          <w:sz w:val="24"/>
          <w:szCs w:val="24"/>
        </w:rPr>
        <w:t>volunteers?</w:t>
      </w:r>
    </w:p>
    <w:p w14:paraId="41477DD9" w14:textId="77777777" w:rsidR="00D53CFA" w:rsidRDefault="00D53CFA" w:rsidP="00A372B1">
      <w:pPr>
        <w:pStyle w:val="ListParagraph"/>
        <w:spacing w:after="160"/>
        <w:ind w:left="0"/>
        <w:jc w:val="both"/>
        <w:rPr>
          <w:rFonts w:cs="Arial"/>
          <w:sz w:val="24"/>
          <w:szCs w:val="24"/>
        </w:rPr>
      </w:pPr>
    </w:p>
    <w:p w14:paraId="6EB3BD1B" w14:textId="77777777" w:rsidR="009418D0" w:rsidRDefault="009418D0" w:rsidP="00A372B1">
      <w:pPr>
        <w:pStyle w:val="ListParagraph"/>
        <w:spacing w:after="160"/>
        <w:ind w:left="0"/>
        <w:jc w:val="both"/>
        <w:rPr>
          <w:rFonts w:cs="Arial"/>
          <w:sz w:val="24"/>
          <w:szCs w:val="24"/>
        </w:rPr>
      </w:pPr>
    </w:p>
    <w:p w14:paraId="006A9565" w14:textId="77777777" w:rsidR="009418D0" w:rsidRDefault="009418D0" w:rsidP="00A372B1">
      <w:pPr>
        <w:pStyle w:val="ListParagraph"/>
        <w:spacing w:after="160"/>
        <w:ind w:left="0"/>
        <w:jc w:val="both"/>
        <w:rPr>
          <w:rFonts w:cs="Arial"/>
          <w:sz w:val="24"/>
          <w:szCs w:val="24"/>
        </w:rPr>
      </w:pPr>
    </w:p>
    <w:p w14:paraId="13F1FC6A" w14:textId="77777777" w:rsidR="009418D0" w:rsidRDefault="009418D0" w:rsidP="00A372B1">
      <w:pPr>
        <w:pStyle w:val="ListParagraph"/>
        <w:spacing w:after="160"/>
        <w:ind w:left="0"/>
        <w:jc w:val="both"/>
        <w:rPr>
          <w:rFonts w:cs="Arial"/>
          <w:sz w:val="24"/>
          <w:szCs w:val="24"/>
        </w:rPr>
      </w:pPr>
    </w:p>
    <w:p w14:paraId="456D353E" w14:textId="77777777" w:rsidR="00D53CFA" w:rsidRDefault="00D53CFA" w:rsidP="00A372B1">
      <w:pPr>
        <w:pStyle w:val="ListParagraph"/>
        <w:spacing w:after="160"/>
        <w:ind w:left="0"/>
        <w:jc w:val="both"/>
        <w:rPr>
          <w:rFonts w:cs="Arial"/>
          <w:sz w:val="24"/>
          <w:szCs w:val="24"/>
        </w:rPr>
      </w:pPr>
    </w:p>
    <w:p w14:paraId="09A05C7D" w14:textId="77777777" w:rsidR="009418D0" w:rsidRDefault="009418D0" w:rsidP="00A372B1">
      <w:pPr>
        <w:pStyle w:val="ListParagraph"/>
        <w:spacing w:after="160"/>
        <w:ind w:left="0"/>
        <w:jc w:val="both"/>
        <w:rPr>
          <w:rFonts w:cs="Arial"/>
          <w:sz w:val="24"/>
          <w:szCs w:val="24"/>
        </w:rPr>
      </w:pPr>
    </w:p>
    <w:p w14:paraId="6808D1D1" w14:textId="77777777" w:rsidR="009418D0" w:rsidRDefault="009418D0" w:rsidP="00A372B1">
      <w:pPr>
        <w:pStyle w:val="ListParagraph"/>
        <w:spacing w:after="160"/>
        <w:ind w:left="0"/>
        <w:jc w:val="both"/>
        <w:rPr>
          <w:rFonts w:cs="Arial"/>
          <w:sz w:val="24"/>
          <w:szCs w:val="24"/>
        </w:rPr>
      </w:pPr>
    </w:p>
    <w:p w14:paraId="356637C9" w14:textId="77777777" w:rsidR="009418D0" w:rsidRDefault="009418D0" w:rsidP="00A372B1">
      <w:pPr>
        <w:pStyle w:val="ListParagraph"/>
        <w:spacing w:after="160"/>
        <w:ind w:left="0"/>
        <w:jc w:val="both"/>
        <w:rPr>
          <w:rFonts w:cs="Arial"/>
          <w:sz w:val="24"/>
          <w:szCs w:val="24"/>
        </w:rPr>
      </w:pPr>
    </w:p>
    <w:p w14:paraId="2D76F356" w14:textId="77777777" w:rsidR="00D53CFA" w:rsidRDefault="00D53CFA" w:rsidP="00A372B1">
      <w:pPr>
        <w:pStyle w:val="ListParagraph"/>
        <w:spacing w:after="160"/>
        <w:ind w:left="0"/>
        <w:jc w:val="both"/>
        <w:rPr>
          <w:rFonts w:cs="Arial"/>
          <w:sz w:val="24"/>
          <w:szCs w:val="24"/>
        </w:rPr>
      </w:pPr>
    </w:p>
    <w:p w14:paraId="4761F180" w14:textId="77777777" w:rsidR="009418D0" w:rsidRDefault="009418D0" w:rsidP="00A372B1">
      <w:pPr>
        <w:pStyle w:val="ListParagraph"/>
        <w:spacing w:after="160"/>
        <w:ind w:left="0"/>
        <w:jc w:val="both"/>
        <w:rPr>
          <w:rFonts w:cs="Arial"/>
          <w:sz w:val="24"/>
          <w:szCs w:val="24"/>
        </w:rPr>
      </w:pPr>
    </w:p>
    <w:p w14:paraId="137A8B60" w14:textId="77777777" w:rsidR="00D53CFA" w:rsidRDefault="00D53CFA" w:rsidP="00A372B1">
      <w:pPr>
        <w:pStyle w:val="ListParagraph"/>
        <w:spacing w:after="160"/>
        <w:ind w:left="0"/>
        <w:jc w:val="both"/>
        <w:rPr>
          <w:rFonts w:cs="Arial"/>
          <w:sz w:val="24"/>
          <w:szCs w:val="24"/>
        </w:rPr>
      </w:pPr>
    </w:p>
    <w:p w14:paraId="5F41AD7A" w14:textId="77777777" w:rsidR="00D53CFA" w:rsidRPr="00D53CFA" w:rsidRDefault="00D53CFA" w:rsidP="00AD15C6">
      <w:pPr>
        <w:pStyle w:val="ListParagraph"/>
        <w:numPr>
          <w:ilvl w:val="0"/>
          <w:numId w:val="45"/>
        </w:numPr>
        <w:spacing w:after="160"/>
        <w:ind w:left="360"/>
        <w:jc w:val="both"/>
        <w:rPr>
          <w:rFonts w:cs="Arial"/>
          <w:sz w:val="24"/>
          <w:szCs w:val="24"/>
        </w:rPr>
      </w:pPr>
      <w:r w:rsidRPr="0041415D">
        <w:rPr>
          <w:rFonts w:cs="Arial"/>
          <w:sz w:val="24"/>
          <w:szCs w:val="24"/>
        </w:rPr>
        <w:t xml:space="preserve">What is the contribution </w:t>
      </w:r>
      <w:r w:rsidR="00AD15C6">
        <w:rPr>
          <w:rFonts w:cs="Arial"/>
          <w:sz w:val="24"/>
          <w:szCs w:val="24"/>
        </w:rPr>
        <w:t xml:space="preserve">that </w:t>
      </w:r>
      <w:r w:rsidRPr="0041415D">
        <w:rPr>
          <w:rFonts w:cs="Arial"/>
          <w:sz w:val="24"/>
          <w:szCs w:val="24"/>
        </w:rPr>
        <w:t>volunteers make on a day to day basis?</w:t>
      </w:r>
    </w:p>
    <w:p w14:paraId="75A905B9" w14:textId="77777777" w:rsidR="00D53CFA" w:rsidRDefault="00D53CFA" w:rsidP="00AD15C6">
      <w:pPr>
        <w:spacing w:after="160"/>
        <w:jc w:val="both"/>
        <w:rPr>
          <w:rFonts w:cs="Arial"/>
          <w:sz w:val="24"/>
          <w:szCs w:val="24"/>
        </w:rPr>
      </w:pPr>
    </w:p>
    <w:p w14:paraId="704D7354" w14:textId="77777777" w:rsidR="00D53CFA" w:rsidRDefault="00D53CFA" w:rsidP="00AD15C6">
      <w:pPr>
        <w:spacing w:after="160"/>
        <w:jc w:val="both"/>
        <w:rPr>
          <w:rFonts w:cs="Arial"/>
          <w:sz w:val="24"/>
          <w:szCs w:val="24"/>
        </w:rPr>
      </w:pPr>
    </w:p>
    <w:p w14:paraId="664E57B9" w14:textId="77777777" w:rsidR="009418D0" w:rsidRDefault="009418D0" w:rsidP="00AD15C6">
      <w:pPr>
        <w:spacing w:after="160"/>
        <w:jc w:val="both"/>
        <w:rPr>
          <w:rFonts w:cs="Arial"/>
          <w:sz w:val="24"/>
          <w:szCs w:val="24"/>
        </w:rPr>
      </w:pPr>
    </w:p>
    <w:p w14:paraId="668837EF" w14:textId="77777777" w:rsidR="009418D0" w:rsidRDefault="009418D0" w:rsidP="00AD15C6">
      <w:pPr>
        <w:spacing w:after="160"/>
        <w:jc w:val="both"/>
        <w:rPr>
          <w:rFonts w:cs="Arial"/>
          <w:sz w:val="24"/>
          <w:szCs w:val="24"/>
        </w:rPr>
      </w:pPr>
    </w:p>
    <w:p w14:paraId="12D6C2F7" w14:textId="77777777" w:rsidR="009418D0" w:rsidRDefault="009418D0" w:rsidP="00AD15C6">
      <w:pPr>
        <w:spacing w:after="160"/>
        <w:jc w:val="both"/>
        <w:rPr>
          <w:rFonts w:cs="Arial"/>
          <w:sz w:val="24"/>
          <w:szCs w:val="24"/>
        </w:rPr>
      </w:pPr>
    </w:p>
    <w:p w14:paraId="540229DD" w14:textId="77777777" w:rsidR="009418D0" w:rsidRDefault="009418D0" w:rsidP="00AD15C6">
      <w:pPr>
        <w:spacing w:after="160"/>
        <w:jc w:val="both"/>
        <w:rPr>
          <w:rFonts w:cs="Arial"/>
          <w:sz w:val="24"/>
          <w:szCs w:val="24"/>
        </w:rPr>
      </w:pPr>
    </w:p>
    <w:p w14:paraId="720CDC99" w14:textId="77777777" w:rsidR="00D53CFA" w:rsidRDefault="00D53CFA" w:rsidP="00AD15C6">
      <w:pPr>
        <w:spacing w:after="160"/>
        <w:jc w:val="both"/>
        <w:rPr>
          <w:rFonts w:cs="Arial"/>
          <w:sz w:val="24"/>
          <w:szCs w:val="24"/>
        </w:rPr>
      </w:pPr>
    </w:p>
    <w:p w14:paraId="7277C733" w14:textId="77777777" w:rsidR="009418D0" w:rsidRDefault="009418D0" w:rsidP="00AD15C6">
      <w:pPr>
        <w:spacing w:after="160"/>
        <w:jc w:val="both"/>
        <w:rPr>
          <w:rFonts w:cs="Arial"/>
          <w:sz w:val="24"/>
          <w:szCs w:val="24"/>
        </w:rPr>
      </w:pPr>
    </w:p>
    <w:p w14:paraId="7821E5D6" w14:textId="77777777" w:rsidR="009418D0" w:rsidRDefault="009418D0" w:rsidP="00AD15C6">
      <w:pPr>
        <w:spacing w:after="160"/>
        <w:jc w:val="both"/>
        <w:rPr>
          <w:rFonts w:cs="Arial"/>
          <w:sz w:val="24"/>
          <w:szCs w:val="24"/>
        </w:rPr>
      </w:pPr>
    </w:p>
    <w:p w14:paraId="477B3BC0" w14:textId="77777777" w:rsidR="009418D0" w:rsidRDefault="009418D0" w:rsidP="00AD15C6">
      <w:pPr>
        <w:spacing w:after="160"/>
        <w:jc w:val="both"/>
        <w:rPr>
          <w:rFonts w:cs="Arial"/>
          <w:sz w:val="24"/>
          <w:szCs w:val="24"/>
        </w:rPr>
      </w:pPr>
    </w:p>
    <w:p w14:paraId="5DB01C13" w14:textId="77777777" w:rsidR="00D53CFA" w:rsidRPr="00D53CFA" w:rsidRDefault="00D53CFA" w:rsidP="00AD15C6">
      <w:pPr>
        <w:spacing w:after="160"/>
        <w:jc w:val="both"/>
        <w:rPr>
          <w:rFonts w:cs="Arial"/>
          <w:sz w:val="24"/>
          <w:szCs w:val="24"/>
        </w:rPr>
      </w:pPr>
    </w:p>
    <w:p w14:paraId="4831F140" w14:textId="77777777" w:rsidR="00D53CFA" w:rsidRDefault="00D53CFA" w:rsidP="00AD15C6">
      <w:pPr>
        <w:pStyle w:val="ListParagraph"/>
        <w:numPr>
          <w:ilvl w:val="0"/>
          <w:numId w:val="45"/>
        </w:numPr>
        <w:spacing w:after="160"/>
        <w:ind w:left="360"/>
        <w:jc w:val="both"/>
        <w:rPr>
          <w:rFonts w:cs="Arial"/>
          <w:sz w:val="24"/>
          <w:szCs w:val="24"/>
        </w:rPr>
      </w:pPr>
      <w:r>
        <w:rPr>
          <w:rFonts w:cs="Arial"/>
          <w:sz w:val="24"/>
          <w:szCs w:val="24"/>
        </w:rPr>
        <w:t xml:space="preserve">How do you monitor </w:t>
      </w:r>
      <w:r w:rsidR="00FC05B1">
        <w:rPr>
          <w:rFonts w:cs="Arial"/>
          <w:sz w:val="24"/>
          <w:szCs w:val="24"/>
        </w:rPr>
        <w:t>volunteers’ contributions</w:t>
      </w:r>
      <w:r w:rsidR="00FC05B1" w:rsidRPr="00977500">
        <w:rPr>
          <w:rFonts w:cs="Arial"/>
          <w:sz w:val="24"/>
          <w:szCs w:val="24"/>
        </w:rPr>
        <w:t>?</w:t>
      </w:r>
    </w:p>
    <w:p w14:paraId="3F00F0C1" w14:textId="77777777" w:rsidR="00D53CFA" w:rsidRDefault="00D53CFA" w:rsidP="00AD15C6">
      <w:pPr>
        <w:spacing w:after="160"/>
        <w:jc w:val="both"/>
        <w:rPr>
          <w:rFonts w:cs="Arial"/>
          <w:sz w:val="24"/>
          <w:szCs w:val="24"/>
        </w:rPr>
      </w:pPr>
    </w:p>
    <w:p w14:paraId="2220E10D" w14:textId="77777777" w:rsidR="00D53CFA" w:rsidRDefault="00D53CFA" w:rsidP="00AD15C6">
      <w:pPr>
        <w:spacing w:after="160"/>
        <w:jc w:val="both"/>
        <w:rPr>
          <w:rFonts w:cs="Arial"/>
          <w:sz w:val="24"/>
          <w:szCs w:val="24"/>
        </w:rPr>
      </w:pPr>
    </w:p>
    <w:p w14:paraId="62666765" w14:textId="77777777" w:rsidR="009418D0" w:rsidRDefault="009418D0" w:rsidP="00AD15C6">
      <w:pPr>
        <w:spacing w:after="160"/>
        <w:jc w:val="both"/>
        <w:rPr>
          <w:rFonts w:cs="Arial"/>
          <w:sz w:val="24"/>
          <w:szCs w:val="24"/>
        </w:rPr>
      </w:pPr>
    </w:p>
    <w:p w14:paraId="0D9965F6" w14:textId="77777777" w:rsidR="009418D0" w:rsidRDefault="009418D0" w:rsidP="00AD15C6">
      <w:pPr>
        <w:spacing w:after="160"/>
        <w:jc w:val="both"/>
        <w:rPr>
          <w:rFonts w:cs="Arial"/>
          <w:sz w:val="24"/>
          <w:szCs w:val="24"/>
        </w:rPr>
      </w:pPr>
    </w:p>
    <w:p w14:paraId="50E940CB" w14:textId="77777777" w:rsidR="009418D0" w:rsidRDefault="009418D0" w:rsidP="00AD15C6">
      <w:pPr>
        <w:spacing w:after="160"/>
        <w:jc w:val="both"/>
        <w:rPr>
          <w:rFonts w:cs="Arial"/>
          <w:sz w:val="24"/>
          <w:szCs w:val="24"/>
        </w:rPr>
      </w:pPr>
    </w:p>
    <w:p w14:paraId="1F678EF4" w14:textId="77777777" w:rsidR="00D53CFA" w:rsidRDefault="00D53CFA" w:rsidP="00AD15C6">
      <w:pPr>
        <w:spacing w:after="160"/>
        <w:jc w:val="both"/>
        <w:rPr>
          <w:rFonts w:cs="Arial"/>
          <w:sz w:val="24"/>
          <w:szCs w:val="24"/>
        </w:rPr>
      </w:pPr>
    </w:p>
    <w:p w14:paraId="62E3ECFF" w14:textId="77777777" w:rsidR="00D53CFA" w:rsidRDefault="00D53CFA" w:rsidP="00AD15C6">
      <w:pPr>
        <w:spacing w:after="160"/>
        <w:jc w:val="both"/>
        <w:rPr>
          <w:rFonts w:cs="Arial"/>
          <w:sz w:val="24"/>
          <w:szCs w:val="24"/>
        </w:rPr>
      </w:pPr>
    </w:p>
    <w:p w14:paraId="5D07E1FB" w14:textId="77777777" w:rsidR="009418D0" w:rsidRDefault="009418D0" w:rsidP="00AD15C6">
      <w:pPr>
        <w:spacing w:after="160"/>
        <w:jc w:val="both"/>
        <w:rPr>
          <w:rFonts w:cs="Arial"/>
          <w:sz w:val="24"/>
          <w:szCs w:val="24"/>
        </w:rPr>
      </w:pPr>
    </w:p>
    <w:p w14:paraId="127530E1" w14:textId="77777777" w:rsidR="009418D0" w:rsidRDefault="009418D0" w:rsidP="00AD15C6">
      <w:pPr>
        <w:spacing w:after="160"/>
        <w:jc w:val="both"/>
        <w:rPr>
          <w:rFonts w:cs="Arial"/>
          <w:sz w:val="24"/>
          <w:szCs w:val="24"/>
        </w:rPr>
      </w:pPr>
    </w:p>
    <w:p w14:paraId="34E0E149" w14:textId="77777777" w:rsidR="009418D0" w:rsidRDefault="009418D0" w:rsidP="00AD15C6">
      <w:pPr>
        <w:spacing w:after="160"/>
        <w:jc w:val="both"/>
        <w:rPr>
          <w:rFonts w:cs="Arial"/>
          <w:sz w:val="24"/>
          <w:szCs w:val="24"/>
        </w:rPr>
      </w:pPr>
    </w:p>
    <w:p w14:paraId="322F742E" w14:textId="77777777" w:rsidR="009418D0" w:rsidRDefault="009418D0" w:rsidP="00AD15C6">
      <w:pPr>
        <w:spacing w:after="160"/>
        <w:jc w:val="both"/>
        <w:rPr>
          <w:rFonts w:cs="Arial"/>
          <w:sz w:val="24"/>
          <w:szCs w:val="24"/>
        </w:rPr>
      </w:pPr>
    </w:p>
    <w:p w14:paraId="6188C733" w14:textId="77777777" w:rsidR="00883515" w:rsidRDefault="00883515">
      <w:pPr>
        <w:widowControl/>
        <w:spacing w:before="0" w:beforeAutospacing="0" w:after="200" w:afterAutospacing="0" w:line="276" w:lineRule="auto"/>
        <w:contextualSpacing w:val="0"/>
        <w:rPr>
          <w:rFonts w:cs="Arial"/>
          <w:sz w:val="24"/>
          <w:szCs w:val="24"/>
        </w:rPr>
      </w:pPr>
      <w:r>
        <w:rPr>
          <w:rFonts w:cs="Arial"/>
          <w:sz w:val="24"/>
          <w:szCs w:val="24"/>
        </w:rPr>
        <w:br w:type="page"/>
      </w:r>
    </w:p>
    <w:p w14:paraId="574EDC19" w14:textId="77777777" w:rsidR="00D53CFA" w:rsidRDefault="00D53CFA" w:rsidP="00AD15C6">
      <w:pPr>
        <w:pStyle w:val="ListParagraph"/>
        <w:numPr>
          <w:ilvl w:val="0"/>
          <w:numId w:val="45"/>
        </w:numPr>
        <w:spacing w:after="160"/>
        <w:ind w:left="360"/>
        <w:jc w:val="both"/>
        <w:rPr>
          <w:rFonts w:cs="Arial"/>
          <w:sz w:val="24"/>
          <w:szCs w:val="24"/>
        </w:rPr>
      </w:pPr>
      <w:r>
        <w:rPr>
          <w:rFonts w:cs="Arial"/>
          <w:sz w:val="24"/>
          <w:szCs w:val="24"/>
        </w:rPr>
        <w:lastRenderedPageBreak/>
        <w:t>What other methods might you use to evaluate what’s going well or what could be improved?</w:t>
      </w:r>
    </w:p>
    <w:p w14:paraId="075E8C7E" w14:textId="77777777" w:rsidR="00D53CFA" w:rsidRDefault="00D53CFA" w:rsidP="00AD15C6">
      <w:pPr>
        <w:spacing w:after="160"/>
        <w:jc w:val="both"/>
        <w:rPr>
          <w:rFonts w:cs="Arial"/>
          <w:sz w:val="24"/>
          <w:szCs w:val="24"/>
        </w:rPr>
      </w:pPr>
    </w:p>
    <w:p w14:paraId="51407658" w14:textId="77777777" w:rsidR="00D53CFA" w:rsidRDefault="00D53CFA" w:rsidP="00AD15C6">
      <w:pPr>
        <w:spacing w:after="160"/>
        <w:jc w:val="both"/>
        <w:rPr>
          <w:rFonts w:cs="Arial"/>
          <w:sz w:val="24"/>
          <w:szCs w:val="24"/>
        </w:rPr>
      </w:pPr>
    </w:p>
    <w:p w14:paraId="3108ED21" w14:textId="77777777" w:rsidR="00D53CFA" w:rsidRDefault="00D53CFA" w:rsidP="00AD15C6">
      <w:pPr>
        <w:spacing w:after="160"/>
        <w:jc w:val="both"/>
        <w:rPr>
          <w:rFonts w:cs="Arial"/>
          <w:sz w:val="24"/>
          <w:szCs w:val="24"/>
        </w:rPr>
      </w:pPr>
    </w:p>
    <w:p w14:paraId="3E7DD8B0" w14:textId="77777777" w:rsidR="009418D0" w:rsidRDefault="009418D0" w:rsidP="00AD15C6">
      <w:pPr>
        <w:spacing w:after="160"/>
        <w:jc w:val="both"/>
        <w:rPr>
          <w:rFonts w:cs="Arial"/>
          <w:sz w:val="24"/>
          <w:szCs w:val="24"/>
        </w:rPr>
      </w:pPr>
    </w:p>
    <w:p w14:paraId="7CEEBFA3" w14:textId="77777777" w:rsidR="009418D0" w:rsidRDefault="009418D0" w:rsidP="00AD15C6">
      <w:pPr>
        <w:spacing w:after="160"/>
        <w:jc w:val="both"/>
        <w:rPr>
          <w:rFonts w:cs="Arial"/>
          <w:sz w:val="24"/>
          <w:szCs w:val="24"/>
        </w:rPr>
      </w:pPr>
    </w:p>
    <w:p w14:paraId="6E3AB909" w14:textId="77777777" w:rsidR="009418D0" w:rsidRDefault="009418D0" w:rsidP="00AD15C6">
      <w:pPr>
        <w:spacing w:after="160"/>
        <w:jc w:val="both"/>
        <w:rPr>
          <w:rFonts w:cs="Arial"/>
          <w:sz w:val="24"/>
          <w:szCs w:val="24"/>
        </w:rPr>
      </w:pPr>
    </w:p>
    <w:p w14:paraId="5DD992F7" w14:textId="77777777" w:rsidR="009418D0" w:rsidRDefault="009418D0" w:rsidP="00AD15C6">
      <w:pPr>
        <w:spacing w:after="160"/>
        <w:jc w:val="both"/>
        <w:rPr>
          <w:rFonts w:cs="Arial"/>
          <w:sz w:val="24"/>
          <w:szCs w:val="24"/>
        </w:rPr>
      </w:pPr>
    </w:p>
    <w:p w14:paraId="7EE801F1" w14:textId="77777777" w:rsidR="009418D0" w:rsidRDefault="009418D0" w:rsidP="00AD15C6">
      <w:pPr>
        <w:spacing w:after="160"/>
        <w:jc w:val="both"/>
        <w:rPr>
          <w:rFonts w:cs="Arial"/>
          <w:sz w:val="24"/>
          <w:szCs w:val="24"/>
        </w:rPr>
      </w:pPr>
    </w:p>
    <w:p w14:paraId="259F7031" w14:textId="77777777" w:rsidR="009418D0" w:rsidRDefault="009418D0" w:rsidP="00AD15C6">
      <w:pPr>
        <w:spacing w:after="160"/>
        <w:jc w:val="both"/>
        <w:rPr>
          <w:rFonts w:cs="Arial"/>
          <w:sz w:val="24"/>
          <w:szCs w:val="24"/>
        </w:rPr>
      </w:pPr>
    </w:p>
    <w:p w14:paraId="709FC22B" w14:textId="77777777" w:rsidR="009418D0" w:rsidRDefault="009418D0" w:rsidP="00AD15C6">
      <w:pPr>
        <w:spacing w:after="160"/>
        <w:jc w:val="both"/>
        <w:rPr>
          <w:rFonts w:cs="Arial"/>
          <w:sz w:val="24"/>
          <w:szCs w:val="24"/>
        </w:rPr>
      </w:pPr>
    </w:p>
    <w:p w14:paraId="3BE8D891" w14:textId="77777777" w:rsidR="009418D0" w:rsidRDefault="009418D0" w:rsidP="00AD15C6">
      <w:pPr>
        <w:spacing w:after="160"/>
        <w:jc w:val="both"/>
        <w:rPr>
          <w:rFonts w:cs="Arial"/>
          <w:sz w:val="24"/>
          <w:szCs w:val="24"/>
        </w:rPr>
      </w:pPr>
    </w:p>
    <w:p w14:paraId="6EC910B5" w14:textId="77777777" w:rsidR="00D53CFA" w:rsidRPr="00D53CFA" w:rsidRDefault="00D53CFA" w:rsidP="00AD15C6">
      <w:pPr>
        <w:spacing w:after="160"/>
        <w:jc w:val="both"/>
        <w:rPr>
          <w:rFonts w:cs="Arial"/>
          <w:sz w:val="24"/>
          <w:szCs w:val="24"/>
        </w:rPr>
      </w:pPr>
    </w:p>
    <w:p w14:paraId="3292EE62" w14:textId="77777777" w:rsidR="00D53CFA" w:rsidRDefault="00D53CFA" w:rsidP="00AD15C6">
      <w:pPr>
        <w:pStyle w:val="ListParagraph"/>
        <w:numPr>
          <w:ilvl w:val="0"/>
          <w:numId w:val="45"/>
        </w:numPr>
        <w:spacing w:after="160"/>
        <w:ind w:left="360"/>
        <w:jc w:val="both"/>
        <w:rPr>
          <w:rFonts w:cs="Arial"/>
          <w:sz w:val="24"/>
          <w:szCs w:val="24"/>
        </w:rPr>
      </w:pPr>
      <w:r w:rsidRPr="0041415D">
        <w:rPr>
          <w:rFonts w:cs="Arial"/>
          <w:sz w:val="24"/>
          <w:szCs w:val="24"/>
        </w:rPr>
        <w:t xml:space="preserve">Is </w:t>
      </w:r>
      <w:r w:rsidRPr="0027578C">
        <w:rPr>
          <w:rFonts w:cs="Arial"/>
          <w:sz w:val="24"/>
          <w:szCs w:val="24"/>
        </w:rPr>
        <w:t>the difference that their contribution makes clear to the volunteer?</w:t>
      </w:r>
    </w:p>
    <w:p w14:paraId="49CFFE8B" w14:textId="77777777" w:rsidR="00D53CFA" w:rsidRDefault="00D53CFA" w:rsidP="00AD15C6">
      <w:pPr>
        <w:spacing w:after="160"/>
        <w:jc w:val="both"/>
        <w:rPr>
          <w:rFonts w:cs="Arial"/>
          <w:sz w:val="24"/>
          <w:szCs w:val="24"/>
        </w:rPr>
      </w:pPr>
    </w:p>
    <w:p w14:paraId="4B64E546" w14:textId="77777777" w:rsidR="009418D0" w:rsidRDefault="009418D0" w:rsidP="00AD15C6">
      <w:pPr>
        <w:spacing w:after="160"/>
        <w:jc w:val="both"/>
        <w:rPr>
          <w:rFonts w:cs="Arial"/>
          <w:sz w:val="24"/>
          <w:szCs w:val="24"/>
        </w:rPr>
      </w:pPr>
    </w:p>
    <w:p w14:paraId="78BC92E8" w14:textId="77777777" w:rsidR="009418D0" w:rsidRDefault="009418D0" w:rsidP="00AD15C6">
      <w:pPr>
        <w:spacing w:after="160"/>
        <w:jc w:val="both"/>
        <w:rPr>
          <w:rFonts w:cs="Arial"/>
          <w:sz w:val="24"/>
          <w:szCs w:val="24"/>
        </w:rPr>
      </w:pPr>
    </w:p>
    <w:p w14:paraId="755CBE5F" w14:textId="77777777" w:rsidR="009418D0" w:rsidRDefault="009418D0" w:rsidP="00AD15C6">
      <w:pPr>
        <w:spacing w:after="160"/>
        <w:jc w:val="both"/>
        <w:rPr>
          <w:rFonts w:cs="Arial"/>
          <w:sz w:val="24"/>
          <w:szCs w:val="24"/>
        </w:rPr>
      </w:pPr>
    </w:p>
    <w:p w14:paraId="02003887" w14:textId="77777777" w:rsidR="009418D0" w:rsidRDefault="009418D0" w:rsidP="00AD15C6">
      <w:pPr>
        <w:spacing w:after="160"/>
        <w:jc w:val="both"/>
        <w:rPr>
          <w:rFonts w:cs="Arial"/>
          <w:sz w:val="24"/>
          <w:szCs w:val="24"/>
        </w:rPr>
      </w:pPr>
    </w:p>
    <w:p w14:paraId="5D8549D0" w14:textId="77777777" w:rsidR="009418D0" w:rsidRDefault="009418D0" w:rsidP="00AD15C6">
      <w:pPr>
        <w:spacing w:after="160"/>
        <w:jc w:val="both"/>
        <w:rPr>
          <w:rFonts w:cs="Arial"/>
          <w:sz w:val="24"/>
          <w:szCs w:val="24"/>
        </w:rPr>
      </w:pPr>
    </w:p>
    <w:p w14:paraId="5D6DA84C" w14:textId="77777777" w:rsidR="009418D0" w:rsidRDefault="009418D0" w:rsidP="00AD15C6">
      <w:pPr>
        <w:spacing w:after="160"/>
        <w:jc w:val="both"/>
        <w:rPr>
          <w:rFonts w:cs="Arial"/>
          <w:sz w:val="24"/>
          <w:szCs w:val="24"/>
        </w:rPr>
      </w:pPr>
    </w:p>
    <w:p w14:paraId="52DE667E" w14:textId="77777777" w:rsidR="009418D0" w:rsidRDefault="009418D0" w:rsidP="00AD15C6">
      <w:pPr>
        <w:spacing w:after="160"/>
        <w:jc w:val="both"/>
        <w:rPr>
          <w:rFonts w:cs="Arial"/>
          <w:sz w:val="24"/>
          <w:szCs w:val="24"/>
        </w:rPr>
      </w:pPr>
    </w:p>
    <w:p w14:paraId="390EC56B" w14:textId="77777777" w:rsidR="009418D0" w:rsidRDefault="009418D0" w:rsidP="00AD15C6">
      <w:pPr>
        <w:spacing w:after="160"/>
        <w:jc w:val="both"/>
        <w:rPr>
          <w:rFonts w:cs="Arial"/>
          <w:sz w:val="24"/>
          <w:szCs w:val="24"/>
        </w:rPr>
      </w:pPr>
    </w:p>
    <w:p w14:paraId="06B864F4" w14:textId="77777777" w:rsidR="00D53CFA" w:rsidRDefault="00D53CFA" w:rsidP="00AD15C6">
      <w:pPr>
        <w:spacing w:after="160"/>
        <w:jc w:val="both"/>
        <w:rPr>
          <w:rFonts w:cs="Arial"/>
          <w:sz w:val="24"/>
          <w:szCs w:val="24"/>
        </w:rPr>
      </w:pPr>
    </w:p>
    <w:p w14:paraId="6B059844" w14:textId="77777777" w:rsidR="00D53CFA" w:rsidRDefault="00D53CFA" w:rsidP="00AD15C6">
      <w:pPr>
        <w:spacing w:after="160"/>
        <w:jc w:val="both"/>
        <w:rPr>
          <w:rFonts w:cs="Arial"/>
          <w:sz w:val="24"/>
          <w:szCs w:val="24"/>
        </w:rPr>
      </w:pPr>
    </w:p>
    <w:p w14:paraId="50AF4850" w14:textId="77777777" w:rsidR="00D53CFA" w:rsidRPr="00D53CFA" w:rsidRDefault="00D53CFA" w:rsidP="00AD15C6">
      <w:pPr>
        <w:spacing w:after="160"/>
        <w:jc w:val="both"/>
        <w:rPr>
          <w:rFonts w:cs="Arial"/>
          <w:sz w:val="24"/>
          <w:szCs w:val="24"/>
        </w:rPr>
      </w:pPr>
    </w:p>
    <w:p w14:paraId="6F75F635" w14:textId="77777777" w:rsidR="004F51F9" w:rsidRPr="002B2263" w:rsidRDefault="004F51F9" w:rsidP="00AD15C6">
      <w:pPr>
        <w:pStyle w:val="ListParagraph"/>
        <w:numPr>
          <w:ilvl w:val="0"/>
          <w:numId w:val="45"/>
        </w:numPr>
        <w:spacing w:after="160"/>
        <w:ind w:left="360"/>
        <w:jc w:val="both"/>
        <w:rPr>
          <w:rFonts w:cs="Arial"/>
          <w:sz w:val="24"/>
          <w:szCs w:val="24"/>
        </w:rPr>
      </w:pPr>
      <w:r w:rsidRPr="002B2263">
        <w:rPr>
          <w:rFonts w:cs="Arial"/>
          <w:sz w:val="24"/>
          <w:szCs w:val="24"/>
        </w:rPr>
        <w:t xml:space="preserve">How do you communicate </w:t>
      </w:r>
      <w:r>
        <w:rPr>
          <w:rFonts w:cs="Arial"/>
          <w:sz w:val="24"/>
          <w:szCs w:val="24"/>
        </w:rPr>
        <w:t xml:space="preserve">and celebrate </w:t>
      </w:r>
      <w:r w:rsidRPr="002B2263">
        <w:rPr>
          <w:rFonts w:cs="Arial"/>
          <w:sz w:val="24"/>
          <w:szCs w:val="24"/>
        </w:rPr>
        <w:t>this difference both internally and externally</w:t>
      </w:r>
      <w:r>
        <w:rPr>
          <w:rFonts w:cs="Arial"/>
          <w:sz w:val="24"/>
          <w:szCs w:val="24"/>
        </w:rPr>
        <w:t>, in a way that is proportionate for the context</w:t>
      </w:r>
      <w:r w:rsidRPr="002B2263">
        <w:rPr>
          <w:rFonts w:cs="Arial"/>
          <w:sz w:val="24"/>
          <w:szCs w:val="24"/>
        </w:rPr>
        <w:t xml:space="preserve">? </w:t>
      </w:r>
    </w:p>
    <w:p w14:paraId="1B734498" w14:textId="77777777" w:rsidR="00D64FEA" w:rsidRDefault="00D64FEA">
      <w:pPr>
        <w:widowControl/>
        <w:spacing w:before="0" w:beforeAutospacing="0" w:after="200" w:afterAutospacing="0" w:line="276" w:lineRule="auto"/>
        <w:contextualSpacing w:val="0"/>
        <w:rPr>
          <w:rFonts w:asciiTheme="minorHAnsi" w:hAnsiTheme="minorHAnsi" w:cs="Arial"/>
          <w:sz w:val="24"/>
          <w:szCs w:val="24"/>
        </w:rPr>
      </w:pPr>
    </w:p>
    <w:p w14:paraId="301B4014"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20761656"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6D439743"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550EE41E"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375239A0"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68798A16"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19B35B77" w14:textId="77777777" w:rsidR="00A372B1" w:rsidRDefault="00A372B1">
      <w:pPr>
        <w:widowControl/>
        <w:spacing w:before="0" w:beforeAutospacing="0" w:after="200" w:afterAutospacing="0" w:line="276" w:lineRule="auto"/>
        <w:contextualSpacing w:val="0"/>
        <w:rPr>
          <w:rFonts w:asciiTheme="minorHAnsi" w:hAnsiTheme="minorHAnsi" w:cs="Arial"/>
          <w:sz w:val="24"/>
          <w:szCs w:val="24"/>
        </w:rPr>
      </w:pPr>
    </w:p>
    <w:p w14:paraId="10C8A62C" w14:textId="77777777" w:rsidR="00F21A2C" w:rsidRDefault="00F21A2C">
      <w:pPr>
        <w:widowControl/>
        <w:spacing w:before="0" w:beforeAutospacing="0" w:after="200" w:afterAutospacing="0" w:line="276" w:lineRule="auto"/>
        <w:contextualSpacing w:val="0"/>
        <w:rPr>
          <w:rFonts w:asciiTheme="minorHAnsi" w:hAnsiTheme="minorHAnsi" w:cs="Arial"/>
          <w:sz w:val="24"/>
          <w:szCs w:val="24"/>
        </w:rPr>
      </w:pPr>
      <w:r>
        <w:rPr>
          <w:rFonts w:asciiTheme="minorHAnsi" w:hAnsiTheme="minorHAnsi" w:cs="Arial"/>
          <w:sz w:val="24"/>
          <w:szCs w:val="24"/>
        </w:rPr>
        <w:br w:type="page"/>
      </w:r>
    </w:p>
    <w:p w14:paraId="7C9B9376" w14:textId="77777777" w:rsidR="0034677B" w:rsidRPr="0060209C" w:rsidRDefault="000D22AA" w:rsidP="00A372B1">
      <w:pPr>
        <w:widowControl/>
        <w:spacing w:before="0" w:beforeAutospacing="0" w:after="0" w:afterAutospacing="0" w:line="276" w:lineRule="auto"/>
        <w:contextualSpacing w:val="0"/>
        <w:rPr>
          <w:rFonts w:asciiTheme="minorHAnsi" w:hAnsiTheme="minorHAnsi" w:cs="Arial"/>
          <w:sz w:val="28"/>
          <w:szCs w:val="28"/>
        </w:rPr>
      </w:pPr>
      <w:r w:rsidRPr="0060209C">
        <w:rPr>
          <w:rFonts w:asciiTheme="minorHAnsi" w:hAnsiTheme="minorHAnsi" w:cs="Arial"/>
          <w:b/>
          <w:sz w:val="28"/>
          <w:szCs w:val="28"/>
        </w:rPr>
        <w:lastRenderedPageBreak/>
        <w:t xml:space="preserve">Activity 9 - </w:t>
      </w:r>
      <w:r w:rsidR="0034677B" w:rsidRPr="0060209C">
        <w:rPr>
          <w:rFonts w:asciiTheme="minorHAnsi" w:hAnsiTheme="minorHAnsi" w:cs="Arial"/>
          <w:b/>
          <w:sz w:val="28"/>
          <w:szCs w:val="28"/>
        </w:rPr>
        <w:t>Action Plan</w:t>
      </w:r>
    </w:p>
    <w:p w14:paraId="77751FE2" w14:textId="77777777" w:rsidR="000D22AA" w:rsidRDefault="000D22AA" w:rsidP="009A67C9">
      <w:pPr>
        <w:spacing w:line="276" w:lineRule="auto"/>
        <w:rPr>
          <w:rFonts w:cs="Arial"/>
          <w:sz w:val="24"/>
          <w:szCs w:val="24"/>
        </w:rPr>
      </w:pPr>
      <w:r w:rsidRPr="00977500">
        <w:rPr>
          <w:rFonts w:cs="Arial"/>
          <w:sz w:val="24"/>
          <w:szCs w:val="24"/>
        </w:rPr>
        <w:t>In your learning journal, note three actions that you want to take from the learning in</w:t>
      </w:r>
      <w:r>
        <w:rPr>
          <w:rFonts w:cs="Arial"/>
          <w:sz w:val="24"/>
          <w:szCs w:val="24"/>
        </w:rPr>
        <w:t xml:space="preserve"> </w:t>
      </w:r>
      <w:r w:rsidRPr="00977500">
        <w:rPr>
          <w:rFonts w:cs="Arial"/>
          <w:sz w:val="24"/>
          <w:szCs w:val="24"/>
        </w:rPr>
        <w:t xml:space="preserve">this section. Prioritise these and write the </w:t>
      </w:r>
      <w:r>
        <w:rPr>
          <w:rFonts w:cs="Arial"/>
          <w:sz w:val="24"/>
          <w:szCs w:val="24"/>
        </w:rPr>
        <w:t>most important one</w:t>
      </w:r>
      <w:r w:rsidRPr="00977500">
        <w:rPr>
          <w:rFonts w:cs="Arial"/>
          <w:sz w:val="24"/>
          <w:szCs w:val="24"/>
        </w:rPr>
        <w:t xml:space="preserve"> into your </w:t>
      </w:r>
      <w:r>
        <w:rPr>
          <w:rFonts w:cs="Arial"/>
          <w:sz w:val="24"/>
          <w:szCs w:val="24"/>
        </w:rPr>
        <w:t xml:space="preserve">final </w:t>
      </w:r>
      <w:r w:rsidRPr="00977500">
        <w:rPr>
          <w:rFonts w:cs="Arial"/>
          <w:sz w:val="24"/>
          <w:szCs w:val="24"/>
        </w:rPr>
        <w:t xml:space="preserve">action plan at the end of the journal. </w:t>
      </w:r>
    </w:p>
    <w:p w14:paraId="6355116B" w14:textId="77777777" w:rsidR="000D22AA" w:rsidRDefault="000D22AA" w:rsidP="000D22AA">
      <w:pPr>
        <w:spacing w:line="276" w:lineRule="auto"/>
        <w:rPr>
          <w:rFonts w:cs="Arial"/>
          <w:sz w:val="24"/>
          <w:szCs w:val="24"/>
        </w:rPr>
      </w:pPr>
      <w:r>
        <w:rPr>
          <w:rFonts w:cs="Arial"/>
          <w:sz w:val="24"/>
          <w:szCs w:val="24"/>
        </w:rPr>
        <w:t>You might have thought of something that wasn’t significant enough to write in your action plan that you could do easily that would improve the experience for volunteers. Just do it now</w:t>
      </w:r>
      <w:r w:rsidR="00A372B1">
        <w:rPr>
          <w:rFonts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949"/>
        <w:gridCol w:w="1948"/>
        <w:gridCol w:w="1948"/>
        <w:gridCol w:w="1948"/>
      </w:tblGrid>
      <w:tr w:rsidR="00FB469E" w:rsidRPr="000F2D36" w14:paraId="1ED11501" w14:textId="77777777" w:rsidTr="006410F8">
        <w:tc>
          <w:tcPr>
            <w:tcW w:w="1000" w:type="pct"/>
            <w:shd w:val="clear" w:color="auto" w:fill="7BC143"/>
          </w:tcPr>
          <w:p w14:paraId="518A1A80" w14:textId="77777777" w:rsidR="00FB469E" w:rsidRPr="000F2D36" w:rsidRDefault="00FB469E" w:rsidP="006410F8">
            <w:pPr>
              <w:pStyle w:val="DefaultText"/>
              <w:autoSpaceDE/>
              <w:autoSpaceDN/>
              <w:adjustRightInd/>
              <w:rPr>
                <w:rFonts w:asciiTheme="minorHAnsi" w:hAnsiTheme="minorHAnsi" w:cs="Arial"/>
                <w:lang w:val="en-GB"/>
              </w:rPr>
            </w:pPr>
            <w:r w:rsidRPr="000F2D36">
              <w:rPr>
                <w:rFonts w:asciiTheme="minorHAnsi" w:hAnsiTheme="minorHAnsi" w:cs="Arial"/>
                <w:lang w:val="en-GB"/>
              </w:rPr>
              <w:t xml:space="preserve">What </w:t>
            </w:r>
            <w:r>
              <w:rPr>
                <w:rFonts w:asciiTheme="minorHAnsi" w:hAnsiTheme="minorHAnsi" w:cs="Arial"/>
                <w:lang w:val="en-GB"/>
              </w:rPr>
              <w:t>could I do differently following this section</w:t>
            </w:r>
            <w:r w:rsidRPr="000F2D36">
              <w:rPr>
                <w:rFonts w:asciiTheme="minorHAnsi" w:hAnsiTheme="minorHAnsi" w:cs="Arial"/>
                <w:lang w:val="en-GB"/>
              </w:rPr>
              <w:t>?</w:t>
            </w:r>
          </w:p>
          <w:p w14:paraId="3A27782B"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1739D108"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o could help me to do this?</w:t>
            </w:r>
          </w:p>
          <w:p w14:paraId="2014D75B"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5A96816B"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at might be the impact of this improvement?</w:t>
            </w:r>
          </w:p>
          <w:p w14:paraId="5AEFCB06"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3C4C8743"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Pr>
                <w:rFonts w:asciiTheme="minorHAnsi" w:hAnsiTheme="minorHAnsi" w:cs="Arial"/>
                <w:lang w:val="en-GB"/>
              </w:rPr>
              <w:t>What resource will I</w:t>
            </w:r>
            <w:r w:rsidRPr="000F2D36">
              <w:rPr>
                <w:rFonts w:asciiTheme="minorHAnsi" w:hAnsiTheme="minorHAnsi" w:cs="Arial"/>
                <w:lang w:val="en-GB"/>
              </w:rPr>
              <w:t xml:space="preserve"> need to take this action forward?</w:t>
            </w:r>
          </w:p>
          <w:p w14:paraId="5EEDE643"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67A778C5" w14:textId="77777777" w:rsidR="00FB469E" w:rsidRPr="000F2D36" w:rsidRDefault="00FB469E" w:rsidP="006410F8">
            <w:pPr>
              <w:pStyle w:val="DefaultText"/>
              <w:autoSpaceDE/>
              <w:autoSpaceDN/>
              <w:adjustRightInd/>
              <w:rPr>
                <w:rFonts w:asciiTheme="minorHAnsi" w:hAnsiTheme="minorHAnsi" w:cs="Arial"/>
                <w:lang w:val="en-GB"/>
              </w:rPr>
            </w:pPr>
            <w:r>
              <w:rPr>
                <w:rFonts w:asciiTheme="minorHAnsi" w:hAnsiTheme="minorHAnsi" w:cs="Arial"/>
                <w:lang w:val="en-GB"/>
              </w:rPr>
              <w:t>Finally, prioritise these from 1 to 3. Put the top one at the end of the journal.</w:t>
            </w:r>
          </w:p>
        </w:tc>
      </w:tr>
      <w:tr w:rsidR="00F21A2C" w:rsidRPr="000F2D36" w14:paraId="494C2E7D" w14:textId="77777777" w:rsidTr="006410F8">
        <w:tc>
          <w:tcPr>
            <w:tcW w:w="1000" w:type="pct"/>
          </w:tcPr>
          <w:p w14:paraId="561F8F5E" w14:textId="77777777" w:rsidR="00F21A2C" w:rsidRPr="00F21A2C" w:rsidRDefault="00F21A2C" w:rsidP="006410F8">
            <w:pPr>
              <w:pStyle w:val="DefaultText"/>
              <w:autoSpaceDE/>
              <w:autoSpaceDN/>
              <w:adjustRightInd/>
              <w:rPr>
                <w:rFonts w:ascii="Arial" w:hAnsi="Arial" w:cs="Arial"/>
                <w:lang w:val="en-GB"/>
              </w:rPr>
            </w:pPr>
            <w:r>
              <w:rPr>
                <w:rFonts w:ascii="Arial" w:hAnsi="Arial" w:cs="Arial"/>
                <w:lang w:val="en-GB"/>
              </w:rPr>
              <w:t>Example: plan some informal peer support to go with the 6 monthly 1:1.</w:t>
            </w:r>
          </w:p>
        </w:tc>
        <w:tc>
          <w:tcPr>
            <w:tcW w:w="1000" w:type="pct"/>
          </w:tcPr>
          <w:p w14:paraId="13CBF858" w14:textId="77777777" w:rsidR="00F21A2C" w:rsidRPr="00F21A2C" w:rsidRDefault="00F21A2C" w:rsidP="006410F8">
            <w:pPr>
              <w:pStyle w:val="DefaultText"/>
              <w:autoSpaceDE/>
              <w:autoSpaceDN/>
              <w:adjustRightInd/>
              <w:rPr>
                <w:rFonts w:ascii="Arial" w:hAnsi="Arial" w:cs="Arial"/>
                <w:lang w:val="en-GB"/>
              </w:rPr>
            </w:pPr>
            <w:r>
              <w:rPr>
                <w:rFonts w:ascii="Arial" w:hAnsi="Arial" w:cs="Arial"/>
                <w:lang w:val="en-GB"/>
              </w:rPr>
              <w:t>Speak to current volunteers to get their thoughts.</w:t>
            </w:r>
          </w:p>
        </w:tc>
        <w:tc>
          <w:tcPr>
            <w:tcW w:w="1000" w:type="pct"/>
          </w:tcPr>
          <w:p w14:paraId="130310BA" w14:textId="77777777" w:rsidR="00F21A2C" w:rsidRPr="00F21A2C" w:rsidRDefault="00F21A2C" w:rsidP="006410F8">
            <w:pPr>
              <w:pStyle w:val="DefaultText"/>
              <w:autoSpaceDE/>
              <w:autoSpaceDN/>
              <w:adjustRightInd/>
              <w:rPr>
                <w:rFonts w:ascii="Arial" w:hAnsi="Arial" w:cs="Arial"/>
                <w:lang w:val="en-GB"/>
              </w:rPr>
            </w:pPr>
            <w:r>
              <w:rPr>
                <w:rFonts w:ascii="Arial" w:hAnsi="Arial" w:cs="Arial"/>
                <w:lang w:val="en-GB"/>
              </w:rPr>
              <w:t>Volunteers feel better supported in their roles and feel part of a team.</w:t>
            </w:r>
          </w:p>
        </w:tc>
        <w:tc>
          <w:tcPr>
            <w:tcW w:w="1000" w:type="pct"/>
          </w:tcPr>
          <w:p w14:paraId="77A5715B" w14:textId="77777777" w:rsidR="00F21A2C" w:rsidRPr="00F21A2C" w:rsidRDefault="00F21A2C" w:rsidP="006410F8">
            <w:pPr>
              <w:pStyle w:val="DefaultText"/>
              <w:autoSpaceDE/>
              <w:autoSpaceDN/>
              <w:adjustRightInd/>
              <w:rPr>
                <w:rFonts w:ascii="Arial" w:hAnsi="Arial" w:cs="Arial"/>
                <w:lang w:val="en-GB"/>
              </w:rPr>
            </w:pPr>
            <w:r>
              <w:rPr>
                <w:rFonts w:ascii="Arial" w:hAnsi="Arial" w:cs="Arial"/>
                <w:lang w:val="en-GB"/>
              </w:rPr>
              <w:t>Time and maybe meeting space depending on what’s decided.</w:t>
            </w:r>
          </w:p>
        </w:tc>
        <w:tc>
          <w:tcPr>
            <w:tcW w:w="1000" w:type="pct"/>
          </w:tcPr>
          <w:p w14:paraId="20FA9C55" w14:textId="77777777" w:rsidR="00F21A2C" w:rsidRPr="00F21A2C" w:rsidRDefault="00F21A2C" w:rsidP="006410F8">
            <w:pPr>
              <w:pStyle w:val="DefaultText"/>
              <w:autoSpaceDE/>
              <w:autoSpaceDN/>
              <w:adjustRightInd/>
              <w:rPr>
                <w:rFonts w:ascii="Arial" w:hAnsi="Arial" w:cs="Arial"/>
                <w:lang w:val="en-GB"/>
              </w:rPr>
            </w:pPr>
          </w:p>
        </w:tc>
      </w:tr>
      <w:tr w:rsidR="00FB469E" w:rsidRPr="000F2D36" w14:paraId="1A7A0FF5" w14:textId="77777777" w:rsidTr="006410F8">
        <w:tc>
          <w:tcPr>
            <w:tcW w:w="1000" w:type="pct"/>
          </w:tcPr>
          <w:p w14:paraId="0AA04170" w14:textId="77777777" w:rsidR="00FB469E" w:rsidRPr="00F21A2C" w:rsidRDefault="00FB469E" w:rsidP="006410F8">
            <w:pPr>
              <w:pStyle w:val="DefaultText"/>
              <w:autoSpaceDE/>
              <w:autoSpaceDN/>
              <w:adjustRightInd/>
              <w:rPr>
                <w:rFonts w:ascii="Arial" w:hAnsi="Arial" w:cs="Arial"/>
                <w:lang w:val="en-GB"/>
              </w:rPr>
            </w:pPr>
          </w:p>
          <w:p w14:paraId="40FB18DD" w14:textId="77777777" w:rsidR="00FB469E" w:rsidRPr="00F21A2C" w:rsidRDefault="00FB469E" w:rsidP="006410F8">
            <w:pPr>
              <w:pStyle w:val="DefaultText"/>
              <w:autoSpaceDE/>
              <w:autoSpaceDN/>
              <w:adjustRightInd/>
              <w:rPr>
                <w:rFonts w:ascii="Arial" w:hAnsi="Arial" w:cs="Arial"/>
                <w:lang w:val="en-GB"/>
              </w:rPr>
            </w:pPr>
          </w:p>
          <w:p w14:paraId="7BF5B272" w14:textId="77777777" w:rsidR="00FB469E" w:rsidRPr="00F21A2C" w:rsidRDefault="00FB469E" w:rsidP="006410F8">
            <w:pPr>
              <w:pStyle w:val="DefaultText"/>
              <w:autoSpaceDE/>
              <w:autoSpaceDN/>
              <w:adjustRightInd/>
              <w:rPr>
                <w:rFonts w:ascii="Arial" w:hAnsi="Arial" w:cs="Arial"/>
                <w:lang w:val="en-GB"/>
              </w:rPr>
            </w:pPr>
          </w:p>
          <w:p w14:paraId="1BCBA94A" w14:textId="77777777" w:rsidR="00FB469E" w:rsidRPr="00F21A2C" w:rsidRDefault="00FB469E" w:rsidP="006410F8">
            <w:pPr>
              <w:pStyle w:val="DefaultText"/>
              <w:autoSpaceDE/>
              <w:autoSpaceDN/>
              <w:adjustRightInd/>
              <w:rPr>
                <w:rFonts w:ascii="Arial" w:hAnsi="Arial" w:cs="Arial"/>
                <w:lang w:val="en-GB"/>
              </w:rPr>
            </w:pPr>
          </w:p>
          <w:p w14:paraId="6F2A48AF" w14:textId="77777777" w:rsidR="00FB469E" w:rsidRPr="00F21A2C" w:rsidRDefault="00FB469E" w:rsidP="006410F8">
            <w:pPr>
              <w:pStyle w:val="DefaultText"/>
              <w:autoSpaceDE/>
              <w:autoSpaceDN/>
              <w:adjustRightInd/>
              <w:rPr>
                <w:rFonts w:ascii="Arial" w:hAnsi="Arial" w:cs="Arial"/>
                <w:lang w:val="en-GB"/>
              </w:rPr>
            </w:pPr>
          </w:p>
          <w:p w14:paraId="44334262" w14:textId="77777777" w:rsidR="00FB469E" w:rsidRPr="00F21A2C" w:rsidRDefault="00FB469E" w:rsidP="006410F8">
            <w:pPr>
              <w:pStyle w:val="DefaultText"/>
              <w:autoSpaceDE/>
              <w:autoSpaceDN/>
              <w:adjustRightInd/>
              <w:rPr>
                <w:rFonts w:ascii="Arial" w:hAnsi="Arial" w:cs="Arial"/>
                <w:lang w:val="en-GB"/>
              </w:rPr>
            </w:pPr>
          </w:p>
          <w:p w14:paraId="7D867726" w14:textId="77777777" w:rsidR="00FB469E" w:rsidRPr="00F21A2C" w:rsidRDefault="00FB469E" w:rsidP="006410F8">
            <w:pPr>
              <w:pStyle w:val="DefaultText"/>
              <w:autoSpaceDE/>
              <w:autoSpaceDN/>
              <w:adjustRightInd/>
              <w:rPr>
                <w:rFonts w:ascii="Arial" w:hAnsi="Arial" w:cs="Arial"/>
                <w:lang w:val="en-GB"/>
              </w:rPr>
            </w:pPr>
          </w:p>
          <w:p w14:paraId="2A95ECEF" w14:textId="77777777" w:rsidR="00FB469E" w:rsidRPr="00F21A2C" w:rsidRDefault="00FB469E" w:rsidP="006410F8">
            <w:pPr>
              <w:pStyle w:val="DefaultText"/>
              <w:autoSpaceDE/>
              <w:autoSpaceDN/>
              <w:adjustRightInd/>
              <w:rPr>
                <w:rFonts w:ascii="Arial" w:hAnsi="Arial" w:cs="Arial"/>
                <w:lang w:val="en-GB"/>
              </w:rPr>
            </w:pPr>
          </w:p>
          <w:p w14:paraId="54AF57AD" w14:textId="77777777" w:rsidR="00FB469E" w:rsidRPr="00F21A2C" w:rsidRDefault="00FB469E" w:rsidP="006410F8">
            <w:pPr>
              <w:pStyle w:val="DefaultText"/>
              <w:autoSpaceDE/>
              <w:autoSpaceDN/>
              <w:adjustRightInd/>
              <w:rPr>
                <w:rFonts w:ascii="Arial" w:hAnsi="Arial" w:cs="Arial"/>
                <w:lang w:val="en-GB"/>
              </w:rPr>
            </w:pPr>
          </w:p>
          <w:p w14:paraId="65C3734B"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162AF038"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084E645F"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426D43B0"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74CA9319" w14:textId="77777777" w:rsidR="00FB469E" w:rsidRPr="00F21A2C" w:rsidRDefault="00FB469E" w:rsidP="006410F8">
            <w:pPr>
              <w:pStyle w:val="DefaultText"/>
              <w:autoSpaceDE/>
              <w:autoSpaceDN/>
              <w:adjustRightInd/>
              <w:rPr>
                <w:rFonts w:ascii="Arial" w:hAnsi="Arial" w:cs="Arial"/>
                <w:lang w:val="en-GB"/>
              </w:rPr>
            </w:pPr>
          </w:p>
        </w:tc>
      </w:tr>
      <w:tr w:rsidR="00FB469E" w:rsidRPr="000F2D36" w14:paraId="09197E48" w14:textId="77777777" w:rsidTr="006410F8">
        <w:tc>
          <w:tcPr>
            <w:tcW w:w="1000" w:type="pct"/>
          </w:tcPr>
          <w:p w14:paraId="57C2F6CE" w14:textId="77777777" w:rsidR="00FB469E" w:rsidRPr="00F21A2C" w:rsidRDefault="00FB469E" w:rsidP="006410F8">
            <w:pPr>
              <w:pStyle w:val="DefaultText"/>
              <w:autoSpaceDE/>
              <w:autoSpaceDN/>
              <w:adjustRightInd/>
              <w:rPr>
                <w:rFonts w:ascii="Arial" w:hAnsi="Arial" w:cs="Arial"/>
                <w:lang w:val="en-GB"/>
              </w:rPr>
            </w:pPr>
          </w:p>
          <w:p w14:paraId="6D831DA4" w14:textId="77777777" w:rsidR="00FB469E" w:rsidRPr="00F21A2C" w:rsidRDefault="00FB469E" w:rsidP="006410F8">
            <w:pPr>
              <w:pStyle w:val="DefaultText"/>
              <w:autoSpaceDE/>
              <w:autoSpaceDN/>
              <w:adjustRightInd/>
              <w:rPr>
                <w:rFonts w:ascii="Arial" w:hAnsi="Arial" w:cs="Arial"/>
                <w:lang w:val="en-GB"/>
              </w:rPr>
            </w:pPr>
          </w:p>
          <w:p w14:paraId="5A15107E" w14:textId="77777777" w:rsidR="00FB469E" w:rsidRPr="00F21A2C" w:rsidRDefault="00FB469E" w:rsidP="006410F8">
            <w:pPr>
              <w:pStyle w:val="DefaultText"/>
              <w:autoSpaceDE/>
              <w:autoSpaceDN/>
              <w:adjustRightInd/>
              <w:rPr>
                <w:rFonts w:ascii="Arial" w:hAnsi="Arial" w:cs="Arial"/>
                <w:lang w:val="en-GB"/>
              </w:rPr>
            </w:pPr>
          </w:p>
          <w:p w14:paraId="75268B9C" w14:textId="77777777" w:rsidR="00FB469E" w:rsidRPr="00F21A2C" w:rsidRDefault="00FB469E" w:rsidP="006410F8">
            <w:pPr>
              <w:pStyle w:val="DefaultText"/>
              <w:autoSpaceDE/>
              <w:autoSpaceDN/>
              <w:adjustRightInd/>
              <w:rPr>
                <w:rFonts w:ascii="Arial" w:hAnsi="Arial" w:cs="Arial"/>
                <w:lang w:val="en-GB"/>
              </w:rPr>
            </w:pPr>
          </w:p>
          <w:p w14:paraId="62C6D7B5" w14:textId="77777777" w:rsidR="00FB469E" w:rsidRPr="00F21A2C" w:rsidRDefault="00FB469E" w:rsidP="006410F8">
            <w:pPr>
              <w:pStyle w:val="DefaultText"/>
              <w:autoSpaceDE/>
              <w:autoSpaceDN/>
              <w:adjustRightInd/>
              <w:rPr>
                <w:rFonts w:ascii="Arial" w:hAnsi="Arial" w:cs="Arial"/>
                <w:lang w:val="en-GB"/>
              </w:rPr>
            </w:pPr>
          </w:p>
          <w:p w14:paraId="014E144C" w14:textId="77777777" w:rsidR="00FB469E" w:rsidRPr="00F21A2C" w:rsidRDefault="00FB469E" w:rsidP="006410F8">
            <w:pPr>
              <w:pStyle w:val="DefaultText"/>
              <w:autoSpaceDE/>
              <w:autoSpaceDN/>
              <w:adjustRightInd/>
              <w:rPr>
                <w:rFonts w:ascii="Arial" w:hAnsi="Arial" w:cs="Arial"/>
                <w:lang w:val="en-GB"/>
              </w:rPr>
            </w:pPr>
          </w:p>
          <w:p w14:paraId="2B6D5D69" w14:textId="77777777" w:rsidR="00FB469E" w:rsidRPr="00F21A2C" w:rsidRDefault="00FB469E" w:rsidP="006410F8">
            <w:pPr>
              <w:pStyle w:val="DefaultText"/>
              <w:autoSpaceDE/>
              <w:autoSpaceDN/>
              <w:adjustRightInd/>
              <w:rPr>
                <w:rFonts w:ascii="Arial" w:hAnsi="Arial" w:cs="Arial"/>
                <w:lang w:val="en-GB"/>
              </w:rPr>
            </w:pPr>
          </w:p>
          <w:p w14:paraId="1DA548A9" w14:textId="77777777" w:rsidR="00FB469E" w:rsidRPr="00F21A2C" w:rsidRDefault="00FB469E" w:rsidP="006410F8">
            <w:pPr>
              <w:pStyle w:val="DefaultText"/>
              <w:autoSpaceDE/>
              <w:autoSpaceDN/>
              <w:adjustRightInd/>
              <w:rPr>
                <w:rFonts w:ascii="Arial" w:hAnsi="Arial" w:cs="Arial"/>
                <w:lang w:val="en-GB"/>
              </w:rPr>
            </w:pPr>
          </w:p>
          <w:p w14:paraId="68E12D42" w14:textId="77777777" w:rsidR="00FB469E" w:rsidRPr="00F21A2C" w:rsidRDefault="00FB469E" w:rsidP="006410F8">
            <w:pPr>
              <w:pStyle w:val="DefaultText"/>
              <w:autoSpaceDE/>
              <w:autoSpaceDN/>
              <w:adjustRightInd/>
              <w:rPr>
                <w:rFonts w:ascii="Arial" w:hAnsi="Arial" w:cs="Arial"/>
                <w:lang w:val="en-GB"/>
              </w:rPr>
            </w:pPr>
          </w:p>
          <w:p w14:paraId="21922577"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7EB41859"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5E171188"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36086A58"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7BE486EF" w14:textId="77777777" w:rsidR="00FB469E" w:rsidRPr="00F21A2C" w:rsidRDefault="00FB469E" w:rsidP="006410F8">
            <w:pPr>
              <w:pStyle w:val="DefaultText"/>
              <w:autoSpaceDE/>
              <w:autoSpaceDN/>
              <w:adjustRightInd/>
              <w:rPr>
                <w:rFonts w:ascii="Arial" w:hAnsi="Arial" w:cs="Arial"/>
                <w:lang w:val="en-GB"/>
              </w:rPr>
            </w:pPr>
          </w:p>
        </w:tc>
      </w:tr>
      <w:tr w:rsidR="00FB469E" w:rsidRPr="000F2D36" w14:paraId="2CE170E6" w14:textId="77777777" w:rsidTr="006410F8">
        <w:tc>
          <w:tcPr>
            <w:tcW w:w="1000" w:type="pct"/>
          </w:tcPr>
          <w:p w14:paraId="320E4296" w14:textId="77777777" w:rsidR="00FB469E" w:rsidRPr="00F21A2C" w:rsidRDefault="00FB469E" w:rsidP="006410F8">
            <w:pPr>
              <w:pStyle w:val="DefaultText"/>
              <w:autoSpaceDE/>
              <w:autoSpaceDN/>
              <w:adjustRightInd/>
              <w:rPr>
                <w:rFonts w:ascii="Arial" w:hAnsi="Arial" w:cs="Arial"/>
                <w:lang w:val="en-GB"/>
              </w:rPr>
            </w:pPr>
          </w:p>
          <w:p w14:paraId="681D3155" w14:textId="77777777" w:rsidR="00FB469E" w:rsidRPr="00F21A2C" w:rsidRDefault="00FB469E" w:rsidP="006410F8">
            <w:pPr>
              <w:pStyle w:val="DefaultText"/>
              <w:autoSpaceDE/>
              <w:autoSpaceDN/>
              <w:adjustRightInd/>
              <w:rPr>
                <w:rFonts w:ascii="Arial" w:hAnsi="Arial" w:cs="Arial"/>
                <w:lang w:val="en-GB"/>
              </w:rPr>
            </w:pPr>
          </w:p>
          <w:p w14:paraId="42FA769A" w14:textId="77777777" w:rsidR="00FB469E" w:rsidRPr="00F21A2C" w:rsidRDefault="00FB469E" w:rsidP="006410F8">
            <w:pPr>
              <w:pStyle w:val="DefaultText"/>
              <w:autoSpaceDE/>
              <w:autoSpaceDN/>
              <w:adjustRightInd/>
              <w:rPr>
                <w:rFonts w:ascii="Arial" w:hAnsi="Arial" w:cs="Arial"/>
                <w:lang w:val="en-GB"/>
              </w:rPr>
            </w:pPr>
          </w:p>
          <w:p w14:paraId="1DA4BAEE" w14:textId="77777777" w:rsidR="00FB469E" w:rsidRDefault="00FB469E" w:rsidP="006410F8">
            <w:pPr>
              <w:pStyle w:val="DefaultText"/>
              <w:autoSpaceDE/>
              <w:autoSpaceDN/>
              <w:adjustRightInd/>
              <w:rPr>
                <w:rFonts w:ascii="Arial" w:hAnsi="Arial" w:cs="Arial"/>
                <w:lang w:val="en-GB"/>
              </w:rPr>
            </w:pPr>
          </w:p>
          <w:p w14:paraId="53A3ECCA" w14:textId="77777777" w:rsidR="000A6FF0" w:rsidRPr="00F21A2C" w:rsidRDefault="000A6FF0" w:rsidP="006410F8">
            <w:pPr>
              <w:pStyle w:val="DefaultText"/>
              <w:autoSpaceDE/>
              <w:autoSpaceDN/>
              <w:adjustRightInd/>
              <w:rPr>
                <w:rFonts w:ascii="Arial" w:hAnsi="Arial" w:cs="Arial"/>
                <w:lang w:val="en-GB"/>
              </w:rPr>
            </w:pPr>
          </w:p>
          <w:p w14:paraId="52BFE14A" w14:textId="77777777" w:rsidR="00FB469E" w:rsidRPr="00F21A2C" w:rsidRDefault="00FB469E" w:rsidP="006410F8">
            <w:pPr>
              <w:pStyle w:val="DefaultText"/>
              <w:autoSpaceDE/>
              <w:autoSpaceDN/>
              <w:adjustRightInd/>
              <w:rPr>
                <w:rFonts w:ascii="Arial" w:hAnsi="Arial" w:cs="Arial"/>
                <w:lang w:val="en-GB"/>
              </w:rPr>
            </w:pPr>
          </w:p>
          <w:p w14:paraId="2632C0E8" w14:textId="77777777" w:rsidR="00FB469E" w:rsidRPr="00F21A2C" w:rsidRDefault="00FB469E" w:rsidP="006410F8">
            <w:pPr>
              <w:pStyle w:val="DefaultText"/>
              <w:autoSpaceDE/>
              <w:autoSpaceDN/>
              <w:adjustRightInd/>
              <w:rPr>
                <w:rFonts w:ascii="Arial" w:hAnsi="Arial" w:cs="Arial"/>
                <w:lang w:val="en-GB"/>
              </w:rPr>
            </w:pPr>
          </w:p>
          <w:p w14:paraId="041F42C7" w14:textId="77777777" w:rsidR="00FB469E" w:rsidRPr="00F21A2C" w:rsidRDefault="00FB469E" w:rsidP="006410F8">
            <w:pPr>
              <w:pStyle w:val="DefaultText"/>
              <w:autoSpaceDE/>
              <w:autoSpaceDN/>
              <w:adjustRightInd/>
              <w:rPr>
                <w:rFonts w:ascii="Arial" w:hAnsi="Arial" w:cs="Arial"/>
                <w:lang w:val="en-GB"/>
              </w:rPr>
            </w:pPr>
          </w:p>
          <w:p w14:paraId="3E516C23"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54AE5C1F"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4010F032"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64DB8D52" w14:textId="77777777" w:rsidR="00FB469E" w:rsidRPr="00F21A2C" w:rsidRDefault="00FB469E" w:rsidP="006410F8">
            <w:pPr>
              <w:pStyle w:val="DefaultText"/>
              <w:autoSpaceDE/>
              <w:autoSpaceDN/>
              <w:adjustRightInd/>
              <w:rPr>
                <w:rFonts w:ascii="Arial" w:hAnsi="Arial" w:cs="Arial"/>
                <w:lang w:val="en-GB"/>
              </w:rPr>
            </w:pPr>
          </w:p>
        </w:tc>
        <w:tc>
          <w:tcPr>
            <w:tcW w:w="1000" w:type="pct"/>
          </w:tcPr>
          <w:p w14:paraId="55C976DA" w14:textId="77777777" w:rsidR="00FB469E" w:rsidRPr="00F21A2C" w:rsidRDefault="00FB469E" w:rsidP="006410F8">
            <w:pPr>
              <w:pStyle w:val="DefaultText"/>
              <w:autoSpaceDE/>
              <w:autoSpaceDN/>
              <w:adjustRightInd/>
              <w:rPr>
                <w:rFonts w:ascii="Arial" w:hAnsi="Arial" w:cs="Arial"/>
                <w:lang w:val="en-GB"/>
              </w:rPr>
            </w:pPr>
          </w:p>
        </w:tc>
      </w:tr>
    </w:tbl>
    <w:p w14:paraId="5FB4EA04" w14:textId="77777777" w:rsidR="001F71F4" w:rsidRDefault="00AB204A" w:rsidP="00B0051E">
      <w:pPr>
        <w:widowControl/>
        <w:spacing w:before="0" w:beforeAutospacing="0" w:after="200" w:afterAutospacing="0" w:line="276" w:lineRule="auto"/>
        <w:ind w:left="2880"/>
        <w:contextualSpacing w:val="0"/>
        <w:rPr>
          <w:rFonts w:asciiTheme="minorHAnsi" w:hAnsiTheme="minorHAnsi" w:cs="Arial"/>
          <w:sz w:val="24"/>
          <w:szCs w:val="24"/>
        </w:rPr>
      </w:pPr>
      <w:r>
        <w:rPr>
          <w:rFonts w:asciiTheme="minorHAnsi" w:hAnsiTheme="minorHAnsi" w:cs="Arial"/>
          <w:noProof/>
          <w:sz w:val="24"/>
          <w:szCs w:val="24"/>
          <w:lang w:eastAsia="en-GB"/>
        </w:rPr>
        <w:lastRenderedPageBreak/>
        <mc:AlternateContent>
          <mc:Choice Requires="wps">
            <w:drawing>
              <wp:anchor distT="0" distB="0" distL="114300" distR="114300" simplePos="0" relativeHeight="251727872" behindDoc="0" locked="0" layoutInCell="1" allowOverlap="1" wp14:anchorId="516C9957" wp14:editId="4E436D34">
                <wp:simplePos x="0" y="0"/>
                <wp:positionH relativeFrom="column">
                  <wp:posOffset>-118110</wp:posOffset>
                </wp:positionH>
                <wp:positionV relativeFrom="paragraph">
                  <wp:posOffset>-152400</wp:posOffset>
                </wp:positionV>
                <wp:extent cx="6369050" cy="666115"/>
                <wp:effectExtent l="9525" t="9525" r="12700" b="1016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66115"/>
                        </a:xfrm>
                        <a:prstGeom prst="rect">
                          <a:avLst/>
                        </a:prstGeom>
                        <a:solidFill>
                          <a:srgbClr val="7BC143"/>
                        </a:solidFill>
                        <a:ln w="9525">
                          <a:solidFill>
                            <a:srgbClr val="92D050"/>
                          </a:solidFill>
                          <a:miter lim="800000"/>
                          <a:headEnd/>
                          <a:tailEnd/>
                        </a:ln>
                      </wps:spPr>
                      <wps:txbx>
                        <w:txbxContent>
                          <w:p w14:paraId="4D13DC13"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Building on Su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C9957" id="Text Box 45" o:spid="_x0000_s1029" type="#_x0000_t202" style="position:absolute;left:0;text-align:left;margin-left:-9.3pt;margin-top:-12pt;width:501.5pt;height:52.4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" fillcolor="#7bc143" strokecolor="#92d050">
                <v:textbox style="mso-fit-shape-to-text:t">
                  <w:txbxContent>
                    <w:p w14:paraId="4D13DC13" w14:textId="77777777" w:rsidR="006410F8" w:rsidRPr="00AF1521" w:rsidRDefault="006410F8" w:rsidP="00B0051E">
                      <w:pPr>
                        <w:spacing w:before="240" w:beforeAutospacing="0" w:line="276" w:lineRule="auto"/>
                        <w:jc w:val="center"/>
                        <w:rPr>
                          <w:b/>
                        </w:rPr>
                      </w:pPr>
                      <w:r>
                        <w:rPr>
                          <w:rFonts w:asciiTheme="minorHAnsi" w:hAnsiTheme="minorHAnsi"/>
                          <w:b/>
                          <w:sz w:val="28"/>
                          <w:szCs w:val="28"/>
                        </w:rPr>
                        <w:t>Building on Success</w:t>
                      </w:r>
                    </w:p>
                  </w:txbxContent>
                </v:textbox>
              </v:shape>
            </w:pict>
          </mc:Fallback>
        </mc:AlternateContent>
      </w:r>
    </w:p>
    <w:p w14:paraId="3A8279B7" w14:textId="77777777" w:rsidR="001F71F4" w:rsidRDefault="001F71F4" w:rsidP="00B0051E">
      <w:pPr>
        <w:widowControl/>
        <w:spacing w:before="0" w:beforeAutospacing="0" w:after="200" w:afterAutospacing="0" w:line="276" w:lineRule="auto"/>
        <w:ind w:left="2880"/>
        <w:contextualSpacing w:val="0"/>
        <w:rPr>
          <w:rFonts w:asciiTheme="minorHAnsi" w:hAnsiTheme="minorHAnsi" w:cs="Arial"/>
          <w:sz w:val="24"/>
          <w:szCs w:val="24"/>
        </w:rPr>
      </w:pPr>
    </w:p>
    <w:p w14:paraId="3A84284A" w14:textId="77777777" w:rsidR="008B27A0" w:rsidRPr="00977500" w:rsidRDefault="008B27A0" w:rsidP="008B27A0">
      <w:pPr>
        <w:spacing w:line="276" w:lineRule="auto"/>
        <w:rPr>
          <w:rFonts w:cs="Arial"/>
          <w:sz w:val="24"/>
          <w:szCs w:val="24"/>
        </w:rPr>
      </w:pPr>
      <w:bookmarkStart w:id="11" w:name="_Hlk446599"/>
      <w:r w:rsidRPr="00977500">
        <w:rPr>
          <w:rFonts w:cs="Arial"/>
          <w:sz w:val="24"/>
          <w:szCs w:val="24"/>
        </w:rPr>
        <w:t>From the volunteers’ perspective there are two essential areas that this section will cover</w:t>
      </w:r>
      <w:r>
        <w:rPr>
          <w:rFonts w:cs="Arial"/>
          <w:sz w:val="24"/>
          <w:szCs w:val="24"/>
        </w:rPr>
        <w:t>:</w:t>
      </w:r>
    </w:p>
    <w:p w14:paraId="7B0A6B4E" w14:textId="77777777" w:rsidR="008B27A0" w:rsidRPr="00977500" w:rsidRDefault="008B27A0" w:rsidP="008B27A0">
      <w:pPr>
        <w:pStyle w:val="ListParagraph"/>
        <w:numPr>
          <w:ilvl w:val="0"/>
          <w:numId w:val="29"/>
        </w:numPr>
        <w:spacing w:after="160"/>
        <w:rPr>
          <w:rFonts w:cs="Arial"/>
          <w:sz w:val="24"/>
          <w:szCs w:val="24"/>
        </w:rPr>
      </w:pPr>
      <w:r>
        <w:rPr>
          <w:rFonts w:cs="Arial"/>
          <w:sz w:val="24"/>
          <w:szCs w:val="24"/>
        </w:rPr>
        <w:t>‘</w:t>
      </w:r>
      <w:r w:rsidRPr="00977500">
        <w:rPr>
          <w:rFonts w:cs="Arial"/>
          <w:sz w:val="24"/>
          <w:szCs w:val="24"/>
        </w:rPr>
        <w:t>Enjoy it, love it, be happy</w:t>
      </w:r>
      <w:r>
        <w:rPr>
          <w:rFonts w:cs="Arial"/>
          <w:sz w:val="24"/>
          <w:szCs w:val="24"/>
        </w:rPr>
        <w:t xml:space="preserve">!’ – </w:t>
      </w:r>
      <w:r w:rsidRPr="00977500">
        <w:rPr>
          <w:rFonts w:cs="Arial"/>
          <w:sz w:val="24"/>
          <w:szCs w:val="24"/>
        </w:rPr>
        <w:t xml:space="preserve">volunteers say that they want their volunteering experience to meet their expectations. This might be opportunities to develop (in the role or into a new role), to have their views taken on board and to contribute more to the group or </w:t>
      </w:r>
      <w:r w:rsidR="00CC30D5" w:rsidRPr="00977500">
        <w:rPr>
          <w:rFonts w:cs="Arial"/>
          <w:sz w:val="24"/>
          <w:szCs w:val="24"/>
        </w:rPr>
        <w:t>organisation</w:t>
      </w:r>
      <w:r w:rsidR="00CC30D5">
        <w:rPr>
          <w:rFonts w:cs="Arial"/>
          <w:sz w:val="24"/>
          <w:szCs w:val="24"/>
        </w:rPr>
        <w:t xml:space="preserve"> or</w:t>
      </w:r>
      <w:r w:rsidRPr="00977500">
        <w:rPr>
          <w:rFonts w:cs="Arial"/>
          <w:sz w:val="24"/>
          <w:szCs w:val="24"/>
        </w:rPr>
        <w:t xml:space="preserve"> continue to be supported in their role so they don’t ‘burn out’</w:t>
      </w:r>
      <w:r>
        <w:rPr>
          <w:rFonts w:cs="Arial"/>
          <w:sz w:val="24"/>
          <w:szCs w:val="24"/>
        </w:rPr>
        <w:t>.</w:t>
      </w:r>
    </w:p>
    <w:p w14:paraId="59C39A07" w14:textId="77777777" w:rsidR="008B27A0" w:rsidRPr="00977500" w:rsidRDefault="008B27A0" w:rsidP="008B27A0">
      <w:pPr>
        <w:pStyle w:val="ListParagraph"/>
        <w:numPr>
          <w:ilvl w:val="0"/>
          <w:numId w:val="29"/>
        </w:numPr>
        <w:spacing w:after="160"/>
        <w:rPr>
          <w:rFonts w:cs="Arial"/>
          <w:sz w:val="24"/>
          <w:szCs w:val="24"/>
        </w:rPr>
      </w:pPr>
      <w:r>
        <w:rPr>
          <w:rFonts w:cs="Arial"/>
          <w:sz w:val="24"/>
          <w:szCs w:val="24"/>
        </w:rPr>
        <w:t>‘</w:t>
      </w:r>
      <w:r w:rsidRPr="00977500">
        <w:rPr>
          <w:rFonts w:cs="Arial"/>
          <w:sz w:val="24"/>
          <w:szCs w:val="24"/>
        </w:rPr>
        <w:t>Don’t make me feel guilty</w:t>
      </w:r>
      <w:r>
        <w:rPr>
          <w:rFonts w:cs="Arial"/>
          <w:sz w:val="24"/>
          <w:szCs w:val="24"/>
        </w:rPr>
        <w:t>,</w:t>
      </w:r>
      <w:r w:rsidRPr="00977500">
        <w:rPr>
          <w:rFonts w:cs="Arial"/>
          <w:sz w:val="24"/>
          <w:szCs w:val="24"/>
        </w:rPr>
        <w:t xml:space="preserve"> let me go</w:t>
      </w:r>
      <w:r>
        <w:rPr>
          <w:rFonts w:cs="Arial"/>
          <w:sz w:val="24"/>
          <w:szCs w:val="24"/>
        </w:rPr>
        <w:t xml:space="preserve">!’ – </w:t>
      </w:r>
      <w:r w:rsidRPr="00977500">
        <w:rPr>
          <w:rFonts w:cs="Arial"/>
          <w:sz w:val="24"/>
          <w:szCs w:val="24"/>
        </w:rPr>
        <w:t xml:space="preserve">volunteers also say that they want to have a positive ending to their volunteering, where they are encouraged to progress personally even if this is on to new things. </w:t>
      </w:r>
    </w:p>
    <w:bookmarkEnd w:id="11"/>
    <w:p w14:paraId="3FF8E0C6" w14:textId="77777777" w:rsidR="00D64FEA" w:rsidRPr="0060209C" w:rsidRDefault="00FF13EA" w:rsidP="00D64FEA">
      <w:pPr>
        <w:spacing w:line="276" w:lineRule="auto"/>
        <w:jc w:val="both"/>
        <w:rPr>
          <w:rFonts w:cs="Arial"/>
          <w:b/>
          <w:sz w:val="28"/>
          <w:szCs w:val="28"/>
        </w:rPr>
      </w:pPr>
      <w:r w:rsidRPr="0060209C">
        <w:rPr>
          <w:rFonts w:cs="Arial"/>
          <w:b/>
          <w:sz w:val="28"/>
          <w:szCs w:val="28"/>
        </w:rPr>
        <w:t xml:space="preserve">Activity </w:t>
      </w:r>
      <w:r w:rsidR="000D22AA" w:rsidRPr="0060209C">
        <w:rPr>
          <w:rFonts w:cs="Arial"/>
          <w:b/>
          <w:sz w:val="28"/>
          <w:szCs w:val="28"/>
        </w:rPr>
        <w:t>10</w:t>
      </w:r>
    </w:p>
    <w:p w14:paraId="49D3EACA" w14:textId="77777777" w:rsidR="008B27A0" w:rsidRPr="00977500" w:rsidRDefault="008B27A0" w:rsidP="008B27A0">
      <w:pPr>
        <w:spacing w:line="276" w:lineRule="auto"/>
        <w:rPr>
          <w:rFonts w:cs="Arial"/>
          <w:sz w:val="24"/>
          <w:szCs w:val="24"/>
        </w:rPr>
      </w:pPr>
      <w:bookmarkStart w:id="12" w:name="_Hlk536019892"/>
      <w:r w:rsidRPr="00977500">
        <w:rPr>
          <w:rFonts w:cs="Arial"/>
          <w:sz w:val="24"/>
          <w:szCs w:val="24"/>
        </w:rPr>
        <w:t xml:space="preserve">Thinking about the opportunities to listen to and learn from volunteers that are appropriate in your context: </w:t>
      </w:r>
    </w:p>
    <w:p w14:paraId="61E31F92" w14:textId="77777777" w:rsidR="008B27A0" w:rsidRDefault="008B27A0" w:rsidP="008B27A0">
      <w:pPr>
        <w:pStyle w:val="ListParagraph"/>
        <w:numPr>
          <w:ilvl w:val="0"/>
          <w:numId w:val="46"/>
        </w:numPr>
        <w:spacing w:after="160"/>
        <w:rPr>
          <w:rFonts w:cs="Arial"/>
          <w:sz w:val="24"/>
          <w:szCs w:val="24"/>
        </w:rPr>
      </w:pPr>
      <w:r w:rsidRPr="00E94BA2">
        <w:rPr>
          <w:rFonts w:cs="Arial"/>
          <w:sz w:val="24"/>
          <w:szCs w:val="24"/>
        </w:rPr>
        <w:t>What kinds of opportunities exist at present for volunteers to share their reflections and learning?</w:t>
      </w:r>
    </w:p>
    <w:p w14:paraId="613F1C39" w14:textId="77777777" w:rsidR="008B27A0" w:rsidRDefault="008B27A0" w:rsidP="008B27A0">
      <w:pPr>
        <w:spacing w:after="160"/>
        <w:rPr>
          <w:rFonts w:cs="Arial"/>
          <w:sz w:val="24"/>
          <w:szCs w:val="24"/>
        </w:rPr>
      </w:pPr>
    </w:p>
    <w:p w14:paraId="4D2A9E08" w14:textId="77777777" w:rsidR="008B27A0" w:rsidRDefault="008B27A0" w:rsidP="008B27A0">
      <w:pPr>
        <w:spacing w:after="160"/>
        <w:rPr>
          <w:rFonts w:cs="Arial"/>
          <w:sz w:val="24"/>
          <w:szCs w:val="24"/>
        </w:rPr>
      </w:pPr>
    </w:p>
    <w:p w14:paraId="76FD8540" w14:textId="77777777" w:rsidR="008B27A0" w:rsidRDefault="008B27A0" w:rsidP="008B27A0">
      <w:pPr>
        <w:spacing w:after="160"/>
        <w:rPr>
          <w:rFonts w:cs="Arial"/>
          <w:sz w:val="24"/>
          <w:szCs w:val="24"/>
        </w:rPr>
      </w:pPr>
    </w:p>
    <w:p w14:paraId="76EDDB1D" w14:textId="77777777" w:rsidR="008B27A0" w:rsidRDefault="008B27A0" w:rsidP="008B27A0">
      <w:pPr>
        <w:spacing w:after="160"/>
        <w:rPr>
          <w:rFonts w:cs="Arial"/>
          <w:sz w:val="24"/>
          <w:szCs w:val="24"/>
        </w:rPr>
      </w:pPr>
    </w:p>
    <w:p w14:paraId="1DFBD2E9" w14:textId="77777777" w:rsidR="008B27A0" w:rsidRDefault="008B27A0" w:rsidP="008B27A0">
      <w:pPr>
        <w:spacing w:after="160"/>
        <w:rPr>
          <w:rFonts w:cs="Arial"/>
          <w:sz w:val="24"/>
          <w:szCs w:val="24"/>
        </w:rPr>
      </w:pPr>
    </w:p>
    <w:p w14:paraId="60D6F35C" w14:textId="77777777" w:rsidR="008B27A0" w:rsidRDefault="008B27A0" w:rsidP="008B27A0">
      <w:pPr>
        <w:spacing w:after="160"/>
        <w:rPr>
          <w:rFonts w:cs="Arial"/>
          <w:sz w:val="24"/>
          <w:szCs w:val="24"/>
        </w:rPr>
      </w:pPr>
    </w:p>
    <w:p w14:paraId="3142EB89" w14:textId="77777777" w:rsidR="008B27A0" w:rsidRDefault="008B27A0" w:rsidP="008B27A0">
      <w:pPr>
        <w:spacing w:after="160"/>
        <w:rPr>
          <w:rFonts w:cs="Arial"/>
          <w:sz w:val="24"/>
          <w:szCs w:val="24"/>
        </w:rPr>
      </w:pPr>
    </w:p>
    <w:p w14:paraId="6F52BBD0" w14:textId="77777777" w:rsidR="008B27A0" w:rsidRDefault="008B27A0" w:rsidP="008B27A0">
      <w:pPr>
        <w:spacing w:after="160"/>
        <w:rPr>
          <w:rFonts w:cs="Arial"/>
          <w:sz w:val="24"/>
          <w:szCs w:val="24"/>
        </w:rPr>
      </w:pPr>
    </w:p>
    <w:p w14:paraId="53FBFA9F" w14:textId="77777777" w:rsidR="008B27A0" w:rsidRDefault="008B27A0" w:rsidP="008B27A0">
      <w:pPr>
        <w:spacing w:after="160"/>
        <w:rPr>
          <w:rFonts w:cs="Arial"/>
          <w:sz w:val="24"/>
          <w:szCs w:val="24"/>
        </w:rPr>
      </w:pPr>
    </w:p>
    <w:p w14:paraId="04CA7A82" w14:textId="77777777" w:rsidR="008B27A0" w:rsidRDefault="008B27A0" w:rsidP="008B27A0">
      <w:pPr>
        <w:spacing w:after="160"/>
        <w:rPr>
          <w:rFonts w:cs="Arial"/>
          <w:sz w:val="24"/>
          <w:szCs w:val="24"/>
        </w:rPr>
      </w:pPr>
    </w:p>
    <w:p w14:paraId="66CA9169" w14:textId="77777777" w:rsidR="008B27A0" w:rsidRDefault="008B27A0" w:rsidP="008B27A0">
      <w:pPr>
        <w:spacing w:after="160"/>
        <w:rPr>
          <w:rFonts w:cs="Arial"/>
          <w:sz w:val="24"/>
          <w:szCs w:val="24"/>
        </w:rPr>
      </w:pPr>
    </w:p>
    <w:p w14:paraId="04394E3A" w14:textId="77777777" w:rsidR="008B27A0" w:rsidRDefault="008B27A0" w:rsidP="008B27A0">
      <w:pPr>
        <w:spacing w:after="160"/>
        <w:rPr>
          <w:rFonts w:cs="Arial"/>
          <w:sz w:val="24"/>
          <w:szCs w:val="24"/>
        </w:rPr>
      </w:pPr>
    </w:p>
    <w:p w14:paraId="257ABBD2" w14:textId="77777777" w:rsidR="008B27A0" w:rsidRDefault="008B27A0" w:rsidP="008B27A0">
      <w:pPr>
        <w:pStyle w:val="ListParagraph"/>
        <w:numPr>
          <w:ilvl w:val="0"/>
          <w:numId w:val="46"/>
        </w:numPr>
        <w:spacing w:after="160"/>
        <w:rPr>
          <w:rFonts w:cs="Arial"/>
          <w:sz w:val="24"/>
          <w:szCs w:val="24"/>
        </w:rPr>
      </w:pPr>
      <w:r w:rsidRPr="00E94BA2">
        <w:rPr>
          <w:rFonts w:cs="Arial"/>
          <w:sz w:val="24"/>
          <w:szCs w:val="24"/>
        </w:rPr>
        <w:t>What happens to any insights, recommendations or offers from volunteers? How are they acted on? How are volunteers involved in the process?</w:t>
      </w:r>
    </w:p>
    <w:p w14:paraId="70843C54" w14:textId="77777777" w:rsidR="008B27A0" w:rsidRDefault="008B27A0" w:rsidP="008B27A0">
      <w:pPr>
        <w:spacing w:after="160"/>
        <w:rPr>
          <w:rFonts w:cs="Arial"/>
          <w:sz w:val="24"/>
          <w:szCs w:val="24"/>
        </w:rPr>
      </w:pPr>
    </w:p>
    <w:p w14:paraId="1C0B68F1" w14:textId="77777777" w:rsidR="008B27A0" w:rsidRDefault="008B27A0" w:rsidP="008B27A0">
      <w:pPr>
        <w:spacing w:after="160"/>
        <w:rPr>
          <w:rFonts w:cs="Arial"/>
          <w:sz w:val="24"/>
          <w:szCs w:val="24"/>
        </w:rPr>
      </w:pPr>
    </w:p>
    <w:p w14:paraId="7CC593EE" w14:textId="77777777" w:rsidR="008B27A0" w:rsidRDefault="008B27A0" w:rsidP="008B27A0">
      <w:pPr>
        <w:spacing w:after="160"/>
        <w:rPr>
          <w:rFonts w:cs="Arial"/>
          <w:sz w:val="24"/>
          <w:szCs w:val="24"/>
        </w:rPr>
      </w:pPr>
    </w:p>
    <w:p w14:paraId="42C8FC02" w14:textId="77777777" w:rsidR="008B27A0" w:rsidRDefault="008B27A0" w:rsidP="008B27A0">
      <w:pPr>
        <w:spacing w:after="160"/>
        <w:rPr>
          <w:rFonts w:cs="Arial"/>
          <w:sz w:val="24"/>
          <w:szCs w:val="24"/>
        </w:rPr>
      </w:pPr>
    </w:p>
    <w:p w14:paraId="3378BDF5" w14:textId="77777777" w:rsidR="008B27A0" w:rsidRDefault="008B27A0" w:rsidP="008B27A0">
      <w:pPr>
        <w:spacing w:after="160"/>
        <w:rPr>
          <w:rFonts w:cs="Arial"/>
          <w:sz w:val="24"/>
          <w:szCs w:val="24"/>
        </w:rPr>
      </w:pPr>
    </w:p>
    <w:p w14:paraId="3A1C22B1" w14:textId="77777777" w:rsidR="008B27A0" w:rsidRDefault="008B27A0" w:rsidP="008B27A0">
      <w:pPr>
        <w:spacing w:after="160"/>
        <w:rPr>
          <w:rFonts w:cs="Arial"/>
          <w:sz w:val="24"/>
          <w:szCs w:val="24"/>
        </w:rPr>
      </w:pPr>
    </w:p>
    <w:p w14:paraId="646BAD1A" w14:textId="77777777" w:rsidR="008B27A0" w:rsidRDefault="008B27A0" w:rsidP="008B27A0">
      <w:pPr>
        <w:spacing w:after="160"/>
        <w:rPr>
          <w:rFonts w:cs="Arial"/>
          <w:sz w:val="24"/>
          <w:szCs w:val="24"/>
        </w:rPr>
      </w:pPr>
    </w:p>
    <w:p w14:paraId="11DC9F41" w14:textId="77777777" w:rsidR="008B27A0" w:rsidRDefault="008B27A0" w:rsidP="008B27A0">
      <w:pPr>
        <w:spacing w:after="160"/>
        <w:rPr>
          <w:rFonts w:cs="Arial"/>
          <w:sz w:val="24"/>
          <w:szCs w:val="24"/>
        </w:rPr>
      </w:pPr>
    </w:p>
    <w:p w14:paraId="57D64E2A" w14:textId="77777777" w:rsidR="008B27A0" w:rsidRDefault="008B27A0" w:rsidP="008B27A0">
      <w:pPr>
        <w:spacing w:after="160"/>
        <w:rPr>
          <w:rFonts w:cs="Arial"/>
          <w:sz w:val="24"/>
          <w:szCs w:val="24"/>
        </w:rPr>
      </w:pPr>
    </w:p>
    <w:p w14:paraId="53817B05" w14:textId="77777777" w:rsidR="008B27A0" w:rsidRDefault="008B27A0" w:rsidP="008B27A0">
      <w:pPr>
        <w:spacing w:after="160"/>
        <w:rPr>
          <w:rFonts w:cs="Arial"/>
          <w:sz w:val="24"/>
          <w:szCs w:val="24"/>
        </w:rPr>
      </w:pPr>
    </w:p>
    <w:p w14:paraId="29595FE3" w14:textId="77777777" w:rsidR="008B27A0" w:rsidRDefault="008B27A0" w:rsidP="008B27A0">
      <w:pPr>
        <w:pStyle w:val="ListParagraph"/>
        <w:numPr>
          <w:ilvl w:val="0"/>
          <w:numId w:val="46"/>
        </w:numPr>
        <w:spacing w:after="160"/>
        <w:rPr>
          <w:rFonts w:cs="Arial"/>
          <w:sz w:val="24"/>
          <w:szCs w:val="24"/>
        </w:rPr>
      </w:pPr>
      <w:r w:rsidRPr="00E94BA2">
        <w:rPr>
          <w:rFonts w:cs="Arial"/>
          <w:sz w:val="24"/>
          <w:szCs w:val="24"/>
        </w:rPr>
        <w:lastRenderedPageBreak/>
        <w:t>Can volunteers see evidence that their views matter and the group or organisation learns from them?</w:t>
      </w:r>
    </w:p>
    <w:p w14:paraId="64C03E9C" w14:textId="77777777" w:rsidR="008B27A0" w:rsidRDefault="008B27A0" w:rsidP="008B27A0">
      <w:pPr>
        <w:spacing w:after="160"/>
        <w:rPr>
          <w:rFonts w:cs="Arial"/>
          <w:sz w:val="24"/>
          <w:szCs w:val="24"/>
        </w:rPr>
      </w:pPr>
    </w:p>
    <w:p w14:paraId="3E2EDAE3" w14:textId="77777777" w:rsidR="008B27A0" w:rsidRDefault="008B27A0" w:rsidP="008B27A0">
      <w:pPr>
        <w:spacing w:after="160"/>
        <w:rPr>
          <w:rFonts w:cs="Arial"/>
          <w:sz w:val="24"/>
          <w:szCs w:val="24"/>
        </w:rPr>
      </w:pPr>
    </w:p>
    <w:p w14:paraId="269005BE" w14:textId="77777777" w:rsidR="008B27A0" w:rsidRDefault="008B27A0" w:rsidP="008B27A0">
      <w:pPr>
        <w:spacing w:after="160"/>
        <w:rPr>
          <w:rFonts w:cs="Arial"/>
          <w:sz w:val="24"/>
          <w:szCs w:val="24"/>
        </w:rPr>
      </w:pPr>
    </w:p>
    <w:p w14:paraId="7E39043D" w14:textId="77777777" w:rsidR="008B27A0" w:rsidRDefault="008B27A0" w:rsidP="008B27A0">
      <w:pPr>
        <w:spacing w:after="160"/>
        <w:rPr>
          <w:rFonts w:cs="Arial"/>
          <w:sz w:val="24"/>
          <w:szCs w:val="24"/>
        </w:rPr>
      </w:pPr>
    </w:p>
    <w:p w14:paraId="6C649D88" w14:textId="77777777" w:rsidR="008B27A0" w:rsidRDefault="008B27A0" w:rsidP="008B27A0">
      <w:pPr>
        <w:spacing w:after="160"/>
        <w:rPr>
          <w:rFonts w:cs="Arial"/>
          <w:sz w:val="24"/>
          <w:szCs w:val="24"/>
        </w:rPr>
      </w:pPr>
    </w:p>
    <w:p w14:paraId="6AFC5088" w14:textId="77777777" w:rsidR="008B27A0" w:rsidRDefault="008B27A0" w:rsidP="008B27A0">
      <w:pPr>
        <w:spacing w:after="160"/>
        <w:rPr>
          <w:rFonts w:cs="Arial"/>
          <w:sz w:val="24"/>
          <w:szCs w:val="24"/>
        </w:rPr>
      </w:pPr>
    </w:p>
    <w:p w14:paraId="6CAA616C" w14:textId="77777777" w:rsidR="008B27A0" w:rsidRDefault="008B27A0" w:rsidP="008B27A0">
      <w:pPr>
        <w:spacing w:after="160"/>
        <w:rPr>
          <w:rFonts w:cs="Arial"/>
          <w:sz w:val="24"/>
          <w:szCs w:val="24"/>
        </w:rPr>
      </w:pPr>
    </w:p>
    <w:p w14:paraId="5F685B5A" w14:textId="77777777" w:rsidR="008B27A0" w:rsidRDefault="008B27A0" w:rsidP="008B27A0">
      <w:pPr>
        <w:spacing w:after="160"/>
        <w:rPr>
          <w:rFonts w:cs="Arial"/>
          <w:sz w:val="24"/>
          <w:szCs w:val="24"/>
        </w:rPr>
      </w:pPr>
    </w:p>
    <w:p w14:paraId="418573EC" w14:textId="77777777" w:rsidR="008B27A0" w:rsidRDefault="008B27A0" w:rsidP="008B27A0">
      <w:pPr>
        <w:spacing w:after="160"/>
        <w:rPr>
          <w:rFonts w:cs="Arial"/>
          <w:sz w:val="24"/>
          <w:szCs w:val="24"/>
        </w:rPr>
      </w:pPr>
    </w:p>
    <w:p w14:paraId="37BCF19D" w14:textId="77777777" w:rsidR="008B27A0" w:rsidRDefault="008B27A0" w:rsidP="008B27A0">
      <w:pPr>
        <w:spacing w:after="160"/>
        <w:rPr>
          <w:rFonts w:cs="Arial"/>
          <w:sz w:val="24"/>
          <w:szCs w:val="24"/>
        </w:rPr>
      </w:pPr>
    </w:p>
    <w:p w14:paraId="668DD572" w14:textId="77777777" w:rsidR="008B27A0" w:rsidRDefault="008B27A0" w:rsidP="008B27A0">
      <w:pPr>
        <w:spacing w:after="160"/>
        <w:rPr>
          <w:rFonts w:cs="Arial"/>
          <w:sz w:val="24"/>
          <w:szCs w:val="24"/>
        </w:rPr>
      </w:pPr>
    </w:p>
    <w:p w14:paraId="6A426634" w14:textId="77777777" w:rsidR="008B27A0" w:rsidRPr="008B27A0" w:rsidRDefault="008B27A0" w:rsidP="008B27A0">
      <w:pPr>
        <w:spacing w:after="160"/>
        <w:rPr>
          <w:rFonts w:cs="Arial"/>
          <w:sz w:val="24"/>
          <w:szCs w:val="24"/>
        </w:rPr>
      </w:pPr>
    </w:p>
    <w:p w14:paraId="1057D965" w14:textId="77777777" w:rsidR="008B27A0" w:rsidRDefault="008B27A0" w:rsidP="008B27A0">
      <w:pPr>
        <w:pStyle w:val="ListParagraph"/>
        <w:numPr>
          <w:ilvl w:val="0"/>
          <w:numId w:val="46"/>
        </w:numPr>
        <w:spacing w:after="160"/>
        <w:rPr>
          <w:rFonts w:cs="Arial"/>
          <w:sz w:val="24"/>
          <w:szCs w:val="24"/>
        </w:rPr>
      </w:pPr>
      <w:r w:rsidRPr="00E94BA2">
        <w:rPr>
          <w:rFonts w:cs="Arial"/>
          <w:sz w:val="24"/>
          <w:szCs w:val="24"/>
        </w:rPr>
        <w:t>How do you continue to support volunteers to ensure that their volunteering is meeting their expectations and they are not taking on too much?</w:t>
      </w:r>
    </w:p>
    <w:p w14:paraId="153BBEE0" w14:textId="77777777" w:rsidR="00762CB1" w:rsidRDefault="00762CB1" w:rsidP="00762CB1">
      <w:pPr>
        <w:spacing w:after="160"/>
        <w:jc w:val="both"/>
        <w:rPr>
          <w:rFonts w:cs="Arial"/>
          <w:sz w:val="24"/>
          <w:szCs w:val="24"/>
        </w:rPr>
      </w:pPr>
    </w:p>
    <w:p w14:paraId="30166048" w14:textId="77777777" w:rsidR="00762CB1" w:rsidRDefault="00762CB1" w:rsidP="00762CB1">
      <w:pPr>
        <w:spacing w:after="160"/>
        <w:jc w:val="both"/>
        <w:rPr>
          <w:rFonts w:cs="Arial"/>
          <w:sz w:val="24"/>
          <w:szCs w:val="24"/>
        </w:rPr>
      </w:pPr>
    </w:p>
    <w:p w14:paraId="657879E1" w14:textId="77777777" w:rsidR="00762CB1" w:rsidRDefault="00762CB1" w:rsidP="00762CB1">
      <w:pPr>
        <w:spacing w:after="160"/>
        <w:jc w:val="both"/>
        <w:rPr>
          <w:rFonts w:cs="Arial"/>
          <w:sz w:val="24"/>
          <w:szCs w:val="24"/>
        </w:rPr>
      </w:pPr>
    </w:p>
    <w:p w14:paraId="59E890C4" w14:textId="77777777" w:rsidR="00762CB1" w:rsidRDefault="00762CB1" w:rsidP="00762CB1">
      <w:pPr>
        <w:spacing w:after="160"/>
        <w:jc w:val="both"/>
        <w:rPr>
          <w:rFonts w:cs="Arial"/>
          <w:sz w:val="24"/>
          <w:szCs w:val="24"/>
        </w:rPr>
      </w:pPr>
    </w:p>
    <w:p w14:paraId="4A069BD9" w14:textId="77777777" w:rsidR="00762CB1" w:rsidRDefault="00762CB1" w:rsidP="00762CB1">
      <w:pPr>
        <w:spacing w:after="160"/>
        <w:jc w:val="both"/>
        <w:rPr>
          <w:rFonts w:cs="Arial"/>
          <w:sz w:val="24"/>
          <w:szCs w:val="24"/>
        </w:rPr>
      </w:pPr>
    </w:p>
    <w:p w14:paraId="7A95BC34" w14:textId="77777777" w:rsidR="00762CB1" w:rsidRDefault="00762CB1" w:rsidP="00762CB1">
      <w:pPr>
        <w:spacing w:after="160"/>
        <w:jc w:val="both"/>
        <w:rPr>
          <w:rFonts w:cs="Arial"/>
          <w:sz w:val="24"/>
          <w:szCs w:val="24"/>
        </w:rPr>
      </w:pPr>
    </w:p>
    <w:p w14:paraId="5D621811" w14:textId="77777777" w:rsidR="00762CB1" w:rsidRDefault="00762CB1" w:rsidP="00762CB1">
      <w:pPr>
        <w:spacing w:after="160"/>
        <w:jc w:val="both"/>
        <w:rPr>
          <w:rFonts w:cs="Arial"/>
          <w:sz w:val="24"/>
          <w:szCs w:val="24"/>
        </w:rPr>
      </w:pPr>
    </w:p>
    <w:p w14:paraId="174223B6" w14:textId="77777777" w:rsidR="008B27A0" w:rsidRDefault="008B27A0" w:rsidP="00762CB1">
      <w:pPr>
        <w:spacing w:after="160"/>
        <w:jc w:val="both"/>
        <w:rPr>
          <w:rFonts w:cs="Arial"/>
          <w:sz w:val="24"/>
          <w:szCs w:val="24"/>
        </w:rPr>
      </w:pPr>
    </w:p>
    <w:p w14:paraId="5F60C74B" w14:textId="77777777" w:rsidR="008B27A0" w:rsidRDefault="008B27A0" w:rsidP="00762CB1">
      <w:pPr>
        <w:spacing w:after="160"/>
        <w:jc w:val="both"/>
        <w:rPr>
          <w:rFonts w:cs="Arial"/>
          <w:sz w:val="24"/>
          <w:szCs w:val="24"/>
        </w:rPr>
      </w:pPr>
    </w:p>
    <w:p w14:paraId="1ECA81B5" w14:textId="77777777" w:rsidR="008B27A0" w:rsidRDefault="008B27A0" w:rsidP="00762CB1">
      <w:pPr>
        <w:spacing w:after="160"/>
        <w:jc w:val="both"/>
        <w:rPr>
          <w:rFonts w:cs="Arial"/>
          <w:sz w:val="24"/>
          <w:szCs w:val="24"/>
        </w:rPr>
      </w:pPr>
    </w:p>
    <w:p w14:paraId="59DEC116" w14:textId="77777777" w:rsidR="00762CB1" w:rsidRDefault="00762CB1" w:rsidP="00762CB1">
      <w:pPr>
        <w:spacing w:after="160"/>
        <w:jc w:val="both"/>
        <w:rPr>
          <w:rFonts w:cs="Arial"/>
          <w:sz w:val="24"/>
          <w:szCs w:val="24"/>
        </w:rPr>
      </w:pPr>
    </w:p>
    <w:p w14:paraId="51A25C02" w14:textId="77777777" w:rsidR="00762CB1" w:rsidRDefault="00762CB1" w:rsidP="00762CB1">
      <w:pPr>
        <w:spacing w:after="160"/>
        <w:jc w:val="both"/>
        <w:rPr>
          <w:rFonts w:cs="Arial"/>
          <w:sz w:val="24"/>
          <w:szCs w:val="24"/>
        </w:rPr>
      </w:pPr>
    </w:p>
    <w:bookmarkEnd w:id="12"/>
    <w:p w14:paraId="5CB08B99" w14:textId="77777777" w:rsidR="00D64FEA" w:rsidRDefault="00D64FEA" w:rsidP="00D64FEA">
      <w:pPr>
        <w:spacing w:after="160"/>
        <w:jc w:val="both"/>
        <w:rPr>
          <w:rFonts w:cs="Arial"/>
          <w:b/>
          <w:sz w:val="24"/>
          <w:szCs w:val="24"/>
        </w:rPr>
      </w:pPr>
    </w:p>
    <w:p w14:paraId="7BE8425F" w14:textId="77777777" w:rsidR="00D64FEA" w:rsidRPr="0060209C" w:rsidRDefault="00FF13EA" w:rsidP="007774B3">
      <w:pPr>
        <w:widowControl/>
        <w:spacing w:before="0" w:beforeAutospacing="0" w:after="0" w:afterAutospacing="0" w:line="276" w:lineRule="auto"/>
        <w:contextualSpacing w:val="0"/>
        <w:rPr>
          <w:rFonts w:cs="Arial"/>
          <w:b/>
          <w:sz w:val="28"/>
          <w:szCs w:val="28"/>
        </w:rPr>
      </w:pPr>
      <w:r w:rsidRPr="0060209C">
        <w:rPr>
          <w:rFonts w:cs="Arial"/>
          <w:b/>
          <w:sz w:val="28"/>
          <w:szCs w:val="28"/>
        </w:rPr>
        <w:t xml:space="preserve">Activity </w:t>
      </w:r>
      <w:r w:rsidR="000D22AA" w:rsidRPr="0060209C">
        <w:rPr>
          <w:rFonts w:cs="Arial"/>
          <w:b/>
          <w:sz w:val="28"/>
          <w:szCs w:val="28"/>
        </w:rPr>
        <w:t>11</w:t>
      </w:r>
    </w:p>
    <w:p w14:paraId="184735E4" w14:textId="77777777" w:rsidR="008B27A0" w:rsidRPr="00977500" w:rsidRDefault="008B27A0" w:rsidP="00CC30D5">
      <w:pPr>
        <w:spacing w:after="0" w:afterAutospacing="0" w:line="276" w:lineRule="auto"/>
        <w:rPr>
          <w:rFonts w:cs="Arial"/>
          <w:sz w:val="24"/>
          <w:szCs w:val="24"/>
        </w:rPr>
      </w:pPr>
      <w:bookmarkStart w:id="13" w:name="_Hlk537543"/>
      <w:r w:rsidRPr="00977500">
        <w:rPr>
          <w:rFonts w:cs="Arial"/>
          <w:sz w:val="24"/>
          <w:szCs w:val="24"/>
        </w:rPr>
        <w:t>Thinking about what is appropriate in your own context consider:</w:t>
      </w:r>
    </w:p>
    <w:bookmarkEnd w:id="13"/>
    <w:p w14:paraId="7EEB3D92" w14:textId="77777777" w:rsidR="008B27A0" w:rsidRPr="00E94BA2" w:rsidRDefault="008B27A0" w:rsidP="008B27A0">
      <w:pPr>
        <w:pStyle w:val="ListParagraph"/>
        <w:numPr>
          <w:ilvl w:val="0"/>
          <w:numId w:val="47"/>
        </w:numPr>
        <w:spacing w:after="160"/>
        <w:rPr>
          <w:rFonts w:cs="Arial"/>
          <w:sz w:val="24"/>
          <w:szCs w:val="24"/>
        </w:rPr>
      </w:pPr>
      <w:r w:rsidRPr="00E94BA2">
        <w:rPr>
          <w:rFonts w:cs="Arial"/>
          <w:sz w:val="24"/>
          <w:szCs w:val="24"/>
        </w:rPr>
        <w:t>How can you support volunteers in their personal development</w:t>
      </w:r>
      <w:r>
        <w:rPr>
          <w:rFonts w:cs="Arial"/>
          <w:sz w:val="24"/>
          <w:szCs w:val="24"/>
        </w:rPr>
        <w:t xml:space="preserve"> that would allow them to grow into a new role in your organisation or elsewhere</w:t>
      </w:r>
      <w:r w:rsidRPr="00E94BA2">
        <w:rPr>
          <w:rFonts w:cs="Arial"/>
          <w:sz w:val="24"/>
          <w:szCs w:val="24"/>
        </w:rPr>
        <w:t>?</w:t>
      </w:r>
    </w:p>
    <w:p w14:paraId="21A610C3" w14:textId="77777777" w:rsidR="008B27A0" w:rsidRDefault="008B27A0" w:rsidP="008B27A0">
      <w:pPr>
        <w:spacing w:after="160"/>
        <w:rPr>
          <w:rFonts w:cs="Arial"/>
          <w:sz w:val="24"/>
          <w:szCs w:val="24"/>
        </w:rPr>
      </w:pPr>
    </w:p>
    <w:p w14:paraId="7ADDD317" w14:textId="77777777" w:rsidR="008B27A0" w:rsidRDefault="008B27A0" w:rsidP="008B27A0">
      <w:pPr>
        <w:spacing w:after="160"/>
        <w:rPr>
          <w:rFonts w:cs="Arial"/>
          <w:sz w:val="24"/>
          <w:szCs w:val="24"/>
        </w:rPr>
      </w:pPr>
    </w:p>
    <w:p w14:paraId="2AF819C9" w14:textId="77777777" w:rsidR="008B27A0" w:rsidRDefault="008B27A0" w:rsidP="008B27A0">
      <w:pPr>
        <w:spacing w:after="160"/>
        <w:rPr>
          <w:rFonts w:cs="Arial"/>
          <w:sz w:val="24"/>
          <w:szCs w:val="24"/>
        </w:rPr>
      </w:pPr>
    </w:p>
    <w:p w14:paraId="0B01F463" w14:textId="77777777" w:rsidR="008B27A0" w:rsidRDefault="008B27A0" w:rsidP="008B27A0">
      <w:pPr>
        <w:spacing w:after="160"/>
        <w:rPr>
          <w:rFonts w:cs="Arial"/>
          <w:sz w:val="24"/>
          <w:szCs w:val="24"/>
        </w:rPr>
      </w:pPr>
    </w:p>
    <w:p w14:paraId="65092E90" w14:textId="77777777" w:rsidR="008B27A0" w:rsidRDefault="008B27A0" w:rsidP="008B27A0">
      <w:pPr>
        <w:spacing w:after="160"/>
        <w:rPr>
          <w:rFonts w:cs="Arial"/>
          <w:sz w:val="24"/>
          <w:szCs w:val="24"/>
        </w:rPr>
      </w:pPr>
    </w:p>
    <w:p w14:paraId="2C4C37C9" w14:textId="77777777" w:rsidR="008B27A0" w:rsidRDefault="008B27A0" w:rsidP="008B27A0">
      <w:pPr>
        <w:spacing w:after="160"/>
        <w:rPr>
          <w:rFonts w:cs="Arial"/>
          <w:sz w:val="24"/>
          <w:szCs w:val="24"/>
        </w:rPr>
      </w:pPr>
    </w:p>
    <w:p w14:paraId="0304DBF6" w14:textId="77777777" w:rsidR="008B27A0" w:rsidRDefault="008B27A0" w:rsidP="008B27A0">
      <w:pPr>
        <w:spacing w:after="160"/>
        <w:rPr>
          <w:rFonts w:cs="Arial"/>
          <w:sz w:val="24"/>
          <w:szCs w:val="24"/>
        </w:rPr>
      </w:pPr>
    </w:p>
    <w:p w14:paraId="6C7719D9" w14:textId="77777777" w:rsidR="007774B3" w:rsidRDefault="007774B3" w:rsidP="008B27A0">
      <w:pPr>
        <w:spacing w:after="160"/>
        <w:rPr>
          <w:rFonts w:cs="Arial"/>
          <w:sz w:val="24"/>
          <w:szCs w:val="24"/>
        </w:rPr>
      </w:pPr>
    </w:p>
    <w:p w14:paraId="30277D7E" w14:textId="77777777" w:rsidR="007774B3" w:rsidRDefault="007774B3" w:rsidP="008B27A0">
      <w:pPr>
        <w:spacing w:after="160"/>
        <w:rPr>
          <w:rFonts w:cs="Arial"/>
          <w:sz w:val="24"/>
          <w:szCs w:val="24"/>
        </w:rPr>
      </w:pPr>
    </w:p>
    <w:p w14:paraId="7606054A" w14:textId="77777777" w:rsidR="007774B3" w:rsidRPr="008B27A0" w:rsidRDefault="007774B3" w:rsidP="008B27A0">
      <w:pPr>
        <w:spacing w:after="160"/>
        <w:rPr>
          <w:rFonts w:cs="Arial"/>
          <w:sz w:val="24"/>
          <w:szCs w:val="24"/>
        </w:rPr>
      </w:pPr>
    </w:p>
    <w:p w14:paraId="6005E2C3" w14:textId="77777777" w:rsidR="008B27A0" w:rsidRDefault="008B27A0" w:rsidP="008B27A0">
      <w:pPr>
        <w:pStyle w:val="ListParagraph"/>
        <w:numPr>
          <w:ilvl w:val="0"/>
          <w:numId w:val="47"/>
        </w:numPr>
        <w:spacing w:after="160"/>
        <w:rPr>
          <w:rFonts w:cs="Arial"/>
          <w:sz w:val="24"/>
          <w:szCs w:val="24"/>
        </w:rPr>
      </w:pPr>
      <w:r w:rsidRPr="00E94BA2">
        <w:rPr>
          <w:rFonts w:cs="Arial"/>
          <w:sz w:val="24"/>
          <w:szCs w:val="24"/>
        </w:rPr>
        <w:lastRenderedPageBreak/>
        <w:t>Are there appropriate mechanisms in place to learn from volunteers before they move on?</w:t>
      </w:r>
    </w:p>
    <w:p w14:paraId="5CD94ED8" w14:textId="77777777" w:rsidR="008B27A0" w:rsidRDefault="008B27A0" w:rsidP="008B27A0">
      <w:pPr>
        <w:spacing w:after="160"/>
        <w:rPr>
          <w:rFonts w:cs="Arial"/>
          <w:sz w:val="24"/>
          <w:szCs w:val="24"/>
        </w:rPr>
      </w:pPr>
    </w:p>
    <w:p w14:paraId="17B2A5EA" w14:textId="77777777" w:rsidR="008B27A0" w:rsidRDefault="008B27A0" w:rsidP="008B27A0">
      <w:pPr>
        <w:spacing w:after="160"/>
        <w:rPr>
          <w:rFonts w:cs="Arial"/>
          <w:sz w:val="24"/>
          <w:szCs w:val="24"/>
        </w:rPr>
      </w:pPr>
    </w:p>
    <w:p w14:paraId="3B93B5A2" w14:textId="77777777" w:rsidR="008B27A0" w:rsidRDefault="008B27A0" w:rsidP="008B27A0">
      <w:pPr>
        <w:spacing w:after="160"/>
        <w:rPr>
          <w:rFonts w:cs="Arial"/>
          <w:sz w:val="24"/>
          <w:szCs w:val="24"/>
        </w:rPr>
      </w:pPr>
    </w:p>
    <w:p w14:paraId="2CABE776" w14:textId="77777777" w:rsidR="008B27A0" w:rsidRDefault="008B27A0" w:rsidP="008B27A0">
      <w:pPr>
        <w:spacing w:after="160"/>
        <w:rPr>
          <w:rFonts w:cs="Arial"/>
          <w:sz w:val="24"/>
          <w:szCs w:val="24"/>
        </w:rPr>
      </w:pPr>
    </w:p>
    <w:p w14:paraId="59DB6B03" w14:textId="77777777" w:rsidR="008B27A0" w:rsidRDefault="008B27A0" w:rsidP="008B27A0">
      <w:pPr>
        <w:spacing w:after="160"/>
        <w:rPr>
          <w:rFonts w:cs="Arial"/>
          <w:sz w:val="24"/>
          <w:szCs w:val="24"/>
        </w:rPr>
      </w:pPr>
    </w:p>
    <w:p w14:paraId="51A5476D" w14:textId="77777777" w:rsidR="008B27A0" w:rsidRDefault="008B27A0" w:rsidP="008B27A0">
      <w:pPr>
        <w:spacing w:after="160"/>
        <w:rPr>
          <w:rFonts w:cs="Arial"/>
          <w:sz w:val="24"/>
          <w:szCs w:val="24"/>
        </w:rPr>
      </w:pPr>
    </w:p>
    <w:p w14:paraId="4CB20BAB" w14:textId="77777777" w:rsidR="008B27A0" w:rsidRDefault="008B27A0" w:rsidP="008B27A0">
      <w:pPr>
        <w:spacing w:after="160"/>
        <w:rPr>
          <w:rFonts w:cs="Arial"/>
          <w:sz w:val="24"/>
          <w:szCs w:val="24"/>
        </w:rPr>
      </w:pPr>
    </w:p>
    <w:p w14:paraId="65768E9D" w14:textId="77777777" w:rsidR="00F62F56" w:rsidRDefault="00F62F56" w:rsidP="008B27A0">
      <w:pPr>
        <w:spacing w:after="160"/>
        <w:rPr>
          <w:rFonts w:cs="Arial"/>
          <w:sz w:val="24"/>
          <w:szCs w:val="24"/>
        </w:rPr>
      </w:pPr>
    </w:p>
    <w:p w14:paraId="104A01AB" w14:textId="77777777" w:rsidR="00F62F56" w:rsidRDefault="00F62F56" w:rsidP="008B27A0">
      <w:pPr>
        <w:spacing w:after="160"/>
        <w:rPr>
          <w:rFonts w:cs="Arial"/>
          <w:sz w:val="24"/>
          <w:szCs w:val="24"/>
        </w:rPr>
      </w:pPr>
    </w:p>
    <w:p w14:paraId="022EAE6E" w14:textId="77777777" w:rsidR="00F62F56" w:rsidRDefault="00F62F56" w:rsidP="008B27A0">
      <w:pPr>
        <w:spacing w:after="160"/>
        <w:rPr>
          <w:rFonts w:cs="Arial"/>
          <w:sz w:val="24"/>
          <w:szCs w:val="24"/>
        </w:rPr>
      </w:pPr>
    </w:p>
    <w:p w14:paraId="53E65301" w14:textId="77777777" w:rsidR="00F62F56" w:rsidRDefault="00F62F56" w:rsidP="008B27A0">
      <w:pPr>
        <w:spacing w:after="160"/>
        <w:rPr>
          <w:rFonts w:cs="Arial"/>
          <w:sz w:val="24"/>
          <w:szCs w:val="24"/>
        </w:rPr>
      </w:pPr>
    </w:p>
    <w:p w14:paraId="460B2B2D" w14:textId="77777777" w:rsidR="00F62F56" w:rsidRPr="008B27A0" w:rsidRDefault="00F62F56" w:rsidP="008B27A0">
      <w:pPr>
        <w:spacing w:after="160"/>
        <w:rPr>
          <w:rFonts w:cs="Arial"/>
          <w:sz w:val="24"/>
          <w:szCs w:val="24"/>
        </w:rPr>
      </w:pPr>
    </w:p>
    <w:p w14:paraId="358437B6" w14:textId="77777777" w:rsidR="008B27A0" w:rsidRDefault="008B27A0" w:rsidP="008B27A0">
      <w:pPr>
        <w:pStyle w:val="ListParagraph"/>
        <w:numPr>
          <w:ilvl w:val="0"/>
          <w:numId w:val="47"/>
        </w:numPr>
        <w:spacing w:after="160"/>
        <w:rPr>
          <w:rFonts w:cs="Arial"/>
          <w:sz w:val="24"/>
          <w:szCs w:val="24"/>
        </w:rPr>
      </w:pPr>
      <w:r w:rsidRPr="00E94BA2">
        <w:rPr>
          <w:rFonts w:cs="Arial"/>
          <w:sz w:val="24"/>
          <w:szCs w:val="24"/>
        </w:rPr>
        <w:t xml:space="preserve">When volunteers do move on, how is their contribution recognised? </w:t>
      </w:r>
    </w:p>
    <w:p w14:paraId="2C5A1D35" w14:textId="77777777" w:rsidR="008B27A0" w:rsidRDefault="008B27A0" w:rsidP="008B27A0">
      <w:pPr>
        <w:spacing w:after="160"/>
        <w:rPr>
          <w:rFonts w:cs="Arial"/>
          <w:sz w:val="24"/>
          <w:szCs w:val="24"/>
        </w:rPr>
      </w:pPr>
    </w:p>
    <w:p w14:paraId="181F36CC" w14:textId="77777777" w:rsidR="008B27A0" w:rsidRDefault="008B27A0" w:rsidP="008B27A0">
      <w:pPr>
        <w:spacing w:after="160"/>
        <w:rPr>
          <w:rFonts w:cs="Arial"/>
          <w:sz w:val="24"/>
          <w:szCs w:val="24"/>
        </w:rPr>
      </w:pPr>
    </w:p>
    <w:p w14:paraId="008600F6" w14:textId="77777777" w:rsidR="008B27A0" w:rsidRDefault="008B27A0" w:rsidP="008B27A0">
      <w:pPr>
        <w:spacing w:after="160"/>
        <w:rPr>
          <w:rFonts w:cs="Arial"/>
          <w:sz w:val="24"/>
          <w:szCs w:val="24"/>
        </w:rPr>
      </w:pPr>
    </w:p>
    <w:p w14:paraId="2FDF9078" w14:textId="77777777" w:rsidR="008B27A0" w:rsidRDefault="008B27A0" w:rsidP="008B27A0">
      <w:pPr>
        <w:spacing w:after="160"/>
        <w:rPr>
          <w:rFonts w:cs="Arial"/>
          <w:sz w:val="24"/>
          <w:szCs w:val="24"/>
        </w:rPr>
      </w:pPr>
    </w:p>
    <w:p w14:paraId="2EB620CA" w14:textId="77777777" w:rsidR="008B27A0" w:rsidRDefault="008B27A0" w:rsidP="008B27A0">
      <w:pPr>
        <w:spacing w:after="160"/>
        <w:rPr>
          <w:rFonts w:cs="Arial"/>
          <w:sz w:val="24"/>
          <w:szCs w:val="24"/>
        </w:rPr>
      </w:pPr>
    </w:p>
    <w:p w14:paraId="1C14B885" w14:textId="77777777" w:rsidR="008B27A0" w:rsidRDefault="008B27A0" w:rsidP="008B27A0">
      <w:pPr>
        <w:spacing w:after="160"/>
        <w:rPr>
          <w:rFonts w:cs="Arial"/>
          <w:sz w:val="24"/>
          <w:szCs w:val="24"/>
        </w:rPr>
      </w:pPr>
    </w:p>
    <w:p w14:paraId="61F77AF4" w14:textId="77777777" w:rsidR="008B27A0" w:rsidRDefault="008B27A0" w:rsidP="008B27A0">
      <w:pPr>
        <w:spacing w:after="160"/>
        <w:rPr>
          <w:rFonts w:cs="Arial"/>
          <w:sz w:val="24"/>
          <w:szCs w:val="24"/>
        </w:rPr>
      </w:pPr>
    </w:p>
    <w:p w14:paraId="6E34C069" w14:textId="77777777" w:rsidR="008B27A0" w:rsidRDefault="008B27A0" w:rsidP="008B27A0">
      <w:pPr>
        <w:spacing w:after="160"/>
        <w:rPr>
          <w:rFonts w:cs="Arial"/>
          <w:sz w:val="24"/>
          <w:szCs w:val="24"/>
        </w:rPr>
      </w:pPr>
    </w:p>
    <w:p w14:paraId="78C67586" w14:textId="77777777" w:rsidR="00F62F56" w:rsidRDefault="00F62F56" w:rsidP="008B27A0">
      <w:pPr>
        <w:spacing w:after="160"/>
        <w:rPr>
          <w:rFonts w:cs="Arial"/>
          <w:sz w:val="24"/>
          <w:szCs w:val="24"/>
        </w:rPr>
      </w:pPr>
    </w:p>
    <w:p w14:paraId="70979FC5" w14:textId="77777777" w:rsidR="00F62F56" w:rsidRDefault="00F62F56" w:rsidP="008B27A0">
      <w:pPr>
        <w:spacing w:after="160"/>
        <w:rPr>
          <w:rFonts w:cs="Arial"/>
          <w:sz w:val="24"/>
          <w:szCs w:val="24"/>
        </w:rPr>
      </w:pPr>
    </w:p>
    <w:p w14:paraId="03D93FC8" w14:textId="77777777" w:rsidR="00F62F56" w:rsidRDefault="00F62F56" w:rsidP="008B27A0">
      <w:pPr>
        <w:spacing w:after="160"/>
        <w:rPr>
          <w:rFonts w:cs="Arial"/>
          <w:sz w:val="24"/>
          <w:szCs w:val="24"/>
        </w:rPr>
      </w:pPr>
    </w:p>
    <w:p w14:paraId="40708ED5" w14:textId="77777777" w:rsidR="00F62F56" w:rsidRPr="008B27A0" w:rsidRDefault="00F62F56" w:rsidP="008B27A0">
      <w:pPr>
        <w:spacing w:after="160"/>
        <w:rPr>
          <w:rFonts w:cs="Arial"/>
          <w:sz w:val="24"/>
          <w:szCs w:val="24"/>
        </w:rPr>
      </w:pPr>
    </w:p>
    <w:p w14:paraId="39245D8B" w14:textId="77777777" w:rsidR="008B27A0" w:rsidRDefault="008B27A0" w:rsidP="008B27A0">
      <w:pPr>
        <w:pStyle w:val="ListParagraph"/>
        <w:numPr>
          <w:ilvl w:val="0"/>
          <w:numId w:val="47"/>
        </w:numPr>
        <w:spacing w:after="160"/>
        <w:rPr>
          <w:rFonts w:cs="Arial"/>
          <w:sz w:val="24"/>
          <w:szCs w:val="24"/>
        </w:rPr>
      </w:pPr>
      <w:r w:rsidRPr="00E94BA2">
        <w:rPr>
          <w:rFonts w:cs="Arial"/>
          <w:sz w:val="24"/>
          <w:szCs w:val="24"/>
        </w:rPr>
        <w:t>How are you planning to ensure you will continue to involve more volunteers in the future?</w:t>
      </w:r>
    </w:p>
    <w:p w14:paraId="43256102" w14:textId="77777777" w:rsidR="0034677B" w:rsidRDefault="0034677B" w:rsidP="0034677B">
      <w:pPr>
        <w:spacing w:after="160"/>
        <w:jc w:val="both"/>
        <w:rPr>
          <w:rFonts w:cs="Arial"/>
          <w:sz w:val="24"/>
          <w:szCs w:val="24"/>
        </w:rPr>
      </w:pPr>
    </w:p>
    <w:p w14:paraId="0C075675" w14:textId="77777777" w:rsidR="0034677B" w:rsidRDefault="0034677B">
      <w:pPr>
        <w:widowControl/>
        <w:spacing w:before="0" w:beforeAutospacing="0" w:after="200" w:afterAutospacing="0" w:line="276" w:lineRule="auto"/>
        <w:contextualSpacing w:val="0"/>
        <w:rPr>
          <w:rFonts w:cs="Arial"/>
          <w:sz w:val="24"/>
          <w:szCs w:val="24"/>
        </w:rPr>
      </w:pPr>
      <w:r>
        <w:rPr>
          <w:rFonts w:cs="Arial"/>
          <w:sz w:val="24"/>
          <w:szCs w:val="24"/>
        </w:rPr>
        <w:br w:type="page"/>
      </w:r>
    </w:p>
    <w:p w14:paraId="108C79FC" w14:textId="77777777" w:rsidR="0034677B" w:rsidRPr="0060209C" w:rsidRDefault="000D22AA" w:rsidP="0034677B">
      <w:pPr>
        <w:rPr>
          <w:rFonts w:asciiTheme="minorHAnsi" w:hAnsiTheme="minorHAnsi" w:cs="Arial"/>
          <w:b/>
          <w:sz w:val="28"/>
          <w:szCs w:val="28"/>
        </w:rPr>
      </w:pPr>
      <w:r w:rsidRPr="0060209C">
        <w:rPr>
          <w:rFonts w:asciiTheme="minorHAnsi" w:hAnsiTheme="minorHAnsi" w:cs="Arial"/>
          <w:b/>
          <w:sz w:val="28"/>
          <w:szCs w:val="28"/>
        </w:rPr>
        <w:lastRenderedPageBreak/>
        <w:t xml:space="preserve">Activity 12 - </w:t>
      </w:r>
      <w:r w:rsidR="0034677B" w:rsidRPr="0060209C">
        <w:rPr>
          <w:rFonts w:asciiTheme="minorHAnsi" w:hAnsiTheme="minorHAnsi" w:cs="Arial"/>
          <w:b/>
          <w:sz w:val="28"/>
          <w:szCs w:val="28"/>
        </w:rPr>
        <w:t>Ac</w:t>
      </w:r>
      <w:r w:rsidR="003B2676" w:rsidRPr="0060209C">
        <w:rPr>
          <w:rFonts w:asciiTheme="minorHAnsi" w:hAnsiTheme="minorHAnsi" w:cs="Arial"/>
          <w:b/>
          <w:sz w:val="28"/>
          <w:szCs w:val="28"/>
        </w:rPr>
        <w:t>t</w:t>
      </w:r>
      <w:r w:rsidR="0034677B" w:rsidRPr="0060209C">
        <w:rPr>
          <w:rFonts w:asciiTheme="minorHAnsi" w:hAnsiTheme="minorHAnsi" w:cs="Arial"/>
          <w:b/>
          <w:sz w:val="28"/>
          <w:szCs w:val="28"/>
        </w:rPr>
        <w:t>ion Plan</w:t>
      </w:r>
    </w:p>
    <w:p w14:paraId="783063DA" w14:textId="77777777" w:rsidR="000D22AA" w:rsidRDefault="000D22AA" w:rsidP="009A67C9">
      <w:pPr>
        <w:spacing w:line="276" w:lineRule="auto"/>
        <w:rPr>
          <w:rFonts w:cs="Arial"/>
          <w:sz w:val="24"/>
          <w:szCs w:val="24"/>
        </w:rPr>
      </w:pPr>
      <w:r w:rsidRPr="00977500">
        <w:rPr>
          <w:rFonts w:cs="Arial"/>
          <w:sz w:val="24"/>
          <w:szCs w:val="24"/>
        </w:rPr>
        <w:t>In your learning journal, note three actions that you want to take from the learning in</w:t>
      </w:r>
      <w:r>
        <w:rPr>
          <w:rFonts w:cs="Arial"/>
          <w:sz w:val="24"/>
          <w:szCs w:val="24"/>
        </w:rPr>
        <w:t xml:space="preserve"> </w:t>
      </w:r>
      <w:r w:rsidRPr="00977500">
        <w:rPr>
          <w:rFonts w:cs="Arial"/>
          <w:sz w:val="24"/>
          <w:szCs w:val="24"/>
        </w:rPr>
        <w:t xml:space="preserve">this section. Prioritise these and write the </w:t>
      </w:r>
      <w:r>
        <w:rPr>
          <w:rFonts w:cs="Arial"/>
          <w:sz w:val="24"/>
          <w:szCs w:val="24"/>
        </w:rPr>
        <w:t>most important one</w:t>
      </w:r>
      <w:r w:rsidRPr="00977500">
        <w:rPr>
          <w:rFonts w:cs="Arial"/>
          <w:sz w:val="24"/>
          <w:szCs w:val="24"/>
        </w:rPr>
        <w:t xml:space="preserve"> into your </w:t>
      </w:r>
      <w:r>
        <w:rPr>
          <w:rFonts w:cs="Arial"/>
          <w:sz w:val="24"/>
          <w:szCs w:val="24"/>
        </w:rPr>
        <w:t xml:space="preserve">final </w:t>
      </w:r>
      <w:r w:rsidRPr="00977500">
        <w:rPr>
          <w:rFonts w:cs="Arial"/>
          <w:sz w:val="24"/>
          <w:szCs w:val="24"/>
        </w:rPr>
        <w:t xml:space="preserve">action plan at the end of the journal. </w:t>
      </w:r>
    </w:p>
    <w:p w14:paraId="7373A1F2" w14:textId="77777777" w:rsidR="000D22AA" w:rsidRDefault="000D22AA" w:rsidP="000D22AA">
      <w:pPr>
        <w:spacing w:line="276" w:lineRule="auto"/>
        <w:rPr>
          <w:rFonts w:cs="Arial"/>
          <w:sz w:val="24"/>
          <w:szCs w:val="24"/>
        </w:rPr>
      </w:pPr>
      <w:r>
        <w:rPr>
          <w:rFonts w:cs="Arial"/>
          <w:sz w:val="24"/>
          <w:szCs w:val="24"/>
        </w:rPr>
        <w:t>You might have thought of something that wasn’t significant enough to write in your action plan that you could do easily that would improve the experience for volunteers. Just do it 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949"/>
        <w:gridCol w:w="1948"/>
        <w:gridCol w:w="1948"/>
        <w:gridCol w:w="1948"/>
      </w:tblGrid>
      <w:tr w:rsidR="00FB469E" w:rsidRPr="000F2D36" w14:paraId="587BE193" w14:textId="77777777" w:rsidTr="006410F8">
        <w:tc>
          <w:tcPr>
            <w:tcW w:w="1000" w:type="pct"/>
            <w:shd w:val="clear" w:color="auto" w:fill="7BC143"/>
          </w:tcPr>
          <w:p w14:paraId="3618B594" w14:textId="77777777" w:rsidR="00FB469E" w:rsidRPr="000F2D36" w:rsidRDefault="00FB469E" w:rsidP="006410F8">
            <w:pPr>
              <w:pStyle w:val="DefaultText"/>
              <w:autoSpaceDE/>
              <w:autoSpaceDN/>
              <w:adjustRightInd/>
              <w:rPr>
                <w:rFonts w:asciiTheme="minorHAnsi" w:hAnsiTheme="minorHAnsi" w:cs="Arial"/>
                <w:lang w:val="en-GB"/>
              </w:rPr>
            </w:pPr>
            <w:r w:rsidRPr="000F2D36">
              <w:rPr>
                <w:rFonts w:asciiTheme="minorHAnsi" w:hAnsiTheme="minorHAnsi" w:cs="Arial"/>
                <w:lang w:val="en-GB"/>
              </w:rPr>
              <w:t xml:space="preserve">What </w:t>
            </w:r>
            <w:r>
              <w:rPr>
                <w:rFonts w:asciiTheme="minorHAnsi" w:hAnsiTheme="minorHAnsi" w:cs="Arial"/>
                <w:lang w:val="en-GB"/>
              </w:rPr>
              <w:t>could I do differently following this section</w:t>
            </w:r>
            <w:r w:rsidRPr="000F2D36">
              <w:rPr>
                <w:rFonts w:asciiTheme="minorHAnsi" w:hAnsiTheme="minorHAnsi" w:cs="Arial"/>
                <w:lang w:val="en-GB"/>
              </w:rPr>
              <w:t>?</w:t>
            </w:r>
          </w:p>
          <w:p w14:paraId="6CFAC18F"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6AE08023"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o could help me to do this?</w:t>
            </w:r>
          </w:p>
          <w:p w14:paraId="41A09BDA"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4987CBA4"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at might be the impact of this improvement?</w:t>
            </w:r>
          </w:p>
          <w:p w14:paraId="799C3D6C"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79ED592F" w14:textId="77777777" w:rsidR="00FB469E" w:rsidRPr="000F2D36" w:rsidRDefault="00FB469E" w:rsidP="006410F8">
            <w:pPr>
              <w:pStyle w:val="DefaultText"/>
              <w:autoSpaceDE/>
              <w:autoSpaceDN/>
              <w:adjustRightInd/>
              <w:rPr>
                <w:rFonts w:asciiTheme="minorHAnsi" w:hAnsiTheme="minorHAnsi" w:cs="Tahoma"/>
                <w:b/>
                <w:color w:val="FF0000"/>
                <w:sz w:val="22"/>
                <w:szCs w:val="22"/>
                <w:lang w:val="en-GB"/>
              </w:rPr>
            </w:pPr>
            <w:r>
              <w:rPr>
                <w:rFonts w:asciiTheme="minorHAnsi" w:hAnsiTheme="minorHAnsi" w:cs="Arial"/>
                <w:lang w:val="en-GB"/>
              </w:rPr>
              <w:t>What resource will I</w:t>
            </w:r>
            <w:r w:rsidRPr="000F2D36">
              <w:rPr>
                <w:rFonts w:asciiTheme="minorHAnsi" w:hAnsiTheme="minorHAnsi" w:cs="Arial"/>
                <w:lang w:val="en-GB"/>
              </w:rPr>
              <w:t xml:space="preserve"> need to take this action forward?</w:t>
            </w:r>
          </w:p>
          <w:p w14:paraId="21835125" w14:textId="77777777" w:rsidR="00FB469E" w:rsidRPr="000F2D36" w:rsidRDefault="00FB469E" w:rsidP="006410F8">
            <w:pPr>
              <w:pStyle w:val="DefaultText"/>
              <w:autoSpaceDE/>
              <w:autoSpaceDN/>
              <w:adjustRightInd/>
              <w:rPr>
                <w:rFonts w:asciiTheme="minorHAnsi" w:hAnsiTheme="minorHAnsi" w:cs="Arial"/>
                <w:lang w:val="en-GB"/>
              </w:rPr>
            </w:pPr>
          </w:p>
        </w:tc>
        <w:tc>
          <w:tcPr>
            <w:tcW w:w="1000" w:type="pct"/>
            <w:shd w:val="clear" w:color="auto" w:fill="7BC143"/>
          </w:tcPr>
          <w:p w14:paraId="45CCAFAA" w14:textId="77777777" w:rsidR="00FB469E" w:rsidRPr="000F2D36" w:rsidRDefault="00FB469E" w:rsidP="006410F8">
            <w:pPr>
              <w:pStyle w:val="DefaultText"/>
              <w:autoSpaceDE/>
              <w:autoSpaceDN/>
              <w:adjustRightInd/>
              <w:rPr>
                <w:rFonts w:asciiTheme="minorHAnsi" w:hAnsiTheme="minorHAnsi" w:cs="Arial"/>
                <w:lang w:val="en-GB"/>
              </w:rPr>
            </w:pPr>
            <w:r>
              <w:rPr>
                <w:rFonts w:asciiTheme="minorHAnsi" w:hAnsiTheme="minorHAnsi" w:cs="Arial"/>
                <w:lang w:val="en-GB"/>
              </w:rPr>
              <w:t>Finally, prioritise these from 1 to 3. Put the top one at the end of the journal.</w:t>
            </w:r>
          </w:p>
        </w:tc>
      </w:tr>
      <w:tr w:rsidR="00762CB1" w:rsidRPr="000F2D36" w14:paraId="6C9DFCBA" w14:textId="77777777" w:rsidTr="006410F8">
        <w:tc>
          <w:tcPr>
            <w:tcW w:w="1000" w:type="pct"/>
          </w:tcPr>
          <w:p w14:paraId="2389B5EC" w14:textId="77777777" w:rsidR="00762CB1" w:rsidRPr="00762CB1" w:rsidRDefault="00762CB1" w:rsidP="006410F8">
            <w:pPr>
              <w:pStyle w:val="DefaultText"/>
              <w:autoSpaceDE/>
              <w:autoSpaceDN/>
              <w:adjustRightInd/>
              <w:rPr>
                <w:rFonts w:ascii="Arial" w:hAnsi="Arial" w:cs="Arial"/>
                <w:lang w:val="en-GB"/>
              </w:rPr>
            </w:pPr>
            <w:r>
              <w:rPr>
                <w:rFonts w:ascii="Arial" w:hAnsi="Arial" w:cs="Arial"/>
                <w:lang w:val="en-GB"/>
              </w:rPr>
              <w:t>Example: seek suggestions for development from volunteers</w:t>
            </w:r>
          </w:p>
        </w:tc>
        <w:tc>
          <w:tcPr>
            <w:tcW w:w="1000" w:type="pct"/>
          </w:tcPr>
          <w:p w14:paraId="7514D953" w14:textId="77777777" w:rsidR="00762CB1" w:rsidRPr="00762CB1" w:rsidRDefault="00762CB1" w:rsidP="006410F8">
            <w:pPr>
              <w:pStyle w:val="DefaultText"/>
              <w:autoSpaceDE/>
              <w:autoSpaceDN/>
              <w:adjustRightInd/>
              <w:rPr>
                <w:rFonts w:ascii="Arial" w:hAnsi="Arial" w:cs="Arial"/>
                <w:lang w:val="en-GB"/>
              </w:rPr>
            </w:pPr>
            <w:r>
              <w:rPr>
                <w:rFonts w:ascii="Arial" w:hAnsi="Arial" w:cs="Arial"/>
                <w:lang w:val="en-GB"/>
              </w:rPr>
              <w:t>Volunteers and relevant staff members</w:t>
            </w:r>
          </w:p>
        </w:tc>
        <w:tc>
          <w:tcPr>
            <w:tcW w:w="1000" w:type="pct"/>
          </w:tcPr>
          <w:p w14:paraId="3BE24701" w14:textId="77777777" w:rsidR="00762CB1" w:rsidRPr="00762CB1" w:rsidRDefault="00762CB1" w:rsidP="006410F8">
            <w:pPr>
              <w:pStyle w:val="DefaultText"/>
              <w:autoSpaceDE/>
              <w:autoSpaceDN/>
              <w:adjustRightInd/>
              <w:rPr>
                <w:rFonts w:ascii="Arial" w:hAnsi="Arial" w:cs="Arial"/>
                <w:lang w:val="en-GB"/>
              </w:rPr>
            </w:pPr>
            <w:r>
              <w:rPr>
                <w:rFonts w:ascii="Arial" w:hAnsi="Arial" w:cs="Arial"/>
                <w:lang w:val="en-GB"/>
              </w:rPr>
              <w:t>Volunteers feel that they can shape their role and group delivery.</w:t>
            </w:r>
          </w:p>
        </w:tc>
        <w:tc>
          <w:tcPr>
            <w:tcW w:w="1000" w:type="pct"/>
          </w:tcPr>
          <w:p w14:paraId="72CAC2F5" w14:textId="77777777" w:rsidR="00762CB1" w:rsidRPr="00762CB1" w:rsidRDefault="00762CB1" w:rsidP="006410F8">
            <w:pPr>
              <w:pStyle w:val="DefaultText"/>
              <w:autoSpaceDE/>
              <w:autoSpaceDN/>
              <w:adjustRightInd/>
              <w:rPr>
                <w:rFonts w:ascii="Arial" w:hAnsi="Arial" w:cs="Arial"/>
                <w:lang w:val="en-GB"/>
              </w:rPr>
            </w:pPr>
            <w:r>
              <w:rPr>
                <w:rFonts w:ascii="Arial" w:hAnsi="Arial" w:cs="Arial"/>
                <w:lang w:val="en-GB"/>
              </w:rPr>
              <w:t xml:space="preserve">Need to plan, consider development session with vols or </w:t>
            </w:r>
            <w:r w:rsidR="007254C3">
              <w:rPr>
                <w:rFonts w:ascii="Arial" w:hAnsi="Arial" w:cs="Arial"/>
                <w:lang w:val="en-GB"/>
              </w:rPr>
              <w:t>form for anonymous contributions.</w:t>
            </w:r>
          </w:p>
        </w:tc>
        <w:tc>
          <w:tcPr>
            <w:tcW w:w="1000" w:type="pct"/>
          </w:tcPr>
          <w:p w14:paraId="67A629C9" w14:textId="77777777" w:rsidR="00762CB1" w:rsidRPr="00762CB1" w:rsidRDefault="00762CB1" w:rsidP="006410F8">
            <w:pPr>
              <w:pStyle w:val="DefaultText"/>
              <w:autoSpaceDE/>
              <w:autoSpaceDN/>
              <w:adjustRightInd/>
              <w:rPr>
                <w:rFonts w:ascii="Arial" w:hAnsi="Arial" w:cs="Arial"/>
                <w:lang w:val="en-GB"/>
              </w:rPr>
            </w:pPr>
          </w:p>
        </w:tc>
      </w:tr>
      <w:tr w:rsidR="00FB469E" w:rsidRPr="000F2D36" w14:paraId="71F2B2EF" w14:textId="77777777" w:rsidTr="006410F8">
        <w:tc>
          <w:tcPr>
            <w:tcW w:w="1000" w:type="pct"/>
          </w:tcPr>
          <w:p w14:paraId="03F55D51" w14:textId="77777777" w:rsidR="00FB469E" w:rsidRPr="00762CB1" w:rsidRDefault="00FB469E" w:rsidP="006410F8">
            <w:pPr>
              <w:pStyle w:val="DefaultText"/>
              <w:autoSpaceDE/>
              <w:autoSpaceDN/>
              <w:adjustRightInd/>
              <w:rPr>
                <w:rFonts w:ascii="Arial" w:hAnsi="Arial" w:cs="Arial"/>
                <w:lang w:val="en-GB"/>
              </w:rPr>
            </w:pPr>
          </w:p>
          <w:p w14:paraId="770995B5" w14:textId="77777777" w:rsidR="00FB469E" w:rsidRPr="00762CB1" w:rsidRDefault="00FB469E" w:rsidP="006410F8">
            <w:pPr>
              <w:pStyle w:val="DefaultText"/>
              <w:autoSpaceDE/>
              <w:autoSpaceDN/>
              <w:adjustRightInd/>
              <w:rPr>
                <w:rFonts w:ascii="Arial" w:hAnsi="Arial" w:cs="Arial"/>
                <w:lang w:val="en-GB"/>
              </w:rPr>
            </w:pPr>
          </w:p>
          <w:p w14:paraId="45C1442E" w14:textId="77777777" w:rsidR="00FB469E" w:rsidRPr="00762CB1" w:rsidRDefault="00FB469E" w:rsidP="006410F8">
            <w:pPr>
              <w:pStyle w:val="DefaultText"/>
              <w:autoSpaceDE/>
              <w:autoSpaceDN/>
              <w:adjustRightInd/>
              <w:rPr>
                <w:rFonts w:ascii="Arial" w:hAnsi="Arial" w:cs="Arial"/>
                <w:lang w:val="en-GB"/>
              </w:rPr>
            </w:pPr>
          </w:p>
          <w:p w14:paraId="22616344" w14:textId="77777777" w:rsidR="00FB469E" w:rsidRPr="00762CB1" w:rsidRDefault="00FB469E" w:rsidP="006410F8">
            <w:pPr>
              <w:pStyle w:val="DefaultText"/>
              <w:autoSpaceDE/>
              <w:autoSpaceDN/>
              <w:adjustRightInd/>
              <w:rPr>
                <w:rFonts w:ascii="Arial" w:hAnsi="Arial" w:cs="Arial"/>
                <w:lang w:val="en-GB"/>
              </w:rPr>
            </w:pPr>
          </w:p>
          <w:p w14:paraId="0D29F748" w14:textId="77777777" w:rsidR="00FB469E" w:rsidRPr="00762CB1" w:rsidRDefault="00FB469E" w:rsidP="006410F8">
            <w:pPr>
              <w:pStyle w:val="DefaultText"/>
              <w:autoSpaceDE/>
              <w:autoSpaceDN/>
              <w:adjustRightInd/>
              <w:rPr>
                <w:rFonts w:ascii="Arial" w:hAnsi="Arial" w:cs="Arial"/>
                <w:lang w:val="en-GB"/>
              </w:rPr>
            </w:pPr>
          </w:p>
          <w:p w14:paraId="1E0034E3" w14:textId="77777777" w:rsidR="00FB469E" w:rsidRPr="00762CB1" w:rsidRDefault="00FB469E" w:rsidP="006410F8">
            <w:pPr>
              <w:pStyle w:val="DefaultText"/>
              <w:autoSpaceDE/>
              <w:autoSpaceDN/>
              <w:adjustRightInd/>
              <w:rPr>
                <w:rFonts w:ascii="Arial" w:hAnsi="Arial" w:cs="Arial"/>
                <w:lang w:val="en-GB"/>
              </w:rPr>
            </w:pPr>
          </w:p>
          <w:p w14:paraId="08F9B6FE" w14:textId="77777777" w:rsidR="00FB469E" w:rsidRPr="00762CB1" w:rsidRDefault="00FB469E" w:rsidP="006410F8">
            <w:pPr>
              <w:pStyle w:val="DefaultText"/>
              <w:autoSpaceDE/>
              <w:autoSpaceDN/>
              <w:adjustRightInd/>
              <w:rPr>
                <w:rFonts w:ascii="Arial" w:hAnsi="Arial" w:cs="Arial"/>
                <w:lang w:val="en-GB"/>
              </w:rPr>
            </w:pPr>
          </w:p>
          <w:p w14:paraId="6EEDEF89" w14:textId="77777777" w:rsidR="00FB469E" w:rsidRDefault="00FB469E" w:rsidP="006410F8">
            <w:pPr>
              <w:pStyle w:val="DefaultText"/>
              <w:autoSpaceDE/>
              <w:autoSpaceDN/>
              <w:adjustRightInd/>
              <w:rPr>
                <w:rFonts w:ascii="Arial" w:hAnsi="Arial" w:cs="Arial"/>
                <w:lang w:val="en-GB"/>
              </w:rPr>
            </w:pPr>
          </w:p>
          <w:p w14:paraId="390B3CA0" w14:textId="77777777" w:rsidR="000D22AA" w:rsidRPr="00762CB1" w:rsidRDefault="000D22AA" w:rsidP="006410F8">
            <w:pPr>
              <w:pStyle w:val="DefaultText"/>
              <w:autoSpaceDE/>
              <w:autoSpaceDN/>
              <w:adjustRightInd/>
              <w:rPr>
                <w:rFonts w:ascii="Arial" w:hAnsi="Arial" w:cs="Arial"/>
                <w:lang w:val="en-GB"/>
              </w:rPr>
            </w:pPr>
          </w:p>
        </w:tc>
        <w:tc>
          <w:tcPr>
            <w:tcW w:w="1000" w:type="pct"/>
          </w:tcPr>
          <w:p w14:paraId="7F21A8A7"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49500966"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1E857C47"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01FD6AB1" w14:textId="77777777" w:rsidR="00FB469E" w:rsidRPr="00762CB1" w:rsidRDefault="00FB469E" w:rsidP="006410F8">
            <w:pPr>
              <w:pStyle w:val="DefaultText"/>
              <w:autoSpaceDE/>
              <w:autoSpaceDN/>
              <w:adjustRightInd/>
              <w:rPr>
                <w:rFonts w:ascii="Arial" w:hAnsi="Arial" w:cs="Arial"/>
                <w:lang w:val="en-GB"/>
              </w:rPr>
            </w:pPr>
          </w:p>
        </w:tc>
      </w:tr>
      <w:tr w:rsidR="00FB469E" w:rsidRPr="000F2D36" w14:paraId="0276B0A8" w14:textId="77777777" w:rsidTr="006410F8">
        <w:tc>
          <w:tcPr>
            <w:tcW w:w="1000" w:type="pct"/>
          </w:tcPr>
          <w:p w14:paraId="06C7623B" w14:textId="77777777" w:rsidR="00FB469E" w:rsidRPr="00762CB1" w:rsidRDefault="00FB469E" w:rsidP="006410F8">
            <w:pPr>
              <w:pStyle w:val="DefaultText"/>
              <w:autoSpaceDE/>
              <w:autoSpaceDN/>
              <w:adjustRightInd/>
              <w:rPr>
                <w:rFonts w:ascii="Arial" w:hAnsi="Arial" w:cs="Arial"/>
                <w:lang w:val="en-GB"/>
              </w:rPr>
            </w:pPr>
          </w:p>
          <w:p w14:paraId="2A102F1A" w14:textId="77777777" w:rsidR="00FB469E" w:rsidRPr="00762CB1" w:rsidRDefault="00FB469E" w:rsidP="006410F8">
            <w:pPr>
              <w:pStyle w:val="DefaultText"/>
              <w:autoSpaceDE/>
              <w:autoSpaceDN/>
              <w:adjustRightInd/>
              <w:rPr>
                <w:rFonts w:ascii="Arial" w:hAnsi="Arial" w:cs="Arial"/>
                <w:lang w:val="en-GB"/>
              </w:rPr>
            </w:pPr>
          </w:p>
          <w:p w14:paraId="49EBBEBA" w14:textId="77777777" w:rsidR="00FB469E" w:rsidRPr="00762CB1" w:rsidRDefault="00FB469E" w:rsidP="006410F8">
            <w:pPr>
              <w:pStyle w:val="DefaultText"/>
              <w:autoSpaceDE/>
              <w:autoSpaceDN/>
              <w:adjustRightInd/>
              <w:rPr>
                <w:rFonts w:ascii="Arial" w:hAnsi="Arial" w:cs="Arial"/>
                <w:lang w:val="en-GB"/>
              </w:rPr>
            </w:pPr>
          </w:p>
          <w:p w14:paraId="7400CDF1" w14:textId="77777777" w:rsidR="00FB469E" w:rsidRPr="00762CB1" w:rsidRDefault="00FB469E" w:rsidP="006410F8">
            <w:pPr>
              <w:pStyle w:val="DefaultText"/>
              <w:autoSpaceDE/>
              <w:autoSpaceDN/>
              <w:adjustRightInd/>
              <w:rPr>
                <w:rFonts w:ascii="Arial" w:hAnsi="Arial" w:cs="Arial"/>
                <w:lang w:val="en-GB"/>
              </w:rPr>
            </w:pPr>
          </w:p>
          <w:p w14:paraId="5DE997BA" w14:textId="77777777" w:rsidR="00FB469E" w:rsidRPr="00762CB1" w:rsidRDefault="00FB469E" w:rsidP="006410F8">
            <w:pPr>
              <w:pStyle w:val="DefaultText"/>
              <w:autoSpaceDE/>
              <w:autoSpaceDN/>
              <w:adjustRightInd/>
              <w:rPr>
                <w:rFonts w:ascii="Arial" w:hAnsi="Arial" w:cs="Arial"/>
                <w:lang w:val="en-GB"/>
              </w:rPr>
            </w:pPr>
          </w:p>
          <w:p w14:paraId="656E9A1A" w14:textId="77777777" w:rsidR="00FB469E" w:rsidRPr="00762CB1" w:rsidRDefault="00FB469E" w:rsidP="006410F8">
            <w:pPr>
              <w:pStyle w:val="DefaultText"/>
              <w:autoSpaceDE/>
              <w:autoSpaceDN/>
              <w:adjustRightInd/>
              <w:rPr>
                <w:rFonts w:ascii="Arial" w:hAnsi="Arial" w:cs="Arial"/>
                <w:lang w:val="en-GB"/>
              </w:rPr>
            </w:pPr>
          </w:p>
          <w:p w14:paraId="5F1AC7FC" w14:textId="77777777" w:rsidR="00FB469E" w:rsidRPr="00762CB1" w:rsidRDefault="00FB469E" w:rsidP="006410F8">
            <w:pPr>
              <w:pStyle w:val="DefaultText"/>
              <w:autoSpaceDE/>
              <w:autoSpaceDN/>
              <w:adjustRightInd/>
              <w:rPr>
                <w:rFonts w:ascii="Arial" w:hAnsi="Arial" w:cs="Arial"/>
                <w:lang w:val="en-GB"/>
              </w:rPr>
            </w:pPr>
          </w:p>
          <w:p w14:paraId="21770802" w14:textId="77777777" w:rsidR="00FB469E" w:rsidRPr="00762CB1" w:rsidRDefault="00FB469E" w:rsidP="006410F8">
            <w:pPr>
              <w:pStyle w:val="DefaultText"/>
              <w:autoSpaceDE/>
              <w:autoSpaceDN/>
              <w:adjustRightInd/>
              <w:rPr>
                <w:rFonts w:ascii="Arial" w:hAnsi="Arial" w:cs="Arial"/>
                <w:lang w:val="en-GB"/>
              </w:rPr>
            </w:pPr>
          </w:p>
          <w:p w14:paraId="6E7AF90F"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7EB1A776"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0072532E"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3CEDC22F"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083F60F1" w14:textId="77777777" w:rsidR="00FB469E" w:rsidRPr="00762CB1" w:rsidRDefault="00FB469E" w:rsidP="006410F8">
            <w:pPr>
              <w:pStyle w:val="DefaultText"/>
              <w:autoSpaceDE/>
              <w:autoSpaceDN/>
              <w:adjustRightInd/>
              <w:rPr>
                <w:rFonts w:ascii="Arial" w:hAnsi="Arial" w:cs="Arial"/>
                <w:lang w:val="en-GB"/>
              </w:rPr>
            </w:pPr>
          </w:p>
        </w:tc>
      </w:tr>
      <w:tr w:rsidR="00FB469E" w:rsidRPr="000F2D36" w14:paraId="0E1F1F77" w14:textId="77777777" w:rsidTr="006410F8">
        <w:tc>
          <w:tcPr>
            <w:tcW w:w="1000" w:type="pct"/>
          </w:tcPr>
          <w:p w14:paraId="1E63CBDD" w14:textId="77777777" w:rsidR="00FB469E" w:rsidRPr="00762CB1" w:rsidRDefault="00FB469E" w:rsidP="006410F8">
            <w:pPr>
              <w:pStyle w:val="DefaultText"/>
              <w:autoSpaceDE/>
              <w:autoSpaceDN/>
              <w:adjustRightInd/>
              <w:rPr>
                <w:rFonts w:ascii="Arial" w:hAnsi="Arial" w:cs="Arial"/>
                <w:lang w:val="en-GB"/>
              </w:rPr>
            </w:pPr>
          </w:p>
          <w:p w14:paraId="7590A4EA" w14:textId="77777777" w:rsidR="00FB469E" w:rsidRDefault="00FB469E" w:rsidP="006410F8">
            <w:pPr>
              <w:pStyle w:val="DefaultText"/>
              <w:autoSpaceDE/>
              <w:autoSpaceDN/>
              <w:adjustRightInd/>
              <w:rPr>
                <w:rFonts w:ascii="Arial" w:hAnsi="Arial" w:cs="Arial"/>
                <w:lang w:val="en-GB"/>
              </w:rPr>
            </w:pPr>
          </w:p>
          <w:p w14:paraId="4913AEBA" w14:textId="77777777" w:rsidR="000D22AA" w:rsidRPr="00762CB1" w:rsidRDefault="000D22AA" w:rsidP="006410F8">
            <w:pPr>
              <w:pStyle w:val="DefaultText"/>
              <w:autoSpaceDE/>
              <w:autoSpaceDN/>
              <w:adjustRightInd/>
              <w:rPr>
                <w:rFonts w:ascii="Arial" w:hAnsi="Arial" w:cs="Arial"/>
                <w:lang w:val="en-GB"/>
              </w:rPr>
            </w:pPr>
          </w:p>
          <w:p w14:paraId="1322EA04" w14:textId="77777777" w:rsidR="00FB469E" w:rsidRPr="00762CB1" w:rsidRDefault="00FB469E" w:rsidP="006410F8">
            <w:pPr>
              <w:pStyle w:val="DefaultText"/>
              <w:autoSpaceDE/>
              <w:autoSpaceDN/>
              <w:adjustRightInd/>
              <w:rPr>
                <w:rFonts w:ascii="Arial" w:hAnsi="Arial" w:cs="Arial"/>
                <w:lang w:val="en-GB"/>
              </w:rPr>
            </w:pPr>
          </w:p>
          <w:p w14:paraId="3D786A21" w14:textId="77777777" w:rsidR="00FB469E" w:rsidRPr="00762CB1" w:rsidRDefault="00FB469E" w:rsidP="006410F8">
            <w:pPr>
              <w:pStyle w:val="DefaultText"/>
              <w:autoSpaceDE/>
              <w:autoSpaceDN/>
              <w:adjustRightInd/>
              <w:rPr>
                <w:rFonts w:ascii="Arial" w:hAnsi="Arial" w:cs="Arial"/>
                <w:lang w:val="en-GB"/>
              </w:rPr>
            </w:pPr>
          </w:p>
          <w:p w14:paraId="4F8C4330" w14:textId="77777777" w:rsidR="00FB469E" w:rsidRPr="00762CB1" w:rsidRDefault="00FB469E" w:rsidP="006410F8">
            <w:pPr>
              <w:pStyle w:val="DefaultText"/>
              <w:autoSpaceDE/>
              <w:autoSpaceDN/>
              <w:adjustRightInd/>
              <w:rPr>
                <w:rFonts w:ascii="Arial" w:hAnsi="Arial" w:cs="Arial"/>
                <w:lang w:val="en-GB"/>
              </w:rPr>
            </w:pPr>
          </w:p>
          <w:p w14:paraId="52FA620D" w14:textId="77777777" w:rsidR="00FB469E" w:rsidRPr="00762CB1" w:rsidRDefault="00FB469E" w:rsidP="006410F8">
            <w:pPr>
              <w:pStyle w:val="DefaultText"/>
              <w:autoSpaceDE/>
              <w:autoSpaceDN/>
              <w:adjustRightInd/>
              <w:rPr>
                <w:rFonts w:ascii="Arial" w:hAnsi="Arial" w:cs="Arial"/>
                <w:lang w:val="en-GB"/>
              </w:rPr>
            </w:pPr>
          </w:p>
          <w:p w14:paraId="6A906FDA" w14:textId="77777777" w:rsidR="00FB469E" w:rsidRPr="00762CB1" w:rsidRDefault="00FB469E" w:rsidP="006410F8">
            <w:pPr>
              <w:pStyle w:val="DefaultText"/>
              <w:autoSpaceDE/>
              <w:autoSpaceDN/>
              <w:adjustRightInd/>
              <w:rPr>
                <w:rFonts w:ascii="Arial" w:hAnsi="Arial" w:cs="Arial"/>
                <w:lang w:val="en-GB"/>
              </w:rPr>
            </w:pPr>
          </w:p>
          <w:p w14:paraId="421FE3F3"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5C78AE61"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1CC6958F"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09644C05" w14:textId="77777777" w:rsidR="00FB469E" w:rsidRPr="00762CB1" w:rsidRDefault="00FB469E" w:rsidP="006410F8">
            <w:pPr>
              <w:pStyle w:val="DefaultText"/>
              <w:autoSpaceDE/>
              <w:autoSpaceDN/>
              <w:adjustRightInd/>
              <w:rPr>
                <w:rFonts w:ascii="Arial" w:hAnsi="Arial" w:cs="Arial"/>
                <w:lang w:val="en-GB"/>
              </w:rPr>
            </w:pPr>
          </w:p>
        </w:tc>
        <w:tc>
          <w:tcPr>
            <w:tcW w:w="1000" w:type="pct"/>
          </w:tcPr>
          <w:p w14:paraId="67C510B7" w14:textId="77777777" w:rsidR="00FB469E" w:rsidRPr="00762CB1" w:rsidRDefault="00FB469E" w:rsidP="006410F8">
            <w:pPr>
              <w:pStyle w:val="DefaultText"/>
              <w:autoSpaceDE/>
              <w:autoSpaceDN/>
              <w:adjustRightInd/>
              <w:rPr>
                <w:rFonts w:ascii="Arial" w:hAnsi="Arial" w:cs="Arial"/>
                <w:lang w:val="en-GB"/>
              </w:rPr>
            </w:pPr>
          </w:p>
        </w:tc>
      </w:tr>
    </w:tbl>
    <w:p w14:paraId="5B06C9AF" w14:textId="77777777" w:rsidR="00D64FEA" w:rsidRPr="00D64FEA" w:rsidRDefault="00D64FEA" w:rsidP="00D64FEA">
      <w:pPr>
        <w:spacing w:after="160"/>
        <w:jc w:val="both"/>
        <w:rPr>
          <w:rFonts w:cs="Arial"/>
          <w:b/>
          <w:sz w:val="24"/>
          <w:szCs w:val="24"/>
        </w:rPr>
        <w:sectPr w:rsidR="00D64FEA" w:rsidRPr="00D64FEA" w:rsidSect="003B41FA">
          <w:headerReference w:type="default" r:id="rId10"/>
          <w:footerReference w:type="default" r:id="rId11"/>
          <w:pgSz w:w="11906" w:h="16838" w:code="9"/>
          <w:pgMar w:top="1440" w:right="1077" w:bottom="1276" w:left="1077" w:header="0" w:footer="0" w:gutter="0"/>
          <w:cols w:space="708"/>
          <w:docGrid w:linePitch="360"/>
        </w:sectPr>
      </w:pPr>
    </w:p>
    <w:p w14:paraId="2E7413EB" w14:textId="77777777" w:rsidR="00135675" w:rsidRDefault="00135675">
      <w:pPr>
        <w:widowControl/>
        <w:spacing w:before="0" w:beforeAutospacing="0" w:after="200" w:afterAutospacing="0" w:line="276" w:lineRule="auto"/>
        <w:contextualSpacing w:val="0"/>
        <w:rPr>
          <w:rFonts w:asciiTheme="minorHAnsi" w:hAnsiTheme="minorHAnsi" w:cs="Arial"/>
          <w:b/>
          <w:sz w:val="24"/>
          <w:szCs w:val="24"/>
        </w:rPr>
      </w:pPr>
    </w:p>
    <w:p w14:paraId="362CF3F1" w14:textId="77777777" w:rsidR="00135675" w:rsidRDefault="00AB204A">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noProof/>
          <w:sz w:val="24"/>
          <w:szCs w:val="24"/>
        </w:rPr>
        <mc:AlternateContent>
          <mc:Choice Requires="wps">
            <w:drawing>
              <wp:anchor distT="0" distB="0" distL="114300" distR="114300" simplePos="0" relativeHeight="251739136" behindDoc="0" locked="0" layoutInCell="1" allowOverlap="1" wp14:anchorId="0BC1527D" wp14:editId="12863CC9">
                <wp:simplePos x="0" y="0"/>
                <wp:positionH relativeFrom="column">
                  <wp:posOffset>-93345</wp:posOffset>
                </wp:positionH>
                <wp:positionV relativeFrom="paragraph">
                  <wp:posOffset>-371475</wp:posOffset>
                </wp:positionV>
                <wp:extent cx="6369050" cy="666115"/>
                <wp:effectExtent l="11430" t="13970" r="10795" b="571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66115"/>
                        </a:xfrm>
                        <a:prstGeom prst="rect">
                          <a:avLst/>
                        </a:prstGeom>
                        <a:solidFill>
                          <a:srgbClr val="7BC143"/>
                        </a:solidFill>
                        <a:ln w="9525">
                          <a:solidFill>
                            <a:srgbClr val="92D050"/>
                          </a:solidFill>
                          <a:miter lim="800000"/>
                          <a:headEnd/>
                          <a:tailEnd/>
                        </a:ln>
                      </wps:spPr>
                      <wps:txbx>
                        <w:txbxContent>
                          <w:p w14:paraId="15FF1431" w14:textId="77777777" w:rsidR="006410F8" w:rsidRPr="00135675" w:rsidRDefault="006410F8" w:rsidP="00135675">
                            <w:pPr>
                              <w:spacing w:before="240" w:beforeAutospacing="0" w:line="276" w:lineRule="auto"/>
                              <w:jc w:val="center"/>
                              <w:rPr>
                                <w:b/>
                                <w:lang w:val="en-US"/>
                              </w:rPr>
                            </w:pPr>
                            <w:r>
                              <w:rPr>
                                <w:rFonts w:asciiTheme="minorHAnsi" w:hAnsiTheme="minorHAnsi"/>
                                <w:b/>
                                <w:sz w:val="28"/>
                                <w:szCs w:val="28"/>
                                <w:lang w:val="en-US"/>
                              </w:rPr>
                              <w:t>Improving Volunteering Practice – Final Action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C1527D" id="Text Box 49" o:spid="_x0000_s1030" type="#_x0000_t202" style="position:absolute;margin-left:-7.35pt;margin-top:-29.25pt;width:501.5pt;height:52.4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" fillcolor="#7bc143" strokecolor="#92d050">
                <v:textbox style="mso-fit-shape-to-text:t">
                  <w:txbxContent>
                    <w:p w14:paraId="15FF1431" w14:textId="77777777" w:rsidR="006410F8" w:rsidRPr="00135675" w:rsidRDefault="006410F8" w:rsidP="00135675">
                      <w:pPr>
                        <w:spacing w:before="240" w:beforeAutospacing="0" w:line="276" w:lineRule="auto"/>
                        <w:jc w:val="center"/>
                        <w:rPr>
                          <w:b/>
                          <w:lang w:val="en-US"/>
                        </w:rPr>
                      </w:pPr>
                      <w:r>
                        <w:rPr>
                          <w:rFonts w:asciiTheme="minorHAnsi" w:hAnsiTheme="minorHAnsi"/>
                          <w:b/>
                          <w:sz w:val="28"/>
                          <w:szCs w:val="28"/>
                          <w:lang w:val="en-US"/>
                        </w:rPr>
                        <w:t>Improving Volunteering Practice – Final Action Plan</w:t>
                      </w:r>
                    </w:p>
                  </w:txbxContent>
                </v:textbox>
              </v:shape>
            </w:pict>
          </mc:Fallback>
        </mc:AlternateContent>
      </w:r>
    </w:p>
    <w:p w14:paraId="759728A8" w14:textId="77777777" w:rsidR="00135675" w:rsidRDefault="00135675">
      <w:pPr>
        <w:widowControl/>
        <w:spacing w:before="0" w:beforeAutospacing="0" w:after="200" w:afterAutospacing="0" w:line="276" w:lineRule="auto"/>
        <w:contextualSpacing w:val="0"/>
        <w:rPr>
          <w:rFonts w:asciiTheme="minorHAnsi" w:hAnsiTheme="minorHAnsi"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435"/>
        <w:gridCol w:w="2436"/>
        <w:gridCol w:w="2436"/>
      </w:tblGrid>
      <w:tr w:rsidR="005149CB" w:rsidRPr="000F2D36" w14:paraId="045189A4" w14:textId="77777777" w:rsidTr="005149CB">
        <w:tc>
          <w:tcPr>
            <w:tcW w:w="1250" w:type="pct"/>
            <w:shd w:val="clear" w:color="auto" w:fill="7BC143"/>
          </w:tcPr>
          <w:p w14:paraId="42FFB981" w14:textId="77777777" w:rsidR="005149CB" w:rsidRPr="000F2D36" w:rsidRDefault="005149CB" w:rsidP="006410F8">
            <w:pPr>
              <w:pStyle w:val="DefaultText"/>
              <w:autoSpaceDE/>
              <w:autoSpaceDN/>
              <w:adjustRightInd/>
              <w:rPr>
                <w:rFonts w:asciiTheme="minorHAnsi" w:hAnsiTheme="minorHAnsi" w:cs="Arial"/>
                <w:lang w:val="en-GB"/>
              </w:rPr>
            </w:pPr>
            <w:r w:rsidRPr="000F2D36">
              <w:rPr>
                <w:rFonts w:asciiTheme="minorHAnsi" w:hAnsiTheme="minorHAnsi" w:cs="Arial"/>
                <w:lang w:val="en-GB"/>
              </w:rPr>
              <w:t xml:space="preserve">What </w:t>
            </w:r>
            <w:r>
              <w:rPr>
                <w:rFonts w:asciiTheme="minorHAnsi" w:hAnsiTheme="minorHAnsi" w:cs="Arial"/>
                <w:lang w:val="en-GB"/>
              </w:rPr>
              <w:t>could I do differently following this section</w:t>
            </w:r>
            <w:r w:rsidRPr="000F2D36">
              <w:rPr>
                <w:rFonts w:asciiTheme="minorHAnsi" w:hAnsiTheme="minorHAnsi" w:cs="Arial"/>
                <w:lang w:val="en-GB"/>
              </w:rPr>
              <w:t>?</w:t>
            </w:r>
          </w:p>
          <w:p w14:paraId="677C6918" w14:textId="77777777" w:rsidR="005149CB" w:rsidRPr="000F2D36" w:rsidRDefault="005149CB" w:rsidP="006410F8">
            <w:pPr>
              <w:pStyle w:val="DefaultText"/>
              <w:autoSpaceDE/>
              <w:autoSpaceDN/>
              <w:adjustRightInd/>
              <w:rPr>
                <w:rFonts w:asciiTheme="minorHAnsi" w:hAnsiTheme="minorHAnsi" w:cs="Arial"/>
                <w:lang w:val="en-GB"/>
              </w:rPr>
            </w:pPr>
          </w:p>
        </w:tc>
        <w:tc>
          <w:tcPr>
            <w:tcW w:w="1250" w:type="pct"/>
            <w:shd w:val="clear" w:color="auto" w:fill="7BC143"/>
          </w:tcPr>
          <w:p w14:paraId="2AD8B8C1" w14:textId="77777777" w:rsidR="005149CB" w:rsidRPr="000F2D36" w:rsidRDefault="005149CB"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o could help me to do this?</w:t>
            </w:r>
          </w:p>
          <w:p w14:paraId="57348154" w14:textId="77777777" w:rsidR="005149CB" w:rsidRPr="000F2D36" w:rsidRDefault="005149CB" w:rsidP="006410F8">
            <w:pPr>
              <w:pStyle w:val="DefaultText"/>
              <w:autoSpaceDE/>
              <w:autoSpaceDN/>
              <w:adjustRightInd/>
              <w:rPr>
                <w:rFonts w:asciiTheme="minorHAnsi" w:hAnsiTheme="minorHAnsi" w:cs="Arial"/>
                <w:lang w:val="en-GB"/>
              </w:rPr>
            </w:pPr>
          </w:p>
        </w:tc>
        <w:tc>
          <w:tcPr>
            <w:tcW w:w="1250" w:type="pct"/>
            <w:shd w:val="clear" w:color="auto" w:fill="7BC143"/>
          </w:tcPr>
          <w:p w14:paraId="14525CB8" w14:textId="77777777" w:rsidR="005149CB" w:rsidRPr="000F2D36" w:rsidRDefault="005149CB" w:rsidP="006410F8">
            <w:pPr>
              <w:pStyle w:val="DefaultText"/>
              <w:autoSpaceDE/>
              <w:autoSpaceDN/>
              <w:adjustRightInd/>
              <w:rPr>
                <w:rFonts w:asciiTheme="minorHAnsi" w:hAnsiTheme="minorHAnsi" w:cs="Tahoma"/>
                <w:b/>
                <w:color w:val="FF0000"/>
                <w:sz w:val="22"/>
                <w:szCs w:val="22"/>
                <w:lang w:val="en-GB"/>
              </w:rPr>
            </w:pPr>
            <w:r w:rsidRPr="000F2D36">
              <w:rPr>
                <w:rFonts w:asciiTheme="minorHAnsi" w:hAnsiTheme="minorHAnsi" w:cs="Arial"/>
                <w:lang w:val="en-GB"/>
              </w:rPr>
              <w:t>What might be the impact of this improvement?</w:t>
            </w:r>
          </w:p>
          <w:p w14:paraId="36BBB338" w14:textId="77777777" w:rsidR="005149CB" w:rsidRPr="000F2D36" w:rsidRDefault="005149CB" w:rsidP="006410F8">
            <w:pPr>
              <w:pStyle w:val="DefaultText"/>
              <w:autoSpaceDE/>
              <w:autoSpaceDN/>
              <w:adjustRightInd/>
              <w:rPr>
                <w:rFonts w:asciiTheme="minorHAnsi" w:hAnsiTheme="minorHAnsi" w:cs="Arial"/>
                <w:lang w:val="en-GB"/>
              </w:rPr>
            </w:pPr>
          </w:p>
        </w:tc>
        <w:tc>
          <w:tcPr>
            <w:tcW w:w="1250" w:type="pct"/>
            <w:shd w:val="clear" w:color="auto" w:fill="7BC143"/>
          </w:tcPr>
          <w:p w14:paraId="59D743E8" w14:textId="77777777" w:rsidR="005149CB" w:rsidRPr="000F2D36" w:rsidRDefault="005149CB" w:rsidP="006410F8">
            <w:pPr>
              <w:pStyle w:val="DefaultText"/>
              <w:autoSpaceDE/>
              <w:autoSpaceDN/>
              <w:adjustRightInd/>
              <w:rPr>
                <w:rFonts w:asciiTheme="minorHAnsi" w:hAnsiTheme="minorHAnsi" w:cs="Tahoma"/>
                <w:b/>
                <w:color w:val="FF0000"/>
                <w:sz w:val="22"/>
                <w:szCs w:val="22"/>
                <w:lang w:val="en-GB"/>
              </w:rPr>
            </w:pPr>
            <w:r>
              <w:rPr>
                <w:rFonts w:asciiTheme="minorHAnsi" w:hAnsiTheme="minorHAnsi" w:cs="Arial"/>
                <w:lang w:val="en-GB"/>
              </w:rPr>
              <w:t>What resource will I</w:t>
            </w:r>
            <w:r w:rsidRPr="000F2D36">
              <w:rPr>
                <w:rFonts w:asciiTheme="minorHAnsi" w:hAnsiTheme="minorHAnsi" w:cs="Arial"/>
                <w:lang w:val="en-GB"/>
              </w:rPr>
              <w:t xml:space="preserve"> need to take this action forward?</w:t>
            </w:r>
          </w:p>
          <w:p w14:paraId="32550FF2" w14:textId="77777777" w:rsidR="005149CB" w:rsidRPr="000F2D36" w:rsidRDefault="005149CB" w:rsidP="006410F8">
            <w:pPr>
              <w:pStyle w:val="DefaultText"/>
              <w:autoSpaceDE/>
              <w:autoSpaceDN/>
              <w:adjustRightInd/>
              <w:rPr>
                <w:rFonts w:asciiTheme="minorHAnsi" w:hAnsiTheme="minorHAnsi" w:cs="Arial"/>
                <w:lang w:val="en-GB"/>
              </w:rPr>
            </w:pPr>
          </w:p>
        </w:tc>
      </w:tr>
      <w:tr w:rsidR="005149CB" w:rsidRPr="000F2D36" w14:paraId="4A9B65CC" w14:textId="77777777" w:rsidTr="005149CB">
        <w:tc>
          <w:tcPr>
            <w:tcW w:w="5000" w:type="pct"/>
            <w:gridSpan w:val="4"/>
          </w:tcPr>
          <w:p w14:paraId="4719FA12" w14:textId="77777777" w:rsidR="005149CB" w:rsidRPr="005149CB" w:rsidRDefault="005149CB" w:rsidP="006410F8">
            <w:pPr>
              <w:pStyle w:val="DefaultText"/>
              <w:autoSpaceDE/>
              <w:autoSpaceDN/>
              <w:adjustRightInd/>
              <w:rPr>
                <w:rFonts w:asciiTheme="minorHAnsi" w:hAnsiTheme="minorHAnsi" w:cs="Tahoma"/>
                <w:b/>
                <w:sz w:val="22"/>
                <w:szCs w:val="22"/>
                <w:lang w:val="en-GB"/>
              </w:rPr>
            </w:pPr>
            <w:r>
              <w:rPr>
                <w:rFonts w:asciiTheme="minorHAnsi" w:hAnsiTheme="minorHAnsi" w:cs="Tahoma"/>
                <w:b/>
                <w:sz w:val="22"/>
                <w:szCs w:val="22"/>
                <w:lang w:val="en-GB"/>
              </w:rPr>
              <w:t>Thinking about volunteering. Put your top action below.</w:t>
            </w:r>
          </w:p>
        </w:tc>
      </w:tr>
      <w:tr w:rsidR="005149CB" w:rsidRPr="000F2D36" w14:paraId="7C62940E" w14:textId="77777777" w:rsidTr="005149CB">
        <w:tc>
          <w:tcPr>
            <w:tcW w:w="1250" w:type="pct"/>
          </w:tcPr>
          <w:p w14:paraId="469D141B"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13193736"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4967DF91"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30F8AC6C"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4EFB708B"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1F195F03" w14:textId="77777777" w:rsidR="005149CB" w:rsidRDefault="005149CB" w:rsidP="006410F8">
            <w:pPr>
              <w:pStyle w:val="DefaultText"/>
              <w:autoSpaceDE/>
              <w:autoSpaceDN/>
              <w:adjustRightInd/>
              <w:rPr>
                <w:rFonts w:asciiTheme="minorHAnsi" w:hAnsiTheme="minorHAnsi" w:cs="Tahoma"/>
                <w:b/>
                <w:sz w:val="22"/>
                <w:szCs w:val="22"/>
                <w:lang w:val="en-GB"/>
              </w:rPr>
            </w:pPr>
          </w:p>
          <w:p w14:paraId="2B5EB9C0" w14:textId="77777777" w:rsidR="005149CB" w:rsidRDefault="005149CB" w:rsidP="006410F8">
            <w:pPr>
              <w:pStyle w:val="DefaultText"/>
              <w:autoSpaceDE/>
              <w:autoSpaceDN/>
              <w:adjustRightInd/>
              <w:rPr>
                <w:rFonts w:asciiTheme="minorHAnsi" w:hAnsiTheme="minorHAnsi" w:cs="Tahoma"/>
                <w:b/>
                <w:sz w:val="22"/>
                <w:szCs w:val="22"/>
                <w:lang w:val="en-GB"/>
              </w:rPr>
            </w:pPr>
          </w:p>
          <w:p w14:paraId="6C08D569"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29F0151B"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7A667F4D"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492EACA6"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1EA249ED"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52FAD8F8"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r>
      <w:tr w:rsidR="005149CB" w:rsidRPr="000F2D36" w14:paraId="0B897F53" w14:textId="77777777" w:rsidTr="005149CB">
        <w:tc>
          <w:tcPr>
            <w:tcW w:w="5000" w:type="pct"/>
            <w:gridSpan w:val="4"/>
          </w:tcPr>
          <w:p w14:paraId="6CD6E7DA" w14:textId="77777777" w:rsidR="005149CB" w:rsidRPr="005149CB" w:rsidRDefault="005149CB" w:rsidP="006410F8">
            <w:pPr>
              <w:pStyle w:val="DefaultText"/>
              <w:autoSpaceDE/>
              <w:autoSpaceDN/>
              <w:adjustRightInd/>
              <w:rPr>
                <w:rFonts w:asciiTheme="minorHAnsi" w:hAnsiTheme="minorHAnsi" w:cs="Tahoma"/>
                <w:b/>
                <w:sz w:val="22"/>
                <w:szCs w:val="22"/>
                <w:lang w:val="en-GB"/>
              </w:rPr>
            </w:pPr>
            <w:r>
              <w:rPr>
                <w:rFonts w:asciiTheme="minorHAnsi" w:hAnsiTheme="minorHAnsi" w:cs="Tahoma"/>
                <w:b/>
                <w:sz w:val="22"/>
                <w:szCs w:val="22"/>
                <w:lang w:val="en-GB"/>
              </w:rPr>
              <w:t>Getting started.  Put your top action below.</w:t>
            </w:r>
          </w:p>
        </w:tc>
      </w:tr>
      <w:tr w:rsidR="005149CB" w:rsidRPr="000F2D36" w14:paraId="46F78CF7" w14:textId="77777777" w:rsidTr="005149CB">
        <w:tc>
          <w:tcPr>
            <w:tcW w:w="1250" w:type="pct"/>
          </w:tcPr>
          <w:p w14:paraId="34E640A3"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004A6A83"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41E4C708" w14:textId="77777777" w:rsidR="005149CB" w:rsidRDefault="005149CB" w:rsidP="006410F8">
            <w:pPr>
              <w:pStyle w:val="DefaultText"/>
              <w:autoSpaceDE/>
              <w:autoSpaceDN/>
              <w:adjustRightInd/>
              <w:rPr>
                <w:rFonts w:asciiTheme="minorHAnsi" w:hAnsiTheme="minorHAnsi" w:cs="Tahoma"/>
                <w:b/>
                <w:sz w:val="22"/>
                <w:szCs w:val="22"/>
                <w:lang w:val="en-GB"/>
              </w:rPr>
            </w:pPr>
          </w:p>
          <w:p w14:paraId="00B45487"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211B8002"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370A92B6"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2BAB281F"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602F00E1"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0641ACDB"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2090FD5D"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7554AE47"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4CAEBD4C"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66A0EED7"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r>
      <w:tr w:rsidR="005149CB" w:rsidRPr="000F2D36" w14:paraId="5187AA8E" w14:textId="77777777" w:rsidTr="005149CB">
        <w:tc>
          <w:tcPr>
            <w:tcW w:w="5000" w:type="pct"/>
            <w:gridSpan w:val="4"/>
          </w:tcPr>
          <w:p w14:paraId="21E7B7EC" w14:textId="77777777" w:rsidR="005149CB" w:rsidRPr="005149CB" w:rsidRDefault="005149CB" w:rsidP="006410F8">
            <w:pPr>
              <w:pStyle w:val="DefaultText"/>
              <w:autoSpaceDE/>
              <w:autoSpaceDN/>
              <w:adjustRightInd/>
              <w:rPr>
                <w:rFonts w:asciiTheme="minorHAnsi" w:hAnsiTheme="minorHAnsi" w:cs="Tahoma"/>
                <w:b/>
                <w:sz w:val="22"/>
                <w:szCs w:val="22"/>
                <w:lang w:val="en-GB"/>
              </w:rPr>
            </w:pPr>
            <w:r>
              <w:rPr>
                <w:rFonts w:asciiTheme="minorHAnsi" w:hAnsiTheme="minorHAnsi" w:cs="Tahoma"/>
                <w:b/>
                <w:sz w:val="22"/>
                <w:szCs w:val="22"/>
                <w:lang w:val="en-GB"/>
              </w:rPr>
              <w:t>Making a difference. Put your top action below.</w:t>
            </w:r>
          </w:p>
        </w:tc>
      </w:tr>
      <w:tr w:rsidR="005149CB" w:rsidRPr="000F2D36" w14:paraId="4942F5EA" w14:textId="77777777" w:rsidTr="005149CB">
        <w:tc>
          <w:tcPr>
            <w:tcW w:w="1250" w:type="pct"/>
          </w:tcPr>
          <w:p w14:paraId="5CA6F0E9"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0B7506FF"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239A0AC7"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679C393A"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6F4C441A"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5BDD9813"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5F1FE9D7" w14:textId="77777777" w:rsidR="005149CB" w:rsidRDefault="005149CB" w:rsidP="006410F8">
            <w:pPr>
              <w:pStyle w:val="DefaultText"/>
              <w:autoSpaceDE/>
              <w:autoSpaceDN/>
              <w:adjustRightInd/>
              <w:rPr>
                <w:rFonts w:asciiTheme="minorHAnsi" w:hAnsiTheme="minorHAnsi" w:cs="Tahoma"/>
                <w:b/>
                <w:sz w:val="22"/>
                <w:szCs w:val="22"/>
                <w:lang w:val="en-GB"/>
              </w:rPr>
            </w:pPr>
          </w:p>
          <w:p w14:paraId="665ACE3F"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44A72B5E"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p w14:paraId="5C377EE0"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580B4D63"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44A4AC07"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7C6852F2" w14:textId="77777777" w:rsidR="005149CB" w:rsidRPr="005149CB" w:rsidRDefault="005149CB" w:rsidP="006410F8">
            <w:pPr>
              <w:pStyle w:val="DefaultText"/>
              <w:autoSpaceDE/>
              <w:autoSpaceDN/>
              <w:adjustRightInd/>
              <w:rPr>
                <w:rFonts w:asciiTheme="minorHAnsi" w:hAnsiTheme="minorHAnsi" w:cs="Tahoma"/>
                <w:b/>
                <w:sz w:val="22"/>
                <w:szCs w:val="22"/>
                <w:lang w:val="en-GB"/>
              </w:rPr>
            </w:pPr>
          </w:p>
        </w:tc>
      </w:tr>
      <w:tr w:rsidR="00F62F56" w:rsidRPr="00F62F56" w14:paraId="58712DBE" w14:textId="77777777" w:rsidTr="005149CB">
        <w:tc>
          <w:tcPr>
            <w:tcW w:w="5000" w:type="pct"/>
            <w:gridSpan w:val="4"/>
          </w:tcPr>
          <w:p w14:paraId="28E0F058" w14:textId="77777777" w:rsidR="005149CB" w:rsidRPr="00F62F56" w:rsidRDefault="005149CB" w:rsidP="006410F8">
            <w:pPr>
              <w:pStyle w:val="DefaultText"/>
              <w:autoSpaceDE/>
              <w:autoSpaceDN/>
              <w:adjustRightInd/>
              <w:rPr>
                <w:rFonts w:asciiTheme="minorHAnsi" w:hAnsiTheme="minorHAnsi" w:cs="Tahoma"/>
                <w:b/>
                <w:sz w:val="22"/>
                <w:szCs w:val="22"/>
                <w:lang w:val="en-GB"/>
              </w:rPr>
            </w:pPr>
            <w:r w:rsidRPr="00F62F56">
              <w:rPr>
                <w:rFonts w:asciiTheme="minorHAnsi" w:hAnsiTheme="minorHAnsi" w:cs="Tahoma"/>
                <w:b/>
                <w:sz w:val="22"/>
                <w:szCs w:val="22"/>
                <w:lang w:val="en-GB"/>
              </w:rPr>
              <w:t>Building on success. Put your top action below.</w:t>
            </w:r>
          </w:p>
        </w:tc>
      </w:tr>
      <w:tr w:rsidR="00F62F56" w:rsidRPr="00F62F56" w14:paraId="73EEEDA6" w14:textId="77777777" w:rsidTr="005149CB">
        <w:tc>
          <w:tcPr>
            <w:tcW w:w="1250" w:type="pct"/>
          </w:tcPr>
          <w:p w14:paraId="08F4C0B2"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30912B01"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4C2BA3FF"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413F5749"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360469B5"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62580497"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65B50BC4"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6D914228"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p w14:paraId="78A3DE35"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419083D3"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601E1722"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tc>
        <w:tc>
          <w:tcPr>
            <w:tcW w:w="1250" w:type="pct"/>
          </w:tcPr>
          <w:p w14:paraId="7D6A5940" w14:textId="77777777" w:rsidR="005149CB" w:rsidRPr="00F62F56" w:rsidRDefault="005149CB" w:rsidP="006410F8">
            <w:pPr>
              <w:pStyle w:val="DefaultText"/>
              <w:autoSpaceDE/>
              <w:autoSpaceDN/>
              <w:adjustRightInd/>
              <w:rPr>
                <w:rFonts w:asciiTheme="minorHAnsi" w:hAnsiTheme="minorHAnsi" w:cs="Tahoma"/>
                <w:b/>
                <w:sz w:val="22"/>
                <w:szCs w:val="22"/>
                <w:lang w:val="en-GB"/>
              </w:rPr>
            </w:pPr>
          </w:p>
        </w:tc>
      </w:tr>
    </w:tbl>
    <w:p w14:paraId="301FEDD2" w14:textId="77777777" w:rsidR="00B0051E" w:rsidRDefault="005F31D7" w:rsidP="00B0051E">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b/>
          <w:sz w:val="24"/>
          <w:szCs w:val="24"/>
        </w:rPr>
        <w:br w:type="page"/>
      </w:r>
    </w:p>
    <w:p w14:paraId="53F35626" w14:textId="77777777" w:rsidR="00B0051E"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393CC6DF" w14:textId="77777777" w:rsidR="00B0051E" w:rsidRDefault="00AB204A" w:rsidP="00B0051E">
      <w:pPr>
        <w:widowControl/>
        <w:spacing w:before="0" w:beforeAutospacing="0" w:after="200" w:afterAutospacing="0" w:line="276" w:lineRule="auto"/>
        <w:contextualSpacing w:val="0"/>
        <w:rPr>
          <w:rFonts w:asciiTheme="minorHAnsi" w:hAnsiTheme="minorHAnsi" w:cs="Arial"/>
          <w:b/>
          <w:sz w:val="24"/>
          <w:szCs w:val="24"/>
        </w:rPr>
      </w:pPr>
      <w:r>
        <w:rPr>
          <w:rFonts w:asciiTheme="minorHAnsi" w:hAnsiTheme="minorHAnsi" w:cs="Arial"/>
          <w:noProof/>
          <w:sz w:val="24"/>
          <w:szCs w:val="24"/>
          <w:lang w:eastAsia="en-GB"/>
        </w:rPr>
        <mc:AlternateContent>
          <mc:Choice Requires="wps">
            <w:drawing>
              <wp:anchor distT="0" distB="0" distL="114300" distR="114300" simplePos="0" relativeHeight="251712512" behindDoc="1" locked="0" layoutInCell="1" allowOverlap="1" wp14:anchorId="42D6A769" wp14:editId="3FE1506B">
                <wp:simplePos x="0" y="0"/>
                <wp:positionH relativeFrom="column">
                  <wp:posOffset>-369570</wp:posOffset>
                </wp:positionH>
                <wp:positionV relativeFrom="paragraph">
                  <wp:posOffset>-600710</wp:posOffset>
                </wp:positionV>
                <wp:extent cx="6962775" cy="9886950"/>
                <wp:effectExtent l="9525" t="13335" r="9525" b="571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9886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0625" id="Rectangle 41" o:spid="_x0000_s1026" style="position:absolute;margin-left:-29.1pt;margin-top:-47.3pt;width:548.25pt;height:77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"/>
            </w:pict>
          </mc:Fallback>
        </mc:AlternateContent>
      </w:r>
    </w:p>
    <w:p w14:paraId="6BA63565" w14:textId="77777777" w:rsidR="00B0051E" w:rsidRDefault="00B0051E" w:rsidP="00B0051E">
      <w:pPr>
        <w:widowControl/>
        <w:spacing w:before="0" w:beforeAutospacing="0" w:after="200" w:afterAutospacing="0" w:line="276" w:lineRule="auto"/>
        <w:contextualSpacing w:val="0"/>
        <w:rPr>
          <w:rFonts w:asciiTheme="minorHAnsi" w:hAnsiTheme="minorHAnsi" w:cs="Arial"/>
          <w:b/>
          <w:sz w:val="24"/>
          <w:szCs w:val="24"/>
        </w:rPr>
      </w:pPr>
    </w:p>
    <w:p w14:paraId="625B6278"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66DD7C52"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59F730C0"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7B162338"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1B5203A6" w14:textId="77777777" w:rsidR="00B0051E" w:rsidRDefault="00B0051E" w:rsidP="00B0051E">
      <w:pPr>
        <w:widowControl/>
        <w:spacing w:before="0" w:beforeAutospacing="0" w:after="200" w:afterAutospacing="0" w:line="276" w:lineRule="auto"/>
        <w:contextualSpacing w:val="0"/>
        <w:rPr>
          <w:rFonts w:asciiTheme="minorHAnsi" w:hAnsiTheme="minorHAnsi" w:cs="Arial"/>
          <w:noProof/>
          <w:sz w:val="24"/>
          <w:szCs w:val="24"/>
          <w:lang w:eastAsia="en-GB"/>
        </w:rPr>
      </w:pPr>
    </w:p>
    <w:p w14:paraId="3462A4CA" w14:textId="77777777" w:rsidR="00B0051E" w:rsidRDefault="00B0051E" w:rsidP="00B0051E">
      <w:pPr>
        <w:widowControl/>
        <w:spacing w:before="0" w:beforeAutospacing="0" w:after="200" w:afterAutospacing="0" w:line="276" w:lineRule="auto"/>
        <w:contextualSpacing w:val="0"/>
        <w:rPr>
          <w:rFonts w:asciiTheme="minorHAnsi" w:hAnsiTheme="minorHAnsi" w:cs="Arial"/>
          <w:noProof/>
          <w:sz w:val="24"/>
          <w:szCs w:val="24"/>
          <w:lang w:eastAsia="en-GB"/>
        </w:rPr>
      </w:pPr>
      <w:r>
        <w:rPr>
          <w:rFonts w:asciiTheme="minorHAnsi" w:hAnsiTheme="minorHAnsi" w:cs="Arial"/>
          <w:noProof/>
          <w:sz w:val="24"/>
          <w:szCs w:val="24"/>
          <w:lang w:eastAsia="en-GB"/>
        </w:rPr>
        <w:drawing>
          <wp:anchor distT="0" distB="0" distL="114300" distR="114300" simplePos="0" relativeHeight="251711488" behindDoc="0" locked="0" layoutInCell="1" allowOverlap="1" wp14:anchorId="41D6FA94" wp14:editId="6F57D435">
            <wp:simplePos x="0" y="0"/>
            <wp:positionH relativeFrom="column">
              <wp:posOffset>2030730</wp:posOffset>
            </wp:positionH>
            <wp:positionV relativeFrom="paragraph">
              <wp:posOffset>290195</wp:posOffset>
            </wp:positionV>
            <wp:extent cx="2247900" cy="733425"/>
            <wp:effectExtent l="19050" t="0" r="0" b="0"/>
            <wp:wrapNone/>
            <wp:docPr id="42" name="Picture 42" descr="http://www.volunteerscotland.net/media/80391/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olunteerscotland.net/media/80391/logo.jpg">
                      <a:hlinkClick r:id="rId12"/>
                    </pic:cNvPr>
                    <pic:cNvPicPr>
                      <a:picLocks noChangeAspect="1" noChangeArrowheads="1"/>
                    </pic:cNvPicPr>
                  </pic:nvPicPr>
                  <pic:blipFill>
                    <a:blip r:embed="rId13" cstate="print"/>
                    <a:srcRect/>
                    <a:stretch>
                      <a:fillRect/>
                    </a:stretch>
                  </pic:blipFill>
                  <pic:spPr bwMode="auto">
                    <a:xfrm>
                      <a:off x="0" y="0"/>
                      <a:ext cx="2247900" cy="733425"/>
                    </a:xfrm>
                    <a:prstGeom prst="rect">
                      <a:avLst/>
                    </a:prstGeom>
                    <a:noFill/>
                    <a:ln w="9525">
                      <a:noFill/>
                      <a:miter lim="800000"/>
                      <a:headEnd/>
                      <a:tailEnd/>
                    </a:ln>
                  </pic:spPr>
                </pic:pic>
              </a:graphicData>
            </a:graphic>
          </wp:anchor>
        </w:drawing>
      </w:r>
    </w:p>
    <w:p w14:paraId="475896AD" w14:textId="77777777" w:rsidR="00B0051E" w:rsidRDefault="00B0051E" w:rsidP="00B0051E">
      <w:pPr>
        <w:widowControl/>
        <w:spacing w:before="0" w:beforeAutospacing="0" w:after="200" w:afterAutospacing="0" w:line="276" w:lineRule="auto"/>
        <w:contextualSpacing w:val="0"/>
        <w:rPr>
          <w:rFonts w:asciiTheme="minorHAnsi" w:hAnsiTheme="minorHAnsi" w:cs="Arial"/>
          <w:noProof/>
          <w:sz w:val="24"/>
          <w:szCs w:val="24"/>
          <w:lang w:eastAsia="en-GB"/>
        </w:rPr>
      </w:pPr>
    </w:p>
    <w:p w14:paraId="2C9934A7" w14:textId="77777777" w:rsidR="00B0051E" w:rsidRDefault="00B0051E" w:rsidP="00B0051E">
      <w:pPr>
        <w:widowControl/>
        <w:spacing w:before="0" w:beforeAutospacing="0" w:after="200" w:afterAutospacing="0" w:line="276" w:lineRule="auto"/>
        <w:contextualSpacing w:val="0"/>
        <w:rPr>
          <w:rFonts w:asciiTheme="minorHAnsi" w:hAnsiTheme="minorHAnsi" w:cs="Arial"/>
          <w:noProof/>
          <w:sz w:val="24"/>
          <w:szCs w:val="24"/>
          <w:lang w:eastAsia="en-GB"/>
        </w:rPr>
      </w:pPr>
    </w:p>
    <w:p w14:paraId="0C85C14A"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0254E677"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Volunteer Scotland</w:t>
      </w:r>
    </w:p>
    <w:p w14:paraId="0E1A07A6"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Ju</w:t>
      </w:r>
      <w:r>
        <w:rPr>
          <w:rFonts w:asciiTheme="minorHAnsi" w:hAnsiTheme="minorHAnsi" w:cs="Arial"/>
          <w:sz w:val="28"/>
          <w:szCs w:val="28"/>
        </w:rPr>
        <w:t>bil</w:t>
      </w:r>
      <w:r w:rsidRPr="003C1EA6">
        <w:rPr>
          <w:rFonts w:asciiTheme="minorHAnsi" w:hAnsiTheme="minorHAnsi" w:cs="Arial"/>
          <w:sz w:val="28"/>
          <w:szCs w:val="28"/>
        </w:rPr>
        <w:t>ee House</w:t>
      </w:r>
    </w:p>
    <w:p w14:paraId="17A4296D"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Forthside Way</w:t>
      </w:r>
    </w:p>
    <w:p w14:paraId="0FD5F4F8"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Stirling</w:t>
      </w:r>
    </w:p>
    <w:p w14:paraId="1E2394AE"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FK8</w:t>
      </w:r>
      <w:r>
        <w:rPr>
          <w:rFonts w:asciiTheme="minorHAnsi" w:hAnsiTheme="minorHAnsi" w:cs="Arial"/>
          <w:sz w:val="28"/>
          <w:szCs w:val="28"/>
        </w:rPr>
        <w:t xml:space="preserve"> </w:t>
      </w:r>
      <w:r w:rsidRPr="003C1EA6">
        <w:rPr>
          <w:rFonts w:asciiTheme="minorHAnsi" w:hAnsiTheme="minorHAnsi" w:cs="Arial"/>
          <w:sz w:val="28"/>
          <w:szCs w:val="28"/>
        </w:rPr>
        <w:t>1QZ</w:t>
      </w:r>
    </w:p>
    <w:p w14:paraId="560B8EBB"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p>
    <w:p w14:paraId="146F8CA1"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p>
    <w:p w14:paraId="1672B729"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Tel: 01786 479593</w:t>
      </w:r>
    </w:p>
    <w:p w14:paraId="49E95BFD" w14:textId="4FD56FF4"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 xml:space="preserve">Email: </w:t>
      </w:r>
      <w:hyperlink r:id="rId14" w:history="1">
        <w:r w:rsidR="000C4A30" w:rsidRPr="00EE6251">
          <w:rPr>
            <w:rStyle w:val="Hyperlink"/>
            <w:rFonts w:asciiTheme="minorHAnsi" w:hAnsiTheme="minorHAnsi" w:cs="Arial"/>
            <w:sz w:val="28"/>
            <w:szCs w:val="28"/>
          </w:rPr>
          <w:t>volunteerpractice@volunteerscotland.org.uk</w:t>
        </w:r>
      </w:hyperlink>
    </w:p>
    <w:p w14:paraId="187AC650" w14:textId="77777777" w:rsidR="00B0051E" w:rsidRPr="003C1EA6" w:rsidRDefault="00B0051E" w:rsidP="00B0051E">
      <w:pPr>
        <w:widowControl/>
        <w:spacing w:before="0" w:beforeAutospacing="0" w:after="0" w:afterAutospacing="0"/>
        <w:contextualSpacing w:val="0"/>
        <w:jc w:val="center"/>
        <w:rPr>
          <w:rFonts w:asciiTheme="minorHAnsi" w:hAnsiTheme="minorHAnsi" w:cs="Arial"/>
          <w:sz w:val="28"/>
          <w:szCs w:val="28"/>
        </w:rPr>
      </w:pPr>
      <w:r w:rsidRPr="003C1EA6">
        <w:rPr>
          <w:rFonts w:asciiTheme="minorHAnsi" w:hAnsiTheme="minorHAnsi" w:cs="Arial"/>
          <w:sz w:val="28"/>
          <w:szCs w:val="28"/>
        </w:rPr>
        <w:t>Web: www.volunteerscotland.org.uk</w:t>
      </w:r>
    </w:p>
    <w:p w14:paraId="3916B6E4" w14:textId="77777777" w:rsidR="00B0051E" w:rsidRPr="003C1EA6" w:rsidRDefault="00B0051E" w:rsidP="00B0051E">
      <w:pPr>
        <w:widowControl/>
        <w:spacing w:before="0" w:beforeAutospacing="0" w:after="0" w:afterAutospacing="0" w:line="276" w:lineRule="auto"/>
        <w:contextualSpacing w:val="0"/>
        <w:rPr>
          <w:rFonts w:asciiTheme="minorHAnsi" w:hAnsiTheme="minorHAnsi" w:cs="Arial"/>
          <w:sz w:val="28"/>
          <w:szCs w:val="28"/>
        </w:rPr>
      </w:pPr>
    </w:p>
    <w:p w14:paraId="37731BC6"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r>
        <w:rPr>
          <w:rFonts w:asciiTheme="minorHAnsi" w:hAnsiTheme="minorHAnsi" w:cs="Arial"/>
          <w:noProof/>
          <w:sz w:val="24"/>
          <w:szCs w:val="24"/>
          <w:lang w:eastAsia="en-GB"/>
        </w:rPr>
        <w:drawing>
          <wp:anchor distT="0" distB="0" distL="114300" distR="114300" simplePos="0" relativeHeight="251715584" behindDoc="0" locked="0" layoutInCell="1" allowOverlap="1" wp14:anchorId="1774EA4B" wp14:editId="7B4D0E98">
            <wp:simplePos x="0" y="0"/>
            <wp:positionH relativeFrom="column">
              <wp:posOffset>2935605</wp:posOffset>
            </wp:positionH>
            <wp:positionV relativeFrom="paragraph">
              <wp:posOffset>109220</wp:posOffset>
            </wp:positionV>
            <wp:extent cx="419100" cy="419100"/>
            <wp:effectExtent l="19050" t="0" r="0" b="0"/>
            <wp:wrapNone/>
            <wp:docPr id="51" name="irc_mi" descr="https://pbs.twimg.com/profile_images/1550954462/instagramIcon_400x40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550954462/instagramIcon_400x400.png">
                      <a:hlinkClick r:id="rId15"/>
                    </pic:cNvPr>
                    <pic:cNvPicPr>
                      <a:picLocks noChangeAspect="1" noChangeArrowheads="1"/>
                    </pic:cNvPicPr>
                  </pic:nvPicPr>
                  <pic:blipFill>
                    <a:blip r:embed="rId16"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rFonts w:asciiTheme="minorHAnsi" w:hAnsiTheme="minorHAnsi" w:cs="Arial"/>
          <w:noProof/>
          <w:sz w:val="24"/>
          <w:szCs w:val="24"/>
          <w:lang w:eastAsia="en-GB"/>
        </w:rPr>
        <w:drawing>
          <wp:anchor distT="0" distB="0" distL="114300" distR="114300" simplePos="0" relativeHeight="251714560" behindDoc="0" locked="0" layoutInCell="1" allowOverlap="1" wp14:anchorId="5635C4C5" wp14:editId="67CA949A">
            <wp:simplePos x="0" y="0"/>
            <wp:positionH relativeFrom="column">
              <wp:posOffset>4011930</wp:posOffset>
            </wp:positionH>
            <wp:positionV relativeFrom="paragraph">
              <wp:posOffset>109220</wp:posOffset>
            </wp:positionV>
            <wp:extent cx="417830" cy="419100"/>
            <wp:effectExtent l="19050" t="0" r="1270" b="0"/>
            <wp:wrapNone/>
            <wp:docPr id="48" name="Picture 48" descr="http://3.bp.blogspot.com/-SVyd0v233zY/T8_avm76fOI/AAAAAAAAGhI/3aTKwH5Cofs/s1600/Twitter+bird+whit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SVyd0v233zY/T8_avm76fOI/AAAAAAAAGhI/3aTKwH5Cofs/s1600/Twitter+bird+white+blue.png"/>
                    <pic:cNvPicPr>
                      <a:picLocks noChangeAspect="1" noChangeArrowheads="1"/>
                    </pic:cNvPicPr>
                  </pic:nvPicPr>
                  <pic:blipFill>
                    <a:blip r:embed="rId17" cstate="print"/>
                    <a:srcRect r="50167"/>
                    <a:stretch>
                      <a:fillRect/>
                    </a:stretch>
                  </pic:blipFill>
                  <pic:spPr bwMode="auto">
                    <a:xfrm>
                      <a:off x="0" y="0"/>
                      <a:ext cx="417830" cy="419100"/>
                    </a:xfrm>
                    <a:prstGeom prst="rect">
                      <a:avLst/>
                    </a:prstGeom>
                    <a:noFill/>
                    <a:ln w="9525">
                      <a:noFill/>
                      <a:miter lim="800000"/>
                      <a:headEnd/>
                      <a:tailEnd/>
                    </a:ln>
                  </pic:spPr>
                </pic:pic>
              </a:graphicData>
            </a:graphic>
          </wp:anchor>
        </w:drawing>
      </w:r>
      <w:r>
        <w:rPr>
          <w:rFonts w:asciiTheme="minorHAnsi" w:hAnsiTheme="minorHAnsi" w:cs="Arial"/>
          <w:noProof/>
          <w:sz w:val="24"/>
          <w:szCs w:val="24"/>
          <w:lang w:eastAsia="en-GB"/>
        </w:rPr>
        <w:drawing>
          <wp:anchor distT="0" distB="0" distL="114300" distR="114300" simplePos="0" relativeHeight="251713536" behindDoc="0" locked="0" layoutInCell="1" allowOverlap="1" wp14:anchorId="61B3CC62" wp14:editId="49B4AFC8">
            <wp:simplePos x="0" y="0"/>
            <wp:positionH relativeFrom="column">
              <wp:posOffset>1897380</wp:posOffset>
            </wp:positionH>
            <wp:positionV relativeFrom="paragraph">
              <wp:posOffset>109220</wp:posOffset>
            </wp:positionV>
            <wp:extent cx="419100" cy="419100"/>
            <wp:effectExtent l="19050" t="0" r="0" b="0"/>
            <wp:wrapNone/>
            <wp:docPr id="45" name="Picture 45" descr="https://pbs.twimg.com/profile_images/3513354941/24aaffa670e634a7da9a087bfa83abe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bs.twimg.com/profile_images/3513354941/24aaffa670e634a7da9a087bfa83abe6_400x400.png"/>
                    <pic:cNvPicPr>
                      <a:picLocks noChangeAspect="1" noChangeArrowheads="1"/>
                    </pic:cNvPicPr>
                  </pic:nvPicPr>
                  <pic:blipFill>
                    <a:blip r:embed="rId18"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p w14:paraId="55FD57B1"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7319F631"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4606AE49"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0959035C" w14:textId="77777777" w:rsidR="00B0051E" w:rsidRDefault="00B0051E" w:rsidP="00B0051E">
      <w:pPr>
        <w:widowControl/>
        <w:spacing w:before="0" w:beforeAutospacing="0" w:after="200" w:afterAutospacing="0" w:line="276" w:lineRule="auto"/>
        <w:contextualSpacing w:val="0"/>
        <w:rPr>
          <w:rFonts w:asciiTheme="minorHAnsi" w:hAnsiTheme="minorHAnsi" w:cs="Arial"/>
          <w:sz w:val="24"/>
          <w:szCs w:val="24"/>
        </w:rPr>
      </w:pPr>
    </w:p>
    <w:p w14:paraId="36E295EC" w14:textId="77777777" w:rsidR="00B31B24" w:rsidRDefault="00B31B24"/>
    <w:sectPr w:rsidR="00B31B24" w:rsidSect="0049530D">
      <w:headerReference w:type="default" r:id="rId19"/>
      <w:pgSz w:w="11906" w:h="16838" w:code="9"/>
      <w:pgMar w:top="1440" w:right="1077" w:bottom="144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2BB4" w14:textId="77777777" w:rsidR="006765CC" w:rsidRDefault="006765CC" w:rsidP="00BA3BA7">
      <w:pPr>
        <w:spacing w:before="0" w:after="0"/>
      </w:pPr>
      <w:r>
        <w:separator/>
      </w:r>
    </w:p>
  </w:endnote>
  <w:endnote w:type="continuationSeparator" w:id="0">
    <w:p w14:paraId="6CC2D623" w14:textId="77777777" w:rsidR="006765CC" w:rsidRDefault="006765CC" w:rsidP="00BA3B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0329"/>
      <w:docPartObj>
        <w:docPartGallery w:val="Page Numbers (Bottom of Page)"/>
        <w:docPartUnique/>
      </w:docPartObj>
    </w:sdtPr>
    <w:sdtEndPr/>
    <w:sdtContent>
      <w:p w14:paraId="1E59D364" w14:textId="4ADF840F" w:rsidR="006410F8" w:rsidRDefault="006410F8" w:rsidP="00064C6C">
        <w:pPr>
          <w:pStyle w:val="Footer"/>
          <w:spacing w:before="100" w:after="100"/>
          <w:ind w:left="-284"/>
        </w:pPr>
        <w:r>
          <w:rPr>
            <w:rFonts w:cs="Tahoma"/>
            <w:sz w:val="18"/>
            <w:szCs w:val="18"/>
          </w:rPr>
          <w:t>©</w:t>
        </w:r>
        <w:r>
          <w:rPr>
            <w:sz w:val="18"/>
            <w:szCs w:val="18"/>
          </w:rPr>
          <w:t xml:space="preserve">Volunteer Scotland </w:t>
        </w:r>
        <w:r w:rsidR="006367C5">
          <w:rPr>
            <w:sz w:val="18"/>
            <w:szCs w:val="18"/>
          </w:rPr>
          <w:t>202</w:t>
        </w:r>
        <w:r w:rsidR="00B40B8C">
          <w:rPr>
            <w:sz w:val="18"/>
            <w:szCs w:val="18"/>
          </w:rPr>
          <w:t>1</w:t>
        </w:r>
      </w:p>
      <w:p w14:paraId="770F6F61" w14:textId="77777777" w:rsidR="006410F8" w:rsidRDefault="006410F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630C417" w14:textId="77777777" w:rsidR="006410F8" w:rsidRDefault="00641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5FE0" w14:textId="77777777" w:rsidR="006765CC" w:rsidRDefault="006765CC" w:rsidP="00BA3BA7">
      <w:pPr>
        <w:spacing w:before="0" w:after="0"/>
      </w:pPr>
      <w:r>
        <w:separator/>
      </w:r>
    </w:p>
  </w:footnote>
  <w:footnote w:type="continuationSeparator" w:id="0">
    <w:p w14:paraId="573AFACA" w14:textId="77777777" w:rsidR="006765CC" w:rsidRDefault="006765CC" w:rsidP="00BA3B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B84C" w14:textId="77777777" w:rsidR="006410F8" w:rsidRDefault="006410F8" w:rsidP="0049530D">
    <w:pPr>
      <w:pStyle w:val="Header"/>
      <w:spacing w:before="100" w:after="100"/>
      <w:ind w:left="-1418"/>
      <w:jc w:val="center"/>
    </w:pPr>
  </w:p>
  <w:p w14:paraId="2620FDFF" w14:textId="77777777" w:rsidR="006410F8" w:rsidRDefault="006410F8" w:rsidP="0049530D">
    <w:pPr>
      <w:pStyle w:val="Header"/>
      <w:tabs>
        <w:tab w:val="clear" w:pos="9026"/>
        <w:tab w:val="left" w:pos="780"/>
      </w:tabs>
      <w:spacing w:before="100" w:after="100"/>
      <w:ind w:right="-188"/>
    </w:pPr>
    <w:r>
      <w:tab/>
    </w:r>
    <w:r>
      <w:tab/>
    </w:r>
    <w:r>
      <w:tab/>
      <w:t xml:space="preserve"> </w:t>
    </w:r>
    <w:r>
      <w:tab/>
    </w:r>
    <w:r>
      <w:tab/>
      <w:t xml:space="preserve">   </w:t>
    </w: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5FE0" w14:textId="77777777" w:rsidR="006410F8" w:rsidRDefault="006410F8" w:rsidP="0049530D">
    <w:pPr>
      <w:pStyle w:val="Header"/>
      <w:spacing w:before="100" w:after="100"/>
      <w:ind w:left="-1418"/>
      <w:jc w:val="center"/>
    </w:pPr>
  </w:p>
  <w:p w14:paraId="6B27D3B0" w14:textId="77777777" w:rsidR="006410F8" w:rsidRDefault="006410F8" w:rsidP="0049530D">
    <w:pPr>
      <w:pStyle w:val="Header"/>
      <w:tabs>
        <w:tab w:val="clear" w:pos="9026"/>
        <w:tab w:val="left" w:pos="780"/>
      </w:tabs>
      <w:spacing w:before="100" w:after="100"/>
      <w:ind w:right="-188"/>
    </w:pPr>
    <w:r>
      <w:tab/>
    </w:r>
    <w:r>
      <w:tab/>
    </w:r>
    <w:r>
      <w:tab/>
      <w:t xml:space="preserve"> </w:t>
    </w:r>
    <w:r>
      <w:tab/>
    </w:r>
    <w:r>
      <w:tab/>
    </w:r>
    <w:r>
      <w:tab/>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noProof/>
        <w:sz w:val="18"/>
        <w:szCs w:val="1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B6A"/>
    <w:multiLevelType w:val="hybridMultilevel"/>
    <w:tmpl w:val="7FD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01C"/>
    <w:multiLevelType w:val="hybridMultilevel"/>
    <w:tmpl w:val="2BCCB5C0"/>
    <w:lvl w:ilvl="0" w:tplc="0CEACB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8AB"/>
    <w:multiLevelType w:val="hybridMultilevel"/>
    <w:tmpl w:val="D08A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A87"/>
    <w:multiLevelType w:val="hybridMultilevel"/>
    <w:tmpl w:val="015EF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B400F"/>
    <w:multiLevelType w:val="hybridMultilevel"/>
    <w:tmpl w:val="9CD89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A4B16"/>
    <w:multiLevelType w:val="hybridMultilevel"/>
    <w:tmpl w:val="87148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BF1FD8"/>
    <w:multiLevelType w:val="hybridMultilevel"/>
    <w:tmpl w:val="99B8D4B8"/>
    <w:lvl w:ilvl="0" w:tplc="34B45476">
      <w:start w:val="1"/>
      <w:numFmt w:val="bullet"/>
      <w:lvlText w:val="•"/>
      <w:lvlJc w:val="left"/>
      <w:pPr>
        <w:tabs>
          <w:tab w:val="num" w:pos="720"/>
        </w:tabs>
        <w:ind w:left="720" w:hanging="360"/>
      </w:pPr>
      <w:rPr>
        <w:rFonts w:ascii="Arial" w:hAnsi="Arial" w:hint="default"/>
      </w:rPr>
    </w:lvl>
    <w:lvl w:ilvl="1" w:tplc="C59A16A6" w:tentative="1">
      <w:start w:val="1"/>
      <w:numFmt w:val="bullet"/>
      <w:lvlText w:val="•"/>
      <w:lvlJc w:val="left"/>
      <w:pPr>
        <w:tabs>
          <w:tab w:val="num" w:pos="1440"/>
        </w:tabs>
        <w:ind w:left="1440" w:hanging="360"/>
      </w:pPr>
      <w:rPr>
        <w:rFonts w:ascii="Arial" w:hAnsi="Arial" w:hint="default"/>
      </w:rPr>
    </w:lvl>
    <w:lvl w:ilvl="2" w:tplc="591CFC7C" w:tentative="1">
      <w:start w:val="1"/>
      <w:numFmt w:val="bullet"/>
      <w:lvlText w:val="•"/>
      <w:lvlJc w:val="left"/>
      <w:pPr>
        <w:tabs>
          <w:tab w:val="num" w:pos="2160"/>
        </w:tabs>
        <w:ind w:left="2160" w:hanging="360"/>
      </w:pPr>
      <w:rPr>
        <w:rFonts w:ascii="Arial" w:hAnsi="Arial" w:hint="default"/>
      </w:rPr>
    </w:lvl>
    <w:lvl w:ilvl="3" w:tplc="B9F46DD2" w:tentative="1">
      <w:start w:val="1"/>
      <w:numFmt w:val="bullet"/>
      <w:lvlText w:val="•"/>
      <w:lvlJc w:val="left"/>
      <w:pPr>
        <w:tabs>
          <w:tab w:val="num" w:pos="2880"/>
        </w:tabs>
        <w:ind w:left="2880" w:hanging="360"/>
      </w:pPr>
      <w:rPr>
        <w:rFonts w:ascii="Arial" w:hAnsi="Arial" w:hint="default"/>
      </w:rPr>
    </w:lvl>
    <w:lvl w:ilvl="4" w:tplc="78086396" w:tentative="1">
      <w:start w:val="1"/>
      <w:numFmt w:val="bullet"/>
      <w:lvlText w:val="•"/>
      <w:lvlJc w:val="left"/>
      <w:pPr>
        <w:tabs>
          <w:tab w:val="num" w:pos="3600"/>
        </w:tabs>
        <w:ind w:left="3600" w:hanging="360"/>
      </w:pPr>
      <w:rPr>
        <w:rFonts w:ascii="Arial" w:hAnsi="Arial" w:hint="default"/>
      </w:rPr>
    </w:lvl>
    <w:lvl w:ilvl="5" w:tplc="DF16E568" w:tentative="1">
      <w:start w:val="1"/>
      <w:numFmt w:val="bullet"/>
      <w:lvlText w:val="•"/>
      <w:lvlJc w:val="left"/>
      <w:pPr>
        <w:tabs>
          <w:tab w:val="num" w:pos="4320"/>
        </w:tabs>
        <w:ind w:left="4320" w:hanging="360"/>
      </w:pPr>
      <w:rPr>
        <w:rFonts w:ascii="Arial" w:hAnsi="Arial" w:hint="default"/>
      </w:rPr>
    </w:lvl>
    <w:lvl w:ilvl="6" w:tplc="89002C44" w:tentative="1">
      <w:start w:val="1"/>
      <w:numFmt w:val="bullet"/>
      <w:lvlText w:val="•"/>
      <w:lvlJc w:val="left"/>
      <w:pPr>
        <w:tabs>
          <w:tab w:val="num" w:pos="5040"/>
        </w:tabs>
        <w:ind w:left="5040" w:hanging="360"/>
      </w:pPr>
      <w:rPr>
        <w:rFonts w:ascii="Arial" w:hAnsi="Arial" w:hint="default"/>
      </w:rPr>
    </w:lvl>
    <w:lvl w:ilvl="7" w:tplc="8B8C1074" w:tentative="1">
      <w:start w:val="1"/>
      <w:numFmt w:val="bullet"/>
      <w:lvlText w:val="•"/>
      <w:lvlJc w:val="left"/>
      <w:pPr>
        <w:tabs>
          <w:tab w:val="num" w:pos="5760"/>
        </w:tabs>
        <w:ind w:left="5760" w:hanging="360"/>
      </w:pPr>
      <w:rPr>
        <w:rFonts w:ascii="Arial" w:hAnsi="Arial" w:hint="default"/>
      </w:rPr>
    </w:lvl>
    <w:lvl w:ilvl="8" w:tplc="7B8AF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E607F"/>
    <w:multiLevelType w:val="hybridMultilevel"/>
    <w:tmpl w:val="550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2F89"/>
    <w:multiLevelType w:val="hybridMultilevel"/>
    <w:tmpl w:val="B72A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53B2D"/>
    <w:multiLevelType w:val="hybridMultilevel"/>
    <w:tmpl w:val="F4ECB5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68BF"/>
    <w:multiLevelType w:val="hybridMultilevel"/>
    <w:tmpl w:val="3EFE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A1603"/>
    <w:multiLevelType w:val="hybridMultilevel"/>
    <w:tmpl w:val="96861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510F4"/>
    <w:multiLevelType w:val="hybridMultilevel"/>
    <w:tmpl w:val="0B9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94E"/>
    <w:multiLevelType w:val="hybridMultilevel"/>
    <w:tmpl w:val="D5CA6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A2614"/>
    <w:multiLevelType w:val="hybridMultilevel"/>
    <w:tmpl w:val="1EA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D5BF7"/>
    <w:multiLevelType w:val="hybridMultilevel"/>
    <w:tmpl w:val="CC4E5F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D46C2"/>
    <w:multiLevelType w:val="hybridMultilevel"/>
    <w:tmpl w:val="2D183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D52D77"/>
    <w:multiLevelType w:val="hybridMultilevel"/>
    <w:tmpl w:val="E33060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57B1A"/>
    <w:multiLevelType w:val="hybridMultilevel"/>
    <w:tmpl w:val="4BEC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02BCE"/>
    <w:multiLevelType w:val="hybridMultilevel"/>
    <w:tmpl w:val="89B6AF5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0" w15:restartNumberingAfterBreak="0">
    <w:nsid w:val="4A2E133D"/>
    <w:multiLevelType w:val="hybridMultilevel"/>
    <w:tmpl w:val="7240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F071D"/>
    <w:multiLevelType w:val="hybridMultilevel"/>
    <w:tmpl w:val="39A2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5C62"/>
    <w:multiLevelType w:val="hybridMultilevel"/>
    <w:tmpl w:val="DDD2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E0CC3"/>
    <w:multiLevelType w:val="hybridMultilevel"/>
    <w:tmpl w:val="792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C24CF"/>
    <w:multiLevelType w:val="hybridMultilevel"/>
    <w:tmpl w:val="8210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511BC"/>
    <w:multiLevelType w:val="hybridMultilevel"/>
    <w:tmpl w:val="1114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759F0"/>
    <w:multiLevelType w:val="hybridMultilevel"/>
    <w:tmpl w:val="095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DD1"/>
    <w:multiLevelType w:val="hybridMultilevel"/>
    <w:tmpl w:val="9004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13CD"/>
    <w:multiLevelType w:val="hybridMultilevel"/>
    <w:tmpl w:val="CD7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B25AC"/>
    <w:multiLevelType w:val="hybridMultilevel"/>
    <w:tmpl w:val="F70663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97081"/>
    <w:multiLevelType w:val="hybridMultilevel"/>
    <w:tmpl w:val="C2C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8243A"/>
    <w:multiLevelType w:val="hybridMultilevel"/>
    <w:tmpl w:val="23DE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C3ED4"/>
    <w:multiLevelType w:val="hybridMultilevel"/>
    <w:tmpl w:val="434C4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0F079F"/>
    <w:multiLevelType w:val="hybridMultilevel"/>
    <w:tmpl w:val="2D183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2552C"/>
    <w:multiLevelType w:val="multilevel"/>
    <w:tmpl w:val="85B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36D5E"/>
    <w:multiLevelType w:val="hybridMultilevel"/>
    <w:tmpl w:val="0AF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85EEE"/>
    <w:multiLevelType w:val="hybridMultilevel"/>
    <w:tmpl w:val="2708E196"/>
    <w:lvl w:ilvl="0" w:tplc="88C20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7A7C5C"/>
    <w:multiLevelType w:val="hybridMultilevel"/>
    <w:tmpl w:val="BAE6925E"/>
    <w:lvl w:ilvl="0" w:tplc="BBB2461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1B5C34"/>
    <w:multiLevelType w:val="hybridMultilevel"/>
    <w:tmpl w:val="ED9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F6B74"/>
    <w:multiLevelType w:val="multilevel"/>
    <w:tmpl w:val="2F1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23B12"/>
    <w:multiLevelType w:val="hybridMultilevel"/>
    <w:tmpl w:val="D1B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E540D"/>
    <w:multiLevelType w:val="multilevel"/>
    <w:tmpl w:val="91E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12B6"/>
    <w:multiLevelType w:val="hybridMultilevel"/>
    <w:tmpl w:val="4D9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309CF"/>
    <w:multiLevelType w:val="hybridMultilevel"/>
    <w:tmpl w:val="D4CAD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C86CC3"/>
    <w:multiLevelType w:val="hybridMultilevel"/>
    <w:tmpl w:val="76DEB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91B95"/>
    <w:multiLevelType w:val="hybridMultilevel"/>
    <w:tmpl w:val="8EFCF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D90991"/>
    <w:multiLevelType w:val="hybridMultilevel"/>
    <w:tmpl w:val="69787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43"/>
  </w:num>
  <w:num w:numId="4">
    <w:abstractNumId w:val="13"/>
  </w:num>
  <w:num w:numId="5">
    <w:abstractNumId w:val="4"/>
  </w:num>
  <w:num w:numId="6">
    <w:abstractNumId w:val="7"/>
  </w:num>
  <w:num w:numId="7">
    <w:abstractNumId w:val="37"/>
  </w:num>
  <w:num w:numId="8">
    <w:abstractNumId w:val="36"/>
  </w:num>
  <w:num w:numId="9">
    <w:abstractNumId w:val="19"/>
  </w:num>
  <w:num w:numId="10">
    <w:abstractNumId w:val="46"/>
  </w:num>
  <w:num w:numId="11">
    <w:abstractNumId w:val="27"/>
  </w:num>
  <w:num w:numId="12">
    <w:abstractNumId w:val="26"/>
  </w:num>
  <w:num w:numId="13">
    <w:abstractNumId w:val="8"/>
  </w:num>
  <w:num w:numId="14">
    <w:abstractNumId w:val="21"/>
  </w:num>
  <w:num w:numId="15">
    <w:abstractNumId w:val="40"/>
  </w:num>
  <w:num w:numId="16">
    <w:abstractNumId w:val="2"/>
  </w:num>
  <w:num w:numId="17">
    <w:abstractNumId w:val="42"/>
  </w:num>
  <w:num w:numId="18">
    <w:abstractNumId w:val="38"/>
  </w:num>
  <w:num w:numId="19">
    <w:abstractNumId w:val="23"/>
  </w:num>
  <w:num w:numId="20">
    <w:abstractNumId w:val="0"/>
  </w:num>
  <w:num w:numId="21">
    <w:abstractNumId w:val="11"/>
  </w:num>
  <w:num w:numId="22">
    <w:abstractNumId w:val="31"/>
  </w:num>
  <w:num w:numId="23">
    <w:abstractNumId w:val="6"/>
  </w:num>
  <w:num w:numId="24">
    <w:abstractNumId w:val="41"/>
  </w:num>
  <w:num w:numId="25">
    <w:abstractNumId w:val="34"/>
  </w:num>
  <w:num w:numId="26">
    <w:abstractNumId w:val="39"/>
  </w:num>
  <w:num w:numId="27">
    <w:abstractNumId w:val="1"/>
  </w:num>
  <w:num w:numId="28">
    <w:abstractNumId w:val="20"/>
  </w:num>
  <w:num w:numId="29">
    <w:abstractNumId w:val="28"/>
  </w:num>
  <w:num w:numId="30">
    <w:abstractNumId w:val="32"/>
  </w:num>
  <w:num w:numId="31">
    <w:abstractNumId w:val="30"/>
  </w:num>
  <w:num w:numId="32">
    <w:abstractNumId w:val="12"/>
  </w:num>
  <w:num w:numId="33">
    <w:abstractNumId w:val="14"/>
  </w:num>
  <w:num w:numId="34">
    <w:abstractNumId w:val="35"/>
  </w:num>
  <w:num w:numId="35">
    <w:abstractNumId w:val="45"/>
  </w:num>
  <w:num w:numId="36">
    <w:abstractNumId w:val="3"/>
  </w:num>
  <w:num w:numId="37">
    <w:abstractNumId w:val="15"/>
  </w:num>
  <w:num w:numId="38">
    <w:abstractNumId w:val="16"/>
  </w:num>
  <w:num w:numId="39">
    <w:abstractNumId w:val="33"/>
  </w:num>
  <w:num w:numId="40">
    <w:abstractNumId w:val="29"/>
  </w:num>
  <w:num w:numId="41">
    <w:abstractNumId w:val="17"/>
  </w:num>
  <w:num w:numId="42">
    <w:abstractNumId w:val="9"/>
  </w:num>
  <w:num w:numId="43">
    <w:abstractNumId w:val="44"/>
  </w:num>
  <w:num w:numId="44">
    <w:abstractNumId w:val="24"/>
  </w:num>
  <w:num w:numId="45">
    <w:abstractNumId w:val="22"/>
  </w:num>
  <w:num w:numId="46">
    <w:abstractNumId w:val="5"/>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1E"/>
    <w:rsid w:val="000001B6"/>
    <w:rsid w:val="000044ED"/>
    <w:rsid w:val="000044FB"/>
    <w:rsid w:val="000046EA"/>
    <w:rsid w:val="0000529A"/>
    <w:rsid w:val="00005655"/>
    <w:rsid w:val="0000601D"/>
    <w:rsid w:val="000118B8"/>
    <w:rsid w:val="00012F3B"/>
    <w:rsid w:val="000149F0"/>
    <w:rsid w:val="00014A74"/>
    <w:rsid w:val="00015268"/>
    <w:rsid w:val="00015909"/>
    <w:rsid w:val="000159F8"/>
    <w:rsid w:val="00015EB9"/>
    <w:rsid w:val="00016168"/>
    <w:rsid w:val="000164EB"/>
    <w:rsid w:val="00016F4A"/>
    <w:rsid w:val="000172D5"/>
    <w:rsid w:val="0001781C"/>
    <w:rsid w:val="00020029"/>
    <w:rsid w:val="00020A7F"/>
    <w:rsid w:val="000212D1"/>
    <w:rsid w:val="00022725"/>
    <w:rsid w:val="0002285D"/>
    <w:rsid w:val="00022C55"/>
    <w:rsid w:val="00022DB6"/>
    <w:rsid w:val="00023558"/>
    <w:rsid w:val="00023DB6"/>
    <w:rsid w:val="00024189"/>
    <w:rsid w:val="00024235"/>
    <w:rsid w:val="000247FE"/>
    <w:rsid w:val="00024B2B"/>
    <w:rsid w:val="00024BAB"/>
    <w:rsid w:val="00024D82"/>
    <w:rsid w:val="00024EA3"/>
    <w:rsid w:val="00025E5F"/>
    <w:rsid w:val="0002686B"/>
    <w:rsid w:val="00030505"/>
    <w:rsid w:val="000307BD"/>
    <w:rsid w:val="0003080B"/>
    <w:rsid w:val="0003133D"/>
    <w:rsid w:val="00031C64"/>
    <w:rsid w:val="0003285B"/>
    <w:rsid w:val="00032DE0"/>
    <w:rsid w:val="000330AB"/>
    <w:rsid w:val="00033321"/>
    <w:rsid w:val="00035149"/>
    <w:rsid w:val="00035A2C"/>
    <w:rsid w:val="000373FC"/>
    <w:rsid w:val="00041155"/>
    <w:rsid w:val="0004145C"/>
    <w:rsid w:val="00043C8D"/>
    <w:rsid w:val="00046E85"/>
    <w:rsid w:val="00047200"/>
    <w:rsid w:val="000502D7"/>
    <w:rsid w:val="00051012"/>
    <w:rsid w:val="0005384F"/>
    <w:rsid w:val="0005385D"/>
    <w:rsid w:val="00053ABC"/>
    <w:rsid w:val="00053E29"/>
    <w:rsid w:val="0005433E"/>
    <w:rsid w:val="00054457"/>
    <w:rsid w:val="00055E31"/>
    <w:rsid w:val="00056520"/>
    <w:rsid w:val="00057058"/>
    <w:rsid w:val="000600BD"/>
    <w:rsid w:val="0006028C"/>
    <w:rsid w:val="00060D64"/>
    <w:rsid w:val="00060F42"/>
    <w:rsid w:val="00061029"/>
    <w:rsid w:val="00061325"/>
    <w:rsid w:val="00063953"/>
    <w:rsid w:val="00064C6C"/>
    <w:rsid w:val="000656B7"/>
    <w:rsid w:val="00065AA2"/>
    <w:rsid w:val="00065B9B"/>
    <w:rsid w:val="00067905"/>
    <w:rsid w:val="00070FC9"/>
    <w:rsid w:val="0007348E"/>
    <w:rsid w:val="00074C89"/>
    <w:rsid w:val="00074D8D"/>
    <w:rsid w:val="0007606E"/>
    <w:rsid w:val="00076807"/>
    <w:rsid w:val="00076FBB"/>
    <w:rsid w:val="0007709E"/>
    <w:rsid w:val="000775B6"/>
    <w:rsid w:val="000800D5"/>
    <w:rsid w:val="000802CA"/>
    <w:rsid w:val="000809EC"/>
    <w:rsid w:val="0008205D"/>
    <w:rsid w:val="0008301E"/>
    <w:rsid w:val="000831C0"/>
    <w:rsid w:val="00083D24"/>
    <w:rsid w:val="00085B4E"/>
    <w:rsid w:val="00087B12"/>
    <w:rsid w:val="00090A69"/>
    <w:rsid w:val="00091F57"/>
    <w:rsid w:val="00092226"/>
    <w:rsid w:val="00092BE3"/>
    <w:rsid w:val="00093DC3"/>
    <w:rsid w:val="000941D0"/>
    <w:rsid w:val="000945EA"/>
    <w:rsid w:val="00094CCA"/>
    <w:rsid w:val="00094D10"/>
    <w:rsid w:val="00094D79"/>
    <w:rsid w:val="00096CBF"/>
    <w:rsid w:val="00096F88"/>
    <w:rsid w:val="0009755D"/>
    <w:rsid w:val="000A0408"/>
    <w:rsid w:val="000A0713"/>
    <w:rsid w:val="000A0751"/>
    <w:rsid w:val="000A09EC"/>
    <w:rsid w:val="000A168A"/>
    <w:rsid w:val="000A16C7"/>
    <w:rsid w:val="000A2026"/>
    <w:rsid w:val="000A3D2E"/>
    <w:rsid w:val="000A3E5D"/>
    <w:rsid w:val="000A4CB7"/>
    <w:rsid w:val="000A56E3"/>
    <w:rsid w:val="000A6299"/>
    <w:rsid w:val="000A6FF0"/>
    <w:rsid w:val="000A719F"/>
    <w:rsid w:val="000A72BD"/>
    <w:rsid w:val="000B1432"/>
    <w:rsid w:val="000B145B"/>
    <w:rsid w:val="000B20A0"/>
    <w:rsid w:val="000B37C4"/>
    <w:rsid w:val="000B40C7"/>
    <w:rsid w:val="000B5A2F"/>
    <w:rsid w:val="000B5CC7"/>
    <w:rsid w:val="000B71EF"/>
    <w:rsid w:val="000B7646"/>
    <w:rsid w:val="000B7A35"/>
    <w:rsid w:val="000C0106"/>
    <w:rsid w:val="000C0D8D"/>
    <w:rsid w:val="000C19AF"/>
    <w:rsid w:val="000C1F30"/>
    <w:rsid w:val="000C2F65"/>
    <w:rsid w:val="000C3A49"/>
    <w:rsid w:val="000C3A76"/>
    <w:rsid w:val="000C3BA0"/>
    <w:rsid w:val="000C455B"/>
    <w:rsid w:val="000C4A30"/>
    <w:rsid w:val="000C6571"/>
    <w:rsid w:val="000C66B2"/>
    <w:rsid w:val="000C6D35"/>
    <w:rsid w:val="000C6D54"/>
    <w:rsid w:val="000C7932"/>
    <w:rsid w:val="000D056E"/>
    <w:rsid w:val="000D0C55"/>
    <w:rsid w:val="000D22AA"/>
    <w:rsid w:val="000D2330"/>
    <w:rsid w:val="000D242B"/>
    <w:rsid w:val="000D2675"/>
    <w:rsid w:val="000D2F23"/>
    <w:rsid w:val="000D4E61"/>
    <w:rsid w:val="000D593B"/>
    <w:rsid w:val="000D78E1"/>
    <w:rsid w:val="000E0640"/>
    <w:rsid w:val="000E1AAB"/>
    <w:rsid w:val="000E1B96"/>
    <w:rsid w:val="000E1F08"/>
    <w:rsid w:val="000E24C9"/>
    <w:rsid w:val="000E3276"/>
    <w:rsid w:val="000E42FB"/>
    <w:rsid w:val="000E5728"/>
    <w:rsid w:val="000E5C83"/>
    <w:rsid w:val="000E5F37"/>
    <w:rsid w:val="000E6DCD"/>
    <w:rsid w:val="000E6DE2"/>
    <w:rsid w:val="000E7720"/>
    <w:rsid w:val="000E7C99"/>
    <w:rsid w:val="000F0C7D"/>
    <w:rsid w:val="000F274E"/>
    <w:rsid w:val="000F2964"/>
    <w:rsid w:val="000F35D0"/>
    <w:rsid w:val="000F3922"/>
    <w:rsid w:val="000F3B9A"/>
    <w:rsid w:val="000F3D33"/>
    <w:rsid w:val="000F54FB"/>
    <w:rsid w:val="000F5540"/>
    <w:rsid w:val="000F5AA1"/>
    <w:rsid w:val="000F5E89"/>
    <w:rsid w:val="000F7EC6"/>
    <w:rsid w:val="000F7F49"/>
    <w:rsid w:val="00100081"/>
    <w:rsid w:val="00100494"/>
    <w:rsid w:val="0010171C"/>
    <w:rsid w:val="0010336B"/>
    <w:rsid w:val="001043DE"/>
    <w:rsid w:val="00105486"/>
    <w:rsid w:val="001059F4"/>
    <w:rsid w:val="00105A19"/>
    <w:rsid w:val="00105F89"/>
    <w:rsid w:val="00106525"/>
    <w:rsid w:val="00107FA6"/>
    <w:rsid w:val="0011354A"/>
    <w:rsid w:val="00113736"/>
    <w:rsid w:val="00115B31"/>
    <w:rsid w:val="0011611F"/>
    <w:rsid w:val="0011643B"/>
    <w:rsid w:val="001171D4"/>
    <w:rsid w:val="001172A9"/>
    <w:rsid w:val="001178D9"/>
    <w:rsid w:val="001219FC"/>
    <w:rsid w:val="00121D23"/>
    <w:rsid w:val="0012383B"/>
    <w:rsid w:val="00123982"/>
    <w:rsid w:val="00124403"/>
    <w:rsid w:val="00124FF9"/>
    <w:rsid w:val="00126A5C"/>
    <w:rsid w:val="00126D8C"/>
    <w:rsid w:val="00126E30"/>
    <w:rsid w:val="00126F2C"/>
    <w:rsid w:val="001275BB"/>
    <w:rsid w:val="0013002A"/>
    <w:rsid w:val="001304DE"/>
    <w:rsid w:val="001315F3"/>
    <w:rsid w:val="001332AC"/>
    <w:rsid w:val="00133436"/>
    <w:rsid w:val="001339D9"/>
    <w:rsid w:val="00133AB9"/>
    <w:rsid w:val="00134755"/>
    <w:rsid w:val="00134AE6"/>
    <w:rsid w:val="00135608"/>
    <w:rsid w:val="00135675"/>
    <w:rsid w:val="00136FD3"/>
    <w:rsid w:val="001371E8"/>
    <w:rsid w:val="001373C5"/>
    <w:rsid w:val="00137940"/>
    <w:rsid w:val="001405CE"/>
    <w:rsid w:val="00140C3F"/>
    <w:rsid w:val="0014577A"/>
    <w:rsid w:val="001469C0"/>
    <w:rsid w:val="00147233"/>
    <w:rsid w:val="001472D6"/>
    <w:rsid w:val="0014737A"/>
    <w:rsid w:val="0014758A"/>
    <w:rsid w:val="001506A3"/>
    <w:rsid w:val="0015163B"/>
    <w:rsid w:val="00151742"/>
    <w:rsid w:val="00152AB6"/>
    <w:rsid w:val="00152BB5"/>
    <w:rsid w:val="00152CE7"/>
    <w:rsid w:val="00154151"/>
    <w:rsid w:val="00155EFA"/>
    <w:rsid w:val="0015669C"/>
    <w:rsid w:val="00156945"/>
    <w:rsid w:val="00157043"/>
    <w:rsid w:val="00157285"/>
    <w:rsid w:val="00160890"/>
    <w:rsid w:val="00161A62"/>
    <w:rsid w:val="0016403C"/>
    <w:rsid w:val="00164AAD"/>
    <w:rsid w:val="001655AA"/>
    <w:rsid w:val="0016563C"/>
    <w:rsid w:val="00166948"/>
    <w:rsid w:val="00166AB9"/>
    <w:rsid w:val="00167391"/>
    <w:rsid w:val="001675FE"/>
    <w:rsid w:val="001676D3"/>
    <w:rsid w:val="00170C69"/>
    <w:rsid w:val="00170E27"/>
    <w:rsid w:val="00171004"/>
    <w:rsid w:val="00171607"/>
    <w:rsid w:val="0017173C"/>
    <w:rsid w:val="00171EFD"/>
    <w:rsid w:val="00172072"/>
    <w:rsid w:val="00172FE6"/>
    <w:rsid w:val="0017323E"/>
    <w:rsid w:val="00175097"/>
    <w:rsid w:val="00175BF7"/>
    <w:rsid w:val="00177B0D"/>
    <w:rsid w:val="001813FC"/>
    <w:rsid w:val="00182EDB"/>
    <w:rsid w:val="0018432F"/>
    <w:rsid w:val="001866BF"/>
    <w:rsid w:val="00187A02"/>
    <w:rsid w:val="00187F9F"/>
    <w:rsid w:val="00191116"/>
    <w:rsid w:val="001917B5"/>
    <w:rsid w:val="00192210"/>
    <w:rsid w:val="001939D8"/>
    <w:rsid w:val="00194F20"/>
    <w:rsid w:val="00194F24"/>
    <w:rsid w:val="00195123"/>
    <w:rsid w:val="00195A61"/>
    <w:rsid w:val="00195D10"/>
    <w:rsid w:val="001966A9"/>
    <w:rsid w:val="00196FB4"/>
    <w:rsid w:val="00197127"/>
    <w:rsid w:val="001974EE"/>
    <w:rsid w:val="001A166C"/>
    <w:rsid w:val="001A1742"/>
    <w:rsid w:val="001A21BF"/>
    <w:rsid w:val="001A2355"/>
    <w:rsid w:val="001A270C"/>
    <w:rsid w:val="001A29D2"/>
    <w:rsid w:val="001A3920"/>
    <w:rsid w:val="001A472D"/>
    <w:rsid w:val="001A67BA"/>
    <w:rsid w:val="001A6D3D"/>
    <w:rsid w:val="001B039F"/>
    <w:rsid w:val="001B09C4"/>
    <w:rsid w:val="001B4281"/>
    <w:rsid w:val="001B53E0"/>
    <w:rsid w:val="001B6927"/>
    <w:rsid w:val="001B7D8E"/>
    <w:rsid w:val="001C09B3"/>
    <w:rsid w:val="001C2396"/>
    <w:rsid w:val="001C2621"/>
    <w:rsid w:val="001C27F0"/>
    <w:rsid w:val="001C29ED"/>
    <w:rsid w:val="001C31B1"/>
    <w:rsid w:val="001C31D7"/>
    <w:rsid w:val="001C3398"/>
    <w:rsid w:val="001C418C"/>
    <w:rsid w:val="001C4251"/>
    <w:rsid w:val="001D1121"/>
    <w:rsid w:val="001D1375"/>
    <w:rsid w:val="001D37D5"/>
    <w:rsid w:val="001D3B54"/>
    <w:rsid w:val="001D6108"/>
    <w:rsid w:val="001D61ED"/>
    <w:rsid w:val="001D6DF5"/>
    <w:rsid w:val="001E0609"/>
    <w:rsid w:val="001E1077"/>
    <w:rsid w:val="001E26E9"/>
    <w:rsid w:val="001E283E"/>
    <w:rsid w:val="001E3A9D"/>
    <w:rsid w:val="001E4287"/>
    <w:rsid w:val="001E442B"/>
    <w:rsid w:val="001E44F2"/>
    <w:rsid w:val="001E4C4D"/>
    <w:rsid w:val="001E5C5B"/>
    <w:rsid w:val="001E6983"/>
    <w:rsid w:val="001E7FDD"/>
    <w:rsid w:val="001F0A2A"/>
    <w:rsid w:val="001F116D"/>
    <w:rsid w:val="001F20CB"/>
    <w:rsid w:val="001F31AB"/>
    <w:rsid w:val="001F35B3"/>
    <w:rsid w:val="001F3BDA"/>
    <w:rsid w:val="001F4024"/>
    <w:rsid w:val="001F4406"/>
    <w:rsid w:val="001F4453"/>
    <w:rsid w:val="001F480A"/>
    <w:rsid w:val="001F4912"/>
    <w:rsid w:val="001F5D14"/>
    <w:rsid w:val="001F6E70"/>
    <w:rsid w:val="001F71F4"/>
    <w:rsid w:val="001F745F"/>
    <w:rsid w:val="001F749D"/>
    <w:rsid w:val="001F7693"/>
    <w:rsid w:val="001F781E"/>
    <w:rsid w:val="001F7E19"/>
    <w:rsid w:val="00200503"/>
    <w:rsid w:val="0020053E"/>
    <w:rsid w:val="00200779"/>
    <w:rsid w:val="002011AF"/>
    <w:rsid w:val="002017D9"/>
    <w:rsid w:val="00201DC7"/>
    <w:rsid w:val="00203394"/>
    <w:rsid w:val="00204366"/>
    <w:rsid w:val="00204A24"/>
    <w:rsid w:val="00204E10"/>
    <w:rsid w:val="0020553F"/>
    <w:rsid w:val="002055E0"/>
    <w:rsid w:val="002058DC"/>
    <w:rsid w:val="00205B41"/>
    <w:rsid w:val="00206B59"/>
    <w:rsid w:val="00206DAE"/>
    <w:rsid w:val="00207687"/>
    <w:rsid w:val="00207F6A"/>
    <w:rsid w:val="00210207"/>
    <w:rsid w:val="00210CEF"/>
    <w:rsid w:val="00210F1A"/>
    <w:rsid w:val="00210F4F"/>
    <w:rsid w:val="0021272D"/>
    <w:rsid w:val="00212A6C"/>
    <w:rsid w:val="00212AA9"/>
    <w:rsid w:val="00213299"/>
    <w:rsid w:val="00214CB8"/>
    <w:rsid w:val="00215564"/>
    <w:rsid w:val="00215A51"/>
    <w:rsid w:val="00215CB0"/>
    <w:rsid w:val="00215DAF"/>
    <w:rsid w:val="002166E6"/>
    <w:rsid w:val="002201A3"/>
    <w:rsid w:val="002211BC"/>
    <w:rsid w:val="00222C9F"/>
    <w:rsid w:val="002234F0"/>
    <w:rsid w:val="00223B04"/>
    <w:rsid w:val="00225518"/>
    <w:rsid w:val="00225B1B"/>
    <w:rsid w:val="00225D19"/>
    <w:rsid w:val="002260D5"/>
    <w:rsid w:val="00226CBF"/>
    <w:rsid w:val="00226E26"/>
    <w:rsid w:val="00226E8C"/>
    <w:rsid w:val="00226EB8"/>
    <w:rsid w:val="00226F51"/>
    <w:rsid w:val="002272FE"/>
    <w:rsid w:val="00227E48"/>
    <w:rsid w:val="00231C0C"/>
    <w:rsid w:val="00235076"/>
    <w:rsid w:val="00235B08"/>
    <w:rsid w:val="00236435"/>
    <w:rsid w:val="00237A92"/>
    <w:rsid w:val="00237B43"/>
    <w:rsid w:val="00242672"/>
    <w:rsid w:val="00242DAD"/>
    <w:rsid w:val="00243ACC"/>
    <w:rsid w:val="00243F63"/>
    <w:rsid w:val="00243F6F"/>
    <w:rsid w:val="00244001"/>
    <w:rsid w:val="00244BC2"/>
    <w:rsid w:val="00246A60"/>
    <w:rsid w:val="00246F55"/>
    <w:rsid w:val="0024700F"/>
    <w:rsid w:val="00250AFC"/>
    <w:rsid w:val="002514BD"/>
    <w:rsid w:val="002533AD"/>
    <w:rsid w:val="002534E2"/>
    <w:rsid w:val="00253502"/>
    <w:rsid w:val="002535C8"/>
    <w:rsid w:val="002536DF"/>
    <w:rsid w:val="00253EBA"/>
    <w:rsid w:val="00254C00"/>
    <w:rsid w:val="00256221"/>
    <w:rsid w:val="002571DB"/>
    <w:rsid w:val="002572E4"/>
    <w:rsid w:val="00257A1B"/>
    <w:rsid w:val="00260196"/>
    <w:rsid w:val="002606CF"/>
    <w:rsid w:val="00260AF2"/>
    <w:rsid w:val="00261214"/>
    <w:rsid w:val="00261763"/>
    <w:rsid w:val="002628C2"/>
    <w:rsid w:val="002645C0"/>
    <w:rsid w:val="00264E6C"/>
    <w:rsid w:val="00265235"/>
    <w:rsid w:val="002652BA"/>
    <w:rsid w:val="00265D80"/>
    <w:rsid w:val="0026689B"/>
    <w:rsid w:val="00267C88"/>
    <w:rsid w:val="00270117"/>
    <w:rsid w:val="0027163F"/>
    <w:rsid w:val="00271C55"/>
    <w:rsid w:val="00274613"/>
    <w:rsid w:val="00274E45"/>
    <w:rsid w:val="0027505F"/>
    <w:rsid w:val="00275DA2"/>
    <w:rsid w:val="00275F66"/>
    <w:rsid w:val="00276FBE"/>
    <w:rsid w:val="00280362"/>
    <w:rsid w:val="00281F40"/>
    <w:rsid w:val="002831A5"/>
    <w:rsid w:val="0028360B"/>
    <w:rsid w:val="00284740"/>
    <w:rsid w:val="00285A07"/>
    <w:rsid w:val="002877BA"/>
    <w:rsid w:val="00287A1B"/>
    <w:rsid w:val="00290537"/>
    <w:rsid w:val="00290D3E"/>
    <w:rsid w:val="00290FB9"/>
    <w:rsid w:val="00291A61"/>
    <w:rsid w:val="00291CDE"/>
    <w:rsid w:val="002942DA"/>
    <w:rsid w:val="002954DD"/>
    <w:rsid w:val="00295E77"/>
    <w:rsid w:val="002960B2"/>
    <w:rsid w:val="002A0BB6"/>
    <w:rsid w:val="002A0D77"/>
    <w:rsid w:val="002A1164"/>
    <w:rsid w:val="002A36C0"/>
    <w:rsid w:val="002A47AE"/>
    <w:rsid w:val="002A4837"/>
    <w:rsid w:val="002A4D6E"/>
    <w:rsid w:val="002A6662"/>
    <w:rsid w:val="002B0251"/>
    <w:rsid w:val="002B0604"/>
    <w:rsid w:val="002B09AC"/>
    <w:rsid w:val="002B1799"/>
    <w:rsid w:val="002B18E3"/>
    <w:rsid w:val="002B1AB1"/>
    <w:rsid w:val="002B202C"/>
    <w:rsid w:val="002B2960"/>
    <w:rsid w:val="002B3F5D"/>
    <w:rsid w:val="002B4275"/>
    <w:rsid w:val="002B444A"/>
    <w:rsid w:val="002B4990"/>
    <w:rsid w:val="002B53D7"/>
    <w:rsid w:val="002B613F"/>
    <w:rsid w:val="002B68AD"/>
    <w:rsid w:val="002B6AA9"/>
    <w:rsid w:val="002B70FB"/>
    <w:rsid w:val="002B7A27"/>
    <w:rsid w:val="002C0BEF"/>
    <w:rsid w:val="002C12B8"/>
    <w:rsid w:val="002C2EA6"/>
    <w:rsid w:val="002C34AE"/>
    <w:rsid w:val="002C460E"/>
    <w:rsid w:val="002C5212"/>
    <w:rsid w:val="002C5634"/>
    <w:rsid w:val="002C641A"/>
    <w:rsid w:val="002D016C"/>
    <w:rsid w:val="002D27AA"/>
    <w:rsid w:val="002D2A1D"/>
    <w:rsid w:val="002D42CD"/>
    <w:rsid w:val="002D45D4"/>
    <w:rsid w:val="002D5120"/>
    <w:rsid w:val="002D5484"/>
    <w:rsid w:val="002D6AAD"/>
    <w:rsid w:val="002D72D2"/>
    <w:rsid w:val="002D7519"/>
    <w:rsid w:val="002D78A1"/>
    <w:rsid w:val="002D7A2B"/>
    <w:rsid w:val="002E08BF"/>
    <w:rsid w:val="002E1AEA"/>
    <w:rsid w:val="002E2017"/>
    <w:rsid w:val="002E2553"/>
    <w:rsid w:val="002E2A65"/>
    <w:rsid w:val="002E30DC"/>
    <w:rsid w:val="002E32C7"/>
    <w:rsid w:val="002E44F8"/>
    <w:rsid w:val="002E4860"/>
    <w:rsid w:val="002E5345"/>
    <w:rsid w:val="002E54A7"/>
    <w:rsid w:val="002E6C63"/>
    <w:rsid w:val="002E76C4"/>
    <w:rsid w:val="002E787F"/>
    <w:rsid w:val="002F0D58"/>
    <w:rsid w:val="002F1620"/>
    <w:rsid w:val="002F20A5"/>
    <w:rsid w:val="002F2278"/>
    <w:rsid w:val="002F2736"/>
    <w:rsid w:val="002F2B73"/>
    <w:rsid w:val="002F36E1"/>
    <w:rsid w:val="002F396D"/>
    <w:rsid w:val="002F506B"/>
    <w:rsid w:val="002F5242"/>
    <w:rsid w:val="002F5C1E"/>
    <w:rsid w:val="002F5E02"/>
    <w:rsid w:val="00300CF9"/>
    <w:rsid w:val="003023B7"/>
    <w:rsid w:val="00305223"/>
    <w:rsid w:val="00307518"/>
    <w:rsid w:val="00307B97"/>
    <w:rsid w:val="00307FFC"/>
    <w:rsid w:val="003107B9"/>
    <w:rsid w:val="00310F87"/>
    <w:rsid w:val="00310FB2"/>
    <w:rsid w:val="003121BC"/>
    <w:rsid w:val="0031243A"/>
    <w:rsid w:val="0031252C"/>
    <w:rsid w:val="003126CD"/>
    <w:rsid w:val="0031355D"/>
    <w:rsid w:val="0031394A"/>
    <w:rsid w:val="0031489D"/>
    <w:rsid w:val="00320269"/>
    <w:rsid w:val="003204D7"/>
    <w:rsid w:val="003210FD"/>
    <w:rsid w:val="00321965"/>
    <w:rsid w:val="00322F33"/>
    <w:rsid w:val="00323356"/>
    <w:rsid w:val="0032418D"/>
    <w:rsid w:val="00324738"/>
    <w:rsid w:val="003253B6"/>
    <w:rsid w:val="00326CFC"/>
    <w:rsid w:val="00326D59"/>
    <w:rsid w:val="00327811"/>
    <w:rsid w:val="00330136"/>
    <w:rsid w:val="00330170"/>
    <w:rsid w:val="003305C1"/>
    <w:rsid w:val="00333C8A"/>
    <w:rsid w:val="00334EC1"/>
    <w:rsid w:val="00334F98"/>
    <w:rsid w:val="003350E6"/>
    <w:rsid w:val="00335709"/>
    <w:rsid w:val="00335D3D"/>
    <w:rsid w:val="00337462"/>
    <w:rsid w:val="003407FD"/>
    <w:rsid w:val="00340E6B"/>
    <w:rsid w:val="00341435"/>
    <w:rsid w:val="003423FA"/>
    <w:rsid w:val="00342616"/>
    <w:rsid w:val="00342913"/>
    <w:rsid w:val="00344660"/>
    <w:rsid w:val="00344D00"/>
    <w:rsid w:val="003451CD"/>
    <w:rsid w:val="0034548E"/>
    <w:rsid w:val="00345645"/>
    <w:rsid w:val="0034677B"/>
    <w:rsid w:val="00347A6F"/>
    <w:rsid w:val="00347F09"/>
    <w:rsid w:val="003506A8"/>
    <w:rsid w:val="00351579"/>
    <w:rsid w:val="00351613"/>
    <w:rsid w:val="0035223D"/>
    <w:rsid w:val="00353433"/>
    <w:rsid w:val="00354B27"/>
    <w:rsid w:val="003557E2"/>
    <w:rsid w:val="00356540"/>
    <w:rsid w:val="00356C22"/>
    <w:rsid w:val="003601EB"/>
    <w:rsid w:val="003602E4"/>
    <w:rsid w:val="003613C1"/>
    <w:rsid w:val="003626F8"/>
    <w:rsid w:val="003635D3"/>
    <w:rsid w:val="003640E4"/>
    <w:rsid w:val="00364133"/>
    <w:rsid w:val="00365B30"/>
    <w:rsid w:val="00365CDF"/>
    <w:rsid w:val="00365EED"/>
    <w:rsid w:val="00366685"/>
    <w:rsid w:val="0036682B"/>
    <w:rsid w:val="00366C62"/>
    <w:rsid w:val="0036724C"/>
    <w:rsid w:val="00367909"/>
    <w:rsid w:val="00371683"/>
    <w:rsid w:val="00372514"/>
    <w:rsid w:val="00374A58"/>
    <w:rsid w:val="00376329"/>
    <w:rsid w:val="003767F1"/>
    <w:rsid w:val="00376BD1"/>
    <w:rsid w:val="00377E61"/>
    <w:rsid w:val="003810E9"/>
    <w:rsid w:val="0038153C"/>
    <w:rsid w:val="003817A0"/>
    <w:rsid w:val="003819A1"/>
    <w:rsid w:val="00382730"/>
    <w:rsid w:val="003831E0"/>
    <w:rsid w:val="0038321F"/>
    <w:rsid w:val="00385281"/>
    <w:rsid w:val="003857F0"/>
    <w:rsid w:val="00386A7E"/>
    <w:rsid w:val="00386DCB"/>
    <w:rsid w:val="00386ED6"/>
    <w:rsid w:val="0039087B"/>
    <w:rsid w:val="00391C30"/>
    <w:rsid w:val="00391DBA"/>
    <w:rsid w:val="00392355"/>
    <w:rsid w:val="00392605"/>
    <w:rsid w:val="0039267B"/>
    <w:rsid w:val="00392BF8"/>
    <w:rsid w:val="00393249"/>
    <w:rsid w:val="003937D5"/>
    <w:rsid w:val="00394A4B"/>
    <w:rsid w:val="00394B0C"/>
    <w:rsid w:val="00394D6A"/>
    <w:rsid w:val="003950FC"/>
    <w:rsid w:val="00395334"/>
    <w:rsid w:val="00396222"/>
    <w:rsid w:val="003964FF"/>
    <w:rsid w:val="003967DB"/>
    <w:rsid w:val="00396958"/>
    <w:rsid w:val="00396CBC"/>
    <w:rsid w:val="003973DF"/>
    <w:rsid w:val="00397B33"/>
    <w:rsid w:val="003A0093"/>
    <w:rsid w:val="003A0E7C"/>
    <w:rsid w:val="003A1984"/>
    <w:rsid w:val="003A2D3F"/>
    <w:rsid w:val="003A4077"/>
    <w:rsid w:val="003A42BB"/>
    <w:rsid w:val="003A52E3"/>
    <w:rsid w:val="003A5589"/>
    <w:rsid w:val="003A6180"/>
    <w:rsid w:val="003A63DA"/>
    <w:rsid w:val="003A6477"/>
    <w:rsid w:val="003A652B"/>
    <w:rsid w:val="003A6747"/>
    <w:rsid w:val="003A747C"/>
    <w:rsid w:val="003A78AF"/>
    <w:rsid w:val="003A7DA3"/>
    <w:rsid w:val="003B2676"/>
    <w:rsid w:val="003B2E2C"/>
    <w:rsid w:val="003B3190"/>
    <w:rsid w:val="003B39FE"/>
    <w:rsid w:val="003B3AFD"/>
    <w:rsid w:val="003B41FA"/>
    <w:rsid w:val="003B4719"/>
    <w:rsid w:val="003B4959"/>
    <w:rsid w:val="003B4ADA"/>
    <w:rsid w:val="003B555B"/>
    <w:rsid w:val="003B67A3"/>
    <w:rsid w:val="003B7039"/>
    <w:rsid w:val="003B732D"/>
    <w:rsid w:val="003C05C8"/>
    <w:rsid w:val="003C1F25"/>
    <w:rsid w:val="003C2C67"/>
    <w:rsid w:val="003C30C8"/>
    <w:rsid w:val="003C37EA"/>
    <w:rsid w:val="003C55F1"/>
    <w:rsid w:val="003C5624"/>
    <w:rsid w:val="003C6111"/>
    <w:rsid w:val="003C62C6"/>
    <w:rsid w:val="003C6A57"/>
    <w:rsid w:val="003C6B42"/>
    <w:rsid w:val="003C73E3"/>
    <w:rsid w:val="003C7417"/>
    <w:rsid w:val="003C77D2"/>
    <w:rsid w:val="003C7D51"/>
    <w:rsid w:val="003D03F4"/>
    <w:rsid w:val="003D0434"/>
    <w:rsid w:val="003D09D2"/>
    <w:rsid w:val="003D0CDC"/>
    <w:rsid w:val="003D12E8"/>
    <w:rsid w:val="003D13D9"/>
    <w:rsid w:val="003D16D0"/>
    <w:rsid w:val="003D1802"/>
    <w:rsid w:val="003D181E"/>
    <w:rsid w:val="003D1A3B"/>
    <w:rsid w:val="003D1CD3"/>
    <w:rsid w:val="003D2423"/>
    <w:rsid w:val="003D3285"/>
    <w:rsid w:val="003D3B01"/>
    <w:rsid w:val="003D3F5E"/>
    <w:rsid w:val="003D4C61"/>
    <w:rsid w:val="003D51B8"/>
    <w:rsid w:val="003D55E6"/>
    <w:rsid w:val="003D6B28"/>
    <w:rsid w:val="003D6C42"/>
    <w:rsid w:val="003D72AA"/>
    <w:rsid w:val="003D72FA"/>
    <w:rsid w:val="003D76B2"/>
    <w:rsid w:val="003E0957"/>
    <w:rsid w:val="003E1154"/>
    <w:rsid w:val="003E11A2"/>
    <w:rsid w:val="003E11CB"/>
    <w:rsid w:val="003E1619"/>
    <w:rsid w:val="003E19AC"/>
    <w:rsid w:val="003E1E95"/>
    <w:rsid w:val="003E22B3"/>
    <w:rsid w:val="003E22C7"/>
    <w:rsid w:val="003E25D4"/>
    <w:rsid w:val="003E2B9F"/>
    <w:rsid w:val="003E4066"/>
    <w:rsid w:val="003E46A8"/>
    <w:rsid w:val="003E53FF"/>
    <w:rsid w:val="003E54B6"/>
    <w:rsid w:val="003E5735"/>
    <w:rsid w:val="003F1D2E"/>
    <w:rsid w:val="003F23A6"/>
    <w:rsid w:val="003F3BFF"/>
    <w:rsid w:val="003F3F44"/>
    <w:rsid w:val="003F4EED"/>
    <w:rsid w:val="003F65A6"/>
    <w:rsid w:val="003F68F9"/>
    <w:rsid w:val="003F74BC"/>
    <w:rsid w:val="003F7F57"/>
    <w:rsid w:val="00401D67"/>
    <w:rsid w:val="00402CD3"/>
    <w:rsid w:val="0040405F"/>
    <w:rsid w:val="004040D5"/>
    <w:rsid w:val="004069BF"/>
    <w:rsid w:val="00406DEA"/>
    <w:rsid w:val="00407589"/>
    <w:rsid w:val="00407BED"/>
    <w:rsid w:val="004123A2"/>
    <w:rsid w:val="00413404"/>
    <w:rsid w:val="00413F60"/>
    <w:rsid w:val="00414492"/>
    <w:rsid w:val="00414580"/>
    <w:rsid w:val="0041573C"/>
    <w:rsid w:val="0041595D"/>
    <w:rsid w:val="004165CA"/>
    <w:rsid w:val="00420BC1"/>
    <w:rsid w:val="00422A1E"/>
    <w:rsid w:val="004238F9"/>
    <w:rsid w:val="00427C31"/>
    <w:rsid w:val="00430E96"/>
    <w:rsid w:val="00432782"/>
    <w:rsid w:val="0043423C"/>
    <w:rsid w:val="0043426B"/>
    <w:rsid w:val="00435540"/>
    <w:rsid w:val="00435F34"/>
    <w:rsid w:val="00435FF9"/>
    <w:rsid w:val="00436839"/>
    <w:rsid w:val="004373B5"/>
    <w:rsid w:val="00437625"/>
    <w:rsid w:val="00440E58"/>
    <w:rsid w:val="0044220D"/>
    <w:rsid w:val="00442A75"/>
    <w:rsid w:val="00443345"/>
    <w:rsid w:val="00446437"/>
    <w:rsid w:val="00447E4C"/>
    <w:rsid w:val="004510B9"/>
    <w:rsid w:val="00451241"/>
    <w:rsid w:val="004514A2"/>
    <w:rsid w:val="0045151A"/>
    <w:rsid w:val="00451E3A"/>
    <w:rsid w:val="00452BF5"/>
    <w:rsid w:val="00452CF4"/>
    <w:rsid w:val="00452ECF"/>
    <w:rsid w:val="00455220"/>
    <w:rsid w:val="0045587B"/>
    <w:rsid w:val="004569E9"/>
    <w:rsid w:val="00457417"/>
    <w:rsid w:val="00460CD8"/>
    <w:rsid w:val="0046204D"/>
    <w:rsid w:val="004628E1"/>
    <w:rsid w:val="00463290"/>
    <w:rsid w:val="0046348F"/>
    <w:rsid w:val="004634BD"/>
    <w:rsid w:val="00465601"/>
    <w:rsid w:val="004658DF"/>
    <w:rsid w:val="00465F9C"/>
    <w:rsid w:val="0046771C"/>
    <w:rsid w:val="00467864"/>
    <w:rsid w:val="00470461"/>
    <w:rsid w:val="00472C6B"/>
    <w:rsid w:val="00473087"/>
    <w:rsid w:val="00473AD1"/>
    <w:rsid w:val="0047504F"/>
    <w:rsid w:val="00475D87"/>
    <w:rsid w:val="004765A1"/>
    <w:rsid w:val="00476A6E"/>
    <w:rsid w:val="00476B92"/>
    <w:rsid w:val="00477142"/>
    <w:rsid w:val="00477630"/>
    <w:rsid w:val="00477972"/>
    <w:rsid w:val="00477DC3"/>
    <w:rsid w:val="0048022F"/>
    <w:rsid w:val="00480A88"/>
    <w:rsid w:val="00480F3B"/>
    <w:rsid w:val="0048133F"/>
    <w:rsid w:val="00482B2C"/>
    <w:rsid w:val="00482F6F"/>
    <w:rsid w:val="004831E3"/>
    <w:rsid w:val="0048425F"/>
    <w:rsid w:val="00485367"/>
    <w:rsid w:val="00487019"/>
    <w:rsid w:val="004902D5"/>
    <w:rsid w:val="00491BD5"/>
    <w:rsid w:val="00492512"/>
    <w:rsid w:val="0049318D"/>
    <w:rsid w:val="00493DB5"/>
    <w:rsid w:val="0049446F"/>
    <w:rsid w:val="0049530D"/>
    <w:rsid w:val="004A067D"/>
    <w:rsid w:val="004A1047"/>
    <w:rsid w:val="004A24DC"/>
    <w:rsid w:val="004A253B"/>
    <w:rsid w:val="004A3352"/>
    <w:rsid w:val="004A3614"/>
    <w:rsid w:val="004A4C10"/>
    <w:rsid w:val="004A543A"/>
    <w:rsid w:val="004A5EAC"/>
    <w:rsid w:val="004A6035"/>
    <w:rsid w:val="004A6A15"/>
    <w:rsid w:val="004B0A1B"/>
    <w:rsid w:val="004B17FA"/>
    <w:rsid w:val="004B1BED"/>
    <w:rsid w:val="004B42D7"/>
    <w:rsid w:val="004B49FD"/>
    <w:rsid w:val="004B5BDF"/>
    <w:rsid w:val="004B615B"/>
    <w:rsid w:val="004B6DDD"/>
    <w:rsid w:val="004B7EA2"/>
    <w:rsid w:val="004B7FD8"/>
    <w:rsid w:val="004C0A43"/>
    <w:rsid w:val="004C1595"/>
    <w:rsid w:val="004C1B41"/>
    <w:rsid w:val="004C23F2"/>
    <w:rsid w:val="004C3A6C"/>
    <w:rsid w:val="004C3D7A"/>
    <w:rsid w:val="004C3F47"/>
    <w:rsid w:val="004C55F8"/>
    <w:rsid w:val="004C5ACA"/>
    <w:rsid w:val="004D082E"/>
    <w:rsid w:val="004D0D1F"/>
    <w:rsid w:val="004D1728"/>
    <w:rsid w:val="004D3258"/>
    <w:rsid w:val="004D3EF0"/>
    <w:rsid w:val="004D3F3E"/>
    <w:rsid w:val="004D4F25"/>
    <w:rsid w:val="004D5442"/>
    <w:rsid w:val="004D76EF"/>
    <w:rsid w:val="004E0CF9"/>
    <w:rsid w:val="004E2942"/>
    <w:rsid w:val="004E2BB0"/>
    <w:rsid w:val="004E2C95"/>
    <w:rsid w:val="004E387A"/>
    <w:rsid w:val="004E3A71"/>
    <w:rsid w:val="004E504D"/>
    <w:rsid w:val="004E6C13"/>
    <w:rsid w:val="004E6FBA"/>
    <w:rsid w:val="004E72B2"/>
    <w:rsid w:val="004E72EB"/>
    <w:rsid w:val="004E741F"/>
    <w:rsid w:val="004F10C7"/>
    <w:rsid w:val="004F111B"/>
    <w:rsid w:val="004F20FF"/>
    <w:rsid w:val="004F2C28"/>
    <w:rsid w:val="004F31A3"/>
    <w:rsid w:val="004F3509"/>
    <w:rsid w:val="004F4451"/>
    <w:rsid w:val="004F51F9"/>
    <w:rsid w:val="004F695D"/>
    <w:rsid w:val="004F6D3A"/>
    <w:rsid w:val="004F7083"/>
    <w:rsid w:val="004F7139"/>
    <w:rsid w:val="004F75A5"/>
    <w:rsid w:val="00503174"/>
    <w:rsid w:val="00504E23"/>
    <w:rsid w:val="00504FD3"/>
    <w:rsid w:val="005067FE"/>
    <w:rsid w:val="005076CB"/>
    <w:rsid w:val="0051304A"/>
    <w:rsid w:val="005136EC"/>
    <w:rsid w:val="00513CC3"/>
    <w:rsid w:val="00514244"/>
    <w:rsid w:val="005149CB"/>
    <w:rsid w:val="00515822"/>
    <w:rsid w:val="00515AE2"/>
    <w:rsid w:val="005163B6"/>
    <w:rsid w:val="00516888"/>
    <w:rsid w:val="00517271"/>
    <w:rsid w:val="0052022E"/>
    <w:rsid w:val="005212B2"/>
    <w:rsid w:val="00521606"/>
    <w:rsid w:val="00522301"/>
    <w:rsid w:val="005226B2"/>
    <w:rsid w:val="00522FCF"/>
    <w:rsid w:val="0052327C"/>
    <w:rsid w:val="00523E1A"/>
    <w:rsid w:val="00527463"/>
    <w:rsid w:val="00527958"/>
    <w:rsid w:val="00527F72"/>
    <w:rsid w:val="0053044A"/>
    <w:rsid w:val="00531CB5"/>
    <w:rsid w:val="0053273D"/>
    <w:rsid w:val="00534084"/>
    <w:rsid w:val="005368D8"/>
    <w:rsid w:val="005374E9"/>
    <w:rsid w:val="005378DA"/>
    <w:rsid w:val="00537920"/>
    <w:rsid w:val="00541160"/>
    <w:rsid w:val="005412CA"/>
    <w:rsid w:val="00541AF2"/>
    <w:rsid w:val="00541B8E"/>
    <w:rsid w:val="0054247F"/>
    <w:rsid w:val="00542A2D"/>
    <w:rsid w:val="005439DD"/>
    <w:rsid w:val="00543E21"/>
    <w:rsid w:val="00543ED4"/>
    <w:rsid w:val="00545E01"/>
    <w:rsid w:val="00546F3B"/>
    <w:rsid w:val="005476E6"/>
    <w:rsid w:val="00550605"/>
    <w:rsid w:val="005506E0"/>
    <w:rsid w:val="00551529"/>
    <w:rsid w:val="00551A03"/>
    <w:rsid w:val="00552897"/>
    <w:rsid w:val="00555766"/>
    <w:rsid w:val="005579F1"/>
    <w:rsid w:val="00560D0C"/>
    <w:rsid w:val="00560D37"/>
    <w:rsid w:val="00561117"/>
    <w:rsid w:val="00562D5E"/>
    <w:rsid w:val="00564399"/>
    <w:rsid w:val="00566E89"/>
    <w:rsid w:val="00566FE2"/>
    <w:rsid w:val="005678E3"/>
    <w:rsid w:val="0057031B"/>
    <w:rsid w:val="00570FEE"/>
    <w:rsid w:val="005717E8"/>
    <w:rsid w:val="00571A57"/>
    <w:rsid w:val="00573CFB"/>
    <w:rsid w:val="00573E1E"/>
    <w:rsid w:val="00575AE9"/>
    <w:rsid w:val="00575E38"/>
    <w:rsid w:val="00576D93"/>
    <w:rsid w:val="00577748"/>
    <w:rsid w:val="00577953"/>
    <w:rsid w:val="00577C5A"/>
    <w:rsid w:val="00577DA2"/>
    <w:rsid w:val="005806B3"/>
    <w:rsid w:val="0058141D"/>
    <w:rsid w:val="00584480"/>
    <w:rsid w:val="005848BB"/>
    <w:rsid w:val="0058538C"/>
    <w:rsid w:val="00585AA9"/>
    <w:rsid w:val="00590135"/>
    <w:rsid w:val="00592058"/>
    <w:rsid w:val="00592898"/>
    <w:rsid w:val="00594723"/>
    <w:rsid w:val="005958BB"/>
    <w:rsid w:val="00596709"/>
    <w:rsid w:val="00596D85"/>
    <w:rsid w:val="00597821"/>
    <w:rsid w:val="005A2A91"/>
    <w:rsid w:val="005A429B"/>
    <w:rsid w:val="005A4390"/>
    <w:rsid w:val="005A442D"/>
    <w:rsid w:val="005A5B74"/>
    <w:rsid w:val="005A75A7"/>
    <w:rsid w:val="005B04D4"/>
    <w:rsid w:val="005B0E21"/>
    <w:rsid w:val="005B1DFE"/>
    <w:rsid w:val="005B35A0"/>
    <w:rsid w:val="005B3C88"/>
    <w:rsid w:val="005B461C"/>
    <w:rsid w:val="005B477A"/>
    <w:rsid w:val="005B6820"/>
    <w:rsid w:val="005B6C26"/>
    <w:rsid w:val="005B6C6B"/>
    <w:rsid w:val="005B7188"/>
    <w:rsid w:val="005B73B2"/>
    <w:rsid w:val="005C0086"/>
    <w:rsid w:val="005C017D"/>
    <w:rsid w:val="005C0B2A"/>
    <w:rsid w:val="005C225E"/>
    <w:rsid w:val="005C38C7"/>
    <w:rsid w:val="005C483E"/>
    <w:rsid w:val="005C56AD"/>
    <w:rsid w:val="005C6985"/>
    <w:rsid w:val="005D0ACE"/>
    <w:rsid w:val="005D0C9C"/>
    <w:rsid w:val="005D1182"/>
    <w:rsid w:val="005D1583"/>
    <w:rsid w:val="005D1A3E"/>
    <w:rsid w:val="005D293B"/>
    <w:rsid w:val="005D32B5"/>
    <w:rsid w:val="005D52A7"/>
    <w:rsid w:val="005D58BA"/>
    <w:rsid w:val="005E0EC4"/>
    <w:rsid w:val="005E1910"/>
    <w:rsid w:val="005E1FE3"/>
    <w:rsid w:val="005E2295"/>
    <w:rsid w:val="005E2916"/>
    <w:rsid w:val="005E2D30"/>
    <w:rsid w:val="005E2F1E"/>
    <w:rsid w:val="005E3948"/>
    <w:rsid w:val="005E4F0E"/>
    <w:rsid w:val="005E60E7"/>
    <w:rsid w:val="005E651B"/>
    <w:rsid w:val="005E712A"/>
    <w:rsid w:val="005F0004"/>
    <w:rsid w:val="005F02DC"/>
    <w:rsid w:val="005F049C"/>
    <w:rsid w:val="005F2108"/>
    <w:rsid w:val="005F2446"/>
    <w:rsid w:val="005F2B3A"/>
    <w:rsid w:val="005F2E29"/>
    <w:rsid w:val="005F31D7"/>
    <w:rsid w:val="005F4825"/>
    <w:rsid w:val="005F650F"/>
    <w:rsid w:val="005F6799"/>
    <w:rsid w:val="005F7230"/>
    <w:rsid w:val="005F7547"/>
    <w:rsid w:val="005F7E59"/>
    <w:rsid w:val="0060133F"/>
    <w:rsid w:val="006019DC"/>
    <w:rsid w:val="0060209C"/>
    <w:rsid w:val="00602B06"/>
    <w:rsid w:val="00602C40"/>
    <w:rsid w:val="00605FA4"/>
    <w:rsid w:val="006061F0"/>
    <w:rsid w:val="00606752"/>
    <w:rsid w:val="0061052F"/>
    <w:rsid w:val="006106F7"/>
    <w:rsid w:val="00610875"/>
    <w:rsid w:val="006117DB"/>
    <w:rsid w:val="00612180"/>
    <w:rsid w:val="0061254D"/>
    <w:rsid w:val="00615FAB"/>
    <w:rsid w:val="0061603F"/>
    <w:rsid w:val="006163CA"/>
    <w:rsid w:val="006175B0"/>
    <w:rsid w:val="006178FA"/>
    <w:rsid w:val="006209DE"/>
    <w:rsid w:val="00621482"/>
    <w:rsid w:val="00621745"/>
    <w:rsid w:val="00622576"/>
    <w:rsid w:val="00623C89"/>
    <w:rsid w:val="00623FF1"/>
    <w:rsid w:val="00624B21"/>
    <w:rsid w:val="00624CFF"/>
    <w:rsid w:val="00625EB7"/>
    <w:rsid w:val="006262CE"/>
    <w:rsid w:val="006267FC"/>
    <w:rsid w:val="00626B69"/>
    <w:rsid w:val="00627380"/>
    <w:rsid w:val="00627893"/>
    <w:rsid w:val="00627CA2"/>
    <w:rsid w:val="006301EA"/>
    <w:rsid w:val="006313D7"/>
    <w:rsid w:val="00631BE3"/>
    <w:rsid w:val="006320CD"/>
    <w:rsid w:val="006323EB"/>
    <w:rsid w:val="00632764"/>
    <w:rsid w:val="00633CA4"/>
    <w:rsid w:val="006350DB"/>
    <w:rsid w:val="006367C5"/>
    <w:rsid w:val="006410EE"/>
    <w:rsid w:val="006410F8"/>
    <w:rsid w:val="00641CF4"/>
    <w:rsid w:val="006426A6"/>
    <w:rsid w:val="0064578D"/>
    <w:rsid w:val="00645FAB"/>
    <w:rsid w:val="006463FF"/>
    <w:rsid w:val="00646F7C"/>
    <w:rsid w:val="00647505"/>
    <w:rsid w:val="00647C92"/>
    <w:rsid w:val="006505FB"/>
    <w:rsid w:val="006512D3"/>
    <w:rsid w:val="00651A7E"/>
    <w:rsid w:val="00651FC9"/>
    <w:rsid w:val="00652908"/>
    <w:rsid w:val="0065329E"/>
    <w:rsid w:val="00653AF8"/>
    <w:rsid w:val="00654767"/>
    <w:rsid w:val="006549DD"/>
    <w:rsid w:val="00654CE1"/>
    <w:rsid w:val="00654EA8"/>
    <w:rsid w:val="0065638E"/>
    <w:rsid w:val="006568EB"/>
    <w:rsid w:val="00657177"/>
    <w:rsid w:val="006572E5"/>
    <w:rsid w:val="00660142"/>
    <w:rsid w:val="0066083D"/>
    <w:rsid w:val="00660912"/>
    <w:rsid w:val="0066309E"/>
    <w:rsid w:val="00667057"/>
    <w:rsid w:val="006674C2"/>
    <w:rsid w:val="006701A1"/>
    <w:rsid w:val="006704F6"/>
    <w:rsid w:val="006705CD"/>
    <w:rsid w:val="00671307"/>
    <w:rsid w:val="0067184F"/>
    <w:rsid w:val="00672FE5"/>
    <w:rsid w:val="0067370A"/>
    <w:rsid w:val="0067391D"/>
    <w:rsid w:val="00674028"/>
    <w:rsid w:val="00674704"/>
    <w:rsid w:val="00674A7D"/>
    <w:rsid w:val="00674D12"/>
    <w:rsid w:val="006765CC"/>
    <w:rsid w:val="00676DB2"/>
    <w:rsid w:val="0067724F"/>
    <w:rsid w:val="00677952"/>
    <w:rsid w:val="00677C49"/>
    <w:rsid w:val="006813C0"/>
    <w:rsid w:val="00681FFB"/>
    <w:rsid w:val="006848B4"/>
    <w:rsid w:val="006857CF"/>
    <w:rsid w:val="0068606D"/>
    <w:rsid w:val="00686847"/>
    <w:rsid w:val="006869DC"/>
    <w:rsid w:val="00687442"/>
    <w:rsid w:val="00687474"/>
    <w:rsid w:val="00690037"/>
    <w:rsid w:val="006900C5"/>
    <w:rsid w:val="00691EB4"/>
    <w:rsid w:val="006923A0"/>
    <w:rsid w:val="00693868"/>
    <w:rsid w:val="0069458B"/>
    <w:rsid w:val="00695474"/>
    <w:rsid w:val="00696622"/>
    <w:rsid w:val="006A1AF1"/>
    <w:rsid w:val="006A1B28"/>
    <w:rsid w:val="006A1EC0"/>
    <w:rsid w:val="006A2DAB"/>
    <w:rsid w:val="006A3B01"/>
    <w:rsid w:val="006A3CD0"/>
    <w:rsid w:val="006A68EE"/>
    <w:rsid w:val="006B05C9"/>
    <w:rsid w:val="006B1ED4"/>
    <w:rsid w:val="006B1F95"/>
    <w:rsid w:val="006B3437"/>
    <w:rsid w:val="006B35D7"/>
    <w:rsid w:val="006B4A54"/>
    <w:rsid w:val="006B6822"/>
    <w:rsid w:val="006B6A3A"/>
    <w:rsid w:val="006B6D27"/>
    <w:rsid w:val="006B6D40"/>
    <w:rsid w:val="006B6FBB"/>
    <w:rsid w:val="006B75CB"/>
    <w:rsid w:val="006C1E6F"/>
    <w:rsid w:val="006C274E"/>
    <w:rsid w:val="006C36C6"/>
    <w:rsid w:val="006C43E9"/>
    <w:rsid w:val="006C4BF9"/>
    <w:rsid w:val="006C5377"/>
    <w:rsid w:val="006C6DB2"/>
    <w:rsid w:val="006D0CA8"/>
    <w:rsid w:val="006D193C"/>
    <w:rsid w:val="006D232E"/>
    <w:rsid w:val="006D285A"/>
    <w:rsid w:val="006D31CC"/>
    <w:rsid w:val="006D4EDC"/>
    <w:rsid w:val="006D5533"/>
    <w:rsid w:val="006D57B2"/>
    <w:rsid w:val="006D5961"/>
    <w:rsid w:val="006D5A43"/>
    <w:rsid w:val="006D5AA7"/>
    <w:rsid w:val="006D5DD8"/>
    <w:rsid w:val="006D60F8"/>
    <w:rsid w:val="006D63F7"/>
    <w:rsid w:val="006D6550"/>
    <w:rsid w:val="006D67F9"/>
    <w:rsid w:val="006D6853"/>
    <w:rsid w:val="006E01D1"/>
    <w:rsid w:val="006E1DBC"/>
    <w:rsid w:val="006E28FA"/>
    <w:rsid w:val="006E31D9"/>
    <w:rsid w:val="006E39B8"/>
    <w:rsid w:val="006E3AD2"/>
    <w:rsid w:val="006E401B"/>
    <w:rsid w:val="006E4188"/>
    <w:rsid w:val="006E419A"/>
    <w:rsid w:val="006E47AA"/>
    <w:rsid w:val="006E501E"/>
    <w:rsid w:val="006E52BB"/>
    <w:rsid w:val="006E53BD"/>
    <w:rsid w:val="006E6A90"/>
    <w:rsid w:val="006E735A"/>
    <w:rsid w:val="006E7513"/>
    <w:rsid w:val="006E7B0B"/>
    <w:rsid w:val="006F02A7"/>
    <w:rsid w:val="006F0731"/>
    <w:rsid w:val="006F1981"/>
    <w:rsid w:val="006F28DE"/>
    <w:rsid w:val="006F456C"/>
    <w:rsid w:val="006F45D6"/>
    <w:rsid w:val="006F7083"/>
    <w:rsid w:val="0070183C"/>
    <w:rsid w:val="007018B0"/>
    <w:rsid w:val="00701FE5"/>
    <w:rsid w:val="007029C7"/>
    <w:rsid w:val="00702F54"/>
    <w:rsid w:val="00703E22"/>
    <w:rsid w:val="007052DF"/>
    <w:rsid w:val="00706DAE"/>
    <w:rsid w:val="00706E26"/>
    <w:rsid w:val="00707C53"/>
    <w:rsid w:val="00711294"/>
    <w:rsid w:val="00712684"/>
    <w:rsid w:val="00713022"/>
    <w:rsid w:val="007135A9"/>
    <w:rsid w:val="00714BEF"/>
    <w:rsid w:val="0071502B"/>
    <w:rsid w:val="00715521"/>
    <w:rsid w:val="0071640A"/>
    <w:rsid w:val="0071701D"/>
    <w:rsid w:val="00717C82"/>
    <w:rsid w:val="00720C6F"/>
    <w:rsid w:val="007220F6"/>
    <w:rsid w:val="00722A24"/>
    <w:rsid w:val="00722E5E"/>
    <w:rsid w:val="00723096"/>
    <w:rsid w:val="00723160"/>
    <w:rsid w:val="007243D9"/>
    <w:rsid w:val="00724A54"/>
    <w:rsid w:val="007254C3"/>
    <w:rsid w:val="00725C1F"/>
    <w:rsid w:val="007263D8"/>
    <w:rsid w:val="00726605"/>
    <w:rsid w:val="00726612"/>
    <w:rsid w:val="00726C59"/>
    <w:rsid w:val="00730047"/>
    <w:rsid w:val="007302D8"/>
    <w:rsid w:val="00730A26"/>
    <w:rsid w:val="00730D91"/>
    <w:rsid w:val="00731232"/>
    <w:rsid w:val="007316BC"/>
    <w:rsid w:val="00733735"/>
    <w:rsid w:val="00735C97"/>
    <w:rsid w:val="007362FB"/>
    <w:rsid w:val="007364AA"/>
    <w:rsid w:val="00736723"/>
    <w:rsid w:val="00736C8F"/>
    <w:rsid w:val="0074199A"/>
    <w:rsid w:val="00741B7F"/>
    <w:rsid w:val="00741E17"/>
    <w:rsid w:val="00743220"/>
    <w:rsid w:val="007432E5"/>
    <w:rsid w:val="00744872"/>
    <w:rsid w:val="00746D72"/>
    <w:rsid w:val="0074712F"/>
    <w:rsid w:val="0074736E"/>
    <w:rsid w:val="00747B11"/>
    <w:rsid w:val="007513F8"/>
    <w:rsid w:val="00751BC6"/>
    <w:rsid w:val="007522BF"/>
    <w:rsid w:val="00752CD3"/>
    <w:rsid w:val="007536C9"/>
    <w:rsid w:val="00754240"/>
    <w:rsid w:val="00754DE5"/>
    <w:rsid w:val="007557A2"/>
    <w:rsid w:val="00755D4A"/>
    <w:rsid w:val="007617CB"/>
    <w:rsid w:val="00761D2C"/>
    <w:rsid w:val="00762CB1"/>
    <w:rsid w:val="00764AA7"/>
    <w:rsid w:val="00764D84"/>
    <w:rsid w:val="0076500A"/>
    <w:rsid w:val="00766A02"/>
    <w:rsid w:val="00766BEC"/>
    <w:rsid w:val="00766F37"/>
    <w:rsid w:val="007672A0"/>
    <w:rsid w:val="007708A8"/>
    <w:rsid w:val="00770CED"/>
    <w:rsid w:val="00771409"/>
    <w:rsid w:val="00771520"/>
    <w:rsid w:val="00771831"/>
    <w:rsid w:val="0077242B"/>
    <w:rsid w:val="00774D6E"/>
    <w:rsid w:val="00775615"/>
    <w:rsid w:val="00775ADC"/>
    <w:rsid w:val="00775DC9"/>
    <w:rsid w:val="007765ED"/>
    <w:rsid w:val="007774B3"/>
    <w:rsid w:val="007811AF"/>
    <w:rsid w:val="00782094"/>
    <w:rsid w:val="0078250F"/>
    <w:rsid w:val="007839C9"/>
    <w:rsid w:val="00783D3A"/>
    <w:rsid w:val="007845D3"/>
    <w:rsid w:val="00785E0D"/>
    <w:rsid w:val="00787883"/>
    <w:rsid w:val="00790D15"/>
    <w:rsid w:val="00791085"/>
    <w:rsid w:val="0079225F"/>
    <w:rsid w:val="00792B40"/>
    <w:rsid w:val="007934C3"/>
    <w:rsid w:val="007965B3"/>
    <w:rsid w:val="007A024B"/>
    <w:rsid w:val="007A17CB"/>
    <w:rsid w:val="007A194D"/>
    <w:rsid w:val="007A59EB"/>
    <w:rsid w:val="007A680E"/>
    <w:rsid w:val="007A7C00"/>
    <w:rsid w:val="007A7C25"/>
    <w:rsid w:val="007B0DA7"/>
    <w:rsid w:val="007B120B"/>
    <w:rsid w:val="007B2A12"/>
    <w:rsid w:val="007B2E5C"/>
    <w:rsid w:val="007B341C"/>
    <w:rsid w:val="007B44B5"/>
    <w:rsid w:val="007B4C3C"/>
    <w:rsid w:val="007B65E3"/>
    <w:rsid w:val="007B78C2"/>
    <w:rsid w:val="007B7BD4"/>
    <w:rsid w:val="007B7C26"/>
    <w:rsid w:val="007C0FC0"/>
    <w:rsid w:val="007C1CA5"/>
    <w:rsid w:val="007C2981"/>
    <w:rsid w:val="007C2E98"/>
    <w:rsid w:val="007C4CA3"/>
    <w:rsid w:val="007C5193"/>
    <w:rsid w:val="007C6248"/>
    <w:rsid w:val="007C659B"/>
    <w:rsid w:val="007C746D"/>
    <w:rsid w:val="007C799E"/>
    <w:rsid w:val="007D1105"/>
    <w:rsid w:val="007D13CC"/>
    <w:rsid w:val="007D1AC7"/>
    <w:rsid w:val="007D2611"/>
    <w:rsid w:val="007D2A41"/>
    <w:rsid w:val="007D2E3D"/>
    <w:rsid w:val="007D374A"/>
    <w:rsid w:val="007D3BC6"/>
    <w:rsid w:val="007D4012"/>
    <w:rsid w:val="007D48AE"/>
    <w:rsid w:val="007D4E6A"/>
    <w:rsid w:val="007D5206"/>
    <w:rsid w:val="007D524F"/>
    <w:rsid w:val="007D57F8"/>
    <w:rsid w:val="007D5885"/>
    <w:rsid w:val="007D7DB8"/>
    <w:rsid w:val="007E00DB"/>
    <w:rsid w:val="007E0770"/>
    <w:rsid w:val="007E195C"/>
    <w:rsid w:val="007E2786"/>
    <w:rsid w:val="007E287D"/>
    <w:rsid w:val="007E2E98"/>
    <w:rsid w:val="007E3152"/>
    <w:rsid w:val="007E55C0"/>
    <w:rsid w:val="007E6A6F"/>
    <w:rsid w:val="007E6A84"/>
    <w:rsid w:val="007E701C"/>
    <w:rsid w:val="007E707F"/>
    <w:rsid w:val="007F013F"/>
    <w:rsid w:val="007F07EF"/>
    <w:rsid w:val="007F1094"/>
    <w:rsid w:val="007F2BE3"/>
    <w:rsid w:val="007F316A"/>
    <w:rsid w:val="007F33FB"/>
    <w:rsid w:val="007F3FFE"/>
    <w:rsid w:val="007F4793"/>
    <w:rsid w:val="007F5A78"/>
    <w:rsid w:val="007F5E3B"/>
    <w:rsid w:val="007F5EA5"/>
    <w:rsid w:val="007F6AA5"/>
    <w:rsid w:val="007F74FD"/>
    <w:rsid w:val="007F7775"/>
    <w:rsid w:val="007F7A08"/>
    <w:rsid w:val="00800658"/>
    <w:rsid w:val="00800FCB"/>
    <w:rsid w:val="00801FF6"/>
    <w:rsid w:val="008023D7"/>
    <w:rsid w:val="008030A3"/>
    <w:rsid w:val="008030DB"/>
    <w:rsid w:val="00803815"/>
    <w:rsid w:val="00803E2A"/>
    <w:rsid w:val="008040F7"/>
    <w:rsid w:val="0080474E"/>
    <w:rsid w:val="008049BE"/>
    <w:rsid w:val="00804B89"/>
    <w:rsid w:val="00810271"/>
    <w:rsid w:val="0081035B"/>
    <w:rsid w:val="0081212E"/>
    <w:rsid w:val="0081250F"/>
    <w:rsid w:val="0081377F"/>
    <w:rsid w:val="008138FB"/>
    <w:rsid w:val="00814878"/>
    <w:rsid w:val="00814C9B"/>
    <w:rsid w:val="008151B8"/>
    <w:rsid w:val="008157D4"/>
    <w:rsid w:val="008158D8"/>
    <w:rsid w:val="00815C1D"/>
    <w:rsid w:val="00816EF4"/>
    <w:rsid w:val="00817110"/>
    <w:rsid w:val="00817566"/>
    <w:rsid w:val="008176AA"/>
    <w:rsid w:val="00817D10"/>
    <w:rsid w:val="00820444"/>
    <w:rsid w:val="00820EA7"/>
    <w:rsid w:val="00821430"/>
    <w:rsid w:val="00821C04"/>
    <w:rsid w:val="008223A1"/>
    <w:rsid w:val="00822595"/>
    <w:rsid w:val="00823A5E"/>
    <w:rsid w:val="008257EC"/>
    <w:rsid w:val="00825960"/>
    <w:rsid w:val="00825B87"/>
    <w:rsid w:val="00826C68"/>
    <w:rsid w:val="008278EB"/>
    <w:rsid w:val="00830403"/>
    <w:rsid w:val="0083218C"/>
    <w:rsid w:val="008321E2"/>
    <w:rsid w:val="00833036"/>
    <w:rsid w:val="00833B6A"/>
    <w:rsid w:val="00835866"/>
    <w:rsid w:val="00837940"/>
    <w:rsid w:val="00840A33"/>
    <w:rsid w:val="00840BF1"/>
    <w:rsid w:val="00841314"/>
    <w:rsid w:val="00842967"/>
    <w:rsid w:val="008429C6"/>
    <w:rsid w:val="00844076"/>
    <w:rsid w:val="00844BD1"/>
    <w:rsid w:val="00844F7B"/>
    <w:rsid w:val="00847594"/>
    <w:rsid w:val="00847775"/>
    <w:rsid w:val="00850723"/>
    <w:rsid w:val="008518F6"/>
    <w:rsid w:val="00851F92"/>
    <w:rsid w:val="00852B24"/>
    <w:rsid w:val="00852C9D"/>
    <w:rsid w:val="00852FB0"/>
    <w:rsid w:val="00852FDE"/>
    <w:rsid w:val="008535B1"/>
    <w:rsid w:val="00854D9D"/>
    <w:rsid w:val="00855389"/>
    <w:rsid w:val="0085539C"/>
    <w:rsid w:val="00855B85"/>
    <w:rsid w:val="0085644C"/>
    <w:rsid w:val="00856929"/>
    <w:rsid w:val="00856D3D"/>
    <w:rsid w:val="00857A8F"/>
    <w:rsid w:val="0086085D"/>
    <w:rsid w:val="00860D34"/>
    <w:rsid w:val="00862A67"/>
    <w:rsid w:val="008638F6"/>
    <w:rsid w:val="00865A74"/>
    <w:rsid w:val="00865E15"/>
    <w:rsid w:val="00867FE6"/>
    <w:rsid w:val="008701A5"/>
    <w:rsid w:val="00871263"/>
    <w:rsid w:val="00872462"/>
    <w:rsid w:val="00872EDA"/>
    <w:rsid w:val="00872F40"/>
    <w:rsid w:val="00873C89"/>
    <w:rsid w:val="00873DE9"/>
    <w:rsid w:val="00874D64"/>
    <w:rsid w:val="00875112"/>
    <w:rsid w:val="008762DD"/>
    <w:rsid w:val="008763D7"/>
    <w:rsid w:val="00876B14"/>
    <w:rsid w:val="00876BB4"/>
    <w:rsid w:val="008777CC"/>
    <w:rsid w:val="008779C5"/>
    <w:rsid w:val="008779E0"/>
    <w:rsid w:val="0088023B"/>
    <w:rsid w:val="00881F06"/>
    <w:rsid w:val="00882146"/>
    <w:rsid w:val="00882DED"/>
    <w:rsid w:val="00883515"/>
    <w:rsid w:val="00883591"/>
    <w:rsid w:val="00884301"/>
    <w:rsid w:val="0088537B"/>
    <w:rsid w:val="00886538"/>
    <w:rsid w:val="008866B2"/>
    <w:rsid w:val="00892E56"/>
    <w:rsid w:val="00893148"/>
    <w:rsid w:val="00893F66"/>
    <w:rsid w:val="008943F3"/>
    <w:rsid w:val="0089533C"/>
    <w:rsid w:val="00896064"/>
    <w:rsid w:val="0089709B"/>
    <w:rsid w:val="008A0F5F"/>
    <w:rsid w:val="008A1959"/>
    <w:rsid w:val="008A22E3"/>
    <w:rsid w:val="008A2604"/>
    <w:rsid w:val="008A26AA"/>
    <w:rsid w:val="008A3C7B"/>
    <w:rsid w:val="008A43CA"/>
    <w:rsid w:val="008A43DF"/>
    <w:rsid w:val="008A443B"/>
    <w:rsid w:val="008A4D85"/>
    <w:rsid w:val="008A5394"/>
    <w:rsid w:val="008A652B"/>
    <w:rsid w:val="008A7F84"/>
    <w:rsid w:val="008B0A04"/>
    <w:rsid w:val="008B0D38"/>
    <w:rsid w:val="008B11D8"/>
    <w:rsid w:val="008B1327"/>
    <w:rsid w:val="008B27A0"/>
    <w:rsid w:val="008B33E3"/>
    <w:rsid w:val="008B4B90"/>
    <w:rsid w:val="008B5508"/>
    <w:rsid w:val="008B6155"/>
    <w:rsid w:val="008B634D"/>
    <w:rsid w:val="008B69C9"/>
    <w:rsid w:val="008B705A"/>
    <w:rsid w:val="008B7126"/>
    <w:rsid w:val="008C0C48"/>
    <w:rsid w:val="008C0CEF"/>
    <w:rsid w:val="008C1A6C"/>
    <w:rsid w:val="008C1B9D"/>
    <w:rsid w:val="008C284B"/>
    <w:rsid w:val="008C2E3C"/>
    <w:rsid w:val="008C3395"/>
    <w:rsid w:val="008C347F"/>
    <w:rsid w:val="008C539F"/>
    <w:rsid w:val="008C7817"/>
    <w:rsid w:val="008C7FAD"/>
    <w:rsid w:val="008D1373"/>
    <w:rsid w:val="008D2231"/>
    <w:rsid w:val="008D2681"/>
    <w:rsid w:val="008D27F8"/>
    <w:rsid w:val="008D4FBB"/>
    <w:rsid w:val="008D5EED"/>
    <w:rsid w:val="008D76A3"/>
    <w:rsid w:val="008E0F24"/>
    <w:rsid w:val="008E148D"/>
    <w:rsid w:val="008E17A7"/>
    <w:rsid w:val="008E1A92"/>
    <w:rsid w:val="008E22D2"/>
    <w:rsid w:val="008E2906"/>
    <w:rsid w:val="008E48CB"/>
    <w:rsid w:val="008E7AF9"/>
    <w:rsid w:val="008E7C43"/>
    <w:rsid w:val="008E7F4D"/>
    <w:rsid w:val="008F0EF8"/>
    <w:rsid w:val="008F12A2"/>
    <w:rsid w:val="008F1B3E"/>
    <w:rsid w:val="008F2165"/>
    <w:rsid w:val="008F3E1F"/>
    <w:rsid w:val="008F43C5"/>
    <w:rsid w:val="008F613F"/>
    <w:rsid w:val="008F6636"/>
    <w:rsid w:val="008F67C2"/>
    <w:rsid w:val="0090025C"/>
    <w:rsid w:val="00902A53"/>
    <w:rsid w:val="00902FA7"/>
    <w:rsid w:val="0090300C"/>
    <w:rsid w:val="0090418F"/>
    <w:rsid w:val="00904307"/>
    <w:rsid w:val="00904A70"/>
    <w:rsid w:val="009050BD"/>
    <w:rsid w:val="00905AA8"/>
    <w:rsid w:val="00907921"/>
    <w:rsid w:val="00907D8D"/>
    <w:rsid w:val="009112A4"/>
    <w:rsid w:val="009132D3"/>
    <w:rsid w:val="00914D32"/>
    <w:rsid w:val="00914F5C"/>
    <w:rsid w:val="00914FC8"/>
    <w:rsid w:val="009157CE"/>
    <w:rsid w:val="00915F2E"/>
    <w:rsid w:val="00920822"/>
    <w:rsid w:val="00920846"/>
    <w:rsid w:val="009216DA"/>
    <w:rsid w:val="00921C9F"/>
    <w:rsid w:val="00923534"/>
    <w:rsid w:val="00923A7B"/>
    <w:rsid w:val="00923D23"/>
    <w:rsid w:val="00924C9C"/>
    <w:rsid w:val="009252A8"/>
    <w:rsid w:val="00925FB9"/>
    <w:rsid w:val="009269E0"/>
    <w:rsid w:val="00927074"/>
    <w:rsid w:val="00927C35"/>
    <w:rsid w:val="00927F79"/>
    <w:rsid w:val="00931264"/>
    <w:rsid w:val="00931707"/>
    <w:rsid w:val="00931A9E"/>
    <w:rsid w:val="009323C6"/>
    <w:rsid w:val="00932B00"/>
    <w:rsid w:val="00933BC8"/>
    <w:rsid w:val="0093510E"/>
    <w:rsid w:val="00936C52"/>
    <w:rsid w:val="009401C2"/>
    <w:rsid w:val="009408A4"/>
    <w:rsid w:val="0094124D"/>
    <w:rsid w:val="009417CB"/>
    <w:rsid w:val="0094182D"/>
    <w:rsid w:val="009418D0"/>
    <w:rsid w:val="0094237D"/>
    <w:rsid w:val="00943261"/>
    <w:rsid w:val="009441B7"/>
    <w:rsid w:val="009442A7"/>
    <w:rsid w:val="00944752"/>
    <w:rsid w:val="00945048"/>
    <w:rsid w:val="00946548"/>
    <w:rsid w:val="009465AC"/>
    <w:rsid w:val="00946668"/>
    <w:rsid w:val="00947A70"/>
    <w:rsid w:val="00947CEB"/>
    <w:rsid w:val="00950074"/>
    <w:rsid w:val="00951009"/>
    <w:rsid w:val="0095181D"/>
    <w:rsid w:val="009524D3"/>
    <w:rsid w:val="009528C0"/>
    <w:rsid w:val="00953D90"/>
    <w:rsid w:val="00955511"/>
    <w:rsid w:val="00955BCD"/>
    <w:rsid w:val="00956B35"/>
    <w:rsid w:val="0096016C"/>
    <w:rsid w:val="0096212C"/>
    <w:rsid w:val="009625C8"/>
    <w:rsid w:val="00962F10"/>
    <w:rsid w:val="00964055"/>
    <w:rsid w:val="009646FF"/>
    <w:rsid w:val="00964865"/>
    <w:rsid w:val="009653C5"/>
    <w:rsid w:val="009659E3"/>
    <w:rsid w:val="00965E6A"/>
    <w:rsid w:val="00966BEA"/>
    <w:rsid w:val="00966D4E"/>
    <w:rsid w:val="00970AFC"/>
    <w:rsid w:val="00970B12"/>
    <w:rsid w:val="00970C70"/>
    <w:rsid w:val="00970D8F"/>
    <w:rsid w:val="0097291A"/>
    <w:rsid w:val="009729DF"/>
    <w:rsid w:val="00973373"/>
    <w:rsid w:val="00973655"/>
    <w:rsid w:val="00973F72"/>
    <w:rsid w:val="00974D92"/>
    <w:rsid w:val="00975675"/>
    <w:rsid w:val="009758D5"/>
    <w:rsid w:val="009767C7"/>
    <w:rsid w:val="0098280C"/>
    <w:rsid w:val="00982B90"/>
    <w:rsid w:val="00982F00"/>
    <w:rsid w:val="00982F53"/>
    <w:rsid w:val="00983026"/>
    <w:rsid w:val="00983343"/>
    <w:rsid w:val="00983C40"/>
    <w:rsid w:val="009842D9"/>
    <w:rsid w:val="0098486A"/>
    <w:rsid w:val="00984F36"/>
    <w:rsid w:val="00985780"/>
    <w:rsid w:val="00985973"/>
    <w:rsid w:val="00987DDD"/>
    <w:rsid w:val="00990FD3"/>
    <w:rsid w:val="00991D27"/>
    <w:rsid w:val="009920D2"/>
    <w:rsid w:val="00992156"/>
    <w:rsid w:val="009924A7"/>
    <w:rsid w:val="0099286F"/>
    <w:rsid w:val="00992A69"/>
    <w:rsid w:val="00992BB6"/>
    <w:rsid w:val="0099412D"/>
    <w:rsid w:val="009956BF"/>
    <w:rsid w:val="009965FD"/>
    <w:rsid w:val="009973DC"/>
    <w:rsid w:val="00997A00"/>
    <w:rsid w:val="00997B73"/>
    <w:rsid w:val="009A0461"/>
    <w:rsid w:val="009A053B"/>
    <w:rsid w:val="009A1118"/>
    <w:rsid w:val="009A1EE7"/>
    <w:rsid w:val="009A2E42"/>
    <w:rsid w:val="009A2F58"/>
    <w:rsid w:val="009A31B2"/>
    <w:rsid w:val="009A6E39"/>
    <w:rsid w:val="009B02DB"/>
    <w:rsid w:val="009B149C"/>
    <w:rsid w:val="009B6E22"/>
    <w:rsid w:val="009B7217"/>
    <w:rsid w:val="009C01FE"/>
    <w:rsid w:val="009C040D"/>
    <w:rsid w:val="009C067B"/>
    <w:rsid w:val="009C0E21"/>
    <w:rsid w:val="009C17E8"/>
    <w:rsid w:val="009C1DDA"/>
    <w:rsid w:val="009C2213"/>
    <w:rsid w:val="009C2E75"/>
    <w:rsid w:val="009C3B8F"/>
    <w:rsid w:val="009C66FF"/>
    <w:rsid w:val="009C758B"/>
    <w:rsid w:val="009C7BD8"/>
    <w:rsid w:val="009C7C1B"/>
    <w:rsid w:val="009C7F08"/>
    <w:rsid w:val="009D0761"/>
    <w:rsid w:val="009D1060"/>
    <w:rsid w:val="009D1296"/>
    <w:rsid w:val="009D1E80"/>
    <w:rsid w:val="009D4028"/>
    <w:rsid w:val="009D4290"/>
    <w:rsid w:val="009D4C08"/>
    <w:rsid w:val="009D586C"/>
    <w:rsid w:val="009D635C"/>
    <w:rsid w:val="009D6752"/>
    <w:rsid w:val="009D7403"/>
    <w:rsid w:val="009E06C8"/>
    <w:rsid w:val="009E1C82"/>
    <w:rsid w:val="009E1CF6"/>
    <w:rsid w:val="009E4448"/>
    <w:rsid w:val="009E56CB"/>
    <w:rsid w:val="009E67EE"/>
    <w:rsid w:val="009E6AFC"/>
    <w:rsid w:val="009E704D"/>
    <w:rsid w:val="009F11BB"/>
    <w:rsid w:val="009F1EAB"/>
    <w:rsid w:val="009F20D0"/>
    <w:rsid w:val="009F2423"/>
    <w:rsid w:val="009F271C"/>
    <w:rsid w:val="009F2ED0"/>
    <w:rsid w:val="009F7458"/>
    <w:rsid w:val="009F74D3"/>
    <w:rsid w:val="009F7910"/>
    <w:rsid w:val="00A0120C"/>
    <w:rsid w:val="00A01597"/>
    <w:rsid w:val="00A017E9"/>
    <w:rsid w:val="00A01B05"/>
    <w:rsid w:val="00A02D93"/>
    <w:rsid w:val="00A03DE8"/>
    <w:rsid w:val="00A050E5"/>
    <w:rsid w:val="00A05976"/>
    <w:rsid w:val="00A10691"/>
    <w:rsid w:val="00A109AA"/>
    <w:rsid w:val="00A115C5"/>
    <w:rsid w:val="00A11A2D"/>
    <w:rsid w:val="00A12176"/>
    <w:rsid w:val="00A124F8"/>
    <w:rsid w:val="00A12B12"/>
    <w:rsid w:val="00A1397F"/>
    <w:rsid w:val="00A14EC2"/>
    <w:rsid w:val="00A1514F"/>
    <w:rsid w:val="00A15E82"/>
    <w:rsid w:val="00A16337"/>
    <w:rsid w:val="00A170FD"/>
    <w:rsid w:val="00A171B7"/>
    <w:rsid w:val="00A21306"/>
    <w:rsid w:val="00A21573"/>
    <w:rsid w:val="00A21E3F"/>
    <w:rsid w:val="00A221B0"/>
    <w:rsid w:val="00A224D1"/>
    <w:rsid w:val="00A22541"/>
    <w:rsid w:val="00A228FF"/>
    <w:rsid w:val="00A23603"/>
    <w:rsid w:val="00A24172"/>
    <w:rsid w:val="00A247A6"/>
    <w:rsid w:val="00A24CB6"/>
    <w:rsid w:val="00A24F89"/>
    <w:rsid w:val="00A25135"/>
    <w:rsid w:val="00A27080"/>
    <w:rsid w:val="00A273E2"/>
    <w:rsid w:val="00A3031C"/>
    <w:rsid w:val="00A3061E"/>
    <w:rsid w:val="00A31CAC"/>
    <w:rsid w:val="00A32A5D"/>
    <w:rsid w:val="00A32F86"/>
    <w:rsid w:val="00A35A93"/>
    <w:rsid w:val="00A36DB1"/>
    <w:rsid w:val="00A372B1"/>
    <w:rsid w:val="00A37FC1"/>
    <w:rsid w:val="00A41781"/>
    <w:rsid w:val="00A42959"/>
    <w:rsid w:val="00A445F9"/>
    <w:rsid w:val="00A4794F"/>
    <w:rsid w:val="00A5005D"/>
    <w:rsid w:val="00A50187"/>
    <w:rsid w:val="00A50656"/>
    <w:rsid w:val="00A517B2"/>
    <w:rsid w:val="00A5410B"/>
    <w:rsid w:val="00A543C0"/>
    <w:rsid w:val="00A545F6"/>
    <w:rsid w:val="00A566DE"/>
    <w:rsid w:val="00A60228"/>
    <w:rsid w:val="00A603F2"/>
    <w:rsid w:val="00A63296"/>
    <w:rsid w:val="00A63535"/>
    <w:rsid w:val="00A63843"/>
    <w:rsid w:val="00A646C6"/>
    <w:rsid w:val="00A64D44"/>
    <w:rsid w:val="00A64D8E"/>
    <w:rsid w:val="00A659C0"/>
    <w:rsid w:val="00A65DFD"/>
    <w:rsid w:val="00A65FC2"/>
    <w:rsid w:val="00A6606B"/>
    <w:rsid w:val="00A67653"/>
    <w:rsid w:val="00A67789"/>
    <w:rsid w:val="00A67A47"/>
    <w:rsid w:val="00A67AB5"/>
    <w:rsid w:val="00A67C0E"/>
    <w:rsid w:val="00A708E4"/>
    <w:rsid w:val="00A70CB3"/>
    <w:rsid w:val="00A70ED9"/>
    <w:rsid w:val="00A73A3C"/>
    <w:rsid w:val="00A73AC6"/>
    <w:rsid w:val="00A761A8"/>
    <w:rsid w:val="00A76B8A"/>
    <w:rsid w:val="00A77250"/>
    <w:rsid w:val="00A772B8"/>
    <w:rsid w:val="00A77C76"/>
    <w:rsid w:val="00A805D9"/>
    <w:rsid w:val="00A80854"/>
    <w:rsid w:val="00A80C06"/>
    <w:rsid w:val="00A81CB2"/>
    <w:rsid w:val="00A841CA"/>
    <w:rsid w:val="00A85182"/>
    <w:rsid w:val="00A85D4D"/>
    <w:rsid w:val="00A8620F"/>
    <w:rsid w:val="00A865E0"/>
    <w:rsid w:val="00A87BF8"/>
    <w:rsid w:val="00A87F7D"/>
    <w:rsid w:val="00A9019D"/>
    <w:rsid w:val="00A91C4F"/>
    <w:rsid w:val="00A9217D"/>
    <w:rsid w:val="00A92390"/>
    <w:rsid w:val="00A92D3C"/>
    <w:rsid w:val="00A94534"/>
    <w:rsid w:val="00A9465B"/>
    <w:rsid w:val="00A946D3"/>
    <w:rsid w:val="00A95CDE"/>
    <w:rsid w:val="00A96AC5"/>
    <w:rsid w:val="00A96BF9"/>
    <w:rsid w:val="00A97AA3"/>
    <w:rsid w:val="00A97DCC"/>
    <w:rsid w:val="00AA1188"/>
    <w:rsid w:val="00AA309E"/>
    <w:rsid w:val="00AA35D1"/>
    <w:rsid w:val="00AA3C15"/>
    <w:rsid w:val="00AA4E5B"/>
    <w:rsid w:val="00AA4EEC"/>
    <w:rsid w:val="00AA4FD5"/>
    <w:rsid w:val="00AA6042"/>
    <w:rsid w:val="00AA6733"/>
    <w:rsid w:val="00AA6AAF"/>
    <w:rsid w:val="00AA75D8"/>
    <w:rsid w:val="00AA7643"/>
    <w:rsid w:val="00AB1264"/>
    <w:rsid w:val="00AB1BEC"/>
    <w:rsid w:val="00AB204A"/>
    <w:rsid w:val="00AB39C8"/>
    <w:rsid w:val="00AB3B33"/>
    <w:rsid w:val="00AB5283"/>
    <w:rsid w:val="00AB5EA6"/>
    <w:rsid w:val="00AB6F71"/>
    <w:rsid w:val="00AB7A6F"/>
    <w:rsid w:val="00AC10DE"/>
    <w:rsid w:val="00AC3E2F"/>
    <w:rsid w:val="00AC3FC1"/>
    <w:rsid w:val="00AC45E2"/>
    <w:rsid w:val="00AC4E9D"/>
    <w:rsid w:val="00AC524C"/>
    <w:rsid w:val="00AC6EEC"/>
    <w:rsid w:val="00AC7A6D"/>
    <w:rsid w:val="00AC7D10"/>
    <w:rsid w:val="00AC7EE1"/>
    <w:rsid w:val="00AD03DE"/>
    <w:rsid w:val="00AD0DCE"/>
    <w:rsid w:val="00AD125C"/>
    <w:rsid w:val="00AD15C6"/>
    <w:rsid w:val="00AD2557"/>
    <w:rsid w:val="00AD2C69"/>
    <w:rsid w:val="00AD2E36"/>
    <w:rsid w:val="00AD3D71"/>
    <w:rsid w:val="00AD45AD"/>
    <w:rsid w:val="00AD4952"/>
    <w:rsid w:val="00AD5365"/>
    <w:rsid w:val="00AD77D4"/>
    <w:rsid w:val="00AE09E9"/>
    <w:rsid w:val="00AE0D01"/>
    <w:rsid w:val="00AE1868"/>
    <w:rsid w:val="00AE1D77"/>
    <w:rsid w:val="00AE28FD"/>
    <w:rsid w:val="00AE3477"/>
    <w:rsid w:val="00AE4021"/>
    <w:rsid w:val="00AE513C"/>
    <w:rsid w:val="00AE5DED"/>
    <w:rsid w:val="00AE5F87"/>
    <w:rsid w:val="00AE65D7"/>
    <w:rsid w:val="00AE672A"/>
    <w:rsid w:val="00AE6D25"/>
    <w:rsid w:val="00AF0798"/>
    <w:rsid w:val="00AF1453"/>
    <w:rsid w:val="00AF207B"/>
    <w:rsid w:val="00AF3845"/>
    <w:rsid w:val="00AF3B23"/>
    <w:rsid w:val="00AF3E78"/>
    <w:rsid w:val="00AF432D"/>
    <w:rsid w:val="00AF44F1"/>
    <w:rsid w:val="00AF4998"/>
    <w:rsid w:val="00AF5139"/>
    <w:rsid w:val="00AF6A76"/>
    <w:rsid w:val="00AF6BF0"/>
    <w:rsid w:val="00AF6C3B"/>
    <w:rsid w:val="00AF6EA4"/>
    <w:rsid w:val="00B0051E"/>
    <w:rsid w:val="00B034FB"/>
    <w:rsid w:val="00B03E42"/>
    <w:rsid w:val="00B04D92"/>
    <w:rsid w:val="00B0560D"/>
    <w:rsid w:val="00B064E2"/>
    <w:rsid w:val="00B06C46"/>
    <w:rsid w:val="00B1004B"/>
    <w:rsid w:val="00B10379"/>
    <w:rsid w:val="00B11EC6"/>
    <w:rsid w:val="00B1588A"/>
    <w:rsid w:val="00B158DF"/>
    <w:rsid w:val="00B15C05"/>
    <w:rsid w:val="00B15D07"/>
    <w:rsid w:val="00B16306"/>
    <w:rsid w:val="00B1670D"/>
    <w:rsid w:val="00B21A0A"/>
    <w:rsid w:val="00B25498"/>
    <w:rsid w:val="00B254BF"/>
    <w:rsid w:val="00B257C6"/>
    <w:rsid w:val="00B304D1"/>
    <w:rsid w:val="00B30C01"/>
    <w:rsid w:val="00B319FE"/>
    <w:rsid w:val="00B31B24"/>
    <w:rsid w:val="00B31DBF"/>
    <w:rsid w:val="00B32673"/>
    <w:rsid w:val="00B32A25"/>
    <w:rsid w:val="00B334FC"/>
    <w:rsid w:val="00B339F9"/>
    <w:rsid w:val="00B3551C"/>
    <w:rsid w:val="00B35D02"/>
    <w:rsid w:val="00B35D49"/>
    <w:rsid w:val="00B3620B"/>
    <w:rsid w:val="00B36730"/>
    <w:rsid w:val="00B36AAC"/>
    <w:rsid w:val="00B37876"/>
    <w:rsid w:val="00B40B8C"/>
    <w:rsid w:val="00B41CFF"/>
    <w:rsid w:val="00B4248D"/>
    <w:rsid w:val="00B424BC"/>
    <w:rsid w:val="00B42DA0"/>
    <w:rsid w:val="00B42F1D"/>
    <w:rsid w:val="00B43FE5"/>
    <w:rsid w:val="00B44F1B"/>
    <w:rsid w:val="00B456A0"/>
    <w:rsid w:val="00B46294"/>
    <w:rsid w:val="00B5085D"/>
    <w:rsid w:val="00B5179F"/>
    <w:rsid w:val="00B526DF"/>
    <w:rsid w:val="00B52E05"/>
    <w:rsid w:val="00B5334E"/>
    <w:rsid w:val="00B54D90"/>
    <w:rsid w:val="00B552F8"/>
    <w:rsid w:val="00B55EAA"/>
    <w:rsid w:val="00B57B03"/>
    <w:rsid w:val="00B6008A"/>
    <w:rsid w:val="00B60196"/>
    <w:rsid w:val="00B61EC4"/>
    <w:rsid w:val="00B620FD"/>
    <w:rsid w:val="00B623F1"/>
    <w:rsid w:val="00B6306E"/>
    <w:rsid w:val="00B63458"/>
    <w:rsid w:val="00B64CBA"/>
    <w:rsid w:val="00B65C88"/>
    <w:rsid w:val="00B67049"/>
    <w:rsid w:val="00B705A9"/>
    <w:rsid w:val="00B70631"/>
    <w:rsid w:val="00B71394"/>
    <w:rsid w:val="00B713C0"/>
    <w:rsid w:val="00B71C3B"/>
    <w:rsid w:val="00B7205F"/>
    <w:rsid w:val="00B7209E"/>
    <w:rsid w:val="00B72B57"/>
    <w:rsid w:val="00B7345D"/>
    <w:rsid w:val="00B73ED8"/>
    <w:rsid w:val="00B7426F"/>
    <w:rsid w:val="00B745B7"/>
    <w:rsid w:val="00B752FE"/>
    <w:rsid w:val="00B754DE"/>
    <w:rsid w:val="00B76BE8"/>
    <w:rsid w:val="00B775E0"/>
    <w:rsid w:val="00B801C8"/>
    <w:rsid w:val="00B81347"/>
    <w:rsid w:val="00B81673"/>
    <w:rsid w:val="00B84E02"/>
    <w:rsid w:val="00B84EC2"/>
    <w:rsid w:val="00B8545F"/>
    <w:rsid w:val="00B854B9"/>
    <w:rsid w:val="00B85582"/>
    <w:rsid w:val="00B86A25"/>
    <w:rsid w:val="00B86E4A"/>
    <w:rsid w:val="00B877FE"/>
    <w:rsid w:val="00B9053B"/>
    <w:rsid w:val="00B91010"/>
    <w:rsid w:val="00B93CBA"/>
    <w:rsid w:val="00B95113"/>
    <w:rsid w:val="00B95A1D"/>
    <w:rsid w:val="00B960CC"/>
    <w:rsid w:val="00B97AC1"/>
    <w:rsid w:val="00BA1D15"/>
    <w:rsid w:val="00BA1E88"/>
    <w:rsid w:val="00BA3BA7"/>
    <w:rsid w:val="00BA47CD"/>
    <w:rsid w:val="00BA4A1E"/>
    <w:rsid w:val="00BA4B27"/>
    <w:rsid w:val="00BA5889"/>
    <w:rsid w:val="00BA5F5A"/>
    <w:rsid w:val="00BA6704"/>
    <w:rsid w:val="00BA6C68"/>
    <w:rsid w:val="00BB1103"/>
    <w:rsid w:val="00BB1730"/>
    <w:rsid w:val="00BB1BE7"/>
    <w:rsid w:val="00BB2B77"/>
    <w:rsid w:val="00BB37B7"/>
    <w:rsid w:val="00BB3837"/>
    <w:rsid w:val="00BB5306"/>
    <w:rsid w:val="00BB6316"/>
    <w:rsid w:val="00BB7794"/>
    <w:rsid w:val="00BC02AE"/>
    <w:rsid w:val="00BC0582"/>
    <w:rsid w:val="00BC0BA4"/>
    <w:rsid w:val="00BC14B3"/>
    <w:rsid w:val="00BC26AE"/>
    <w:rsid w:val="00BC2A9C"/>
    <w:rsid w:val="00BC2DD9"/>
    <w:rsid w:val="00BC550B"/>
    <w:rsid w:val="00BC66C6"/>
    <w:rsid w:val="00BC75BE"/>
    <w:rsid w:val="00BD0629"/>
    <w:rsid w:val="00BD0F65"/>
    <w:rsid w:val="00BD1431"/>
    <w:rsid w:val="00BD159B"/>
    <w:rsid w:val="00BD2E8F"/>
    <w:rsid w:val="00BD60FE"/>
    <w:rsid w:val="00BD67CA"/>
    <w:rsid w:val="00BE0141"/>
    <w:rsid w:val="00BE031A"/>
    <w:rsid w:val="00BE0BCE"/>
    <w:rsid w:val="00BE4093"/>
    <w:rsid w:val="00BE445E"/>
    <w:rsid w:val="00BE4583"/>
    <w:rsid w:val="00BE4F4E"/>
    <w:rsid w:val="00BE5388"/>
    <w:rsid w:val="00BE7115"/>
    <w:rsid w:val="00BF0D2F"/>
    <w:rsid w:val="00BF0EDB"/>
    <w:rsid w:val="00BF1060"/>
    <w:rsid w:val="00BF1D52"/>
    <w:rsid w:val="00BF1EC4"/>
    <w:rsid w:val="00BF2190"/>
    <w:rsid w:val="00BF2C43"/>
    <w:rsid w:val="00BF32E7"/>
    <w:rsid w:val="00BF3524"/>
    <w:rsid w:val="00BF37DD"/>
    <w:rsid w:val="00BF42A5"/>
    <w:rsid w:val="00BF6D45"/>
    <w:rsid w:val="00BF7200"/>
    <w:rsid w:val="00BF727B"/>
    <w:rsid w:val="00C00CF4"/>
    <w:rsid w:val="00C01B91"/>
    <w:rsid w:val="00C028D3"/>
    <w:rsid w:val="00C03A37"/>
    <w:rsid w:val="00C03FC6"/>
    <w:rsid w:val="00C05124"/>
    <w:rsid w:val="00C05776"/>
    <w:rsid w:val="00C05885"/>
    <w:rsid w:val="00C05934"/>
    <w:rsid w:val="00C059D4"/>
    <w:rsid w:val="00C05D7C"/>
    <w:rsid w:val="00C06179"/>
    <w:rsid w:val="00C0632A"/>
    <w:rsid w:val="00C07551"/>
    <w:rsid w:val="00C07813"/>
    <w:rsid w:val="00C101C1"/>
    <w:rsid w:val="00C10BEC"/>
    <w:rsid w:val="00C11B75"/>
    <w:rsid w:val="00C12DCA"/>
    <w:rsid w:val="00C12F1E"/>
    <w:rsid w:val="00C1322C"/>
    <w:rsid w:val="00C138A2"/>
    <w:rsid w:val="00C13A33"/>
    <w:rsid w:val="00C1503B"/>
    <w:rsid w:val="00C15BCB"/>
    <w:rsid w:val="00C15BFA"/>
    <w:rsid w:val="00C16840"/>
    <w:rsid w:val="00C17072"/>
    <w:rsid w:val="00C17374"/>
    <w:rsid w:val="00C173B2"/>
    <w:rsid w:val="00C20336"/>
    <w:rsid w:val="00C20B32"/>
    <w:rsid w:val="00C2124C"/>
    <w:rsid w:val="00C21D13"/>
    <w:rsid w:val="00C22058"/>
    <w:rsid w:val="00C23120"/>
    <w:rsid w:val="00C23576"/>
    <w:rsid w:val="00C23BB5"/>
    <w:rsid w:val="00C26787"/>
    <w:rsid w:val="00C277D1"/>
    <w:rsid w:val="00C27F7B"/>
    <w:rsid w:val="00C30B6D"/>
    <w:rsid w:val="00C30D04"/>
    <w:rsid w:val="00C30F91"/>
    <w:rsid w:val="00C31214"/>
    <w:rsid w:val="00C32500"/>
    <w:rsid w:val="00C3387C"/>
    <w:rsid w:val="00C33E1F"/>
    <w:rsid w:val="00C33E6B"/>
    <w:rsid w:val="00C341EF"/>
    <w:rsid w:val="00C3422B"/>
    <w:rsid w:val="00C3440F"/>
    <w:rsid w:val="00C34DF8"/>
    <w:rsid w:val="00C352B1"/>
    <w:rsid w:val="00C35BAC"/>
    <w:rsid w:val="00C42F9F"/>
    <w:rsid w:val="00C442AF"/>
    <w:rsid w:val="00C4556F"/>
    <w:rsid w:val="00C45E6F"/>
    <w:rsid w:val="00C46F1A"/>
    <w:rsid w:val="00C4728C"/>
    <w:rsid w:val="00C47EFA"/>
    <w:rsid w:val="00C50BEC"/>
    <w:rsid w:val="00C538FB"/>
    <w:rsid w:val="00C53974"/>
    <w:rsid w:val="00C53CBB"/>
    <w:rsid w:val="00C5427B"/>
    <w:rsid w:val="00C546F0"/>
    <w:rsid w:val="00C54F9D"/>
    <w:rsid w:val="00C550F1"/>
    <w:rsid w:val="00C55200"/>
    <w:rsid w:val="00C55FC8"/>
    <w:rsid w:val="00C5692A"/>
    <w:rsid w:val="00C5723E"/>
    <w:rsid w:val="00C61829"/>
    <w:rsid w:val="00C61A5F"/>
    <w:rsid w:val="00C61DFA"/>
    <w:rsid w:val="00C622D7"/>
    <w:rsid w:val="00C62A4B"/>
    <w:rsid w:val="00C6307D"/>
    <w:rsid w:val="00C636E9"/>
    <w:rsid w:val="00C6374A"/>
    <w:rsid w:val="00C6541E"/>
    <w:rsid w:val="00C65ACC"/>
    <w:rsid w:val="00C70510"/>
    <w:rsid w:val="00C711CC"/>
    <w:rsid w:val="00C73F77"/>
    <w:rsid w:val="00C76796"/>
    <w:rsid w:val="00C76D9B"/>
    <w:rsid w:val="00C77599"/>
    <w:rsid w:val="00C77CEF"/>
    <w:rsid w:val="00C8222F"/>
    <w:rsid w:val="00C82F20"/>
    <w:rsid w:val="00C83AE6"/>
    <w:rsid w:val="00C84B9D"/>
    <w:rsid w:val="00C8537B"/>
    <w:rsid w:val="00C853E2"/>
    <w:rsid w:val="00C85C0E"/>
    <w:rsid w:val="00C910DB"/>
    <w:rsid w:val="00C9151D"/>
    <w:rsid w:val="00C91CBC"/>
    <w:rsid w:val="00C93516"/>
    <w:rsid w:val="00C948D2"/>
    <w:rsid w:val="00C94F68"/>
    <w:rsid w:val="00C94F98"/>
    <w:rsid w:val="00C957B9"/>
    <w:rsid w:val="00C959A4"/>
    <w:rsid w:val="00C96EB4"/>
    <w:rsid w:val="00CA07F0"/>
    <w:rsid w:val="00CA2811"/>
    <w:rsid w:val="00CA32AB"/>
    <w:rsid w:val="00CA3A9F"/>
    <w:rsid w:val="00CA3C72"/>
    <w:rsid w:val="00CA3F45"/>
    <w:rsid w:val="00CA4397"/>
    <w:rsid w:val="00CA54EE"/>
    <w:rsid w:val="00CA60C5"/>
    <w:rsid w:val="00CA60ED"/>
    <w:rsid w:val="00CA6AFB"/>
    <w:rsid w:val="00CA6FF7"/>
    <w:rsid w:val="00CB1784"/>
    <w:rsid w:val="00CB2D7A"/>
    <w:rsid w:val="00CB3B8D"/>
    <w:rsid w:val="00CB435A"/>
    <w:rsid w:val="00CB453F"/>
    <w:rsid w:val="00CB45C4"/>
    <w:rsid w:val="00CB4F7F"/>
    <w:rsid w:val="00CB61DD"/>
    <w:rsid w:val="00CB6DEE"/>
    <w:rsid w:val="00CB7050"/>
    <w:rsid w:val="00CB74DF"/>
    <w:rsid w:val="00CB750B"/>
    <w:rsid w:val="00CB7EBF"/>
    <w:rsid w:val="00CC046B"/>
    <w:rsid w:val="00CC2027"/>
    <w:rsid w:val="00CC30D5"/>
    <w:rsid w:val="00CC3EF4"/>
    <w:rsid w:val="00CC49C6"/>
    <w:rsid w:val="00CC5853"/>
    <w:rsid w:val="00CC7D29"/>
    <w:rsid w:val="00CD0657"/>
    <w:rsid w:val="00CD06CE"/>
    <w:rsid w:val="00CD0CCE"/>
    <w:rsid w:val="00CD0D11"/>
    <w:rsid w:val="00CD0F6E"/>
    <w:rsid w:val="00CD294E"/>
    <w:rsid w:val="00CD2D98"/>
    <w:rsid w:val="00CD3979"/>
    <w:rsid w:val="00CD4C88"/>
    <w:rsid w:val="00CD4D44"/>
    <w:rsid w:val="00CD4D6C"/>
    <w:rsid w:val="00CD4E5F"/>
    <w:rsid w:val="00CD51B2"/>
    <w:rsid w:val="00CD61B6"/>
    <w:rsid w:val="00CD6CBA"/>
    <w:rsid w:val="00CD7990"/>
    <w:rsid w:val="00CD79AC"/>
    <w:rsid w:val="00CD7F65"/>
    <w:rsid w:val="00CE1C28"/>
    <w:rsid w:val="00CE1CCB"/>
    <w:rsid w:val="00CE32BC"/>
    <w:rsid w:val="00CE4E10"/>
    <w:rsid w:val="00CE63B7"/>
    <w:rsid w:val="00CE6A6E"/>
    <w:rsid w:val="00CE6E65"/>
    <w:rsid w:val="00CF035E"/>
    <w:rsid w:val="00CF05F6"/>
    <w:rsid w:val="00CF1DB5"/>
    <w:rsid w:val="00CF2426"/>
    <w:rsid w:val="00CF275E"/>
    <w:rsid w:val="00CF2BA5"/>
    <w:rsid w:val="00CF47BA"/>
    <w:rsid w:val="00CF4AC9"/>
    <w:rsid w:val="00CF58A7"/>
    <w:rsid w:val="00CF6C08"/>
    <w:rsid w:val="00CF7F25"/>
    <w:rsid w:val="00D00934"/>
    <w:rsid w:val="00D021A8"/>
    <w:rsid w:val="00D02E97"/>
    <w:rsid w:val="00D047D1"/>
    <w:rsid w:val="00D04C78"/>
    <w:rsid w:val="00D07716"/>
    <w:rsid w:val="00D07789"/>
    <w:rsid w:val="00D078D5"/>
    <w:rsid w:val="00D111FA"/>
    <w:rsid w:val="00D11209"/>
    <w:rsid w:val="00D11723"/>
    <w:rsid w:val="00D11AC1"/>
    <w:rsid w:val="00D121CD"/>
    <w:rsid w:val="00D126E2"/>
    <w:rsid w:val="00D129C7"/>
    <w:rsid w:val="00D14680"/>
    <w:rsid w:val="00D147B4"/>
    <w:rsid w:val="00D155EE"/>
    <w:rsid w:val="00D155FD"/>
    <w:rsid w:val="00D1582A"/>
    <w:rsid w:val="00D15C6D"/>
    <w:rsid w:val="00D15DA4"/>
    <w:rsid w:val="00D16230"/>
    <w:rsid w:val="00D2073E"/>
    <w:rsid w:val="00D20D57"/>
    <w:rsid w:val="00D21957"/>
    <w:rsid w:val="00D23D9C"/>
    <w:rsid w:val="00D24931"/>
    <w:rsid w:val="00D251B4"/>
    <w:rsid w:val="00D25720"/>
    <w:rsid w:val="00D26BBA"/>
    <w:rsid w:val="00D26DE9"/>
    <w:rsid w:val="00D2714B"/>
    <w:rsid w:val="00D27A31"/>
    <w:rsid w:val="00D302FD"/>
    <w:rsid w:val="00D303BB"/>
    <w:rsid w:val="00D31F61"/>
    <w:rsid w:val="00D325BD"/>
    <w:rsid w:val="00D33398"/>
    <w:rsid w:val="00D33F98"/>
    <w:rsid w:val="00D34214"/>
    <w:rsid w:val="00D35F2B"/>
    <w:rsid w:val="00D372AE"/>
    <w:rsid w:val="00D37C41"/>
    <w:rsid w:val="00D37F37"/>
    <w:rsid w:val="00D406E4"/>
    <w:rsid w:val="00D4072D"/>
    <w:rsid w:val="00D40DEC"/>
    <w:rsid w:val="00D41A22"/>
    <w:rsid w:val="00D41DC9"/>
    <w:rsid w:val="00D439A4"/>
    <w:rsid w:val="00D43AA8"/>
    <w:rsid w:val="00D43AF1"/>
    <w:rsid w:val="00D44325"/>
    <w:rsid w:val="00D45324"/>
    <w:rsid w:val="00D454B7"/>
    <w:rsid w:val="00D45DE9"/>
    <w:rsid w:val="00D45EA6"/>
    <w:rsid w:val="00D47122"/>
    <w:rsid w:val="00D47E0E"/>
    <w:rsid w:val="00D47F41"/>
    <w:rsid w:val="00D502F8"/>
    <w:rsid w:val="00D518A8"/>
    <w:rsid w:val="00D52417"/>
    <w:rsid w:val="00D53864"/>
    <w:rsid w:val="00D53CFA"/>
    <w:rsid w:val="00D5405B"/>
    <w:rsid w:val="00D54AF0"/>
    <w:rsid w:val="00D57DD8"/>
    <w:rsid w:val="00D60ACE"/>
    <w:rsid w:val="00D61936"/>
    <w:rsid w:val="00D61A2E"/>
    <w:rsid w:val="00D62803"/>
    <w:rsid w:val="00D62DDA"/>
    <w:rsid w:val="00D643BA"/>
    <w:rsid w:val="00D64FEA"/>
    <w:rsid w:val="00D6539C"/>
    <w:rsid w:val="00D6553B"/>
    <w:rsid w:val="00D65DAA"/>
    <w:rsid w:val="00D65E50"/>
    <w:rsid w:val="00D66F3A"/>
    <w:rsid w:val="00D67EDD"/>
    <w:rsid w:val="00D709FC"/>
    <w:rsid w:val="00D7178B"/>
    <w:rsid w:val="00D71A66"/>
    <w:rsid w:val="00D72191"/>
    <w:rsid w:val="00D726B9"/>
    <w:rsid w:val="00D727DC"/>
    <w:rsid w:val="00D7329C"/>
    <w:rsid w:val="00D73814"/>
    <w:rsid w:val="00D7536B"/>
    <w:rsid w:val="00D76809"/>
    <w:rsid w:val="00D76EF9"/>
    <w:rsid w:val="00D8153C"/>
    <w:rsid w:val="00D8263B"/>
    <w:rsid w:val="00D833EA"/>
    <w:rsid w:val="00D85CFF"/>
    <w:rsid w:val="00D907DC"/>
    <w:rsid w:val="00D9390C"/>
    <w:rsid w:val="00D94907"/>
    <w:rsid w:val="00D9493A"/>
    <w:rsid w:val="00D95ADB"/>
    <w:rsid w:val="00D960A1"/>
    <w:rsid w:val="00D960A8"/>
    <w:rsid w:val="00D969FE"/>
    <w:rsid w:val="00D97298"/>
    <w:rsid w:val="00D97A04"/>
    <w:rsid w:val="00D97ED6"/>
    <w:rsid w:val="00DA0006"/>
    <w:rsid w:val="00DA0987"/>
    <w:rsid w:val="00DA09FB"/>
    <w:rsid w:val="00DA0B0E"/>
    <w:rsid w:val="00DA1B93"/>
    <w:rsid w:val="00DA1BF5"/>
    <w:rsid w:val="00DA20BF"/>
    <w:rsid w:val="00DA2152"/>
    <w:rsid w:val="00DA4619"/>
    <w:rsid w:val="00DA48CB"/>
    <w:rsid w:val="00DB0CED"/>
    <w:rsid w:val="00DB0FCA"/>
    <w:rsid w:val="00DB108A"/>
    <w:rsid w:val="00DB1383"/>
    <w:rsid w:val="00DB164F"/>
    <w:rsid w:val="00DB1DA9"/>
    <w:rsid w:val="00DB3A87"/>
    <w:rsid w:val="00DB3F94"/>
    <w:rsid w:val="00DB46BF"/>
    <w:rsid w:val="00DB615C"/>
    <w:rsid w:val="00DB63E7"/>
    <w:rsid w:val="00DB7250"/>
    <w:rsid w:val="00DB7947"/>
    <w:rsid w:val="00DC053D"/>
    <w:rsid w:val="00DC06C9"/>
    <w:rsid w:val="00DC3428"/>
    <w:rsid w:val="00DC4222"/>
    <w:rsid w:val="00DC45C1"/>
    <w:rsid w:val="00DC59C0"/>
    <w:rsid w:val="00DC6B39"/>
    <w:rsid w:val="00DC6F0D"/>
    <w:rsid w:val="00DC7960"/>
    <w:rsid w:val="00DD22BC"/>
    <w:rsid w:val="00DD2841"/>
    <w:rsid w:val="00DD2B17"/>
    <w:rsid w:val="00DD4F17"/>
    <w:rsid w:val="00DD58F7"/>
    <w:rsid w:val="00DD5E50"/>
    <w:rsid w:val="00DD615C"/>
    <w:rsid w:val="00DD7188"/>
    <w:rsid w:val="00DE0DA5"/>
    <w:rsid w:val="00DE0E18"/>
    <w:rsid w:val="00DE1A52"/>
    <w:rsid w:val="00DE34AF"/>
    <w:rsid w:val="00DE410B"/>
    <w:rsid w:val="00DE42F5"/>
    <w:rsid w:val="00DE4F28"/>
    <w:rsid w:val="00DE54AB"/>
    <w:rsid w:val="00DE5CC0"/>
    <w:rsid w:val="00DE61B8"/>
    <w:rsid w:val="00DE6DA7"/>
    <w:rsid w:val="00DE6E43"/>
    <w:rsid w:val="00DE754B"/>
    <w:rsid w:val="00DE7827"/>
    <w:rsid w:val="00DE7CA7"/>
    <w:rsid w:val="00DF1960"/>
    <w:rsid w:val="00DF19D5"/>
    <w:rsid w:val="00DF2044"/>
    <w:rsid w:val="00DF440B"/>
    <w:rsid w:val="00DF48DA"/>
    <w:rsid w:val="00DF5475"/>
    <w:rsid w:val="00DF54E2"/>
    <w:rsid w:val="00DF558D"/>
    <w:rsid w:val="00DF5868"/>
    <w:rsid w:val="00DF65CA"/>
    <w:rsid w:val="00DF70B6"/>
    <w:rsid w:val="00DF7404"/>
    <w:rsid w:val="00DF7490"/>
    <w:rsid w:val="00E007C6"/>
    <w:rsid w:val="00E026CA"/>
    <w:rsid w:val="00E02E18"/>
    <w:rsid w:val="00E02EBB"/>
    <w:rsid w:val="00E0407F"/>
    <w:rsid w:val="00E04D94"/>
    <w:rsid w:val="00E057DB"/>
    <w:rsid w:val="00E0618E"/>
    <w:rsid w:val="00E064F6"/>
    <w:rsid w:val="00E1017A"/>
    <w:rsid w:val="00E10C0F"/>
    <w:rsid w:val="00E1188F"/>
    <w:rsid w:val="00E11C05"/>
    <w:rsid w:val="00E12A52"/>
    <w:rsid w:val="00E1310B"/>
    <w:rsid w:val="00E13371"/>
    <w:rsid w:val="00E1701A"/>
    <w:rsid w:val="00E17152"/>
    <w:rsid w:val="00E17D80"/>
    <w:rsid w:val="00E206D1"/>
    <w:rsid w:val="00E21906"/>
    <w:rsid w:val="00E2213C"/>
    <w:rsid w:val="00E221FD"/>
    <w:rsid w:val="00E2233A"/>
    <w:rsid w:val="00E223A9"/>
    <w:rsid w:val="00E23638"/>
    <w:rsid w:val="00E2416E"/>
    <w:rsid w:val="00E25AAE"/>
    <w:rsid w:val="00E25D48"/>
    <w:rsid w:val="00E26D0C"/>
    <w:rsid w:val="00E2704C"/>
    <w:rsid w:val="00E316FD"/>
    <w:rsid w:val="00E32A79"/>
    <w:rsid w:val="00E32B09"/>
    <w:rsid w:val="00E33109"/>
    <w:rsid w:val="00E34BD4"/>
    <w:rsid w:val="00E35366"/>
    <w:rsid w:val="00E35CA8"/>
    <w:rsid w:val="00E35F74"/>
    <w:rsid w:val="00E3662F"/>
    <w:rsid w:val="00E379F5"/>
    <w:rsid w:val="00E40D39"/>
    <w:rsid w:val="00E4125D"/>
    <w:rsid w:val="00E42969"/>
    <w:rsid w:val="00E42D1B"/>
    <w:rsid w:val="00E433DD"/>
    <w:rsid w:val="00E436D5"/>
    <w:rsid w:val="00E447C0"/>
    <w:rsid w:val="00E45153"/>
    <w:rsid w:val="00E45652"/>
    <w:rsid w:val="00E458BA"/>
    <w:rsid w:val="00E458DE"/>
    <w:rsid w:val="00E45D37"/>
    <w:rsid w:val="00E4666B"/>
    <w:rsid w:val="00E46767"/>
    <w:rsid w:val="00E47F93"/>
    <w:rsid w:val="00E515E0"/>
    <w:rsid w:val="00E51704"/>
    <w:rsid w:val="00E51C7C"/>
    <w:rsid w:val="00E523F8"/>
    <w:rsid w:val="00E539BC"/>
    <w:rsid w:val="00E541DC"/>
    <w:rsid w:val="00E54B02"/>
    <w:rsid w:val="00E54CB5"/>
    <w:rsid w:val="00E552D2"/>
    <w:rsid w:val="00E5544F"/>
    <w:rsid w:val="00E55CE5"/>
    <w:rsid w:val="00E55FAC"/>
    <w:rsid w:val="00E56BE1"/>
    <w:rsid w:val="00E57032"/>
    <w:rsid w:val="00E5725E"/>
    <w:rsid w:val="00E575FB"/>
    <w:rsid w:val="00E57954"/>
    <w:rsid w:val="00E60C3C"/>
    <w:rsid w:val="00E60DC3"/>
    <w:rsid w:val="00E60EE8"/>
    <w:rsid w:val="00E621AF"/>
    <w:rsid w:val="00E62C8B"/>
    <w:rsid w:val="00E63B68"/>
    <w:rsid w:val="00E63BDA"/>
    <w:rsid w:val="00E64D16"/>
    <w:rsid w:val="00E665BC"/>
    <w:rsid w:val="00E666A4"/>
    <w:rsid w:val="00E66836"/>
    <w:rsid w:val="00E66E80"/>
    <w:rsid w:val="00E670B4"/>
    <w:rsid w:val="00E70EF7"/>
    <w:rsid w:val="00E715E4"/>
    <w:rsid w:val="00E71AB3"/>
    <w:rsid w:val="00E736E6"/>
    <w:rsid w:val="00E73D82"/>
    <w:rsid w:val="00E742AC"/>
    <w:rsid w:val="00E7468C"/>
    <w:rsid w:val="00E74A6C"/>
    <w:rsid w:val="00E74EB0"/>
    <w:rsid w:val="00E755D6"/>
    <w:rsid w:val="00E757BE"/>
    <w:rsid w:val="00E75B65"/>
    <w:rsid w:val="00E75D83"/>
    <w:rsid w:val="00E76822"/>
    <w:rsid w:val="00E77859"/>
    <w:rsid w:val="00E778A0"/>
    <w:rsid w:val="00E77A90"/>
    <w:rsid w:val="00E77DA5"/>
    <w:rsid w:val="00E80309"/>
    <w:rsid w:val="00E80CC2"/>
    <w:rsid w:val="00E8152F"/>
    <w:rsid w:val="00E8286F"/>
    <w:rsid w:val="00E83BAA"/>
    <w:rsid w:val="00E8625D"/>
    <w:rsid w:val="00E865ED"/>
    <w:rsid w:val="00E868AE"/>
    <w:rsid w:val="00E86BCA"/>
    <w:rsid w:val="00E871D3"/>
    <w:rsid w:val="00E90622"/>
    <w:rsid w:val="00E93575"/>
    <w:rsid w:val="00E93677"/>
    <w:rsid w:val="00E93B5B"/>
    <w:rsid w:val="00EA0DB0"/>
    <w:rsid w:val="00EA18DB"/>
    <w:rsid w:val="00EA1B0A"/>
    <w:rsid w:val="00EA1C13"/>
    <w:rsid w:val="00EA2A25"/>
    <w:rsid w:val="00EA2BDD"/>
    <w:rsid w:val="00EA3627"/>
    <w:rsid w:val="00EA3CD7"/>
    <w:rsid w:val="00EA3D88"/>
    <w:rsid w:val="00EA46A8"/>
    <w:rsid w:val="00EA6768"/>
    <w:rsid w:val="00EA71C2"/>
    <w:rsid w:val="00EB0D6E"/>
    <w:rsid w:val="00EB162E"/>
    <w:rsid w:val="00EB2672"/>
    <w:rsid w:val="00EB2C28"/>
    <w:rsid w:val="00EB370D"/>
    <w:rsid w:val="00EB409B"/>
    <w:rsid w:val="00EB4F16"/>
    <w:rsid w:val="00EB5DF2"/>
    <w:rsid w:val="00EB69EF"/>
    <w:rsid w:val="00EB78C1"/>
    <w:rsid w:val="00EC08CD"/>
    <w:rsid w:val="00EC1452"/>
    <w:rsid w:val="00EC16C3"/>
    <w:rsid w:val="00EC1C7D"/>
    <w:rsid w:val="00EC1EFD"/>
    <w:rsid w:val="00EC3F6F"/>
    <w:rsid w:val="00EC4D21"/>
    <w:rsid w:val="00EC568D"/>
    <w:rsid w:val="00EC5FD4"/>
    <w:rsid w:val="00EC6015"/>
    <w:rsid w:val="00EC6319"/>
    <w:rsid w:val="00EC657C"/>
    <w:rsid w:val="00EC753B"/>
    <w:rsid w:val="00EC779F"/>
    <w:rsid w:val="00ED0500"/>
    <w:rsid w:val="00ED063F"/>
    <w:rsid w:val="00ED0C11"/>
    <w:rsid w:val="00ED29E2"/>
    <w:rsid w:val="00ED2AD1"/>
    <w:rsid w:val="00ED2BA6"/>
    <w:rsid w:val="00ED302F"/>
    <w:rsid w:val="00ED30E5"/>
    <w:rsid w:val="00ED35EC"/>
    <w:rsid w:val="00ED3A21"/>
    <w:rsid w:val="00ED3F2A"/>
    <w:rsid w:val="00ED4BA8"/>
    <w:rsid w:val="00ED4F26"/>
    <w:rsid w:val="00ED5277"/>
    <w:rsid w:val="00ED574A"/>
    <w:rsid w:val="00ED7228"/>
    <w:rsid w:val="00ED7BBE"/>
    <w:rsid w:val="00EE00A8"/>
    <w:rsid w:val="00EE16F0"/>
    <w:rsid w:val="00EE1A28"/>
    <w:rsid w:val="00EE3779"/>
    <w:rsid w:val="00EE4118"/>
    <w:rsid w:val="00EE56FF"/>
    <w:rsid w:val="00EE5EE4"/>
    <w:rsid w:val="00EE62AD"/>
    <w:rsid w:val="00EE6495"/>
    <w:rsid w:val="00EE7B4D"/>
    <w:rsid w:val="00EE7EF7"/>
    <w:rsid w:val="00EF0296"/>
    <w:rsid w:val="00EF05F6"/>
    <w:rsid w:val="00EF09E3"/>
    <w:rsid w:val="00EF0EC6"/>
    <w:rsid w:val="00EF2705"/>
    <w:rsid w:val="00EF2BA8"/>
    <w:rsid w:val="00EF4F17"/>
    <w:rsid w:val="00EF5D5B"/>
    <w:rsid w:val="00EF6370"/>
    <w:rsid w:val="00EF6A7C"/>
    <w:rsid w:val="00EF6F5B"/>
    <w:rsid w:val="00EF71CE"/>
    <w:rsid w:val="00EF779A"/>
    <w:rsid w:val="00EF77B4"/>
    <w:rsid w:val="00F00CFC"/>
    <w:rsid w:val="00F0101A"/>
    <w:rsid w:val="00F01707"/>
    <w:rsid w:val="00F01AAF"/>
    <w:rsid w:val="00F02386"/>
    <w:rsid w:val="00F03FA8"/>
    <w:rsid w:val="00F04070"/>
    <w:rsid w:val="00F04527"/>
    <w:rsid w:val="00F048B8"/>
    <w:rsid w:val="00F05D1D"/>
    <w:rsid w:val="00F063AD"/>
    <w:rsid w:val="00F10953"/>
    <w:rsid w:val="00F10A0E"/>
    <w:rsid w:val="00F11AEF"/>
    <w:rsid w:val="00F11D1B"/>
    <w:rsid w:val="00F12079"/>
    <w:rsid w:val="00F169D5"/>
    <w:rsid w:val="00F17DAD"/>
    <w:rsid w:val="00F17F5A"/>
    <w:rsid w:val="00F2098E"/>
    <w:rsid w:val="00F21A2C"/>
    <w:rsid w:val="00F22F48"/>
    <w:rsid w:val="00F25397"/>
    <w:rsid w:val="00F257A8"/>
    <w:rsid w:val="00F26300"/>
    <w:rsid w:val="00F27A54"/>
    <w:rsid w:val="00F27A63"/>
    <w:rsid w:val="00F30ABC"/>
    <w:rsid w:val="00F30C97"/>
    <w:rsid w:val="00F30DC4"/>
    <w:rsid w:val="00F32307"/>
    <w:rsid w:val="00F32375"/>
    <w:rsid w:val="00F3277F"/>
    <w:rsid w:val="00F32B08"/>
    <w:rsid w:val="00F32E3B"/>
    <w:rsid w:val="00F331F4"/>
    <w:rsid w:val="00F33A21"/>
    <w:rsid w:val="00F34144"/>
    <w:rsid w:val="00F34296"/>
    <w:rsid w:val="00F34B30"/>
    <w:rsid w:val="00F3601D"/>
    <w:rsid w:val="00F3790B"/>
    <w:rsid w:val="00F37EBE"/>
    <w:rsid w:val="00F41114"/>
    <w:rsid w:val="00F42AD3"/>
    <w:rsid w:val="00F43098"/>
    <w:rsid w:val="00F4408A"/>
    <w:rsid w:val="00F45277"/>
    <w:rsid w:val="00F45566"/>
    <w:rsid w:val="00F456BA"/>
    <w:rsid w:val="00F470F5"/>
    <w:rsid w:val="00F4728B"/>
    <w:rsid w:val="00F47E95"/>
    <w:rsid w:val="00F501C5"/>
    <w:rsid w:val="00F519E4"/>
    <w:rsid w:val="00F51C0F"/>
    <w:rsid w:val="00F52C5F"/>
    <w:rsid w:val="00F53086"/>
    <w:rsid w:val="00F53CB1"/>
    <w:rsid w:val="00F5412A"/>
    <w:rsid w:val="00F54778"/>
    <w:rsid w:val="00F54BCB"/>
    <w:rsid w:val="00F55048"/>
    <w:rsid w:val="00F5505E"/>
    <w:rsid w:val="00F569AC"/>
    <w:rsid w:val="00F60478"/>
    <w:rsid w:val="00F60775"/>
    <w:rsid w:val="00F60CAA"/>
    <w:rsid w:val="00F62CE8"/>
    <w:rsid w:val="00F62F56"/>
    <w:rsid w:val="00F63F1B"/>
    <w:rsid w:val="00F659F9"/>
    <w:rsid w:val="00F67C77"/>
    <w:rsid w:val="00F708A6"/>
    <w:rsid w:val="00F71639"/>
    <w:rsid w:val="00F7275B"/>
    <w:rsid w:val="00F73AA5"/>
    <w:rsid w:val="00F7443C"/>
    <w:rsid w:val="00F74613"/>
    <w:rsid w:val="00F76614"/>
    <w:rsid w:val="00F768A8"/>
    <w:rsid w:val="00F77BE2"/>
    <w:rsid w:val="00F8070F"/>
    <w:rsid w:val="00F81934"/>
    <w:rsid w:val="00F82328"/>
    <w:rsid w:val="00F8291C"/>
    <w:rsid w:val="00F834D5"/>
    <w:rsid w:val="00F84CA7"/>
    <w:rsid w:val="00F84DD1"/>
    <w:rsid w:val="00F85D05"/>
    <w:rsid w:val="00F86E54"/>
    <w:rsid w:val="00F91552"/>
    <w:rsid w:val="00F917F5"/>
    <w:rsid w:val="00F92C87"/>
    <w:rsid w:val="00F94AB7"/>
    <w:rsid w:val="00F95D30"/>
    <w:rsid w:val="00F96FCF"/>
    <w:rsid w:val="00F97392"/>
    <w:rsid w:val="00F9756A"/>
    <w:rsid w:val="00F97C2F"/>
    <w:rsid w:val="00FA1A7B"/>
    <w:rsid w:val="00FA1D32"/>
    <w:rsid w:val="00FA1F31"/>
    <w:rsid w:val="00FA280D"/>
    <w:rsid w:val="00FA32C4"/>
    <w:rsid w:val="00FA3BF1"/>
    <w:rsid w:val="00FA483A"/>
    <w:rsid w:val="00FA4D50"/>
    <w:rsid w:val="00FA5042"/>
    <w:rsid w:val="00FA5368"/>
    <w:rsid w:val="00FA5C54"/>
    <w:rsid w:val="00FA5E09"/>
    <w:rsid w:val="00FA6513"/>
    <w:rsid w:val="00FA6BC8"/>
    <w:rsid w:val="00FA7C53"/>
    <w:rsid w:val="00FA7C56"/>
    <w:rsid w:val="00FB0709"/>
    <w:rsid w:val="00FB0D6F"/>
    <w:rsid w:val="00FB1224"/>
    <w:rsid w:val="00FB1DCE"/>
    <w:rsid w:val="00FB1E4B"/>
    <w:rsid w:val="00FB3DA5"/>
    <w:rsid w:val="00FB469E"/>
    <w:rsid w:val="00FB5829"/>
    <w:rsid w:val="00FB5DE7"/>
    <w:rsid w:val="00FB5E3A"/>
    <w:rsid w:val="00FB6E47"/>
    <w:rsid w:val="00FB6F7F"/>
    <w:rsid w:val="00FC05B1"/>
    <w:rsid w:val="00FC0E8E"/>
    <w:rsid w:val="00FC1216"/>
    <w:rsid w:val="00FC17A1"/>
    <w:rsid w:val="00FC1845"/>
    <w:rsid w:val="00FC1B82"/>
    <w:rsid w:val="00FC1FD4"/>
    <w:rsid w:val="00FC2720"/>
    <w:rsid w:val="00FC29AB"/>
    <w:rsid w:val="00FC372F"/>
    <w:rsid w:val="00FC416E"/>
    <w:rsid w:val="00FC4224"/>
    <w:rsid w:val="00FC43CF"/>
    <w:rsid w:val="00FC501A"/>
    <w:rsid w:val="00FC57E1"/>
    <w:rsid w:val="00FC587C"/>
    <w:rsid w:val="00FC5C21"/>
    <w:rsid w:val="00FC5F0F"/>
    <w:rsid w:val="00FC61EA"/>
    <w:rsid w:val="00FC69AD"/>
    <w:rsid w:val="00FC6C2B"/>
    <w:rsid w:val="00FC71E8"/>
    <w:rsid w:val="00FC7AD0"/>
    <w:rsid w:val="00FD0933"/>
    <w:rsid w:val="00FD1851"/>
    <w:rsid w:val="00FD2F04"/>
    <w:rsid w:val="00FD3918"/>
    <w:rsid w:val="00FD57C5"/>
    <w:rsid w:val="00FD6513"/>
    <w:rsid w:val="00FD6A5C"/>
    <w:rsid w:val="00FD6DE5"/>
    <w:rsid w:val="00FD7178"/>
    <w:rsid w:val="00FD77E9"/>
    <w:rsid w:val="00FE00EB"/>
    <w:rsid w:val="00FE084B"/>
    <w:rsid w:val="00FE10F4"/>
    <w:rsid w:val="00FE12C0"/>
    <w:rsid w:val="00FE34B3"/>
    <w:rsid w:val="00FE3823"/>
    <w:rsid w:val="00FE442B"/>
    <w:rsid w:val="00FE46D5"/>
    <w:rsid w:val="00FE7C35"/>
    <w:rsid w:val="00FF13EA"/>
    <w:rsid w:val="00FF273F"/>
    <w:rsid w:val="00FF2BA5"/>
    <w:rsid w:val="00FF48AE"/>
    <w:rsid w:val="00FF5EBF"/>
    <w:rsid w:val="00FF630C"/>
    <w:rsid w:val="00FF6635"/>
    <w:rsid w:val="00FF7709"/>
    <w:rsid w:val="00FF7B29"/>
    <w:rsid w:val="00FF7D39"/>
    <w:rsid w:val="00FF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364461"/>
  <w15:docId w15:val="{425661E1-4EE5-45AF-9F6E-B0E3FD5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1E"/>
    <w:pPr>
      <w:widowControl w:val="0"/>
      <w:spacing w:before="100" w:beforeAutospacing="1" w:after="100" w:afterAutospacing="1" w:line="240" w:lineRule="auto"/>
      <w:contextualSpacing/>
    </w:pPr>
    <w:rPr>
      <w:rFonts w:ascii="Arial" w:eastAsia="Calibri" w:hAnsi="Arial" w:cs="Times New Roman"/>
    </w:rPr>
  </w:style>
  <w:style w:type="paragraph" w:styleId="Heading2">
    <w:name w:val="heading 2"/>
    <w:basedOn w:val="Normal"/>
    <w:next w:val="Normal"/>
    <w:link w:val="Heading2Char"/>
    <w:autoRedefine/>
    <w:uiPriority w:val="9"/>
    <w:qFormat/>
    <w:rsid w:val="00B0051E"/>
    <w:pPr>
      <w:keepNext/>
      <w:keepLines/>
      <w:ind w:left="720" w:firstLine="720"/>
      <w:jc w:val="center"/>
      <w:outlineLvl w:val="1"/>
    </w:pPr>
    <w:rPr>
      <w:rFonts w:eastAsia="MS Gothic"/>
      <w:b/>
      <w:bCs/>
      <w:sz w:val="36"/>
      <w:szCs w:val="36"/>
    </w:rPr>
  </w:style>
  <w:style w:type="paragraph" w:styleId="Heading3">
    <w:name w:val="heading 3"/>
    <w:basedOn w:val="Normal"/>
    <w:next w:val="Normal"/>
    <w:link w:val="Heading3Char"/>
    <w:uiPriority w:val="9"/>
    <w:semiHidden/>
    <w:unhideWhenUsed/>
    <w:qFormat/>
    <w:rsid w:val="006D57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51E"/>
    <w:rPr>
      <w:rFonts w:ascii="Arial" w:eastAsia="MS Gothic" w:hAnsi="Arial" w:cs="Times New Roman"/>
      <w:b/>
      <w:bCs/>
      <w:sz w:val="36"/>
      <w:szCs w:val="36"/>
    </w:rPr>
  </w:style>
  <w:style w:type="paragraph" w:styleId="ListParagraph">
    <w:name w:val="List Paragraph"/>
    <w:basedOn w:val="Normal"/>
    <w:uiPriority w:val="34"/>
    <w:qFormat/>
    <w:rsid w:val="00B0051E"/>
    <w:pPr>
      <w:widowControl/>
      <w:spacing w:before="0" w:beforeAutospacing="0" w:after="200" w:afterAutospacing="0" w:line="276" w:lineRule="auto"/>
      <w:ind w:left="720"/>
    </w:pPr>
  </w:style>
  <w:style w:type="character" w:styleId="Strong">
    <w:name w:val="Strong"/>
    <w:basedOn w:val="DefaultParagraphFont"/>
    <w:uiPriority w:val="22"/>
    <w:qFormat/>
    <w:rsid w:val="00B0051E"/>
    <w:rPr>
      <w:b/>
      <w:bCs/>
    </w:rPr>
  </w:style>
  <w:style w:type="paragraph" w:styleId="BodyText">
    <w:name w:val="Body Text"/>
    <w:basedOn w:val="Normal"/>
    <w:link w:val="BodyTextChar"/>
    <w:uiPriority w:val="99"/>
    <w:semiHidden/>
    <w:unhideWhenUsed/>
    <w:rsid w:val="00B0051E"/>
    <w:pPr>
      <w:spacing w:after="120"/>
    </w:pPr>
  </w:style>
  <w:style w:type="character" w:customStyle="1" w:styleId="BodyTextChar">
    <w:name w:val="Body Text Char"/>
    <w:basedOn w:val="DefaultParagraphFont"/>
    <w:link w:val="BodyText"/>
    <w:uiPriority w:val="99"/>
    <w:semiHidden/>
    <w:rsid w:val="00B0051E"/>
    <w:rPr>
      <w:rFonts w:ascii="Arial" w:eastAsia="Calibri" w:hAnsi="Arial" w:cs="Times New Roman"/>
    </w:rPr>
  </w:style>
  <w:style w:type="paragraph" w:styleId="BalloonText">
    <w:name w:val="Balloon Text"/>
    <w:basedOn w:val="Normal"/>
    <w:link w:val="BalloonTextChar"/>
    <w:uiPriority w:val="99"/>
    <w:semiHidden/>
    <w:unhideWhenUsed/>
    <w:rsid w:val="00B005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1E"/>
    <w:rPr>
      <w:rFonts w:ascii="Tahoma" w:eastAsia="Calibri" w:hAnsi="Tahoma" w:cs="Tahoma"/>
      <w:sz w:val="16"/>
      <w:szCs w:val="16"/>
    </w:rPr>
  </w:style>
  <w:style w:type="paragraph" w:styleId="Title">
    <w:name w:val="Title"/>
    <w:basedOn w:val="Normal"/>
    <w:next w:val="Normal"/>
    <w:link w:val="TitleChar"/>
    <w:autoRedefine/>
    <w:uiPriority w:val="10"/>
    <w:qFormat/>
    <w:rsid w:val="003B41FA"/>
    <w:pPr>
      <w:numPr>
        <w:ilvl w:val="1"/>
      </w:numPr>
      <w:ind w:firstLine="720"/>
      <w:jc w:val="center"/>
    </w:pPr>
    <w:rPr>
      <w:rFonts w:eastAsia="MS Gothic" w:cs="Arial"/>
      <w:b/>
      <w:iCs/>
      <w:sz w:val="36"/>
      <w:szCs w:val="36"/>
    </w:rPr>
  </w:style>
  <w:style w:type="character" w:customStyle="1" w:styleId="TitleChar">
    <w:name w:val="Title Char"/>
    <w:basedOn w:val="DefaultParagraphFont"/>
    <w:link w:val="Title"/>
    <w:uiPriority w:val="10"/>
    <w:rsid w:val="003B41FA"/>
    <w:rPr>
      <w:rFonts w:ascii="Arial" w:eastAsia="MS Gothic" w:hAnsi="Arial" w:cs="Arial"/>
      <w:b/>
      <w:iCs/>
      <w:sz w:val="36"/>
      <w:szCs w:val="36"/>
    </w:rPr>
  </w:style>
  <w:style w:type="paragraph" w:styleId="Header">
    <w:name w:val="header"/>
    <w:basedOn w:val="Normal"/>
    <w:link w:val="HeaderChar"/>
    <w:uiPriority w:val="99"/>
    <w:unhideWhenUsed/>
    <w:rsid w:val="00B0051E"/>
    <w:pPr>
      <w:tabs>
        <w:tab w:val="center" w:pos="4513"/>
        <w:tab w:val="right" w:pos="9026"/>
      </w:tabs>
      <w:spacing w:before="0" w:after="0"/>
    </w:pPr>
  </w:style>
  <w:style w:type="character" w:customStyle="1" w:styleId="HeaderChar">
    <w:name w:val="Header Char"/>
    <w:basedOn w:val="DefaultParagraphFont"/>
    <w:link w:val="Header"/>
    <w:uiPriority w:val="99"/>
    <w:rsid w:val="00B0051E"/>
    <w:rPr>
      <w:rFonts w:ascii="Arial" w:eastAsia="Calibri" w:hAnsi="Arial" w:cs="Times New Roman"/>
    </w:rPr>
  </w:style>
  <w:style w:type="paragraph" w:styleId="Footer">
    <w:name w:val="footer"/>
    <w:basedOn w:val="Normal"/>
    <w:link w:val="FooterChar"/>
    <w:uiPriority w:val="99"/>
    <w:unhideWhenUsed/>
    <w:rsid w:val="00B0051E"/>
    <w:pPr>
      <w:tabs>
        <w:tab w:val="center" w:pos="4513"/>
        <w:tab w:val="right" w:pos="9026"/>
      </w:tabs>
      <w:spacing w:before="0" w:after="0"/>
    </w:pPr>
  </w:style>
  <w:style w:type="character" w:customStyle="1" w:styleId="FooterChar">
    <w:name w:val="Footer Char"/>
    <w:basedOn w:val="DefaultParagraphFont"/>
    <w:link w:val="Footer"/>
    <w:uiPriority w:val="99"/>
    <w:rsid w:val="00B0051E"/>
    <w:rPr>
      <w:rFonts w:ascii="Arial" w:eastAsia="Calibri" w:hAnsi="Arial" w:cs="Times New Roman"/>
    </w:rPr>
  </w:style>
  <w:style w:type="table" w:styleId="TableGrid">
    <w:name w:val="Table Grid"/>
    <w:basedOn w:val="TableNormal"/>
    <w:uiPriority w:val="59"/>
    <w:rsid w:val="00B0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51E"/>
    <w:rPr>
      <w:color w:val="0000FF" w:themeColor="hyperlink"/>
      <w:u w:val="single"/>
    </w:rPr>
  </w:style>
  <w:style w:type="paragraph" w:customStyle="1" w:styleId="Default">
    <w:name w:val="Default"/>
    <w:rsid w:val="00B0051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DefaultText">
    <w:name w:val="Default Text"/>
    <w:basedOn w:val="Normal"/>
    <w:rsid w:val="00B0051E"/>
    <w:pPr>
      <w:widowControl/>
      <w:autoSpaceDE w:val="0"/>
      <w:autoSpaceDN w:val="0"/>
      <w:adjustRightInd w:val="0"/>
      <w:spacing w:before="0" w:beforeAutospacing="0" w:after="0" w:afterAutospacing="0"/>
      <w:contextualSpacing w:val="0"/>
    </w:pPr>
    <w:rPr>
      <w:rFonts w:ascii="Times New Roman" w:eastAsia="Times New Roman" w:hAnsi="Times New Roman"/>
      <w:sz w:val="24"/>
      <w:szCs w:val="24"/>
      <w:lang w:val="en-US"/>
    </w:rPr>
  </w:style>
  <w:style w:type="paragraph" w:styleId="NormalWeb">
    <w:name w:val="Normal (Web)"/>
    <w:basedOn w:val="Normal"/>
    <w:uiPriority w:val="99"/>
    <w:semiHidden/>
    <w:unhideWhenUsed/>
    <w:rsid w:val="00B0051E"/>
    <w:pPr>
      <w:widowControl/>
      <w:spacing w:before="120" w:beforeAutospacing="0" w:after="240" w:afterAutospacing="0"/>
      <w:contextualSpacing w:val="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B36730"/>
    <w:rPr>
      <w:sz w:val="16"/>
      <w:szCs w:val="16"/>
    </w:rPr>
  </w:style>
  <w:style w:type="paragraph" w:styleId="CommentText">
    <w:name w:val="annotation text"/>
    <w:basedOn w:val="Normal"/>
    <w:link w:val="CommentTextChar"/>
    <w:uiPriority w:val="99"/>
    <w:semiHidden/>
    <w:unhideWhenUsed/>
    <w:rsid w:val="00B36730"/>
    <w:rPr>
      <w:sz w:val="20"/>
      <w:szCs w:val="20"/>
    </w:rPr>
  </w:style>
  <w:style w:type="character" w:customStyle="1" w:styleId="CommentTextChar">
    <w:name w:val="Comment Text Char"/>
    <w:basedOn w:val="DefaultParagraphFont"/>
    <w:link w:val="CommentText"/>
    <w:uiPriority w:val="99"/>
    <w:semiHidden/>
    <w:rsid w:val="00B3673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36730"/>
    <w:rPr>
      <w:b/>
      <w:bCs/>
    </w:rPr>
  </w:style>
  <w:style w:type="character" w:customStyle="1" w:styleId="CommentSubjectChar">
    <w:name w:val="Comment Subject Char"/>
    <w:basedOn w:val="CommentTextChar"/>
    <w:link w:val="CommentSubject"/>
    <w:uiPriority w:val="99"/>
    <w:semiHidden/>
    <w:rsid w:val="00B36730"/>
    <w:rPr>
      <w:rFonts w:ascii="Arial" w:eastAsia="Calibri" w:hAnsi="Arial" w:cs="Times New Roman"/>
      <w:b/>
      <w:bCs/>
      <w:sz w:val="20"/>
      <w:szCs w:val="20"/>
    </w:rPr>
  </w:style>
  <w:style w:type="character" w:customStyle="1" w:styleId="Heading3Char">
    <w:name w:val="Heading 3 Char"/>
    <w:basedOn w:val="DefaultParagraphFont"/>
    <w:link w:val="Heading3"/>
    <w:uiPriority w:val="9"/>
    <w:semiHidden/>
    <w:rsid w:val="006D57B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C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857">
      <w:bodyDiv w:val="1"/>
      <w:marLeft w:val="0"/>
      <w:marRight w:val="0"/>
      <w:marTop w:val="0"/>
      <w:marBottom w:val="0"/>
      <w:divBdr>
        <w:top w:val="none" w:sz="0" w:space="0" w:color="auto"/>
        <w:left w:val="none" w:sz="0" w:space="0" w:color="auto"/>
        <w:bottom w:val="none" w:sz="0" w:space="0" w:color="auto"/>
        <w:right w:val="none" w:sz="0" w:space="0" w:color="auto"/>
      </w:divBdr>
      <w:divsChild>
        <w:div w:id="1135954170">
          <w:marLeft w:val="0"/>
          <w:marRight w:val="0"/>
          <w:marTop w:val="0"/>
          <w:marBottom w:val="0"/>
          <w:divBdr>
            <w:top w:val="none" w:sz="0" w:space="0" w:color="auto"/>
            <w:left w:val="none" w:sz="0" w:space="0" w:color="auto"/>
            <w:bottom w:val="none" w:sz="0" w:space="0" w:color="auto"/>
            <w:right w:val="none" w:sz="0" w:space="0" w:color="auto"/>
          </w:divBdr>
          <w:divsChild>
            <w:div w:id="1619599587">
              <w:marLeft w:val="0"/>
              <w:marRight w:val="0"/>
              <w:marTop w:val="0"/>
              <w:marBottom w:val="0"/>
              <w:divBdr>
                <w:top w:val="none" w:sz="0" w:space="0" w:color="auto"/>
                <w:left w:val="none" w:sz="0" w:space="0" w:color="auto"/>
                <w:bottom w:val="none" w:sz="0" w:space="0" w:color="auto"/>
                <w:right w:val="none" w:sz="0" w:space="0" w:color="auto"/>
              </w:divBdr>
              <w:divsChild>
                <w:div w:id="925385515">
                  <w:marLeft w:val="0"/>
                  <w:marRight w:val="0"/>
                  <w:marTop w:val="0"/>
                  <w:marBottom w:val="0"/>
                  <w:divBdr>
                    <w:top w:val="none" w:sz="0" w:space="0" w:color="auto"/>
                    <w:left w:val="none" w:sz="0" w:space="0" w:color="auto"/>
                    <w:bottom w:val="none" w:sz="0" w:space="0" w:color="auto"/>
                    <w:right w:val="none" w:sz="0" w:space="0" w:color="auto"/>
                  </w:divBdr>
                  <w:divsChild>
                    <w:div w:id="1236161630">
                      <w:marLeft w:val="0"/>
                      <w:marRight w:val="0"/>
                      <w:marTop w:val="0"/>
                      <w:marBottom w:val="0"/>
                      <w:divBdr>
                        <w:top w:val="none" w:sz="0" w:space="0" w:color="auto"/>
                        <w:left w:val="none" w:sz="0" w:space="0" w:color="auto"/>
                        <w:bottom w:val="none" w:sz="0" w:space="0" w:color="auto"/>
                        <w:right w:val="none" w:sz="0" w:space="0" w:color="auto"/>
                      </w:divBdr>
                      <w:divsChild>
                        <w:div w:id="684672480">
                          <w:marLeft w:val="-200"/>
                          <w:marRight w:val="-200"/>
                          <w:marTop w:val="0"/>
                          <w:marBottom w:val="0"/>
                          <w:divBdr>
                            <w:top w:val="none" w:sz="0" w:space="0" w:color="auto"/>
                            <w:left w:val="none" w:sz="0" w:space="0" w:color="auto"/>
                            <w:bottom w:val="none" w:sz="0" w:space="0" w:color="auto"/>
                            <w:right w:val="none" w:sz="0" w:space="0" w:color="auto"/>
                          </w:divBdr>
                          <w:divsChild>
                            <w:div w:id="2075619530">
                              <w:marLeft w:val="0"/>
                              <w:marRight w:val="0"/>
                              <w:marTop w:val="0"/>
                              <w:marBottom w:val="0"/>
                              <w:divBdr>
                                <w:top w:val="none" w:sz="0" w:space="0" w:color="auto"/>
                                <w:left w:val="none" w:sz="0" w:space="0" w:color="auto"/>
                                <w:bottom w:val="none" w:sz="0" w:space="0" w:color="auto"/>
                                <w:right w:val="none" w:sz="0" w:space="0" w:color="auto"/>
                              </w:divBdr>
                              <w:divsChild>
                                <w:div w:id="1362978873">
                                  <w:marLeft w:val="0"/>
                                  <w:marRight w:val="0"/>
                                  <w:marTop w:val="0"/>
                                  <w:marBottom w:val="0"/>
                                  <w:divBdr>
                                    <w:top w:val="none" w:sz="0" w:space="0" w:color="auto"/>
                                    <w:left w:val="none" w:sz="0" w:space="0" w:color="auto"/>
                                    <w:bottom w:val="none" w:sz="0" w:space="0" w:color="auto"/>
                                    <w:right w:val="none" w:sz="0" w:space="0" w:color="auto"/>
                                  </w:divBdr>
                                  <w:divsChild>
                                    <w:div w:id="997534078">
                                      <w:marLeft w:val="0"/>
                                      <w:marRight w:val="0"/>
                                      <w:marTop w:val="0"/>
                                      <w:marBottom w:val="0"/>
                                      <w:divBdr>
                                        <w:top w:val="none" w:sz="0" w:space="0" w:color="auto"/>
                                        <w:left w:val="none" w:sz="0" w:space="0" w:color="auto"/>
                                        <w:bottom w:val="none" w:sz="0" w:space="0" w:color="auto"/>
                                        <w:right w:val="none" w:sz="0" w:space="0" w:color="auto"/>
                                      </w:divBdr>
                                      <w:divsChild>
                                        <w:div w:id="1145707817">
                                          <w:marLeft w:val="0"/>
                                          <w:marRight w:val="0"/>
                                          <w:marTop w:val="0"/>
                                          <w:marBottom w:val="0"/>
                                          <w:divBdr>
                                            <w:top w:val="none" w:sz="0" w:space="0" w:color="auto"/>
                                            <w:left w:val="none" w:sz="0" w:space="0" w:color="auto"/>
                                            <w:bottom w:val="none" w:sz="0" w:space="0" w:color="auto"/>
                                            <w:right w:val="none" w:sz="0" w:space="0" w:color="auto"/>
                                          </w:divBdr>
                                          <w:divsChild>
                                            <w:div w:id="1142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9988">
      <w:bodyDiv w:val="1"/>
      <w:marLeft w:val="0"/>
      <w:marRight w:val="0"/>
      <w:marTop w:val="0"/>
      <w:marBottom w:val="0"/>
      <w:divBdr>
        <w:top w:val="none" w:sz="0" w:space="0" w:color="auto"/>
        <w:left w:val="none" w:sz="0" w:space="0" w:color="auto"/>
        <w:bottom w:val="none" w:sz="0" w:space="0" w:color="auto"/>
        <w:right w:val="none" w:sz="0" w:space="0" w:color="auto"/>
      </w:divBdr>
      <w:divsChild>
        <w:div w:id="1278104073">
          <w:marLeft w:val="0"/>
          <w:marRight w:val="0"/>
          <w:marTop w:val="0"/>
          <w:marBottom w:val="0"/>
          <w:divBdr>
            <w:top w:val="none" w:sz="0" w:space="0" w:color="auto"/>
            <w:left w:val="none" w:sz="0" w:space="0" w:color="auto"/>
            <w:bottom w:val="none" w:sz="0" w:space="0" w:color="auto"/>
            <w:right w:val="none" w:sz="0" w:space="0" w:color="auto"/>
          </w:divBdr>
          <w:divsChild>
            <w:div w:id="318076284">
              <w:marLeft w:val="0"/>
              <w:marRight w:val="0"/>
              <w:marTop w:val="0"/>
              <w:marBottom w:val="0"/>
              <w:divBdr>
                <w:top w:val="none" w:sz="0" w:space="0" w:color="auto"/>
                <w:left w:val="none" w:sz="0" w:space="0" w:color="auto"/>
                <w:bottom w:val="none" w:sz="0" w:space="0" w:color="auto"/>
                <w:right w:val="none" w:sz="0" w:space="0" w:color="auto"/>
              </w:divBdr>
              <w:divsChild>
                <w:div w:id="1062754467">
                  <w:marLeft w:val="0"/>
                  <w:marRight w:val="0"/>
                  <w:marTop w:val="0"/>
                  <w:marBottom w:val="0"/>
                  <w:divBdr>
                    <w:top w:val="none" w:sz="0" w:space="0" w:color="auto"/>
                    <w:left w:val="none" w:sz="0" w:space="0" w:color="auto"/>
                    <w:bottom w:val="none" w:sz="0" w:space="0" w:color="auto"/>
                    <w:right w:val="none" w:sz="0" w:space="0" w:color="auto"/>
                  </w:divBdr>
                  <w:divsChild>
                    <w:div w:id="1675065407">
                      <w:marLeft w:val="0"/>
                      <w:marRight w:val="0"/>
                      <w:marTop w:val="0"/>
                      <w:marBottom w:val="0"/>
                      <w:divBdr>
                        <w:top w:val="none" w:sz="0" w:space="0" w:color="auto"/>
                        <w:left w:val="none" w:sz="0" w:space="0" w:color="auto"/>
                        <w:bottom w:val="none" w:sz="0" w:space="0" w:color="auto"/>
                        <w:right w:val="none" w:sz="0" w:space="0" w:color="auto"/>
                      </w:divBdr>
                      <w:divsChild>
                        <w:div w:id="1563180082">
                          <w:marLeft w:val="-200"/>
                          <w:marRight w:val="-200"/>
                          <w:marTop w:val="0"/>
                          <w:marBottom w:val="0"/>
                          <w:divBdr>
                            <w:top w:val="none" w:sz="0" w:space="0" w:color="auto"/>
                            <w:left w:val="none" w:sz="0" w:space="0" w:color="auto"/>
                            <w:bottom w:val="none" w:sz="0" w:space="0" w:color="auto"/>
                            <w:right w:val="none" w:sz="0" w:space="0" w:color="auto"/>
                          </w:divBdr>
                          <w:divsChild>
                            <w:div w:id="641353615">
                              <w:marLeft w:val="0"/>
                              <w:marRight w:val="0"/>
                              <w:marTop w:val="0"/>
                              <w:marBottom w:val="0"/>
                              <w:divBdr>
                                <w:top w:val="none" w:sz="0" w:space="0" w:color="auto"/>
                                <w:left w:val="none" w:sz="0" w:space="0" w:color="auto"/>
                                <w:bottom w:val="none" w:sz="0" w:space="0" w:color="auto"/>
                                <w:right w:val="none" w:sz="0" w:space="0" w:color="auto"/>
                              </w:divBdr>
                              <w:divsChild>
                                <w:div w:id="1468890218">
                                  <w:marLeft w:val="0"/>
                                  <w:marRight w:val="0"/>
                                  <w:marTop w:val="0"/>
                                  <w:marBottom w:val="0"/>
                                  <w:divBdr>
                                    <w:top w:val="none" w:sz="0" w:space="0" w:color="auto"/>
                                    <w:left w:val="none" w:sz="0" w:space="0" w:color="auto"/>
                                    <w:bottom w:val="none" w:sz="0" w:space="0" w:color="auto"/>
                                    <w:right w:val="none" w:sz="0" w:space="0" w:color="auto"/>
                                  </w:divBdr>
                                  <w:divsChild>
                                    <w:div w:id="1886720083">
                                      <w:marLeft w:val="0"/>
                                      <w:marRight w:val="0"/>
                                      <w:marTop w:val="0"/>
                                      <w:marBottom w:val="200"/>
                                      <w:divBdr>
                                        <w:top w:val="none" w:sz="0" w:space="0" w:color="auto"/>
                                        <w:left w:val="none" w:sz="0" w:space="0" w:color="auto"/>
                                        <w:bottom w:val="none" w:sz="0" w:space="0" w:color="auto"/>
                                        <w:right w:val="none" w:sz="0" w:space="0" w:color="auto"/>
                                      </w:divBdr>
                                      <w:divsChild>
                                        <w:div w:id="1584101774">
                                          <w:marLeft w:val="0"/>
                                          <w:marRight w:val="0"/>
                                          <w:marTop w:val="0"/>
                                          <w:marBottom w:val="0"/>
                                          <w:divBdr>
                                            <w:top w:val="none" w:sz="0" w:space="0" w:color="auto"/>
                                            <w:left w:val="none" w:sz="0" w:space="0" w:color="auto"/>
                                            <w:bottom w:val="none" w:sz="0" w:space="0" w:color="auto"/>
                                            <w:right w:val="none" w:sz="0" w:space="0" w:color="auto"/>
                                          </w:divBdr>
                                          <w:divsChild>
                                            <w:div w:id="1472210072">
                                              <w:marLeft w:val="0"/>
                                              <w:marRight w:val="0"/>
                                              <w:marTop w:val="0"/>
                                              <w:marBottom w:val="0"/>
                                              <w:divBdr>
                                                <w:top w:val="none" w:sz="0" w:space="0" w:color="auto"/>
                                                <w:left w:val="none" w:sz="0" w:space="0" w:color="auto"/>
                                                <w:bottom w:val="none" w:sz="0" w:space="0" w:color="auto"/>
                                                <w:right w:val="none" w:sz="0" w:space="0" w:color="auto"/>
                                              </w:divBdr>
                                              <w:divsChild>
                                                <w:div w:id="429665429">
                                                  <w:marLeft w:val="0"/>
                                                  <w:marRight w:val="0"/>
                                                  <w:marTop w:val="0"/>
                                                  <w:marBottom w:val="0"/>
                                                  <w:divBdr>
                                                    <w:top w:val="none" w:sz="0" w:space="0" w:color="auto"/>
                                                    <w:left w:val="none" w:sz="0" w:space="0" w:color="auto"/>
                                                    <w:bottom w:val="none" w:sz="0" w:space="0" w:color="auto"/>
                                                    <w:right w:val="none" w:sz="0" w:space="0" w:color="auto"/>
                                                  </w:divBdr>
                                                  <w:divsChild>
                                                    <w:div w:id="1650746529">
                                                      <w:marLeft w:val="0"/>
                                                      <w:marRight w:val="0"/>
                                                      <w:marTop w:val="0"/>
                                                      <w:marBottom w:val="0"/>
                                                      <w:divBdr>
                                                        <w:top w:val="none" w:sz="0" w:space="0" w:color="auto"/>
                                                        <w:left w:val="none" w:sz="0" w:space="0" w:color="auto"/>
                                                        <w:bottom w:val="none" w:sz="0" w:space="0" w:color="auto"/>
                                                        <w:right w:val="none" w:sz="0" w:space="0" w:color="auto"/>
                                                      </w:divBdr>
                                                      <w:divsChild>
                                                        <w:div w:id="612832927">
                                                          <w:marLeft w:val="0"/>
                                                          <w:marRight w:val="0"/>
                                                          <w:marTop w:val="0"/>
                                                          <w:marBottom w:val="0"/>
                                                          <w:divBdr>
                                                            <w:top w:val="none" w:sz="0" w:space="0" w:color="auto"/>
                                                            <w:left w:val="none" w:sz="0" w:space="0" w:color="auto"/>
                                                            <w:bottom w:val="none" w:sz="0" w:space="0" w:color="auto"/>
                                                            <w:right w:val="none" w:sz="0" w:space="0" w:color="auto"/>
                                                          </w:divBdr>
                                                          <w:divsChild>
                                                            <w:div w:id="989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2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lunteerscotland.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uk/url?sa=i&amp;rct=j&amp;q=&amp;esrc=s&amp;frm=1&amp;source=images&amp;cd=&amp;cad=rja&amp;uact=8&amp;ved=0CAcQjRxqFQoTCN-444Ko9MgCFYcPGgod2-sKIw&amp;url=https://twitter.com/instagram&amp;bvm=bv.106379543,d.d2s&amp;psig=AFQjCNHQyB0fAQonZLHTLg9cMYcCIcQByA&amp;ust=1446642099759855"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olunteerpractice@volunteer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26BE-B656-4048-B653-FE2D42B1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Angela McHale</cp:lastModifiedBy>
  <cp:revision>2</cp:revision>
  <cp:lastPrinted>2020-01-14T09:47:00Z</cp:lastPrinted>
  <dcterms:created xsi:type="dcterms:W3CDTF">2021-03-18T11:07:00Z</dcterms:created>
  <dcterms:modified xsi:type="dcterms:W3CDTF">2021-03-18T11:07:00Z</dcterms:modified>
</cp:coreProperties>
</file>